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444164"/>
        <w:docPartObj>
          <w:docPartGallery w:val="Cover Pages"/>
          <w:docPartUnique/>
        </w:docPartObj>
      </w:sdtPr>
      <w:sdtEndPr>
        <w:rPr>
          <w:rFonts w:ascii="Arial" w:hAnsi="Arial" w:cs="Arial"/>
        </w:rPr>
      </w:sdtEndPr>
      <w:sdtContent>
        <w:p w14:paraId="092AEF9C" w14:textId="7801DC9F" w:rsidR="00332225" w:rsidRDefault="00332225">
          <w:r>
            <w:rPr>
              <w:noProof/>
            </w:rPr>
            <mc:AlternateContent>
              <mc:Choice Requires="wps">
                <w:drawing>
                  <wp:anchor distT="0" distB="0" distL="114300" distR="114300" simplePos="0" relativeHeight="251658752" behindDoc="0" locked="0" layoutInCell="1" allowOverlap="1" wp14:anchorId="4F36DCA8" wp14:editId="06BC00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F1D76B" w14:textId="65A8CB4F" w:rsidR="0033222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C2F6B">
                                      <w:rPr>
                                        <w:noProof/>
                                        <w:color w:val="44546A" w:themeColor="text2"/>
                                      </w:rPr>
                                      <w:t>21HeffernaJN4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36DCA8" id="_x0000_t202" coordsize="21600,21600" o:spt="202" path="m,l,21600r21600,l21600,xe">
                    <v:stroke joinstyle="miter"/>
                    <v:path gradientshapeok="t" o:connecttype="rect"/>
                  </v:shapetype>
                  <v:shape id="Text Box 465" o:spid="_x0000_s1026" type="#_x0000_t202" style="position:absolute;margin-left:0;margin-top:0;width:220.3pt;height:21.15pt;z-index:2516587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F1D76B" w14:textId="65A8CB4F" w:rsidR="0033222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C2F6B">
                                <w:rPr>
                                  <w:noProof/>
                                  <w:color w:val="44546A" w:themeColor="text2"/>
                                </w:rPr>
                                <w:t>21HeffernaJN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6F2F04" wp14:editId="456B92F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873CD" w14:textId="77777777" w:rsidR="00332225" w:rsidRDefault="003322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6F2F04" id="Rectangle 466" o:spid="_x0000_s1027" style="position:absolute;margin-left:0;margin-top:0;width:581.4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D2873CD" w14:textId="77777777" w:rsidR="00332225" w:rsidRDefault="00332225"/>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AF18710" wp14:editId="2ED744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D5258" w14:textId="13C52510" w:rsidR="00332225" w:rsidRDefault="0033222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F18710" id="Rectangle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EFD5258" w14:textId="13C52510" w:rsidR="00332225" w:rsidRDefault="0033222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13636556" wp14:editId="67334C4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4FBDA4" id="Rectangle 468" o:spid="_x0000_s1026" style="position:absolute;margin-left:0;margin-top:0;width:244.8pt;height:554.4pt;z-index:251653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360287A1" wp14:editId="1A19EF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ED5A1E" id="Rectangle 469" o:spid="_x0000_s1026" style="position:absolute;margin-left:0;margin-top:0;width:226.45pt;height:9.35pt;z-index:251656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700C7E8F" wp14:editId="2A6035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FE11340" w14:textId="1EED6194" w:rsidR="00332225" w:rsidRDefault="007C578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8AC5851" w14:textId="3332C1AD" w:rsidR="00332225" w:rsidRDefault="001821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omputer Science </w:t>
                                    </w:r>
                                    <w:r w:rsidR="00011C05">
                                      <w:rPr>
                                        <w:rFonts w:asciiTheme="majorHAnsi" w:eastAsiaTheme="majorEastAsia" w:hAnsiTheme="majorHAnsi" w:cstheme="majorBidi"/>
                                        <w:noProof/>
                                        <w:color w:val="44546A" w:themeColor="text2"/>
                                        <w:sz w:val="32"/>
                                        <w:szCs w:val="32"/>
                                      </w:rPr>
                                      <w:t>N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00C7E8F" id="Text Box 470" o:spid="_x0000_s1029" type="#_x0000_t202" style="position:absolute;margin-left:0;margin-top:0;width:220.3pt;height:194.9pt;z-index:2516556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FE11340" w14:textId="1EED6194" w:rsidR="00332225" w:rsidRDefault="007C578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8AC5851" w14:textId="3332C1AD" w:rsidR="00332225" w:rsidRDefault="001821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omputer Science </w:t>
                              </w:r>
                              <w:r w:rsidR="00011C05">
                                <w:rPr>
                                  <w:rFonts w:asciiTheme="majorHAnsi" w:eastAsiaTheme="majorEastAsia" w:hAnsiTheme="majorHAnsi" w:cstheme="majorBidi"/>
                                  <w:noProof/>
                                  <w:color w:val="44546A" w:themeColor="text2"/>
                                  <w:sz w:val="32"/>
                                  <w:szCs w:val="32"/>
                                </w:rPr>
                                <w:t>NEA</w:t>
                              </w:r>
                            </w:p>
                          </w:sdtContent>
                        </w:sdt>
                      </w:txbxContent>
                    </v:textbox>
                    <w10:wrap type="square" anchorx="page" anchory="page"/>
                  </v:shape>
                </w:pict>
              </mc:Fallback>
            </mc:AlternateContent>
          </w:r>
        </w:p>
        <w:p w14:paraId="6EA0DA75" w14:textId="47EE6BA4" w:rsidR="00332225" w:rsidRDefault="00332225">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en-GB"/>
        </w:rPr>
        <w:id w:val="-731847969"/>
        <w:docPartObj>
          <w:docPartGallery w:val="Table of Contents"/>
          <w:docPartUnique/>
        </w:docPartObj>
      </w:sdtPr>
      <w:sdtEndPr>
        <w:rPr>
          <w:b/>
          <w:bCs/>
          <w:noProof/>
        </w:rPr>
      </w:sdtEndPr>
      <w:sdtContent>
        <w:p w14:paraId="2041521F" w14:textId="1F10FFC5" w:rsidR="00357D6D" w:rsidRDefault="00357D6D">
          <w:pPr>
            <w:pStyle w:val="TOCHeading"/>
          </w:pPr>
          <w:r>
            <w:t>Contents</w:t>
          </w:r>
        </w:p>
        <w:p w14:paraId="64572B72" w14:textId="2B0F63AD" w:rsidR="00F35964" w:rsidRDefault="00357D6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832863" w:history="1">
            <w:r w:rsidR="00F35964" w:rsidRPr="004C4143">
              <w:rPr>
                <w:rStyle w:val="Hyperlink"/>
                <w:noProof/>
              </w:rPr>
              <w:t>Developmental Testing</w:t>
            </w:r>
            <w:r w:rsidR="00F35964">
              <w:rPr>
                <w:noProof/>
                <w:webHidden/>
              </w:rPr>
              <w:tab/>
            </w:r>
            <w:r w:rsidR="00F35964">
              <w:rPr>
                <w:noProof/>
                <w:webHidden/>
              </w:rPr>
              <w:fldChar w:fldCharType="begin"/>
            </w:r>
            <w:r w:rsidR="00F35964">
              <w:rPr>
                <w:noProof/>
                <w:webHidden/>
              </w:rPr>
              <w:instrText xml:space="preserve"> PAGEREF _Toc74832863 \h </w:instrText>
            </w:r>
            <w:r w:rsidR="00F35964">
              <w:rPr>
                <w:noProof/>
                <w:webHidden/>
              </w:rPr>
            </w:r>
            <w:r w:rsidR="00F35964">
              <w:rPr>
                <w:noProof/>
                <w:webHidden/>
              </w:rPr>
              <w:fldChar w:fldCharType="separate"/>
            </w:r>
            <w:r w:rsidR="00F142D1">
              <w:rPr>
                <w:noProof/>
                <w:webHidden/>
              </w:rPr>
              <w:t>2</w:t>
            </w:r>
            <w:r w:rsidR="00F35964">
              <w:rPr>
                <w:noProof/>
                <w:webHidden/>
              </w:rPr>
              <w:fldChar w:fldCharType="end"/>
            </w:r>
          </w:hyperlink>
        </w:p>
        <w:p w14:paraId="7F2A9FA2" w14:textId="01298681" w:rsidR="00F35964" w:rsidRDefault="00000000">
          <w:pPr>
            <w:pStyle w:val="TOC2"/>
            <w:tabs>
              <w:tab w:val="right" w:leader="dot" w:pos="9016"/>
            </w:tabs>
            <w:rPr>
              <w:rFonts w:eastAsiaTheme="minorEastAsia"/>
              <w:noProof/>
              <w:lang w:eastAsia="en-GB"/>
            </w:rPr>
          </w:pPr>
          <w:hyperlink w:anchor="_Toc74832864" w:history="1">
            <w:r w:rsidR="00F35964" w:rsidRPr="004C4143">
              <w:rPr>
                <w:rStyle w:val="Hyperlink"/>
                <w:noProof/>
              </w:rPr>
              <w:t>Testing</w:t>
            </w:r>
            <w:r w:rsidR="00F35964">
              <w:rPr>
                <w:noProof/>
                <w:webHidden/>
              </w:rPr>
              <w:tab/>
            </w:r>
            <w:r w:rsidR="00F35964">
              <w:rPr>
                <w:noProof/>
                <w:webHidden/>
              </w:rPr>
              <w:fldChar w:fldCharType="begin"/>
            </w:r>
            <w:r w:rsidR="00F35964">
              <w:rPr>
                <w:noProof/>
                <w:webHidden/>
              </w:rPr>
              <w:instrText xml:space="preserve"> PAGEREF _Toc74832864 \h </w:instrText>
            </w:r>
            <w:r w:rsidR="00F35964">
              <w:rPr>
                <w:noProof/>
                <w:webHidden/>
              </w:rPr>
            </w:r>
            <w:r w:rsidR="00F35964">
              <w:rPr>
                <w:noProof/>
                <w:webHidden/>
              </w:rPr>
              <w:fldChar w:fldCharType="separate"/>
            </w:r>
            <w:r w:rsidR="00F142D1">
              <w:rPr>
                <w:noProof/>
                <w:webHidden/>
              </w:rPr>
              <w:t>0</w:t>
            </w:r>
            <w:r w:rsidR="00F35964">
              <w:rPr>
                <w:noProof/>
                <w:webHidden/>
              </w:rPr>
              <w:fldChar w:fldCharType="end"/>
            </w:r>
          </w:hyperlink>
        </w:p>
        <w:p w14:paraId="04F83686" w14:textId="213B0749" w:rsidR="00357D6D" w:rsidRDefault="00357D6D">
          <w:r>
            <w:rPr>
              <w:b/>
              <w:bCs/>
              <w:noProof/>
            </w:rPr>
            <w:fldChar w:fldCharType="end"/>
          </w:r>
        </w:p>
      </w:sdtContent>
    </w:sdt>
    <w:p w14:paraId="1F021E22" w14:textId="54617168" w:rsidR="00332225" w:rsidRDefault="00332225">
      <w:pPr>
        <w:rPr>
          <w:rFonts w:ascii="Arial" w:hAnsi="Arial" w:cs="Arial"/>
        </w:rPr>
      </w:pPr>
      <w:r>
        <w:rPr>
          <w:rFonts w:ascii="Arial" w:hAnsi="Arial" w:cs="Arial"/>
        </w:rPr>
        <w:br w:type="page"/>
      </w:r>
    </w:p>
    <w:p w14:paraId="37B81F90" w14:textId="190B59AE" w:rsidR="006541DD" w:rsidRDefault="001E5E5B" w:rsidP="0033041E">
      <w:pPr>
        <w:pStyle w:val="Heading2"/>
      </w:pPr>
      <w:bookmarkStart w:id="0" w:name="_Toc74832863"/>
      <w:r>
        <w:lastRenderedPageBreak/>
        <w:t>Developmental Testing</w:t>
      </w:r>
      <w:bookmarkEnd w:id="0"/>
      <w:r w:rsidR="00932FA9">
        <w:t xml:space="preserve"> </w:t>
      </w:r>
    </w:p>
    <w:p w14:paraId="2E77A4DC" w14:textId="570BDF7A" w:rsidR="007C5785" w:rsidRDefault="001C7075" w:rsidP="001C7075">
      <w:r>
        <w:t xml:space="preserve">You need to demonstrate your problem solving, what errors have you encountered and how did you solve them. Each error should have a print screen of the problem and one of the </w:t>
      </w:r>
      <w:proofErr w:type="gramStart"/>
      <w:r>
        <w:t>solution</w:t>
      </w:r>
      <w:proofErr w:type="gramEnd"/>
      <w:r>
        <w:t xml:space="preserve"> with some commentary.  </w:t>
      </w:r>
    </w:p>
    <w:p w14:paraId="7D8928C1" w14:textId="2D6F3BC5" w:rsidR="006246B3" w:rsidRPr="006246B3" w:rsidRDefault="006246B3" w:rsidP="001C7075">
      <w:pPr>
        <w:rPr>
          <w:b/>
          <w:bCs/>
          <w:sz w:val="32"/>
          <w:szCs w:val="32"/>
          <w:u w:val="single"/>
        </w:rPr>
      </w:pPr>
      <w:r>
        <w:rPr>
          <w:b/>
          <w:bCs/>
          <w:sz w:val="32"/>
          <w:szCs w:val="32"/>
          <w:u w:val="single"/>
        </w:rPr>
        <w:t>Error Message:</w:t>
      </w:r>
    </w:p>
    <w:p w14:paraId="05F61CB1" w14:textId="1904415A" w:rsidR="006246B3" w:rsidRDefault="006246B3" w:rsidP="001C7075">
      <w:r w:rsidRPr="001B0E4B">
        <w:rPr>
          <w:noProof/>
        </w:rPr>
        <w:drawing>
          <wp:inline distT="0" distB="0" distL="0" distR="0" wp14:anchorId="6BC60FB0" wp14:editId="70E9DE8E">
            <wp:extent cx="5819775" cy="2430815"/>
            <wp:effectExtent l="0" t="0" r="0" b="762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22546" cy="2473741"/>
                    </a:xfrm>
                    <a:prstGeom prst="rect">
                      <a:avLst/>
                    </a:prstGeom>
                  </pic:spPr>
                </pic:pic>
              </a:graphicData>
            </a:graphic>
          </wp:inline>
        </w:drawing>
      </w:r>
    </w:p>
    <w:p w14:paraId="534BDA82" w14:textId="1F54AD24" w:rsidR="006246B3" w:rsidRDefault="006246B3" w:rsidP="001C7075">
      <w:pPr>
        <w:rPr>
          <w:b/>
          <w:bCs/>
          <w:sz w:val="32"/>
          <w:szCs w:val="32"/>
          <w:u w:val="single"/>
        </w:rPr>
      </w:pPr>
      <w:r>
        <w:rPr>
          <w:b/>
          <w:bCs/>
          <w:sz w:val="32"/>
          <w:szCs w:val="32"/>
          <w:u w:val="single"/>
        </w:rPr>
        <w:t>Code:</w:t>
      </w:r>
    </w:p>
    <w:p w14:paraId="0E82F6E1" w14:textId="04AB8C84" w:rsidR="006246B3" w:rsidRDefault="006246B3" w:rsidP="001C7075">
      <w:pPr>
        <w:rPr>
          <w:b/>
          <w:bCs/>
          <w:sz w:val="32"/>
          <w:szCs w:val="32"/>
          <w:u w:val="single"/>
        </w:rPr>
      </w:pPr>
      <w:r w:rsidRPr="001B0E4B">
        <w:rPr>
          <w:noProof/>
        </w:rPr>
        <w:drawing>
          <wp:inline distT="0" distB="0" distL="0" distR="0" wp14:anchorId="7B73699A" wp14:editId="3D691DDD">
            <wp:extent cx="2495550" cy="2889584"/>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stretch>
                      <a:fillRect/>
                    </a:stretch>
                  </pic:blipFill>
                  <pic:spPr>
                    <a:xfrm>
                      <a:off x="0" y="0"/>
                      <a:ext cx="2512013" cy="2908646"/>
                    </a:xfrm>
                    <a:prstGeom prst="rect">
                      <a:avLst/>
                    </a:prstGeom>
                  </pic:spPr>
                </pic:pic>
              </a:graphicData>
            </a:graphic>
          </wp:inline>
        </w:drawing>
      </w:r>
    </w:p>
    <w:p w14:paraId="31335838" w14:textId="77777777" w:rsidR="006246B3" w:rsidRDefault="006246B3" w:rsidP="001C7075">
      <w:pPr>
        <w:rPr>
          <w:b/>
          <w:bCs/>
          <w:sz w:val="32"/>
          <w:szCs w:val="32"/>
          <w:u w:val="single"/>
        </w:rPr>
      </w:pPr>
    </w:p>
    <w:p w14:paraId="610CE8A3" w14:textId="77777777" w:rsidR="006246B3" w:rsidRDefault="006246B3" w:rsidP="001C7075">
      <w:pPr>
        <w:rPr>
          <w:b/>
          <w:bCs/>
          <w:sz w:val="32"/>
          <w:szCs w:val="32"/>
          <w:u w:val="single"/>
        </w:rPr>
      </w:pPr>
    </w:p>
    <w:p w14:paraId="533A55FF" w14:textId="77777777" w:rsidR="006246B3" w:rsidRDefault="006246B3" w:rsidP="001C7075">
      <w:pPr>
        <w:rPr>
          <w:b/>
          <w:bCs/>
          <w:sz w:val="32"/>
          <w:szCs w:val="32"/>
          <w:u w:val="single"/>
        </w:rPr>
      </w:pPr>
    </w:p>
    <w:p w14:paraId="68B8C30A" w14:textId="77777777" w:rsidR="006246B3" w:rsidRDefault="006246B3" w:rsidP="001C7075">
      <w:pPr>
        <w:rPr>
          <w:b/>
          <w:bCs/>
          <w:sz w:val="32"/>
          <w:szCs w:val="32"/>
          <w:u w:val="single"/>
        </w:rPr>
      </w:pPr>
    </w:p>
    <w:p w14:paraId="443A66A4" w14:textId="0002064F" w:rsidR="006246B3" w:rsidRDefault="006246B3" w:rsidP="001C7075">
      <w:pPr>
        <w:rPr>
          <w:b/>
          <w:bCs/>
          <w:sz w:val="32"/>
          <w:szCs w:val="32"/>
          <w:u w:val="single"/>
        </w:rPr>
      </w:pPr>
      <w:r>
        <w:rPr>
          <w:b/>
          <w:bCs/>
          <w:sz w:val="32"/>
          <w:szCs w:val="32"/>
          <w:u w:val="single"/>
        </w:rPr>
        <w:lastRenderedPageBreak/>
        <w:t>Solution:</w:t>
      </w:r>
    </w:p>
    <w:p w14:paraId="4D1DFBA7" w14:textId="40B3A371" w:rsidR="006246B3" w:rsidRDefault="006246B3" w:rsidP="001C7075">
      <w:pPr>
        <w:rPr>
          <w:b/>
          <w:bCs/>
          <w:sz w:val="32"/>
          <w:szCs w:val="32"/>
          <w:u w:val="single"/>
        </w:rPr>
      </w:pPr>
      <w:r w:rsidRPr="001B0E4B">
        <w:rPr>
          <w:noProof/>
        </w:rPr>
        <w:drawing>
          <wp:inline distT="0" distB="0" distL="0" distR="0" wp14:anchorId="0A719482" wp14:editId="566EC522">
            <wp:extent cx="5603443" cy="2112620"/>
            <wp:effectExtent l="0" t="0" r="0"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708955" cy="2152400"/>
                    </a:xfrm>
                    <a:prstGeom prst="rect">
                      <a:avLst/>
                    </a:prstGeom>
                  </pic:spPr>
                </pic:pic>
              </a:graphicData>
            </a:graphic>
          </wp:inline>
        </w:drawing>
      </w:r>
    </w:p>
    <w:p w14:paraId="4691EFB5" w14:textId="0F3C9D0C" w:rsidR="006246B3" w:rsidRDefault="006246B3" w:rsidP="001C7075">
      <w:pPr>
        <w:rPr>
          <w:b/>
          <w:bCs/>
          <w:sz w:val="32"/>
          <w:szCs w:val="32"/>
          <w:u w:val="single"/>
        </w:rPr>
      </w:pPr>
      <w:r w:rsidRPr="001B0E4B">
        <w:rPr>
          <w:noProof/>
        </w:rPr>
        <w:drawing>
          <wp:inline distT="0" distB="0" distL="0" distR="0" wp14:anchorId="5C147281" wp14:editId="409E2D4C">
            <wp:extent cx="3942608" cy="974191"/>
            <wp:effectExtent l="0" t="0" r="127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3996595" cy="987531"/>
                    </a:xfrm>
                    <a:prstGeom prst="rect">
                      <a:avLst/>
                    </a:prstGeom>
                  </pic:spPr>
                </pic:pic>
              </a:graphicData>
            </a:graphic>
          </wp:inline>
        </w:drawing>
      </w:r>
    </w:p>
    <w:p w14:paraId="23618012" w14:textId="12178326" w:rsidR="006246B3" w:rsidRDefault="006246B3" w:rsidP="001C7075">
      <w:pPr>
        <w:rPr>
          <w:b/>
          <w:bCs/>
          <w:sz w:val="32"/>
          <w:szCs w:val="32"/>
          <w:u w:val="single"/>
        </w:rPr>
      </w:pPr>
      <w:r>
        <w:rPr>
          <w:b/>
          <w:bCs/>
          <w:sz w:val="32"/>
          <w:szCs w:val="32"/>
          <w:u w:val="single"/>
        </w:rPr>
        <w:t>Commentary:</w:t>
      </w:r>
    </w:p>
    <w:p w14:paraId="2B0F0952" w14:textId="617FC203" w:rsidR="006246B3" w:rsidRDefault="006246B3" w:rsidP="001C7075">
      <w:pPr>
        <w:rPr>
          <w:rFonts w:cstheme="minorHAnsi"/>
          <w:sz w:val="24"/>
          <w:szCs w:val="24"/>
        </w:rPr>
      </w:pPr>
      <w:r w:rsidRPr="006246B3">
        <w:rPr>
          <w:rFonts w:cstheme="minorHAnsi"/>
          <w:sz w:val="24"/>
          <w:szCs w:val="24"/>
        </w:rPr>
        <w:t>As the variable ‘</w:t>
      </w:r>
      <w:proofErr w:type="spellStart"/>
      <w:r w:rsidRPr="006246B3">
        <w:rPr>
          <w:rFonts w:cstheme="minorHAnsi"/>
          <w:sz w:val="24"/>
          <w:szCs w:val="24"/>
        </w:rPr>
        <w:t>dateselected</w:t>
      </w:r>
      <w:proofErr w:type="spellEnd"/>
      <w:r w:rsidRPr="006246B3">
        <w:rPr>
          <w:rFonts w:cstheme="minorHAnsi"/>
          <w:sz w:val="24"/>
          <w:szCs w:val="24"/>
        </w:rPr>
        <w:t>’ could not be accessed/altered from other classes, the system was not able to set it to true. In order to fix this, I set it as a global variable making it accessible throughout the program.</w:t>
      </w:r>
    </w:p>
    <w:p w14:paraId="7D42DFBA" w14:textId="6F3BB550" w:rsidR="006246B3" w:rsidRDefault="006246B3" w:rsidP="001C7075">
      <w:pPr>
        <w:rPr>
          <w:b/>
          <w:bCs/>
          <w:sz w:val="36"/>
          <w:szCs w:val="36"/>
          <w:u w:val="single"/>
        </w:rPr>
      </w:pPr>
    </w:p>
    <w:p w14:paraId="60A7B02D" w14:textId="1C1EA0C4" w:rsidR="006E75C9" w:rsidRDefault="006E75C9" w:rsidP="001C7075">
      <w:pPr>
        <w:rPr>
          <w:b/>
          <w:bCs/>
          <w:sz w:val="36"/>
          <w:szCs w:val="36"/>
          <w:u w:val="single"/>
        </w:rPr>
      </w:pPr>
    </w:p>
    <w:p w14:paraId="5E0A40B0" w14:textId="4A6096B3" w:rsidR="006E75C9" w:rsidRDefault="006E75C9" w:rsidP="001C7075">
      <w:pPr>
        <w:rPr>
          <w:b/>
          <w:bCs/>
          <w:sz w:val="36"/>
          <w:szCs w:val="36"/>
          <w:u w:val="single"/>
        </w:rPr>
      </w:pPr>
    </w:p>
    <w:p w14:paraId="7682270B" w14:textId="7A20BEEA" w:rsidR="006E75C9" w:rsidRDefault="006E75C9" w:rsidP="001C7075">
      <w:pPr>
        <w:rPr>
          <w:b/>
          <w:bCs/>
          <w:sz w:val="36"/>
          <w:szCs w:val="36"/>
          <w:u w:val="single"/>
        </w:rPr>
      </w:pPr>
    </w:p>
    <w:p w14:paraId="554902D4" w14:textId="6CFE678A" w:rsidR="006E75C9" w:rsidRDefault="006E75C9" w:rsidP="001C7075">
      <w:pPr>
        <w:rPr>
          <w:b/>
          <w:bCs/>
          <w:sz w:val="36"/>
          <w:szCs w:val="36"/>
          <w:u w:val="single"/>
        </w:rPr>
      </w:pPr>
    </w:p>
    <w:p w14:paraId="76D701E1" w14:textId="3170128B" w:rsidR="006E75C9" w:rsidRDefault="006E75C9" w:rsidP="001C7075">
      <w:pPr>
        <w:rPr>
          <w:b/>
          <w:bCs/>
          <w:sz w:val="36"/>
          <w:szCs w:val="36"/>
          <w:u w:val="single"/>
        </w:rPr>
      </w:pPr>
    </w:p>
    <w:p w14:paraId="33843770" w14:textId="724F8E77" w:rsidR="006E75C9" w:rsidRDefault="006E75C9" w:rsidP="001C7075">
      <w:pPr>
        <w:rPr>
          <w:b/>
          <w:bCs/>
          <w:sz w:val="36"/>
          <w:szCs w:val="36"/>
          <w:u w:val="single"/>
        </w:rPr>
      </w:pPr>
    </w:p>
    <w:p w14:paraId="71194FB5" w14:textId="7313C2EB" w:rsidR="006E75C9" w:rsidRDefault="006E75C9" w:rsidP="001C7075">
      <w:pPr>
        <w:rPr>
          <w:b/>
          <w:bCs/>
          <w:sz w:val="36"/>
          <w:szCs w:val="36"/>
          <w:u w:val="single"/>
        </w:rPr>
      </w:pPr>
    </w:p>
    <w:p w14:paraId="5829AE6D" w14:textId="52156B94" w:rsidR="006E75C9" w:rsidRDefault="006E75C9" w:rsidP="001C7075">
      <w:pPr>
        <w:rPr>
          <w:b/>
          <w:bCs/>
          <w:sz w:val="36"/>
          <w:szCs w:val="36"/>
          <w:u w:val="single"/>
        </w:rPr>
      </w:pPr>
    </w:p>
    <w:p w14:paraId="1ACD00C2" w14:textId="77777777" w:rsidR="006E75C9" w:rsidRDefault="006E75C9" w:rsidP="001C7075">
      <w:pPr>
        <w:rPr>
          <w:b/>
          <w:bCs/>
          <w:sz w:val="36"/>
          <w:szCs w:val="36"/>
          <w:u w:val="single"/>
        </w:rPr>
      </w:pPr>
    </w:p>
    <w:p w14:paraId="218DB994" w14:textId="77777777" w:rsidR="006246B3" w:rsidRPr="006246B3" w:rsidRDefault="006246B3" w:rsidP="006246B3">
      <w:pPr>
        <w:rPr>
          <w:b/>
          <w:bCs/>
          <w:sz w:val="32"/>
          <w:szCs w:val="32"/>
          <w:u w:val="single"/>
        </w:rPr>
      </w:pPr>
      <w:r>
        <w:rPr>
          <w:b/>
          <w:bCs/>
          <w:sz w:val="32"/>
          <w:szCs w:val="32"/>
          <w:u w:val="single"/>
        </w:rPr>
        <w:lastRenderedPageBreak/>
        <w:t>Error Message:</w:t>
      </w:r>
    </w:p>
    <w:p w14:paraId="66DF5A07" w14:textId="526BC094" w:rsidR="006246B3" w:rsidRDefault="006246B3" w:rsidP="001C7075">
      <w:pPr>
        <w:rPr>
          <w:b/>
          <w:bCs/>
          <w:sz w:val="36"/>
          <w:szCs w:val="36"/>
          <w:u w:val="single"/>
        </w:rPr>
      </w:pPr>
      <w:r w:rsidRPr="00003351">
        <w:rPr>
          <w:noProof/>
        </w:rPr>
        <w:drawing>
          <wp:inline distT="0" distB="0" distL="0" distR="0" wp14:anchorId="7D5C1455" wp14:editId="2F826B92">
            <wp:extent cx="4230094" cy="1320705"/>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5"/>
                    <a:srcRect t="59954"/>
                    <a:stretch/>
                  </pic:blipFill>
                  <pic:spPr bwMode="auto">
                    <a:xfrm>
                      <a:off x="0" y="0"/>
                      <a:ext cx="4289667" cy="1339305"/>
                    </a:xfrm>
                    <a:prstGeom prst="rect">
                      <a:avLst/>
                    </a:prstGeom>
                    <a:ln>
                      <a:noFill/>
                    </a:ln>
                    <a:extLst>
                      <a:ext uri="{53640926-AAD7-44D8-BBD7-CCE9431645EC}">
                        <a14:shadowObscured xmlns:a14="http://schemas.microsoft.com/office/drawing/2010/main"/>
                      </a:ext>
                    </a:extLst>
                  </pic:spPr>
                </pic:pic>
              </a:graphicData>
            </a:graphic>
          </wp:inline>
        </w:drawing>
      </w:r>
    </w:p>
    <w:p w14:paraId="0AC7C55C" w14:textId="569BF1BF" w:rsidR="006246B3" w:rsidRDefault="006246B3" w:rsidP="001C7075">
      <w:pPr>
        <w:rPr>
          <w:b/>
          <w:bCs/>
          <w:sz w:val="36"/>
          <w:szCs w:val="36"/>
          <w:u w:val="single"/>
        </w:rPr>
      </w:pPr>
      <w:r>
        <w:rPr>
          <w:b/>
          <w:bCs/>
          <w:sz w:val="36"/>
          <w:szCs w:val="36"/>
          <w:u w:val="single"/>
        </w:rPr>
        <w:t>Code:</w:t>
      </w:r>
    </w:p>
    <w:p w14:paraId="39A9E283" w14:textId="45A2CCD8" w:rsidR="006246B3" w:rsidRDefault="006246B3" w:rsidP="001C7075">
      <w:pPr>
        <w:rPr>
          <w:b/>
          <w:bCs/>
          <w:sz w:val="36"/>
          <w:szCs w:val="36"/>
          <w:u w:val="single"/>
        </w:rPr>
      </w:pPr>
      <w:r w:rsidRPr="003C6DBA">
        <w:rPr>
          <w:noProof/>
        </w:rPr>
        <w:drawing>
          <wp:inline distT="0" distB="0" distL="0" distR="0" wp14:anchorId="2755DD19" wp14:editId="55AAAF02">
            <wp:extent cx="5006038" cy="698740"/>
            <wp:effectExtent l="0" t="0" r="4445"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073808" cy="708199"/>
                    </a:xfrm>
                    <a:prstGeom prst="rect">
                      <a:avLst/>
                    </a:prstGeom>
                  </pic:spPr>
                </pic:pic>
              </a:graphicData>
            </a:graphic>
          </wp:inline>
        </w:drawing>
      </w:r>
    </w:p>
    <w:p w14:paraId="1826519C" w14:textId="5C99EAEF" w:rsidR="006246B3" w:rsidRDefault="006246B3" w:rsidP="001C7075">
      <w:pPr>
        <w:rPr>
          <w:b/>
          <w:bCs/>
          <w:sz w:val="36"/>
          <w:szCs w:val="36"/>
          <w:u w:val="single"/>
        </w:rPr>
      </w:pPr>
      <w:r>
        <w:rPr>
          <w:b/>
          <w:bCs/>
          <w:sz w:val="36"/>
          <w:szCs w:val="36"/>
          <w:u w:val="single"/>
        </w:rPr>
        <w:t>Solution:</w:t>
      </w:r>
    </w:p>
    <w:p w14:paraId="17D6A9E5" w14:textId="5CEEDB15" w:rsidR="006246B3" w:rsidRDefault="006246B3" w:rsidP="001C7075">
      <w:pPr>
        <w:rPr>
          <w:b/>
          <w:bCs/>
          <w:sz w:val="36"/>
          <w:szCs w:val="36"/>
          <w:u w:val="single"/>
        </w:rPr>
      </w:pPr>
      <w:r w:rsidRPr="003C6DBA">
        <w:rPr>
          <w:noProof/>
        </w:rPr>
        <w:drawing>
          <wp:inline distT="0" distB="0" distL="0" distR="0" wp14:anchorId="13F31995" wp14:editId="45B08F11">
            <wp:extent cx="3528204" cy="198964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585635" cy="2022035"/>
                    </a:xfrm>
                    <a:prstGeom prst="rect">
                      <a:avLst/>
                    </a:prstGeom>
                  </pic:spPr>
                </pic:pic>
              </a:graphicData>
            </a:graphic>
          </wp:inline>
        </w:drawing>
      </w:r>
      <w:r w:rsidRPr="003C6DBA">
        <w:rPr>
          <w:noProof/>
        </w:rPr>
        <w:drawing>
          <wp:inline distT="0" distB="0" distL="0" distR="0" wp14:anchorId="143791A0" wp14:editId="2C4B39A3">
            <wp:extent cx="828136" cy="2006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0995" cy="2110482"/>
                    </a:xfrm>
                    <a:prstGeom prst="rect">
                      <a:avLst/>
                    </a:prstGeom>
                  </pic:spPr>
                </pic:pic>
              </a:graphicData>
            </a:graphic>
          </wp:inline>
        </w:drawing>
      </w:r>
    </w:p>
    <w:p w14:paraId="224C5DC8" w14:textId="1199676B" w:rsidR="006246B3" w:rsidRDefault="006246B3" w:rsidP="001C7075">
      <w:pPr>
        <w:rPr>
          <w:b/>
          <w:bCs/>
          <w:sz w:val="36"/>
          <w:szCs w:val="36"/>
          <w:u w:val="single"/>
        </w:rPr>
      </w:pPr>
      <w:r w:rsidRPr="003C6DBA">
        <w:rPr>
          <w:noProof/>
        </w:rPr>
        <w:drawing>
          <wp:inline distT="0" distB="0" distL="0" distR="0" wp14:anchorId="1D037325" wp14:editId="2D8104C1">
            <wp:extent cx="3959525" cy="879894"/>
            <wp:effectExtent l="0" t="0" r="317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103175" cy="911816"/>
                    </a:xfrm>
                    <a:prstGeom prst="rect">
                      <a:avLst/>
                    </a:prstGeom>
                  </pic:spPr>
                </pic:pic>
              </a:graphicData>
            </a:graphic>
          </wp:inline>
        </w:drawing>
      </w:r>
    </w:p>
    <w:p w14:paraId="02C9533B" w14:textId="1A8AB24A" w:rsidR="006246B3" w:rsidRDefault="006246B3" w:rsidP="001C7075">
      <w:pPr>
        <w:rPr>
          <w:b/>
          <w:bCs/>
          <w:sz w:val="36"/>
          <w:szCs w:val="36"/>
          <w:u w:val="single"/>
        </w:rPr>
      </w:pPr>
      <w:r>
        <w:rPr>
          <w:b/>
          <w:bCs/>
          <w:sz w:val="36"/>
          <w:szCs w:val="36"/>
          <w:u w:val="single"/>
        </w:rPr>
        <w:t>Commentary:</w:t>
      </w:r>
    </w:p>
    <w:p w14:paraId="55E68092" w14:textId="34EF2D10" w:rsidR="006246B3" w:rsidRDefault="006246B3" w:rsidP="001C7075">
      <w:pPr>
        <w:rPr>
          <w:rFonts w:cstheme="minorHAnsi"/>
          <w:sz w:val="24"/>
          <w:szCs w:val="24"/>
        </w:rPr>
      </w:pPr>
      <w:r w:rsidRPr="006246B3">
        <w:rPr>
          <w:rFonts w:cstheme="minorHAnsi"/>
          <w:sz w:val="24"/>
          <w:szCs w:val="24"/>
        </w:rPr>
        <w:t xml:space="preserve">As you cannot use the </w:t>
      </w:r>
      <w:proofErr w:type="spellStart"/>
      <w:r w:rsidRPr="006246B3">
        <w:rPr>
          <w:rFonts w:cstheme="minorHAnsi"/>
          <w:sz w:val="24"/>
          <w:szCs w:val="24"/>
        </w:rPr>
        <w:t>currentitem.text</w:t>
      </w:r>
      <w:proofErr w:type="spellEnd"/>
      <w:r w:rsidRPr="006246B3">
        <w:rPr>
          <w:rFonts w:cstheme="minorHAnsi"/>
          <w:sz w:val="24"/>
          <w:szCs w:val="24"/>
        </w:rPr>
        <w:t xml:space="preserve"> on a list widget, I had to obtain the index of the selected item. Then I had to get the text of the item with the index obtained. Then I got the numerical value of the text, which is the number of guests.</w:t>
      </w:r>
    </w:p>
    <w:p w14:paraId="56A09C2C" w14:textId="45212B65" w:rsidR="006246B3" w:rsidRDefault="006246B3" w:rsidP="001C7075">
      <w:pPr>
        <w:rPr>
          <w:rFonts w:cstheme="minorHAnsi"/>
          <w:sz w:val="24"/>
          <w:szCs w:val="24"/>
        </w:rPr>
      </w:pPr>
    </w:p>
    <w:p w14:paraId="248A8C06" w14:textId="722A7CD9" w:rsidR="006E75C9" w:rsidRDefault="006E75C9" w:rsidP="001C7075">
      <w:pPr>
        <w:rPr>
          <w:rFonts w:cstheme="minorHAnsi"/>
          <w:sz w:val="24"/>
          <w:szCs w:val="24"/>
        </w:rPr>
      </w:pPr>
    </w:p>
    <w:p w14:paraId="63047349" w14:textId="3CC7AB6F" w:rsidR="006E75C9" w:rsidRDefault="006E75C9" w:rsidP="001C7075">
      <w:pPr>
        <w:rPr>
          <w:rFonts w:cstheme="minorHAnsi"/>
          <w:sz w:val="24"/>
          <w:szCs w:val="24"/>
        </w:rPr>
      </w:pPr>
    </w:p>
    <w:p w14:paraId="53089B16" w14:textId="77777777" w:rsidR="006E75C9" w:rsidRDefault="006E75C9" w:rsidP="001C7075">
      <w:pPr>
        <w:rPr>
          <w:rFonts w:cstheme="minorHAnsi"/>
          <w:sz w:val="24"/>
          <w:szCs w:val="24"/>
        </w:rPr>
      </w:pPr>
    </w:p>
    <w:p w14:paraId="5E98FB7D" w14:textId="77777777" w:rsidR="006246B3" w:rsidRPr="006246B3" w:rsidRDefault="006246B3" w:rsidP="006246B3">
      <w:pPr>
        <w:rPr>
          <w:b/>
          <w:bCs/>
          <w:sz w:val="32"/>
          <w:szCs w:val="32"/>
          <w:u w:val="single"/>
        </w:rPr>
      </w:pPr>
      <w:r>
        <w:rPr>
          <w:b/>
          <w:bCs/>
          <w:sz w:val="32"/>
          <w:szCs w:val="32"/>
          <w:u w:val="single"/>
        </w:rPr>
        <w:lastRenderedPageBreak/>
        <w:t>Error Message:</w:t>
      </w:r>
    </w:p>
    <w:p w14:paraId="412D000E" w14:textId="0C328C10" w:rsidR="006246B3" w:rsidRDefault="006246B3" w:rsidP="001C7075">
      <w:pPr>
        <w:rPr>
          <w:rFonts w:cstheme="minorHAnsi"/>
          <w:sz w:val="24"/>
          <w:szCs w:val="24"/>
        </w:rPr>
      </w:pPr>
      <w:r w:rsidRPr="002F42E8">
        <w:rPr>
          <w:noProof/>
        </w:rPr>
        <w:drawing>
          <wp:inline distT="0" distB="0" distL="0" distR="0" wp14:anchorId="714F6984" wp14:editId="6860F75C">
            <wp:extent cx="3450866" cy="2828475"/>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0"/>
                    <a:stretch>
                      <a:fillRect/>
                    </a:stretch>
                  </pic:blipFill>
                  <pic:spPr>
                    <a:xfrm>
                      <a:off x="0" y="0"/>
                      <a:ext cx="3510093" cy="2877020"/>
                    </a:xfrm>
                    <a:prstGeom prst="rect">
                      <a:avLst/>
                    </a:prstGeom>
                  </pic:spPr>
                </pic:pic>
              </a:graphicData>
            </a:graphic>
          </wp:inline>
        </w:drawing>
      </w:r>
    </w:p>
    <w:p w14:paraId="0E0A3253" w14:textId="1F1903AA" w:rsidR="006246B3" w:rsidRDefault="006246B3" w:rsidP="001C7075">
      <w:pPr>
        <w:rPr>
          <w:rFonts w:cstheme="minorHAnsi"/>
          <w:b/>
          <w:bCs/>
          <w:sz w:val="32"/>
          <w:szCs w:val="32"/>
          <w:u w:val="single"/>
        </w:rPr>
      </w:pPr>
      <w:r>
        <w:rPr>
          <w:rFonts w:cstheme="minorHAnsi"/>
          <w:b/>
          <w:bCs/>
          <w:sz w:val="32"/>
          <w:szCs w:val="32"/>
          <w:u w:val="single"/>
        </w:rPr>
        <w:t>Code:</w:t>
      </w:r>
    </w:p>
    <w:p w14:paraId="1126C8E8" w14:textId="0A33F8F7" w:rsidR="006246B3" w:rsidRDefault="006246B3" w:rsidP="001C7075">
      <w:pPr>
        <w:rPr>
          <w:rFonts w:cstheme="minorHAnsi"/>
          <w:b/>
          <w:bCs/>
          <w:sz w:val="32"/>
          <w:szCs w:val="32"/>
          <w:u w:val="single"/>
        </w:rPr>
      </w:pPr>
      <w:r w:rsidRPr="002F42E8">
        <w:rPr>
          <w:noProof/>
        </w:rPr>
        <w:drawing>
          <wp:inline distT="0" distB="0" distL="0" distR="0" wp14:anchorId="1845D325" wp14:editId="2E69F17B">
            <wp:extent cx="3571875" cy="922911"/>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1"/>
                    <a:stretch>
                      <a:fillRect/>
                    </a:stretch>
                  </pic:blipFill>
                  <pic:spPr>
                    <a:xfrm>
                      <a:off x="0" y="0"/>
                      <a:ext cx="3984374" cy="1029494"/>
                    </a:xfrm>
                    <a:prstGeom prst="rect">
                      <a:avLst/>
                    </a:prstGeom>
                  </pic:spPr>
                </pic:pic>
              </a:graphicData>
            </a:graphic>
          </wp:inline>
        </w:drawing>
      </w:r>
    </w:p>
    <w:p w14:paraId="59C554C8" w14:textId="1E7FFDC5" w:rsidR="006246B3" w:rsidRDefault="006246B3" w:rsidP="001C7075">
      <w:pPr>
        <w:rPr>
          <w:rFonts w:cstheme="minorHAnsi"/>
          <w:b/>
          <w:bCs/>
          <w:sz w:val="32"/>
          <w:szCs w:val="32"/>
          <w:u w:val="single"/>
        </w:rPr>
      </w:pPr>
      <w:r>
        <w:rPr>
          <w:rFonts w:cstheme="minorHAnsi"/>
          <w:b/>
          <w:bCs/>
          <w:sz w:val="32"/>
          <w:szCs w:val="32"/>
          <w:u w:val="single"/>
        </w:rPr>
        <w:t>Solution:</w:t>
      </w:r>
    </w:p>
    <w:p w14:paraId="2F372BEF" w14:textId="0AEC0CE3" w:rsidR="006246B3" w:rsidRDefault="006246B3" w:rsidP="001C7075">
      <w:pPr>
        <w:rPr>
          <w:rFonts w:cstheme="minorHAnsi"/>
          <w:b/>
          <w:bCs/>
          <w:sz w:val="32"/>
          <w:szCs w:val="32"/>
          <w:u w:val="single"/>
        </w:rPr>
      </w:pPr>
      <w:r w:rsidRPr="00936990">
        <w:rPr>
          <w:noProof/>
        </w:rPr>
        <w:drawing>
          <wp:inline distT="0" distB="0" distL="0" distR="0" wp14:anchorId="6E4EA500" wp14:editId="0E270B60">
            <wp:extent cx="3162300" cy="230991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3213053" cy="2346983"/>
                    </a:xfrm>
                    <a:prstGeom prst="rect">
                      <a:avLst/>
                    </a:prstGeom>
                  </pic:spPr>
                </pic:pic>
              </a:graphicData>
            </a:graphic>
          </wp:inline>
        </w:drawing>
      </w:r>
    </w:p>
    <w:p w14:paraId="59F68F72" w14:textId="03B17CB3" w:rsidR="006246B3" w:rsidRDefault="006246B3" w:rsidP="001C7075">
      <w:pPr>
        <w:rPr>
          <w:rFonts w:cstheme="minorHAnsi"/>
          <w:b/>
          <w:bCs/>
          <w:sz w:val="32"/>
          <w:szCs w:val="32"/>
          <w:u w:val="single"/>
        </w:rPr>
      </w:pPr>
      <w:r>
        <w:rPr>
          <w:rFonts w:cstheme="minorHAnsi"/>
          <w:b/>
          <w:bCs/>
          <w:sz w:val="32"/>
          <w:szCs w:val="32"/>
          <w:u w:val="single"/>
        </w:rPr>
        <w:t>Commentary:</w:t>
      </w:r>
    </w:p>
    <w:p w14:paraId="44F76A27" w14:textId="06E2C339" w:rsidR="0001037B" w:rsidRPr="006E75C9" w:rsidRDefault="006246B3" w:rsidP="001C7075">
      <w:pPr>
        <w:rPr>
          <w:rFonts w:cstheme="minorHAnsi"/>
          <w:sz w:val="24"/>
          <w:szCs w:val="24"/>
        </w:rPr>
      </w:pPr>
      <w:r w:rsidRPr="006246B3">
        <w:rPr>
          <w:rFonts w:cstheme="minorHAnsi"/>
          <w:sz w:val="24"/>
          <w:szCs w:val="24"/>
        </w:rPr>
        <w:t xml:space="preserve">As using </w:t>
      </w:r>
      <w:proofErr w:type="spellStart"/>
      <w:r w:rsidRPr="006246B3">
        <w:rPr>
          <w:rFonts w:cstheme="minorHAnsi"/>
          <w:sz w:val="24"/>
          <w:szCs w:val="24"/>
        </w:rPr>
        <w:t>date.today</w:t>
      </w:r>
      <w:proofErr w:type="spellEnd"/>
      <w:r w:rsidRPr="006246B3">
        <w:rPr>
          <w:rFonts w:cstheme="minorHAnsi"/>
          <w:sz w:val="24"/>
          <w:szCs w:val="24"/>
        </w:rPr>
        <w:t xml:space="preserve">() as an argument causes the </w:t>
      </w:r>
      <w:proofErr w:type="spellStart"/>
      <w:r w:rsidRPr="006246B3">
        <w:rPr>
          <w:rFonts w:cstheme="minorHAnsi"/>
          <w:sz w:val="24"/>
          <w:szCs w:val="24"/>
        </w:rPr>
        <w:t>minimumDate</w:t>
      </w:r>
      <w:proofErr w:type="spellEnd"/>
      <w:r w:rsidRPr="006246B3">
        <w:rPr>
          <w:rFonts w:cstheme="minorHAnsi"/>
          <w:sz w:val="24"/>
          <w:szCs w:val="24"/>
        </w:rPr>
        <w:t xml:space="preserve"> feature to output an error saying there are too many arguments, I created a separate function which will store the value of the current date in a variable. Then, the system will execute the </w:t>
      </w:r>
      <w:proofErr w:type="spellStart"/>
      <w:r w:rsidRPr="006246B3">
        <w:rPr>
          <w:rFonts w:cstheme="minorHAnsi"/>
          <w:sz w:val="24"/>
          <w:szCs w:val="24"/>
        </w:rPr>
        <w:t>minimumDate</w:t>
      </w:r>
      <w:proofErr w:type="spellEnd"/>
      <w:r w:rsidRPr="006246B3">
        <w:rPr>
          <w:rFonts w:cstheme="minorHAnsi"/>
          <w:sz w:val="24"/>
          <w:szCs w:val="24"/>
        </w:rPr>
        <w:t xml:space="preserve"> features, etc. using the variable instead of the function.</w:t>
      </w:r>
    </w:p>
    <w:p w14:paraId="16180D4A" w14:textId="1AFD6A9C" w:rsidR="0001037B" w:rsidRPr="00C07529" w:rsidRDefault="0001037B" w:rsidP="001C7075">
      <w:pPr>
        <w:rPr>
          <w:rFonts w:cstheme="minorHAnsi"/>
          <w:b/>
          <w:bCs/>
          <w:sz w:val="32"/>
          <w:szCs w:val="32"/>
          <w:u w:val="single"/>
        </w:rPr>
      </w:pPr>
      <w:r>
        <w:rPr>
          <w:rFonts w:cstheme="minorHAnsi"/>
          <w:b/>
          <w:bCs/>
          <w:sz w:val="32"/>
          <w:szCs w:val="32"/>
          <w:u w:val="single"/>
        </w:rPr>
        <w:lastRenderedPageBreak/>
        <w:t>Error Message:</w:t>
      </w:r>
    </w:p>
    <w:p w14:paraId="1D7A236C" w14:textId="3BDC8646" w:rsidR="0001037B" w:rsidRDefault="0001037B" w:rsidP="001C7075">
      <w:pPr>
        <w:rPr>
          <w:rFonts w:cstheme="minorHAnsi"/>
          <w:b/>
          <w:bCs/>
          <w:sz w:val="32"/>
          <w:szCs w:val="32"/>
          <w:u w:val="single"/>
        </w:rPr>
      </w:pPr>
      <w:r w:rsidRPr="006A3844">
        <w:rPr>
          <w:b/>
          <w:bCs/>
          <w:noProof/>
        </w:rPr>
        <w:drawing>
          <wp:inline distT="0" distB="0" distL="0" distR="0" wp14:anchorId="0805710E" wp14:editId="648E22DE">
            <wp:extent cx="3447389" cy="2790825"/>
            <wp:effectExtent l="0" t="0" r="127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23"/>
                    <a:srcRect b="8704"/>
                    <a:stretch/>
                  </pic:blipFill>
                  <pic:spPr bwMode="auto">
                    <a:xfrm>
                      <a:off x="0" y="0"/>
                      <a:ext cx="3504337" cy="2836927"/>
                    </a:xfrm>
                    <a:prstGeom prst="rect">
                      <a:avLst/>
                    </a:prstGeom>
                    <a:ln>
                      <a:noFill/>
                    </a:ln>
                    <a:extLst>
                      <a:ext uri="{53640926-AAD7-44D8-BBD7-CCE9431645EC}">
                        <a14:shadowObscured xmlns:a14="http://schemas.microsoft.com/office/drawing/2010/main"/>
                      </a:ext>
                    </a:extLst>
                  </pic:spPr>
                </pic:pic>
              </a:graphicData>
            </a:graphic>
          </wp:inline>
        </w:drawing>
      </w:r>
    </w:p>
    <w:p w14:paraId="67EF1B3E" w14:textId="5AF50A70" w:rsidR="0001037B" w:rsidRPr="0001037B" w:rsidRDefault="0001037B" w:rsidP="001C7075">
      <w:pPr>
        <w:rPr>
          <w:rFonts w:cstheme="minorHAnsi"/>
          <w:b/>
          <w:bCs/>
          <w:sz w:val="32"/>
          <w:szCs w:val="32"/>
          <w:u w:val="single"/>
        </w:rPr>
      </w:pPr>
      <w:r>
        <w:rPr>
          <w:rFonts w:cstheme="minorHAnsi"/>
          <w:b/>
          <w:bCs/>
          <w:sz w:val="32"/>
          <w:szCs w:val="32"/>
          <w:u w:val="single"/>
        </w:rPr>
        <w:t>Code:</w:t>
      </w:r>
    </w:p>
    <w:p w14:paraId="756530E5" w14:textId="594E0365" w:rsidR="0001037B" w:rsidRDefault="0001037B" w:rsidP="001C7075">
      <w:pPr>
        <w:rPr>
          <w:rFonts w:cstheme="minorHAnsi"/>
          <w:b/>
          <w:bCs/>
          <w:sz w:val="32"/>
          <w:szCs w:val="32"/>
          <w:u w:val="single"/>
        </w:rPr>
      </w:pPr>
      <w:r w:rsidRPr="001026F5">
        <w:rPr>
          <w:noProof/>
        </w:rPr>
        <w:drawing>
          <wp:inline distT="0" distB="0" distL="0" distR="0" wp14:anchorId="2B550EFB" wp14:editId="2D64CB46">
            <wp:extent cx="3836670" cy="1166982"/>
            <wp:effectExtent l="0" t="0" r="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4"/>
                    <a:srcRect t="12182"/>
                    <a:stretch/>
                  </pic:blipFill>
                  <pic:spPr bwMode="auto">
                    <a:xfrm>
                      <a:off x="0" y="0"/>
                      <a:ext cx="3857493" cy="1173316"/>
                    </a:xfrm>
                    <a:prstGeom prst="rect">
                      <a:avLst/>
                    </a:prstGeom>
                    <a:ln>
                      <a:noFill/>
                    </a:ln>
                    <a:extLst>
                      <a:ext uri="{53640926-AAD7-44D8-BBD7-CCE9431645EC}">
                        <a14:shadowObscured xmlns:a14="http://schemas.microsoft.com/office/drawing/2010/main"/>
                      </a:ext>
                    </a:extLst>
                  </pic:spPr>
                </pic:pic>
              </a:graphicData>
            </a:graphic>
          </wp:inline>
        </w:drawing>
      </w:r>
    </w:p>
    <w:p w14:paraId="497DE35A" w14:textId="16FADC02" w:rsidR="0001037B" w:rsidRDefault="0001037B" w:rsidP="001C7075">
      <w:pPr>
        <w:rPr>
          <w:rFonts w:cstheme="minorHAnsi"/>
          <w:b/>
          <w:bCs/>
          <w:sz w:val="32"/>
          <w:szCs w:val="32"/>
          <w:u w:val="single"/>
        </w:rPr>
      </w:pPr>
      <w:r>
        <w:rPr>
          <w:rFonts w:cstheme="minorHAnsi"/>
          <w:b/>
          <w:bCs/>
          <w:sz w:val="32"/>
          <w:szCs w:val="32"/>
          <w:u w:val="single"/>
        </w:rPr>
        <w:t>Solution:</w:t>
      </w:r>
    </w:p>
    <w:p w14:paraId="5573966F" w14:textId="1FFA1D98" w:rsidR="0001037B" w:rsidRDefault="0001037B" w:rsidP="001C7075">
      <w:pPr>
        <w:rPr>
          <w:rFonts w:cstheme="minorHAnsi"/>
          <w:b/>
          <w:bCs/>
          <w:sz w:val="32"/>
          <w:szCs w:val="32"/>
          <w:u w:val="single"/>
        </w:rPr>
      </w:pPr>
      <w:r w:rsidRPr="006A3844">
        <w:rPr>
          <w:b/>
          <w:bCs/>
          <w:noProof/>
        </w:rPr>
        <w:drawing>
          <wp:inline distT="0" distB="0" distL="0" distR="0" wp14:anchorId="7F3D0F25" wp14:editId="0B72BC19">
            <wp:extent cx="4191000" cy="1057794"/>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4327087" cy="1092142"/>
                    </a:xfrm>
                    <a:prstGeom prst="rect">
                      <a:avLst/>
                    </a:prstGeom>
                  </pic:spPr>
                </pic:pic>
              </a:graphicData>
            </a:graphic>
          </wp:inline>
        </w:drawing>
      </w:r>
    </w:p>
    <w:p w14:paraId="2C6AF209" w14:textId="0C3AEAB0" w:rsidR="0001037B" w:rsidRDefault="0001037B" w:rsidP="001C7075">
      <w:pPr>
        <w:rPr>
          <w:rFonts w:cstheme="minorHAnsi"/>
          <w:b/>
          <w:bCs/>
          <w:sz w:val="32"/>
          <w:szCs w:val="32"/>
          <w:u w:val="single"/>
        </w:rPr>
      </w:pPr>
      <w:r>
        <w:rPr>
          <w:rFonts w:cstheme="minorHAnsi"/>
          <w:b/>
          <w:bCs/>
          <w:sz w:val="32"/>
          <w:szCs w:val="32"/>
          <w:u w:val="single"/>
        </w:rPr>
        <w:t>Commentary:</w:t>
      </w:r>
    </w:p>
    <w:p w14:paraId="4B4A224D" w14:textId="63858B55" w:rsidR="0001037B" w:rsidRDefault="0001037B" w:rsidP="001C7075">
      <w:pPr>
        <w:rPr>
          <w:rFonts w:cstheme="minorHAnsi"/>
          <w:sz w:val="24"/>
          <w:szCs w:val="24"/>
        </w:rPr>
      </w:pPr>
      <w:r w:rsidRPr="0001037B">
        <w:rPr>
          <w:rFonts w:cstheme="minorHAnsi"/>
          <w:sz w:val="24"/>
          <w:szCs w:val="24"/>
        </w:rPr>
        <w:t>This error was caused during the initialisation as the UI was incorrectly stated. This caused the system to not be able to find the correct UI. This was fixed by correctly stating the UI.</w:t>
      </w:r>
    </w:p>
    <w:p w14:paraId="153F3351" w14:textId="20E515DB" w:rsidR="0001037B" w:rsidRDefault="0001037B" w:rsidP="001C7075">
      <w:pPr>
        <w:rPr>
          <w:rFonts w:cstheme="minorHAnsi"/>
          <w:sz w:val="24"/>
          <w:szCs w:val="24"/>
        </w:rPr>
      </w:pPr>
    </w:p>
    <w:p w14:paraId="0F843613" w14:textId="5E1B1D44" w:rsidR="006E75C9" w:rsidRDefault="006E75C9" w:rsidP="001C7075">
      <w:pPr>
        <w:rPr>
          <w:rFonts w:cstheme="minorHAnsi"/>
          <w:sz w:val="24"/>
          <w:szCs w:val="24"/>
        </w:rPr>
      </w:pPr>
    </w:p>
    <w:p w14:paraId="513E938B" w14:textId="68AF0D2A" w:rsidR="006E75C9" w:rsidRDefault="006E75C9" w:rsidP="001C7075">
      <w:pPr>
        <w:rPr>
          <w:rFonts w:cstheme="minorHAnsi"/>
          <w:sz w:val="24"/>
          <w:szCs w:val="24"/>
        </w:rPr>
      </w:pPr>
    </w:p>
    <w:p w14:paraId="1E990403" w14:textId="06EF9C4C" w:rsidR="006E75C9" w:rsidRDefault="006E75C9" w:rsidP="001C7075">
      <w:pPr>
        <w:rPr>
          <w:rFonts w:cstheme="minorHAnsi"/>
          <w:sz w:val="24"/>
          <w:szCs w:val="24"/>
        </w:rPr>
      </w:pPr>
    </w:p>
    <w:p w14:paraId="314BB6DF" w14:textId="77777777" w:rsidR="00C07529" w:rsidRDefault="00C07529" w:rsidP="001C7075">
      <w:pPr>
        <w:rPr>
          <w:rFonts w:cstheme="minorHAnsi"/>
          <w:sz w:val="24"/>
          <w:szCs w:val="24"/>
        </w:rPr>
      </w:pPr>
    </w:p>
    <w:p w14:paraId="0A52D528" w14:textId="2A4E03BC" w:rsidR="0001037B" w:rsidRDefault="0001037B" w:rsidP="001C7075">
      <w:pPr>
        <w:rPr>
          <w:rFonts w:cstheme="minorHAnsi"/>
          <w:b/>
          <w:bCs/>
          <w:sz w:val="32"/>
          <w:szCs w:val="32"/>
          <w:u w:val="single"/>
        </w:rPr>
      </w:pPr>
      <w:r>
        <w:rPr>
          <w:rFonts w:cstheme="minorHAnsi"/>
          <w:b/>
          <w:bCs/>
          <w:sz w:val="32"/>
          <w:szCs w:val="32"/>
          <w:u w:val="single"/>
        </w:rPr>
        <w:lastRenderedPageBreak/>
        <w:t>Error Message:</w:t>
      </w:r>
    </w:p>
    <w:p w14:paraId="2A3519CD" w14:textId="3C5756C9" w:rsidR="0001037B" w:rsidRDefault="0001037B" w:rsidP="001C7075">
      <w:pPr>
        <w:rPr>
          <w:rFonts w:cstheme="minorHAnsi"/>
          <w:b/>
          <w:bCs/>
          <w:sz w:val="32"/>
          <w:szCs w:val="32"/>
          <w:u w:val="single"/>
        </w:rPr>
      </w:pPr>
      <w:r w:rsidRPr="001026F5">
        <w:rPr>
          <w:b/>
          <w:bCs/>
          <w:noProof/>
        </w:rPr>
        <w:drawing>
          <wp:inline distT="0" distB="0" distL="0" distR="0" wp14:anchorId="1AD64A97" wp14:editId="5E4FF42D">
            <wp:extent cx="4314825" cy="2422762"/>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a:stretch>
                      <a:fillRect/>
                    </a:stretch>
                  </pic:blipFill>
                  <pic:spPr>
                    <a:xfrm>
                      <a:off x="0" y="0"/>
                      <a:ext cx="4341830" cy="2437925"/>
                    </a:xfrm>
                    <a:prstGeom prst="rect">
                      <a:avLst/>
                    </a:prstGeom>
                  </pic:spPr>
                </pic:pic>
              </a:graphicData>
            </a:graphic>
          </wp:inline>
        </w:drawing>
      </w:r>
    </w:p>
    <w:p w14:paraId="7DA94132" w14:textId="144FC4E3" w:rsidR="0001037B" w:rsidRDefault="0001037B" w:rsidP="001C7075">
      <w:pPr>
        <w:rPr>
          <w:rFonts w:cstheme="minorHAnsi"/>
          <w:b/>
          <w:bCs/>
          <w:sz w:val="32"/>
          <w:szCs w:val="32"/>
          <w:u w:val="single"/>
        </w:rPr>
      </w:pPr>
      <w:r>
        <w:rPr>
          <w:rFonts w:cstheme="minorHAnsi"/>
          <w:b/>
          <w:bCs/>
          <w:sz w:val="32"/>
          <w:szCs w:val="32"/>
          <w:u w:val="single"/>
        </w:rPr>
        <w:t>Code:</w:t>
      </w:r>
    </w:p>
    <w:p w14:paraId="32F5A8D9" w14:textId="7C2E86E6" w:rsidR="0001037B" w:rsidRDefault="0001037B" w:rsidP="001C7075">
      <w:pPr>
        <w:rPr>
          <w:rFonts w:cstheme="minorHAnsi"/>
          <w:b/>
          <w:bCs/>
          <w:sz w:val="32"/>
          <w:szCs w:val="32"/>
          <w:u w:val="single"/>
        </w:rPr>
      </w:pPr>
      <w:r w:rsidRPr="001026F5">
        <w:rPr>
          <w:noProof/>
        </w:rPr>
        <w:drawing>
          <wp:inline distT="0" distB="0" distL="0" distR="0" wp14:anchorId="618B3664" wp14:editId="7D47A176">
            <wp:extent cx="5991295" cy="997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697"/>
                    <a:stretch/>
                  </pic:blipFill>
                  <pic:spPr bwMode="auto">
                    <a:xfrm>
                      <a:off x="0" y="0"/>
                      <a:ext cx="6067779" cy="1010261"/>
                    </a:xfrm>
                    <a:prstGeom prst="rect">
                      <a:avLst/>
                    </a:prstGeom>
                    <a:ln>
                      <a:noFill/>
                    </a:ln>
                    <a:extLst>
                      <a:ext uri="{53640926-AAD7-44D8-BBD7-CCE9431645EC}">
                        <a14:shadowObscured xmlns:a14="http://schemas.microsoft.com/office/drawing/2010/main"/>
                      </a:ext>
                    </a:extLst>
                  </pic:spPr>
                </pic:pic>
              </a:graphicData>
            </a:graphic>
          </wp:inline>
        </w:drawing>
      </w:r>
    </w:p>
    <w:p w14:paraId="3C94C1D6" w14:textId="21A3EB97" w:rsidR="0001037B" w:rsidRDefault="0001037B" w:rsidP="001C7075">
      <w:pPr>
        <w:rPr>
          <w:rFonts w:cstheme="minorHAnsi"/>
          <w:b/>
          <w:bCs/>
          <w:sz w:val="32"/>
          <w:szCs w:val="32"/>
          <w:u w:val="single"/>
        </w:rPr>
      </w:pPr>
      <w:r>
        <w:rPr>
          <w:rFonts w:cstheme="minorHAnsi"/>
          <w:b/>
          <w:bCs/>
          <w:sz w:val="32"/>
          <w:szCs w:val="32"/>
          <w:u w:val="single"/>
        </w:rPr>
        <w:t>Solution:</w:t>
      </w:r>
    </w:p>
    <w:p w14:paraId="753BE735" w14:textId="52B17050" w:rsidR="006246B3" w:rsidRDefault="0001037B" w:rsidP="001C7075">
      <w:pPr>
        <w:rPr>
          <w:rFonts w:cstheme="minorHAnsi"/>
          <w:b/>
          <w:bCs/>
          <w:sz w:val="32"/>
          <w:szCs w:val="32"/>
          <w:u w:val="single"/>
        </w:rPr>
      </w:pPr>
      <w:r w:rsidRPr="001026F5">
        <w:rPr>
          <w:b/>
          <w:bCs/>
          <w:noProof/>
        </w:rPr>
        <w:drawing>
          <wp:inline distT="0" distB="0" distL="0" distR="0" wp14:anchorId="1E929854" wp14:editId="74E1EBA6">
            <wp:extent cx="6019989" cy="11519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3760"/>
                    <a:stretch/>
                  </pic:blipFill>
                  <pic:spPr bwMode="auto">
                    <a:xfrm>
                      <a:off x="0" y="0"/>
                      <a:ext cx="6155082" cy="1177756"/>
                    </a:xfrm>
                    <a:prstGeom prst="rect">
                      <a:avLst/>
                    </a:prstGeom>
                    <a:ln>
                      <a:noFill/>
                    </a:ln>
                    <a:extLst>
                      <a:ext uri="{53640926-AAD7-44D8-BBD7-CCE9431645EC}">
                        <a14:shadowObscured xmlns:a14="http://schemas.microsoft.com/office/drawing/2010/main"/>
                      </a:ext>
                    </a:extLst>
                  </pic:spPr>
                </pic:pic>
              </a:graphicData>
            </a:graphic>
          </wp:inline>
        </w:drawing>
      </w:r>
    </w:p>
    <w:p w14:paraId="7C4DEC9C" w14:textId="728AD1E5" w:rsidR="0001037B" w:rsidRDefault="0001037B" w:rsidP="001C7075">
      <w:pPr>
        <w:rPr>
          <w:rFonts w:cstheme="minorHAnsi"/>
          <w:b/>
          <w:bCs/>
          <w:sz w:val="32"/>
          <w:szCs w:val="32"/>
          <w:u w:val="single"/>
        </w:rPr>
      </w:pPr>
      <w:r>
        <w:rPr>
          <w:rFonts w:cstheme="minorHAnsi"/>
          <w:b/>
          <w:bCs/>
          <w:sz w:val="32"/>
          <w:szCs w:val="32"/>
          <w:u w:val="single"/>
        </w:rPr>
        <w:t>Commentary:</w:t>
      </w:r>
    </w:p>
    <w:p w14:paraId="52A33E65" w14:textId="21398B65" w:rsidR="0001037B" w:rsidRDefault="0001037B" w:rsidP="001C7075">
      <w:pPr>
        <w:rPr>
          <w:rFonts w:cstheme="minorHAnsi"/>
          <w:sz w:val="24"/>
          <w:szCs w:val="24"/>
        </w:rPr>
      </w:pPr>
      <w:r w:rsidRPr="0001037B">
        <w:rPr>
          <w:rFonts w:cstheme="minorHAnsi"/>
          <w:sz w:val="24"/>
          <w:szCs w:val="24"/>
        </w:rPr>
        <w:t>This logical error outputs duplicates of items that were repeatedly ordered for a table while also increasing the quantity field. However, I fixed this issue by using the ‘distinct’ feature on SQL which allows users to select unique fields. This caused my program to remove the duplicates while only increasing the quantity.</w:t>
      </w:r>
    </w:p>
    <w:p w14:paraId="37A55C83" w14:textId="5DDAD79E" w:rsidR="0001037B" w:rsidRDefault="0001037B" w:rsidP="001C7075">
      <w:pPr>
        <w:rPr>
          <w:rFonts w:cstheme="minorHAnsi"/>
          <w:sz w:val="24"/>
          <w:szCs w:val="24"/>
        </w:rPr>
      </w:pPr>
    </w:p>
    <w:p w14:paraId="600595F7" w14:textId="44680A9E" w:rsidR="0001037B" w:rsidRDefault="0001037B" w:rsidP="001C7075">
      <w:pPr>
        <w:rPr>
          <w:rFonts w:cstheme="minorHAnsi"/>
          <w:b/>
          <w:bCs/>
          <w:sz w:val="32"/>
          <w:szCs w:val="32"/>
          <w:u w:val="single"/>
        </w:rPr>
      </w:pPr>
    </w:p>
    <w:p w14:paraId="666C2FFB" w14:textId="5F798F31" w:rsidR="006E75C9" w:rsidRDefault="006E75C9" w:rsidP="001C7075">
      <w:pPr>
        <w:rPr>
          <w:rFonts w:cstheme="minorHAnsi"/>
          <w:b/>
          <w:bCs/>
          <w:sz w:val="32"/>
          <w:szCs w:val="32"/>
          <w:u w:val="single"/>
        </w:rPr>
      </w:pPr>
    </w:p>
    <w:p w14:paraId="557730ED" w14:textId="77777777" w:rsidR="006E75C9" w:rsidRPr="006246B3" w:rsidRDefault="006E75C9" w:rsidP="001C7075">
      <w:pPr>
        <w:rPr>
          <w:rFonts w:cstheme="minorHAnsi"/>
          <w:b/>
          <w:bCs/>
          <w:sz w:val="32"/>
          <w:szCs w:val="32"/>
          <w:u w:val="single"/>
        </w:rPr>
      </w:pPr>
    </w:p>
    <w:p w14:paraId="512623DB" w14:textId="7FCB7A83" w:rsidR="006246B3" w:rsidRDefault="0001037B" w:rsidP="001C7075">
      <w:pPr>
        <w:rPr>
          <w:b/>
          <w:bCs/>
          <w:sz w:val="32"/>
          <w:szCs w:val="32"/>
          <w:u w:val="single"/>
        </w:rPr>
      </w:pPr>
      <w:r>
        <w:rPr>
          <w:b/>
          <w:bCs/>
          <w:sz w:val="32"/>
          <w:szCs w:val="32"/>
          <w:u w:val="single"/>
        </w:rPr>
        <w:lastRenderedPageBreak/>
        <w:t>Error Message:</w:t>
      </w:r>
    </w:p>
    <w:p w14:paraId="70D9E7D6" w14:textId="4413E7CC" w:rsidR="0001037B" w:rsidRDefault="0001037B" w:rsidP="001C7075">
      <w:pPr>
        <w:rPr>
          <w:b/>
          <w:bCs/>
          <w:sz w:val="32"/>
          <w:szCs w:val="32"/>
          <w:u w:val="single"/>
        </w:rPr>
      </w:pPr>
      <w:r w:rsidRPr="00292874">
        <w:rPr>
          <w:b/>
          <w:bCs/>
          <w:noProof/>
        </w:rPr>
        <w:drawing>
          <wp:inline distT="0" distB="0" distL="0" distR="0" wp14:anchorId="210903C1" wp14:editId="1DB2C0E2">
            <wp:extent cx="4072270" cy="2283665"/>
            <wp:effectExtent l="0" t="0" r="4445"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9"/>
                    <a:stretch>
                      <a:fillRect/>
                    </a:stretch>
                  </pic:blipFill>
                  <pic:spPr>
                    <a:xfrm>
                      <a:off x="0" y="0"/>
                      <a:ext cx="4082906" cy="2289630"/>
                    </a:xfrm>
                    <a:prstGeom prst="rect">
                      <a:avLst/>
                    </a:prstGeom>
                  </pic:spPr>
                </pic:pic>
              </a:graphicData>
            </a:graphic>
          </wp:inline>
        </w:drawing>
      </w:r>
    </w:p>
    <w:p w14:paraId="7C5BFCD1" w14:textId="15AAEC1E" w:rsidR="0001037B" w:rsidRDefault="0001037B" w:rsidP="001C7075">
      <w:pPr>
        <w:rPr>
          <w:b/>
          <w:bCs/>
          <w:sz w:val="32"/>
          <w:szCs w:val="32"/>
          <w:u w:val="single"/>
        </w:rPr>
      </w:pPr>
      <w:r>
        <w:rPr>
          <w:b/>
          <w:bCs/>
          <w:sz w:val="32"/>
          <w:szCs w:val="32"/>
          <w:u w:val="single"/>
        </w:rPr>
        <w:t>Code:</w:t>
      </w:r>
    </w:p>
    <w:p w14:paraId="5930EE4C" w14:textId="03A37C29" w:rsidR="0001037B" w:rsidRDefault="0001037B" w:rsidP="001C7075">
      <w:pPr>
        <w:rPr>
          <w:b/>
          <w:bCs/>
          <w:sz w:val="32"/>
          <w:szCs w:val="32"/>
          <w:u w:val="single"/>
        </w:rPr>
      </w:pPr>
      <w:r w:rsidRPr="00292874">
        <w:rPr>
          <w:noProof/>
        </w:rPr>
        <w:drawing>
          <wp:inline distT="0" distB="0" distL="0" distR="0" wp14:anchorId="55772E43" wp14:editId="0A51EAA5">
            <wp:extent cx="4922874" cy="1426947"/>
            <wp:effectExtent l="0" t="0" r="0" b="190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a:stretch>
                      <a:fillRect/>
                    </a:stretch>
                  </pic:blipFill>
                  <pic:spPr>
                    <a:xfrm>
                      <a:off x="0" y="0"/>
                      <a:ext cx="4980439" cy="1443633"/>
                    </a:xfrm>
                    <a:prstGeom prst="rect">
                      <a:avLst/>
                    </a:prstGeom>
                  </pic:spPr>
                </pic:pic>
              </a:graphicData>
            </a:graphic>
          </wp:inline>
        </w:drawing>
      </w:r>
    </w:p>
    <w:p w14:paraId="2148432A" w14:textId="5182E8E7" w:rsidR="0001037B" w:rsidRDefault="0001037B" w:rsidP="001C7075">
      <w:pPr>
        <w:rPr>
          <w:b/>
          <w:bCs/>
          <w:sz w:val="32"/>
          <w:szCs w:val="32"/>
          <w:u w:val="single"/>
        </w:rPr>
      </w:pPr>
      <w:r>
        <w:rPr>
          <w:b/>
          <w:bCs/>
          <w:sz w:val="32"/>
          <w:szCs w:val="32"/>
          <w:u w:val="single"/>
        </w:rPr>
        <w:t>Solution:</w:t>
      </w:r>
    </w:p>
    <w:p w14:paraId="0796FFBC" w14:textId="0E39AFD3" w:rsidR="0001037B" w:rsidRDefault="0001037B" w:rsidP="001C7075">
      <w:pPr>
        <w:rPr>
          <w:b/>
          <w:bCs/>
          <w:sz w:val="32"/>
          <w:szCs w:val="32"/>
          <w:u w:val="single"/>
        </w:rPr>
      </w:pPr>
      <w:r w:rsidRPr="001D53B7">
        <w:rPr>
          <w:b/>
          <w:bCs/>
          <w:noProof/>
        </w:rPr>
        <w:drawing>
          <wp:inline distT="0" distB="0" distL="0" distR="0" wp14:anchorId="356F46A6" wp14:editId="75B6B1CB">
            <wp:extent cx="4051005" cy="2283592"/>
            <wp:effectExtent l="0" t="0" r="6985" b="254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1"/>
                    <a:stretch>
                      <a:fillRect/>
                    </a:stretch>
                  </pic:blipFill>
                  <pic:spPr>
                    <a:xfrm>
                      <a:off x="0" y="0"/>
                      <a:ext cx="4074891" cy="2297057"/>
                    </a:xfrm>
                    <a:prstGeom prst="rect">
                      <a:avLst/>
                    </a:prstGeom>
                  </pic:spPr>
                </pic:pic>
              </a:graphicData>
            </a:graphic>
          </wp:inline>
        </w:drawing>
      </w:r>
    </w:p>
    <w:p w14:paraId="561AF83C" w14:textId="4EE2D908" w:rsidR="0001037B" w:rsidRDefault="0001037B" w:rsidP="001C7075">
      <w:pPr>
        <w:rPr>
          <w:b/>
          <w:bCs/>
          <w:sz w:val="32"/>
          <w:szCs w:val="32"/>
          <w:u w:val="single"/>
        </w:rPr>
      </w:pPr>
      <w:r w:rsidRPr="00292874">
        <w:rPr>
          <w:b/>
          <w:bCs/>
          <w:noProof/>
        </w:rPr>
        <w:drawing>
          <wp:inline distT="0" distB="0" distL="0" distR="0" wp14:anchorId="3CDE4AE7" wp14:editId="31A62B96">
            <wp:extent cx="4157330" cy="1387378"/>
            <wp:effectExtent l="0" t="0" r="0" b="381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32"/>
                    <a:stretch>
                      <a:fillRect/>
                    </a:stretch>
                  </pic:blipFill>
                  <pic:spPr>
                    <a:xfrm>
                      <a:off x="0" y="0"/>
                      <a:ext cx="4202493" cy="1402450"/>
                    </a:xfrm>
                    <a:prstGeom prst="rect">
                      <a:avLst/>
                    </a:prstGeom>
                  </pic:spPr>
                </pic:pic>
              </a:graphicData>
            </a:graphic>
          </wp:inline>
        </w:drawing>
      </w:r>
    </w:p>
    <w:p w14:paraId="6FACE2F1" w14:textId="1C9E8264" w:rsidR="0001037B" w:rsidRDefault="0001037B" w:rsidP="001C7075">
      <w:pPr>
        <w:rPr>
          <w:b/>
          <w:bCs/>
          <w:sz w:val="32"/>
          <w:szCs w:val="32"/>
          <w:u w:val="single"/>
        </w:rPr>
      </w:pPr>
      <w:r>
        <w:rPr>
          <w:b/>
          <w:bCs/>
          <w:sz w:val="32"/>
          <w:szCs w:val="32"/>
          <w:u w:val="single"/>
        </w:rPr>
        <w:lastRenderedPageBreak/>
        <w:t>Commentary:</w:t>
      </w:r>
    </w:p>
    <w:p w14:paraId="07FCE923" w14:textId="16E75163" w:rsidR="0001037B" w:rsidRDefault="0001037B" w:rsidP="001C7075">
      <w:pPr>
        <w:rPr>
          <w:rFonts w:cstheme="minorHAnsi"/>
          <w:sz w:val="24"/>
          <w:szCs w:val="24"/>
        </w:rPr>
      </w:pPr>
      <w:r w:rsidRPr="0001037B">
        <w:rPr>
          <w:rFonts w:cstheme="minorHAnsi"/>
          <w:sz w:val="24"/>
          <w:szCs w:val="24"/>
        </w:rPr>
        <w:t>As a row only has only space for 4 buttons, I used to modulus function to determine the staring position and divided I (counter in loop) by 4 to gain the y coordinate.</w:t>
      </w:r>
    </w:p>
    <w:p w14:paraId="4329FF82" w14:textId="062ACEE4" w:rsidR="0001037B" w:rsidRDefault="0001037B" w:rsidP="001C7075">
      <w:pPr>
        <w:rPr>
          <w:rFonts w:cstheme="minorHAnsi"/>
          <w:sz w:val="24"/>
          <w:szCs w:val="24"/>
        </w:rPr>
      </w:pPr>
    </w:p>
    <w:p w14:paraId="334FB401" w14:textId="589CE40A" w:rsidR="006E75C9" w:rsidRDefault="006E75C9" w:rsidP="001C7075">
      <w:pPr>
        <w:rPr>
          <w:rFonts w:cstheme="minorHAnsi"/>
          <w:sz w:val="24"/>
          <w:szCs w:val="24"/>
        </w:rPr>
      </w:pPr>
    </w:p>
    <w:p w14:paraId="15E53BB6" w14:textId="1630740F" w:rsidR="006E75C9" w:rsidRDefault="006E75C9" w:rsidP="001C7075">
      <w:pPr>
        <w:rPr>
          <w:rFonts w:cstheme="minorHAnsi"/>
          <w:sz w:val="24"/>
          <w:szCs w:val="24"/>
        </w:rPr>
      </w:pPr>
    </w:p>
    <w:p w14:paraId="5BE12D1A" w14:textId="688C2D7D" w:rsidR="006E75C9" w:rsidRDefault="006E75C9" w:rsidP="001C7075">
      <w:pPr>
        <w:rPr>
          <w:rFonts w:cstheme="minorHAnsi"/>
          <w:sz w:val="24"/>
          <w:szCs w:val="24"/>
        </w:rPr>
      </w:pPr>
    </w:p>
    <w:p w14:paraId="64B9F597" w14:textId="696A6668" w:rsidR="006E75C9" w:rsidRDefault="006E75C9" w:rsidP="001C7075">
      <w:pPr>
        <w:rPr>
          <w:rFonts w:cstheme="minorHAnsi"/>
          <w:sz w:val="24"/>
          <w:szCs w:val="24"/>
        </w:rPr>
      </w:pPr>
    </w:p>
    <w:p w14:paraId="31E796B9" w14:textId="1C8E031D" w:rsidR="006E75C9" w:rsidRDefault="006E75C9" w:rsidP="001C7075">
      <w:pPr>
        <w:rPr>
          <w:rFonts w:cstheme="minorHAnsi"/>
          <w:sz w:val="24"/>
          <w:szCs w:val="24"/>
        </w:rPr>
      </w:pPr>
    </w:p>
    <w:p w14:paraId="0F1A2317" w14:textId="78C0DBA1" w:rsidR="006E75C9" w:rsidRDefault="006E75C9" w:rsidP="001C7075">
      <w:pPr>
        <w:rPr>
          <w:rFonts w:cstheme="minorHAnsi"/>
          <w:sz w:val="24"/>
          <w:szCs w:val="24"/>
        </w:rPr>
      </w:pPr>
    </w:p>
    <w:p w14:paraId="19B6AB1F" w14:textId="0FCF9304" w:rsidR="006E75C9" w:rsidRDefault="006E75C9" w:rsidP="001C7075">
      <w:pPr>
        <w:rPr>
          <w:rFonts w:cstheme="minorHAnsi"/>
          <w:sz w:val="24"/>
          <w:szCs w:val="24"/>
        </w:rPr>
      </w:pPr>
    </w:p>
    <w:p w14:paraId="2947B042" w14:textId="3E41A978" w:rsidR="006E75C9" w:rsidRDefault="006E75C9" w:rsidP="001C7075">
      <w:pPr>
        <w:rPr>
          <w:rFonts w:cstheme="minorHAnsi"/>
          <w:sz w:val="24"/>
          <w:szCs w:val="24"/>
        </w:rPr>
      </w:pPr>
    </w:p>
    <w:p w14:paraId="2D39BD00" w14:textId="77777777" w:rsidR="006E75C9" w:rsidRDefault="006E75C9" w:rsidP="001C7075">
      <w:pPr>
        <w:rPr>
          <w:rFonts w:cstheme="minorHAnsi"/>
          <w:sz w:val="24"/>
          <w:szCs w:val="24"/>
        </w:rPr>
      </w:pPr>
    </w:p>
    <w:p w14:paraId="1B56FF60" w14:textId="77777777" w:rsidR="0001037B" w:rsidRDefault="0001037B" w:rsidP="0001037B">
      <w:pPr>
        <w:rPr>
          <w:b/>
          <w:bCs/>
          <w:sz w:val="32"/>
          <w:szCs w:val="32"/>
          <w:u w:val="single"/>
        </w:rPr>
      </w:pPr>
      <w:r>
        <w:rPr>
          <w:b/>
          <w:bCs/>
          <w:sz w:val="32"/>
          <w:szCs w:val="32"/>
          <w:u w:val="single"/>
        </w:rPr>
        <w:t>Error Message:</w:t>
      </w:r>
    </w:p>
    <w:p w14:paraId="080D41B8" w14:textId="05C25677" w:rsidR="0001037B" w:rsidRDefault="0001037B" w:rsidP="001C7075">
      <w:pPr>
        <w:rPr>
          <w:rFonts w:cstheme="minorHAnsi"/>
          <w:sz w:val="24"/>
          <w:szCs w:val="24"/>
        </w:rPr>
      </w:pPr>
      <w:r w:rsidRPr="006E0C1F">
        <w:rPr>
          <w:b/>
          <w:bCs/>
          <w:noProof/>
        </w:rPr>
        <w:drawing>
          <wp:inline distT="0" distB="0" distL="0" distR="0" wp14:anchorId="0AC60E2C" wp14:editId="104ACCB2">
            <wp:extent cx="4316819" cy="2388486"/>
            <wp:effectExtent l="0" t="0" r="7620" b="0"/>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33"/>
                    <a:stretch>
                      <a:fillRect/>
                    </a:stretch>
                  </pic:blipFill>
                  <pic:spPr>
                    <a:xfrm>
                      <a:off x="0" y="0"/>
                      <a:ext cx="4343804" cy="2403417"/>
                    </a:xfrm>
                    <a:prstGeom prst="rect">
                      <a:avLst/>
                    </a:prstGeom>
                  </pic:spPr>
                </pic:pic>
              </a:graphicData>
            </a:graphic>
          </wp:inline>
        </w:drawing>
      </w:r>
    </w:p>
    <w:p w14:paraId="0E4149EE" w14:textId="0B7BD865" w:rsidR="0001037B" w:rsidRDefault="0001037B" w:rsidP="001C7075">
      <w:pPr>
        <w:rPr>
          <w:rFonts w:cstheme="minorHAnsi"/>
          <w:b/>
          <w:bCs/>
          <w:sz w:val="32"/>
          <w:szCs w:val="32"/>
          <w:u w:val="single"/>
        </w:rPr>
      </w:pPr>
      <w:r>
        <w:rPr>
          <w:rFonts w:cstheme="minorHAnsi"/>
          <w:b/>
          <w:bCs/>
          <w:sz w:val="32"/>
          <w:szCs w:val="32"/>
          <w:u w:val="single"/>
        </w:rPr>
        <w:t>Code:</w:t>
      </w:r>
    </w:p>
    <w:p w14:paraId="49C36E79" w14:textId="4D0F923F" w:rsidR="0001037B" w:rsidRDefault="0001037B" w:rsidP="001C7075">
      <w:pPr>
        <w:rPr>
          <w:rFonts w:cstheme="minorHAnsi"/>
          <w:b/>
          <w:bCs/>
          <w:sz w:val="32"/>
          <w:szCs w:val="32"/>
          <w:u w:val="single"/>
        </w:rPr>
      </w:pPr>
      <w:r w:rsidRPr="006E0C1F">
        <w:rPr>
          <w:noProof/>
        </w:rPr>
        <w:drawing>
          <wp:inline distT="0" distB="0" distL="0" distR="0" wp14:anchorId="25C0314A" wp14:editId="2723AD64">
            <wp:extent cx="3391786" cy="1699831"/>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4"/>
                    <a:stretch>
                      <a:fillRect/>
                    </a:stretch>
                  </pic:blipFill>
                  <pic:spPr>
                    <a:xfrm>
                      <a:off x="0" y="0"/>
                      <a:ext cx="3404746" cy="1706326"/>
                    </a:xfrm>
                    <a:prstGeom prst="rect">
                      <a:avLst/>
                    </a:prstGeom>
                  </pic:spPr>
                </pic:pic>
              </a:graphicData>
            </a:graphic>
          </wp:inline>
        </w:drawing>
      </w:r>
    </w:p>
    <w:p w14:paraId="568C4B96" w14:textId="7048E4EE" w:rsidR="0001037B" w:rsidRDefault="0001037B" w:rsidP="001C7075">
      <w:pPr>
        <w:rPr>
          <w:rFonts w:cstheme="minorHAnsi"/>
          <w:b/>
          <w:bCs/>
          <w:sz w:val="32"/>
          <w:szCs w:val="32"/>
          <w:u w:val="single"/>
        </w:rPr>
      </w:pPr>
      <w:r>
        <w:rPr>
          <w:rFonts w:cstheme="minorHAnsi"/>
          <w:b/>
          <w:bCs/>
          <w:sz w:val="32"/>
          <w:szCs w:val="32"/>
          <w:u w:val="single"/>
        </w:rPr>
        <w:lastRenderedPageBreak/>
        <w:t>Solution:</w:t>
      </w:r>
    </w:p>
    <w:p w14:paraId="378381E3" w14:textId="6F01FD4F" w:rsidR="0001037B" w:rsidRPr="0001037B" w:rsidRDefault="0001037B" w:rsidP="001C7075">
      <w:pPr>
        <w:rPr>
          <w:rFonts w:cstheme="minorHAnsi"/>
          <w:b/>
          <w:bCs/>
          <w:sz w:val="32"/>
          <w:szCs w:val="32"/>
          <w:u w:val="single"/>
        </w:rPr>
      </w:pPr>
      <w:r w:rsidRPr="006E0C1F">
        <w:rPr>
          <w:b/>
          <w:bCs/>
          <w:noProof/>
        </w:rPr>
        <w:drawing>
          <wp:inline distT="0" distB="0" distL="0" distR="0" wp14:anchorId="3A5FA946" wp14:editId="49E84658">
            <wp:extent cx="4221126" cy="2333145"/>
            <wp:effectExtent l="0" t="0" r="825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5"/>
                    <a:stretch>
                      <a:fillRect/>
                    </a:stretch>
                  </pic:blipFill>
                  <pic:spPr>
                    <a:xfrm>
                      <a:off x="0" y="0"/>
                      <a:ext cx="4260975" cy="2355171"/>
                    </a:xfrm>
                    <a:prstGeom prst="rect">
                      <a:avLst/>
                    </a:prstGeom>
                  </pic:spPr>
                </pic:pic>
              </a:graphicData>
            </a:graphic>
          </wp:inline>
        </w:drawing>
      </w:r>
    </w:p>
    <w:p w14:paraId="3F4F855E" w14:textId="6EDF81C5" w:rsidR="0001037B" w:rsidRDefault="0001037B" w:rsidP="001C7075">
      <w:pPr>
        <w:rPr>
          <w:b/>
          <w:bCs/>
          <w:sz w:val="32"/>
          <w:szCs w:val="32"/>
          <w:u w:val="single"/>
        </w:rPr>
      </w:pPr>
      <w:r w:rsidRPr="006E0C1F">
        <w:rPr>
          <w:b/>
          <w:bCs/>
          <w:noProof/>
        </w:rPr>
        <w:drawing>
          <wp:inline distT="0" distB="0" distL="0" distR="0" wp14:anchorId="6D52D97A" wp14:editId="7DBB0626">
            <wp:extent cx="4561367" cy="2384141"/>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stretch>
                      <a:fillRect/>
                    </a:stretch>
                  </pic:blipFill>
                  <pic:spPr>
                    <a:xfrm>
                      <a:off x="0" y="0"/>
                      <a:ext cx="4577475" cy="2392560"/>
                    </a:xfrm>
                    <a:prstGeom prst="rect">
                      <a:avLst/>
                    </a:prstGeom>
                  </pic:spPr>
                </pic:pic>
              </a:graphicData>
            </a:graphic>
          </wp:inline>
        </w:drawing>
      </w:r>
    </w:p>
    <w:p w14:paraId="0F8260AD" w14:textId="17C374F0" w:rsidR="0001037B" w:rsidRDefault="0001037B" w:rsidP="001C7075">
      <w:pPr>
        <w:rPr>
          <w:b/>
          <w:bCs/>
          <w:sz w:val="32"/>
          <w:szCs w:val="32"/>
          <w:u w:val="single"/>
        </w:rPr>
      </w:pPr>
    </w:p>
    <w:p w14:paraId="4069D57B" w14:textId="0FBCDB1E" w:rsidR="0001037B" w:rsidRDefault="0001037B" w:rsidP="001C7075">
      <w:pPr>
        <w:rPr>
          <w:b/>
          <w:bCs/>
          <w:sz w:val="32"/>
          <w:szCs w:val="32"/>
          <w:u w:val="single"/>
        </w:rPr>
      </w:pPr>
      <w:r>
        <w:rPr>
          <w:b/>
          <w:bCs/>
          <w:sz w:val="32"/>
          <w:szCs w:val="32"/>
          <w:u w:val="single"/>
        </w:rPr>
        <w:t>Commentary:</w:t>
      </w:r>
    </w:p>
    <w:p w14:paraId="5B2ED5C1" w14:textId="3AD69E87" w:rsidR="0001037B" w:rsidRDefault="0001037B" w:rsidP="001C7075">
      <w:pPr>
        <w:rPr>
          <w:rFonts w:cstheme="minorHAnsi"/>
          <w:sz w:val="24"/>
          <w:szCs w:val="24"/>
        </w:rPr>
      </w:pPr>
      <w:r w:rsidRPr="0001037B">
        <w:rPr>
          <w:rFonts w:cstheme="minorHAnsi"/>
          <w:sz w:val="24"/>
          <w:szCs w:val="24"/>
        </w:rPr>
        <w:t xml:space="preserve">The problem arose as once I selected the custom guest amount and deselected </w:t>
      </w:r>
      <w:proofErr w:type="gramStart"/>
      <w:r w:rsidRPr="0001037B">
        <w:rPr>
          <w:rFonts w:cstheme="minorHAnsi"/>
          <w:sz w:val="24"/>
          <w:szCs w:val="24"/>
        </w:rPr>
        <w:t>it,</w:t>
      </w:r>
      <w:proofErr w:type="gramEnd"/>
      <w:r w:rsidRPr="0001037B">
        <w:rPr>
          <w:rFonts w:cstheme="minorHAnsi"/>
          <w:sz w:val="24"/>
          <w:szCs w:val="24"/>
        </w:rPr>
        <w:t xml:space="preserve"> it allowed the user to proceed to the time selection without selecting a guest amount in the list widget. In order to fix this, I made a function that would run every time the checkbox is clicked. When the checkbox is clicked, it will determine whether it is selected or deselected. If it is deselected and the user has not selected a guest amount in the list widget, the time button will be disabled.</w:t>
      </w:r>
    </w:p>
    <w:p w14:paraId="568C7988" w14:textId="661F4419" w:rsidR="0001037B" w:rsidRDefault="0001037B" w:rsidP="001C7075">
      <w:pPr>
        <w:rPr>
          <w:rFonts w:cstheme="minorHAnsi"/>
          <w:sz w:val="24"/>
          <w:szCs w:val="24"/>
        </w:rPr>
      </w:pPr>
    </w:p>
    <w:p w14:paraId="58847049" w14:textId="6BD48E5D" w:rsidR="0001037B" w:rsidRDefault="0001037B" w:rsidP="001C7075">
      <w:pPr>
        <w:rPr>
          <w:rFonts w:cstheme="minorHAnsi"/>
          <w:sz w:val="24"/>
          <w:szCs w:val="24"/>
        </w:rPr>
      </w:pPr>
    </w:p>
    <w:p w14:paraId="54666A90" w14:textId="7812FBFD" w:rsidR="0001037B" w:rsidRDefault="0001037B" w:rsidP="001C7075">
      <w:pPr>
        <w:rPr>
          <w:rFonts w:cstheme="minorHAnsi"/>
          <w:sz w:val="24"/>
          <w:szCs w:val="24"/>
        </w:rPr>
      </w:pPr>
    </w:p>
    <w:p w14:paraId="0B5A0569" w14:textId="178E4139" w:rsidR="0001037B" w:rsidRDefault="0001037B" w:rsidP="001C7075">
      <w:pPr>
        <w:rPr>
          <w:rFonts w:cstheme="minorHAnsi"/>
          <w:sz w:val="24"/>
          <w:szCs w:val="24"/>
        </w:rPr>
      </w:pPr>
    </w:p>
    <w:p w14:paraId="3FE03854" w14:textId="17DDC476" w:rsidR="0001037B" w:rsidRDefault="0001037B" w:rsidP="001C7075">
      <w:pPr>
        <w:rPr>
          <w:rFonts w:cstheme="minorHAnsi"/>
          <w:sz w:val="24"/>
          <w:szCs w:val="24"/>
        </w:rPr>
      </w:pPr>
    </w:p>
    <w:p w14:paraId="31C6A375" w14:textId="2C798903" w:rsidR="0001037B" w:rsidRDefault="0001037B" w:rsidP="001C7075">
      <w:pPr>
        <w:rPr>
          <w:rFonts w:cstheme="minorHAnsi"/>
          <w:sz w:val="24"/>
          <w:szCs w:val="24"/>
        </w:rPr>
      </w:pPr>
    </w:p>
    <w:p w14:paraId="68E5AE1D" w14:textId="173B3D3A" w:rsidR="0001037B" w:rsidRDefault="0001037B" w:rsidP="001C7075">
      <w:pPr>
        <w:rPr>
          <w:b/>
          <w:bCs/>
          <w:sz w:val="32"/>
          <w:szCs w:val="32"/>
          <w:u w:val="single"/>
        </w:rPr>
      </w:pPr>
      <w:r>
        <w:rPr>
          <w:b/>
          <w:bCs/>
          <w:sz w:val="32"/>
          <w:szCs w:val="32"/>
          <w:u w:val="single"/>
        </w:rPr>
        <w:t>Error Message:</w:t>
      </w:r>
    </w:p>
    <w:p w14:paraId="56A889E0" w14:textId="04BCCB77" w:rsidR="0001037B" w:rsidRDefault="0001037B" w:rsidP="001C7075">
      <w:pPr>
        <w:rPr>
          <w:b/>
          <w:bCs/>
          <w:sz w:val="32"/>
          <w:szCs w:val="32"/>
          <w:u w:val="single"/>
        </w:rPr>
      </w:pPr>
      <w:r w:rsidRPr="000248ED">
        <w:rPr>
          <w:noProof/>
        </w:rPr>
        <w:drawing>
          <wp:inline distT="0" distB="0" distL="0" distR="0" wp14:anchorId="4D8D1616" wp14:editId="2B1FF9BF">
            <wp:extent cx="5161702" cy="81870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5296"/>
                    <a:stretch/>
                  </pic:blipFill>
                  <pic:spPr bwMode="auto">
                    <a:xfrm>
                      <a:off x="0" y="0"/>
                      <a:ext cx="5316588" cy="843274"/>
                    </a:xfrm>
                    <a:prstGeom prst="rect">
                      <a:avLst/>
                    </a:prstGeom>
                    <a:ln>
                      <a:noFill/>
                    </a:ln>
                    <a:extLst>
                      <a:ext uri="{53640926-AAD7-44D8-BBD7-CCE9431645EC}">
                        <a14:shadowObscured xmlns:a14="http://schemas.microsoft.com/office/drawing/2010/main"/>
                      </a:ext>
                    </a:extLst>
                  </pic:spPr>
                </pic:pic>
              </a:graphicData>
            </a:graphic>
          </wp:inline>
        </w:drawing>
      </w:r>
    </w:p>
    <w:p w14:paraId="59D634C0" w14:textId="658A31EB" w:rsidR="0001037B" w:rsidRDefault="0001037B" w:rsidP="001C7075">
      <w:pPr>
        <w:rPr>
          <w:b/>
          <w:bCs/>
          <w:sz w:val="32"/>
          <w:szCs w:val="32"/>
          <w:u w:val="single"/>
        </w:rPr>
      </w:pPr>
      <w:r>
        <w:rPr>
          <w:b/>
          <w:bCs/>
          <w:sz w:val="32"/>
          <w:szCs w:val="32"/>
          <w:u w:val="single"/>
        </w:rPr>
        <w:t>Code:</w:t>
      </w:r>
    </w:p>
    <w:p w14:paraId="01A9E495" w14:textId="3BBC9549" w:rsidR="0001037B" w:rsidRDefault="0001037B" w:rsidP="001C7075">
      <w:pPr>
        <w:rPr>
          <w:b/>
          <w:bCs/>
          <w:sz w:val="32"/>
          <w:szCs w:val="32"/>
          <w:u w:val="single"/>
        </w:rPr>
      </w:pPr>
      <w:r w:rsidRPr="0064625B">
        <w:rPr>
          <w:noProof/>
        </w:rPr>
        <w:drawing>
          <wp:inline distT="0" distB="0" distL="0" distR="0" wp14:anchorId="3C078F12" wp14:editId="44A2FC79">
            <wp:extent cx="5366110" cy="797442"/>
            <wp:effectExtent l="0" t="0" r="6350" b="3175"/>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38"/>
                    <a:stretch>
                      <a:fillRect/>
                    </a:stretch>
                  </pic:blipFill>
                  <pic:spPr>
                    <a:xfrm>
                      <a:off x="0" y="0"/>
                      <a:ext cx="5476762" cy="813886"/>
                    </a:xfrm>
                    <a:prstGeom prst="rect">
                      <a:avLst/>
                    </a:prstGeom>
                  </pic:spPr>
                </pic:pic>
              </a:graphicData>
            </a:graphic>
          </wp:inline>
        </w:drawing>
      </w:r>
    </w:p>
    <w:p w14:paraId="4CB7D781" w14:textId="43D33C5D" w:rsidR="0001037B" w:rsidRDefault="0001037B" w:rsidP="001C7075">
      <w:pPr>
        <w:rPr>
          <w:b/>
          <w:bCs/>
          <w:sz w:val="32"/>
          <w:szCs w:val="32"/>
          <w:u w:val="single"/>
        </w:rPr>
      </w:pPr>
    </w:p>
    <w:p w14:paraId="19BFA716" w14:textId="2BFA8BE5" w:rsidR="0001037B" w:rsidRDefault="0001037B" w:rsidP="001C7075">
      <w:pPr>
        <w:rPr>
          <w:b/>
          <w:bCs/>
          <w:sz w:val="32"/>
          <w:szCs w:val="32"/>
          <w:u w:val="single"/>
        </w:rPr>
      </w:pPr>
      <w:r>
        <w:rPr>
          <w:b/>
          <w:bCs/>
          <w:sz w:val="32"/>
          <w:szCs w:val="32"/>
          <w:u w:val="single"/>
        </w:rPr>
        <w:t>Solution:</w:t>
      </w:r>
    </w:p>
    <w:p w14:paraId="45D59666" w14:textId="115400DC" w:rsidR="0001037B" w:rsidRDefault="0001037B" w:rsidP="001C7075">
      <w:pPr>
        <w:rPr>
          <w:b/>
          <w:bCs/>
          <w:sz w:val="32"/>
          <w:szCs w:val="32"/>
          <w:u w:val="single"/>
        </w:rPr>
      </w:pPr>
      <w:r w:rsidRPr="000248ED">
        <w:rPr>
          <w:noProof/>
        </w:rPr>
        <w:drawing>
          <wp:inline distT="0" distB="0" distL="0" distR="0" wp14:anchorId="2CE7F78F" wp14:editId="3D6CC87C">
            <wp:extent cx="5868520" cy="308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32727" cy="343243"/>
                    </a:xfrm>
                    <a:prstGeom prst="rect">
                      <a:avLst/>
                    </a:prstGeom>
                  </pic:spPr>
                </pic:pic>
              </a:graphicData>
            </a:graphic>
          </wp:inline>
        </w:drawing>
      </w:r>
    </w:p>
    <w:p w14:paraId="1627EA6C" w14:textId="1458FC8A" w:rsidR="0001037B" w:rsidRDefault="0001037B" w:rsidP="001C7075">
      <w:pPr>
        <w:rPr>
          <w:b/>
          <w:bCs/>
          <w:sz w:val="32"/>
          <w:szCs w:val="32"/>
          <w:u w:val="single"/>
        </w:rPr>
      </w:pPr>
    </w:p>
    <w:p w14:paraId="34DD02AA" w14:textId="280ABD30" w:rsidR="0001037B" w:rsidRDefault="0001037B" w:rsidP="001C7075">
      <w:pPr>
        <w:rPr>
          <w:b/>
          <w:bCs/>
          <w:sz w:val="32"/>
          <w:szCs w:val="32"/>
          <w:u w:val="single"/>
        </w:rPr>
      </w:pPr>
      <w:r>
        <w:rPr>
          <w:b/>
          <w:bCs/>
          <w:sz w:val="32"/>
          <w:szCs w:val="32"/>
          <w:u w:val="single"/>
        </w:rPr>
        <w:t>Commentar</w:t>
      </w:r>
      <w:r w:rsidR="006E75C9">
        <w:rPr>
          <w:b/>
          <w:bCs/>
          <w:sz w:val="32"/>
          <w:szCs w:val="32"/>
          <w:u w:val="single"/>
        </w:rPr>
        <w:t>y:</w:t>
      </w:r>
    </w:p>
    <w:p w14:paraId="097DDB10" w14:textId="49A66828" w:rsidR="00A45C41" w:rsidRPr="006E75C9" w:rsidRDefault="006E75C9" w:rsidP="006E75C9">
      <w:pPr>
        <w:rPr>
          <w:b/>
          <w:bCs/>
          <w:sz w:val="32"/>
          <w:szCs w:val="32"/>
          <w:u w:val="single"/>
        </w:rPr>
        <w:sectPr w:rsidR="00A45C41" w:rsidRPr="006E75C9" w:rsidSect="00332225">
          <w:headerReference w:type="default" r:id="rId40"/>
          <w:pgSz w:w="11906" w:h="16838"/>
          <w:pgMar w:top="1440" w:right="1440" w:bottom="1440" w:left="1440" w:header="708" w:footer="708" w:gutter="0"/>
          <w:pgNumType w:start="0"/>
          <w:cols w:space="708"/>
          <w:titlePg/>
          <w:docGrid w:linePitch="360"/>
        </w:sectPr>
      </w:pPr>
      <w:r w:rsidRPr="006E75C9">
        <w:rPr>
          <w:rFonts w:cstheme="minorHAnsi"/>
          <w:sz w:val="24"/>
          <w:szCs w:val="24"/>
        </w:rPr>
        <w:t>As the data being entered into the database was of string/varchar format, SQL could not interpret this as there was no identification that the values were string. This caused the error to occur. In order to fix this error, I put apostrophes which open and close the string values that are going to inputted.</w:t>
      </w:r>
    </w:p>
    <w:p w14:paraId="216DAD02" w14:textId="70626306" w:rsidR="00115865" w:rsidRDefault="00195FD7" w:rsidP="000E49DD">
      <w:pPr>
        <w:pStyle w:val="Heading2"/>
      </w:pPr>
      <w:bookmarkStart w:id="1" w:name="_Toc74832864"/>
      <w:r>
        <w:lastRenderedPageBreak/>
        <w:t>Testing</w:t>
      </w:r>
      <w:bookmarkEnd w:id="1"/>
    </w:p>
    <w:p w14:paraId="4859C42F" w14:textId="2C7F065B" w:rsidR="00320131" w:rsidRDefault="00195FD7">
      <w:r>
        <w:t xml:space="preserve">Use the testing table to </w:t>
      </w:r>
      <w:r w:rsidR="002753F9">
        <w:t xml:space="preserve">fully test your system. You MUST include a wide range of tests, this includes valid, invalid, </w:t>
      </w:r>
      <w:proofErr w:type="gramStart"/>
      <w:r w:rsidR="002753F9">
        <w:t>extreme</w:t>
      </w:r>
      <w:proofErr w:type="gramEnd"/>
      <w:r w:rsidR="002753F9">
        <w:t xml:space="preserve"> and erroneous data. Every test that fails must have some commentary explaining how you will fix it. </w:t>
      </w:r>
    </w:p>
    <w:p w14:paraId="2023940C" w14:textId="0A09B441" w:rsidR="00BF7593" w:rsidRDefault="00BF7593"/>
    <w:p w14:paraId="3154C6EE" w14:textId="2B13A77B" w:rsidR="00BF7593" w:rsidRPr="00BF7593" w:rsidRDefault="00BF7593">
      <w:pPr>
        <w:rPr>
          <w:b/>
          <w:bCs/>
          <w:sz w:val="32"/>
          <w:szCs w:val="32"/>
          <w:u w:val="single"/>
        </w:rPr>
      </w:pPr>
      <w:r>
        <w:rPr>
          <w:b/>
          <w:bCs/>
          <w:sz w:val="32"/>
          <w:szCs w:val="32"/>
          <w:u w:val="single"/>
        </w:rPr>
        <w:t>Login Page</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A566F4" w14:paraId="69CA4F10" w14:textId="0B4914EE" w:rsidTr="00DE4E67">
        <w:tc>
          <w:tcPr>
            <w:tcW w:w="1838" w:type="dxa"/>
          </w:tcPr>
          <w:p w14:paraId="47660267" w14:textId="038B2CB4" w:rsidR="00A566F4" w:rsidRDefault="00A566F4">
            <w:pPr>
              <w:rPr>
                <w:color w:val="A6A6A6" w:themeColor="background1" w:themeShade="A6"/>
              </w:rPr>
            </w:pPr>
            <w:r>
              <w:rPr>
                <w:color w:val="A6A6A6" w:themeColor="background1" w:themeShade="A6"/>
              </w:rPr>
              <w:t>Test description</w:t>
            </w:r>
          </w:p>
        </w:tc>
        <w:tc>
          <w:tcPr>
            <w:tcW w:w="1559" w:type="dxa"/>
          </w:tcPr>
          <w:p w14:paraId="2F76FD44" w14:textId="596D3A1B" w:rsidR="00A566F4" w:rsidRDefault="00A566F4">
            <w:pPr>
              <w:rPr>
                <w:color w:val="A6A6A6" w:themeColor="background1" w:themeShade="A6"/>
              </w:rPr>
            </w:pPr>
            <w:r>
              <w:rPr>
                <w:color w:val="A6A6A6" w:themeColor="background1" w:themeShade="A6"/>
              </w:rPr>
              <w:t>Test Type</w:t>
            </w:r>
          </w:p>
        </w:tc>
        <w:tc>
          <w:tcPr>
            <w:tcW w:w="1985" w:type="dxa"/>
          </w:tcPr>
          <w:p w14:paraId="02DED700" w14:textId="2D37377A" w:rsidR="00A566F4" w:rsidRDefault="00A566F4">
            <w:pPr>
              <w:rPr>
                <w:color w:val="A6A6A6" w:themeColor="background1" w:themeShade="A6"/>
              </w:rPr>
            </w:pPr>
            <w:r>
              <w:rPr>
                <w:color w:val="A6A6A6" w:themeColor="background1" w:themeShade="A6"/>
              </w:rPr>
              <w:t>Test Data</w:t>
            </w:r>
          </w:p>
        </w:tc>
        <w:tc>
          <w:tcPr>
            <w:tcW w:w="2268" w:type="dxa"/>
          </w:tcPr>
          <w:p w14:paraId="39EABE71" w14:textId="53F45BA7" w:rsidR="00A566F4" w:rsidRDefault="00A566F4">
            <w:pPr>
              <w:rPr>
                <w:color w:val="A6A6A6" w:themeColor="background1" w:themeShade="A6"/>
              </w:rPr>
            </w:pPr>
            <w:r>
              <w:rPr>
                <w:color w:val="A6A6A6" w:themeColor="background1" w:themeShade="A6"/>
              </w:rPr>
              <w:t>Expected Outcome</w:t>
            </w:r>
          </w:p>
        </w:tc>
        <w:tc>
          <w:tcPr>
            <w:tcW w:w="2126" w:type="dxa"/>
          </w:tcPr>
          <w:p w14:paraId="7D98CBAB" w14:textId="4B5C8BDD" w:rsidR="00A566F4" w:rsidRDefault="00A566F4">
            <w:pPr>
              <w:rPr>
                <w:color w:val="A6A6A6" w:themeColor="background1" w:themeShade="A6"/>
              </w:rPr>
            </w:pPr>
            <w:r>
              <w:rPr>
                <w:color w:val="A6A6A6" w:themeColor="background1" w:themeShade="A6"/>
              </w:rPr>
              <w:t>Actual Outcome</w:t>
            </w:r>
          </w:p>
        </w:tc>
        <w:tc>
          <w:tcPr>
            <w:tcW w:w="1559" w:type="dxa"/>
          </w:tcPr>
          <w:p w14:paraId="596A1E35" w14:textId="1F4DB913" w:rsidR="00A566F4" w:rsidRDefault="00A566F4">
            <w:pPr>
              <w:rPr>
                <w:color w:val="A6A6A6" w:themeColor="background1" w:themeShade="A6"/>
              </w:rPr>
            </w:pPr>
            <w:r>
              <w:rPr>
                <w:color w:val="A6A6A6" w:themeColor="background1" w:themeShade="A6"/>
              </w:rPr>
              <w:t>Video File</w:t>
            </w:r>
          </w:p>
        </w:tc>
        <w:tc>
          <w:tcPr>
            <w:tcW w:w="1559" w:type="dxa"/>
          </w:tcPr>
          <w:p w14:paraId="0DB4B652" w14:textId="1585885E" w:rsidR="00A566F4" w:rsidRDefault="00A566F4">
            <w:pPr>
              <w:rPr>
                <w:color w:val="A6A6A6" w:themeColor="background1" w:themeShade="A6"/>
              </w:rPr>
            </w:pPr>
            <w:r>
              <w:rPr>
                <w:color w:val="A6A6A6" w:themeColor="background1" w:themeShade="A6"/>
              </w:rPr>
              <w:t>Time Stamp</w:t>
            </w:r>
          </w:p>
        </w:tc>
      </w:tr>
      <w:tr w:rsidR="00A566F4" w14:paraId="545E6BA5" w14:textId="3767752E" w:rsidTr="00DE4E67">
        <w:tc>
          <w:tcPr>
            <w:tcW w:w="1838" w:type="dxa"/>
          </w:tcPr>
          <w:p w14:paraId="1148010A" w14:textId="4CE7A2B2" w:rsidR="00A566F4" w:rsidRPr="00BF7593" w:rsidRDefault="00A566F4">
            <w:r>
              <w:t>Function of keypad buttons</w:t>
            </w:r>
          </w:p>
        </w:tc>
        <w:tc>
          <w:tcPr>
            <w:tcW w:w="1559" w:type="dxa"/>
          </w:tcPr>
          <w:p w14:paraId="125CA983" w14:textId="6426B9A6" w:rsidR="00A566F4" w:rsidRPr="00BF7593" w:rsidRDefault="00A566F4">
            <w:r w:rsidRPr="00BF7593">
              <w:t>Valid</w:t>
            </w:r>
          </w:p>
        </w:tc>
        <w:tc>
          <w:tcPr>
            <w:tcW w:w="1985" w:type="dxa"/>
          </w:tcPr>
          <w:p w14:paraId="07DFC802" w14:textId="28AC7F19" w:rsidR="00A566F4" w:rsidRPr="00BF7593" w:rsidRDefault="00A566F4">
            <w:r>
              <w:t>1433</w:t>
            </w:r>
          </w:p>
        </w:tc>
        <w:tc>
          <w:tcPr>
            <w:tcW w:w="2268" w:type="dxa"/>
          </w:tcPr>
          <w:p w14:paraId="2F0897CB" w14:textId="17653F9C" w:rsidR="00A566F4" w:rsidRPr="00BF7593" w:rsidRDefault="00A566F4">
            <w:r>
              <w:t>1433 will be registered as an input</w:t>
            </w:r>
          </w:p>
        </w:tc>
        <w:tc>
          <w:tcPr>
            <w:tcW w:w="2126" w:type="dxa"/>
          </w:tcPr>
          <w:p w14:paraId="77B420E2" w14:textId="65E17E9C" w:rsidR="00A566F4" w:rsidRPr="00BF7593" w:rsidRDefault="00A566F4">
            <w:r>
              <w:t>1433 was registered as an input</w:t>
            </w:r>
          </w:p>
        </w:tc>
        <w:tc>
          <w:tcPr>
            <w:tcW w:w="1559" w:type="dxa"/>
          </w:tcPr>
          <w:p w14:paraId="47563BBA" w14:textId="3687C98D" w:rsidR="00A566F4" w:rsidRPr="00BF7593" w:rsidRDefault="00A566F4">
            <w:r>
              <w:t>Login</w:t>
            </w:r>
          </w:p>
        </w:tc>
        <w:tc>
          <w:tcPr>
            <w:tcW w:w="1559" w:type="dxa"/>
          </w:tcPr>
          <w:p w14:paraId="170745B2" w14:textId="1D0D7BB0" w:rsidR="00A566F4" w:rsidRPr="00BF7593" w:rsidRDefault="00676FC0">
            <w:r>
              <w:t>0:00</w:t>
            </w:r>
          </w:p>
        </w:tc>
      </w:tr>
      <w:tr w:rsidR="00A566F4" w14:paraId="4FD05D37" w14:textId="7EA051FA" w:rsidTr="00DE4E67">
        <w:tc>
          <w:tcPr>
            <w:tcW w:w="1838" w:type="dxa"/>
          </w:tcPr>
          <w:p w14:paraId="4554885C" w14:textId="19A92F6E" w:rsidR="00A566F4" w:rsidRPr="00BF7593" w:rsidRDefault="00A566F4">
            <w:r>
              <w:t>Function of clear button on keypad</w:t>
            </w:r>
          </w:p>
        </w:tc>
        <w:tc>
          <w:tcPr>
            <w:tcW w:w="1559" w:type="dxa"/>
          </w:tcPr>
          <w:p w14:paraId="57000F15" w14:textId="724CAB4C" w:rsidR="00A566F4" w:rsidRPr="00BF7593" w:rsidRDefault="00A566F4">
            <w:r>
              <w:t>Valid</w:t>
            </w:r>
          </w:p>
        </w:tc>
        <w:tc>
          <w:tcPr>
            <w:tcW w:w="1985" w:type="dxa"/>
          </w:tcPr>
          <w:p w14:paraId="384F746B" w14:textId="5B740108" w:rsidR="00A566F4" w:rsidRPr="00BF7593" w:rsidRDefault="00A566F4">
            <w:r>
              <w:t>‘Clear’ Push Button</w:t>
            </w:r>
          </w:p>
        </w:tc>
        <w:tc>
          <w:tcPr>
            <w:tcW w:w="2268" w:type="dxa"/>
          </w:tcPr>
          <w:p w14:paraId="5B31F3E7" w14:textId="2828E811" w:rsidR="00A566F4" w:rsidRPr="00BF7593" w:rsidRDefault="00A566F4">
            <w:r>
              <w:t>The input entered by the user will clear</w:t>
            </w:r>
          </w:p>
        </w:tc>
        <w:tc>
          <w:tcPr>
            <w:tcW w:w="2126" w:type="dxa"/>
          </w:tcPr>
          <w:p w14:paraId="2666C640" w14:textId="36284ED3" w:rsidR="00A566F4" w:rsidRPr="00BF7593" w:rsidRDefault="00A566F4">
            <w:r>
              <w:t>The input entered by the user was cleared</w:t>
            </w:r>
          </w:p>
        </w:tc>
        <w:tc>
          <w:tcPr>
            <w:tcW w:w="1559" w:type="dxa"/>
          </w:tcPr>
          <w:p w14:paraId="2DDACD99" w14:textId="4C5C4A83" w:rsidR="00A566F4" w:rsidRPr="00BF7593" w:rsidRDefault="00A566F4">
            <w:r>
              <w:t>Login</w:t>
            </w:r>
          </w:p>
        </w:tc>
        <w:tc>
          <w:tcPr>
            <w:tcW w:w="1559" w:type="dxa"/>
          </w:tcPr>
          <w:p w14:paraId="6775E811" w14:textId="3A8DF2EC" w:rsidR="00A566F4" w:rsidRPr="00BF7593" w:rsidRDefault="00F378F5">
            <w:r>
              <w:t>0:05</w:t>
            </w:r>
          </w:p>
        </w:tc>
      </w:tr>
      <w:tr w:rsidR="00A566F4" w14:paraId="68A1A785" w14:textId="4EF0B48F" w:rsidTr="00DE4E67">
        <w:tc>
          <w:tcPr>
            <w:tcW w:w="1838" w:type="dxa"/>
          </w:tcPr>
          <w:p w14:paraId="0794EA44" w14:textId="7F349DED" w:rsidR="00A566F4" w:rsidRPr="00BF7593" w:rsidRDefault="00A566F4" w:rsidP="00A566F4">
            <w:r>
              <w:t>Function of Confirm Button</w:t>
            </w:r>
          </w:p>
        </w:tc>
        <w:tc>
          <w:tcPr>
            <w:tcW w:w="1559" w:type="dxa"/>
          </w:tcPr>
          <w:p w14:paraId="76EBD9AA" w14:textId="15156C90" w:rsidR="00A566F4" w:rsidRPr="00BF7593" w:rsidRDefault="00A566F4" w:rsidP="00A566F4">
            <w:r>
              <w:t>Valid</w:t>
            </w:r>
          </w:p>
        </w:tc>
        <w:tc>
          <w:tcPr>
            <w:tcW w:w="1985" w:type="dxa"/>
          </w:tcPr>
          <w:p w14:paraId="510A39FB" w14:textId="06F100B5" w:rsidR="00A566F4" w:rsidRPr="00BF7593" w:rsidRDefault="00A566F4" w:rsidP="00A566F4">
            <w:r>
              <w:t>‘Confirm’ Push Button</w:t>
            </w:r>
          </w:p>
        </w:tc>
        <w:tc>
          <w:tcPr>
            <w:tcW w:w="2268" w:type="dxa"/>
          </w:tcPr>
          <w:p w14:paraId="105F2954" w14:textId="564FAF88" w:rsidR="00A566F4" w:rsidRPr="00BF7593" w:rsidRDefault="00A566F4" w:rsidP="00A566F4">
            <w:r>
              <w:t>The system will either give or deny access to the system</w:t>
            </w:r>
          </w:p>
        </w:tc>
        <w:tc>
          <w:tcPr>
            <w:tcW w:w="2126" w:type="dxa"/>
          </w:tcPr>
          <w:p w14:paraId="2DC13882" w14:textId="3702EA6D" w:rsidR="00A566F4" w:rsidRPr="00BF7593" w:rsidRDefault="00A566F4" w:rsidP="00A566F4">
            <w:r>
              <w:t>If the system denies access, an error message will appear. But if given access, the user can proceed.</w:t>
            </w:r>
          </w:p>
        </w:tc>
        <w:tc>
          <w:tcPr>
            <w:tcW w:w="1559" w:type="dxa"/>
          </w:tcPr>
          <w:p w14:paraId="4F7ECE3E" w14:textId="1BAE62E9" w:rsidR="00A566F4" w:rsidRPr="00BF7593" w:rsidRDefault="00A566F4" w:rsidP="00A566F4">
            <w:r>
              <w:t>Login</w:t>
            </w:r>
          </w:p>
        </w:tc>
        <w:tc>
          <w:tcPr>
            <w:tcW w:w="1559" w:type="dxa"/>
          </w:tcPr>
          <w:p w14:paraId="034B9FBB" w14:textId="1B7CE5F5" w:rsidR="00A566F4" w:rsidRPr="00BF7593" w:rsidRDefault="00F378F5" w:rsidP="00A566F4">
            <w:r>
              <w:t>0:04</w:t>
            </w:r>
          </w:p>
        </w:tc>
      </w:tr>
      <w:tr w:rsidR="00A566F4" w14:paraId="7E9D0767" w14:textId="015D0CE6" w:rsidTr="00DE4E67">
        <w:tc>
          <w:tcPr>
            <w:tcW w:w="1838" w:type="dxa"/>
          </w:tcPr>
          <w:p w14:paraId="1CA4806C" w14:textId="0CA56C9D" w:rsidR="00A566F4" w:rsidRPr="00BF7593" w:rsidRDefault="00A566F4" w:rsidP="00A566F4">
            <w:r>
              <w:t>Input correct passcode (registered passcode)</w:t>
            </w:r>
          </w:p>
        </w:tc>
        <w:tc>
          <w:tcPr>
            <w:tcW w:w="1559" w:type="dxa"/>
          </w:tcPr>
          <w:p w14:paraId="6DDF604F" w14:textId="0CE41EC7" w:rsidR="00A566F4" w:rsidRPr="00BF7593" w:rsidRDefault="00A566F4" w:rsidP="00A566F4">
            <w:r>
              <w:t>Valid</w:t>
            </w:r>
          </w:p>
        </w:tc>
        <w:tc>
          <w:tcPr>
            <w:tcW w:w="1985" w:type="dxa"/>
          </w:tcPr>
          <w:p w14:paraId="2D7EB5EE" w14:textId="74FC3014" w:rsidR="00A566F4" w:rsidRPr="00BF7593" w:rsidRDefault="00A566F4" w:rsidP="00A566F4">
            <w:r>
              <w:t>123</w:t>
            </w:r>
          </w:p>
        </w:tc>
        <w:tc>
          <w:tcPr>
            <w:tcW w:w="2268" w:type="dxa"/>
          </w:tcPr>
          <w:p w14:paraId="71162F6B" w14:textId="2A8EF505" w:rsidR="00A566F4" w:rsidRPr="00BF7593" w:rsidRDefault="00A566F4" w:rsidP="00A566F4">
            <w:r>
              <w:t>The system will give access and the main page will appear, while closing the login page.</w:t>
            </w:r>
          </w:p>
        </w:tc>
        <w:tc>
          <w:tcPr>
            <w:tcW w:w="2126" w:type="dxa"/>
          </w:tcPr>
          <w:p w14:paraId="7B261268" w14:textId="1F87A930" w:rsidR="00A566F4" w:rsidRPr="00BF7593" w:rsidRDefault="00A566F4" w:rsidP="00A566F4">
            <w:r>
              <w:t>The main page appeared, while closing the login page.</w:t>
            </w:r>
          </w:p>
        </w:tc>
        <w:tc>
          <w:tcPr>
            <w:tcW w:w="1559" w:type="dxa"/>
          </w:tcPr>
          <w:p w14:paraId="161EAD9D" w14:textId="0C153AF9" w:rsidR="00A566F4" w:rsidRPr="00BF7593" w:rsidRDefault="00A566F4" w:rsidP="00A566F4">
            <w:r>
              <w:t>Login</w:t>
            </w:r>
          </w:p>
        </w:tc>
        <w:tc>
          <w:tcPr>
            <w:tcW w:w="1559" w:type="dxa"/>
          </w:tcPr>
          <w:p w14:paraId="69C47E86" w14:textId="1CFB50C6" w:rsidR="00A566F4" w:rsidRPr="00BF7593" w:rsidRDefault="00C05741" w:rsidP="00A566F4">
            <w:r>
              <w:t>0:35</w:t>
            </w:r>
          </w:p>
        </w:tc>
      </w:tr>
      <w:tr w:rsidR="00A566F4" w14:paraId="249BDF6E" w14:textId="677DCBE4" w:rsidTr="00DE4E67">
        <w:tc>
          <w:tcPr>
            <w:tcW w:w="1838" w:type="dxa"/>
          </w:tcPr>
          <w:p w14:paraId="3BE04112" w14:textId="76ACE244" w:rsidR="00A566F4" w:rsidRDefault="00A566F4" w:rsidP="00A566F4">
            <w:r>
              <w:t>Input incorrect passcode (unregistered passcode)</w:t>
            </w:r>
          </w:p>
        </w:tc>
        <w:tc>
          <w:tcPr>
            <w:tcW w:w="1559" w:type="dxa"/>
          </w:tcPr>
          <w:p w14:paraId="252D3418" w14:textId="3C382475" w:rsidR="00A566F4" w:rsidRDefault="00A566F4" w:rsidP="00A566F4">
            <w:r>
              <w:t>Invalid</w:t>
            </w:r>
          </w:p>
        </w:tc>
        <w:tc>
          <w:tcPr>
            <w:tcW w:w="1985" w:type="dxa"/>
          </w:tcPr>
          <w:p w14:paraId="52344D6A" w14:textId="6615C702" w:rsidR="00A566F4" w:rsidRDefault="003C27EF" w:rsidP="00A566F4">
            <w:r>
              <w:t>1433</w:t>
            </w:r>
          </w:p>
        </w:tc>
        <w:tc>
          <w:tcPr>
            <w:tcW w:w="2268" w:type="dxa"/>
          </w:tcPr>
          <w:p w14:paraId="3B8ACD66" w14:textId="0032616E" w:rsidR="00A566F4" w:rsidRDefault="00A566F4" w:rsidP="00A566F4">
            <w:r>
              <w:t>The system will output error message ‘Incorrect Passcode Entered’</w:t>
            </w:r>
          </w:p>
        </w:tc>
        <w:tc>
          <w:tcPr>
            <w:tcW w:w="2126" w:type="dxa"/>
          </w:tcPr>
          <w:p w14:paraId="56F69F7D" w14:textId="31141F93" w:rsidR="00A566F4" w:rsidRDefault="00A566F4" w:rsidP="00A566F4">
            <w:r>
              <w:t>An error message saying ‘Incorrect Passcode Entered’ appeared</w:t>
            </w:r>
          </w:p>
        </w:tc>
        <w:tc>
          <w:tcPr>
            <w:tcW w:w="1559" w:type="dxa"/>
          </w:tcPr>
          <w:p w14:paraId="4E516BA8" w14:textId="6911C7E1" w:rsidR="00A566F4" w:rsidRPr="00BF7593" w:rsidRDefault="00A566F4" w:rsidP="00A566F4">
            <w:r>
              <w:t>Login</w:t>
            </w:r>
          </w:p>
        </w:tc>
        <w:tc>
          <w:tcPr>
            <w:tcW w:w="1559" w:type="dxa"/>
          </w:tcPr>
          <w:p w14:paraId="6003C610" w14:textId="3A9F15B9" w:rsidR="00A566F4" w:rsidRPr="00BF7593" w:rsidRDefault="003C27EF" w:rsidP="00A566F4">
            <w:r>
              <w:t>0:00</w:t>
            </w:r>
          </w:p>
        </w:tc>
      </w:tr>
      <w:tr w:rsidR="00A566F4" w14:paraId="11D6F8D0" w14:textId="5A98AC6D" w:rsidTr="00DE4E67">
        <w:tc>
          <w:tcPr>
            <w:tcW w:w="1838" w:type="dxa"/>
          </w:tcPr>
          <w:p w14:paraId="75FFE19A" w14:textId="15D45FE2" w:rsidR="00A566F4" w:rsidRDefault="00A566F4" w:rsidP="00A566F4">
            <w:r>
              <w:t>Input passcode exceeding maximum length (6 digits)</w:t>
            </w:r>
          </w:p>
        </w:tc>
        <w:tc>
          <w:tcPr>
            <w:tcW w:w="1559" w:type="dxa"/>
          </w:tcPr>
          <w:p w14:paraId="747ED737" w14:textId="6B29CA8E" w:rsidR="00A566F4" w:rsidRDefault="00A566F4" w:rsidP="00A566F4">
            <w:r>
              <w:t>Invalid</w:t>
            </w:r>
          </w:p>
        </w:tc>
        <w:tc>
          <w:tcPr>
            <w:tcW w:w="1985" w:type="dxa"/>
          </w:tcPr>
          <w:p w14:paraId="41134600" w14:textId="43115214" w:rsidR="00A566F4" w:rsidRDefault="00A566F4" w:rsidP="00A566F4">
            <w:r>
              <w:t>1234567</w:t>
            </w:r>
          </w:p>
        </w:tc>
        <w:tc>
          <w:tcPr>
            <w:tcW w:w="2268" w:type="dxa"/>
          </w:tcPr>
          <w:p w14:paraId="1B7152EE" w14:textId="5FC776F4" w:rsidR="00A566F4" w:rsidRDefault="00A566F4" w:rsidP="00A566F4">
            <w:r>
              <w:t>The system will output error message ‘Please enter a valid passcode’</w:t>
            </w:r>
          </w:p>
        </w:tc>
        <w:tc>
          <w:tcPr>
            <w:tcW w:w="2126" w:type="dxa"/>
          </w:tcPr>
          <w:p w14:paraId="658741A3" w14:textId="5429DAB5" w:rsidR="00A566F4" w:rsidRDefault="00A566F4" w:rsidP="00A566F4">
            <w:r>
              <w:t>An error message saying ‘Please enter a valid passcode’ appeared</w:t>
            </w:r>
          </w:p>
        </w:tc>
        <w:tc>
          <w:tcPr>
            <w:tcW w:w="1559" w:type="dxa"/>
          </w:tcPr>
          <w:p w14:paraId="10EDE781" w14:textId="6A2DE09F" w:rsidR="00A566F4" w:rsidRPr="00BF7593" w:rsidRDefault="00A566F4" w:rsidP="00A566F4">
            <w:r>
              <w:t>Login</w:t>
            </w:r>
          </w:p>
        </w:tc>
        <w:tc>
          <w:tcPr>
            <w:tcW w:w="1559" w:type="dxa"/>
          </w:tcPr>
          <w:p w14:paraId="2E1BC61D" w14:textId="2FEF0D89" w:rsidR="00A566F4" w:rsidRPr="00BF7593" w:rsidRDefault="00A368D0" w:rsidP="00A566F4">
            <w:r>
              <w:t>0:14</w:t>
            </w:r>
          </w:p>
        </w:tc>
      </w:tr>
      <w:tr w:rsidR="00A566F4" w14:paraId="3756F91A" w14:textId="7E169D0B" w:rsidTr="00DE4E67">
        <w:tc>
          <w:tcPr>
            <w:tcW w:w="1838" w:type="dxa"/>
          </w:tcPr>
          <w:p w14:paraId="334355BC" w14:textId="7A941043" w:rsidR="00A566F4" w:rsidRDefault="00A566F4" w:rsidP="00A566F4">
            <w:r>
              <w:lastRenderedPageBreak/>
              <w:t>Input passcode left blank</w:t>
            </w:r>
          </w:p>
        </w:tc>
        <w:tc>
          <w:tcPr>
            <w:tcW w:w="1559" w:type="dxa"/>
          </w:tcPr>
          <w:p w14:paraId="393CDDC5" w14:textId="251791C9" w:rsidR="00A566F4" w:rsidRDefault="00A566F4" w:rsidP="00A566F4">
            <w:r>
              <w:t>Invalid</w:t>
            </w:r>
          </w:p>
        </w:tc>
        <w:tc>
          <w:tcPr>
            <w:tcW w:w="1985" w:type="dxa"/>
          </w:tcPr>
          <w:p w14:paraId="6F14AB8D" w14:textId="759F8FE5" w:rsidR="00A566F4" w:rsidRDefault="00A566F4" w:rsidP="00A566F4">
            <w:r>
              <w:t>‘ ‘</w:t>
            </w:r>
          </w:p>
        </w:tc>
        <w:tc>
          <w:tcPr>
            <w:tcW w:w="2268" w:type="dxa"/>
          </w:tcPr>
          <w:p w14:paraId="07062A06" w14:textId="7434D345" w:rsidR="00A566F4" w:rsidRDefault="00A566F4" w:rsidP="00A566F4">
            <w:r>
              <w:t>The system will output error message ‘Please enter a valid passcode’</w:t>
            </w:r>
          </w:p>
        </w:tc>
        <w:tc>
          <w:tcPr>
            <w:tcW w:w="2126" w:type="dxa"/>
          </w:tcPr>
          <w:p w14:paraId="1286EDF1" w14:textId="05D3CB2E" w:rsidR="00A566F4" w:rsidRDefault="00A566F4" w:rsidP="00A566F4">
            <w:r>
              <w:t>The system will output error message ‘Please enter a valid passcode’</w:t>
            </w:r>
          </w:p>
        </w:tc>
        <w:tc>
          <w:tcPr>
            <w:tcW w:w="1559" w:type="dxa"/>
          </w:tcPr>
          <w:p w14:paraId="5D62EE25" w14:textId="7D0F2473" w:rsidR="00A566F4" w:rsidRPr="00BF7593" w:rsidRDefault="00A566F4" w:rsidP="00A566F4">
            <w:r>
              <w:t>Login</w:t>
            </w:r>
          </w:p>
        </w:tc>
        <w:tc>
          <w:tcPr>
            <w:tcW w:w="1559" w:type="dxa"/>
          </w:tcPr>
          <w:p w14:paraId="4493B45E" w14:textId="03FE52EF" w:rsidR="00A566F4" w:rsidRPr="00BF7593" w:rsidRDefault="00A368D0" w:rsidP="00A566F4">
            <w:r>
              <w:t>0:22</w:t>
            </w:r>
          </w:p>
        </w:tc>
      </w:tr>
      <w:tr w:rsidR="00A566F4" w14:paraId="3AF81770" w14:textId="3C8A1DBD" w:rsidTr="00DE4E67">
        <w:tc>
          <w:tcPr>
            <w:tcW w:w="1838" w:type="dxa"/>
          </w:tcPr>
          <w:p w14:paraId="25CD6F78" w14:textId="6266D5F7" w:rsidR="00A566F4" w:rsidRDefault="00A566F4" w:rsidP="00A566F4">
            <w:r>
              <w:t>Input passcode with length 6 digits</w:t>
            </w:r>
          </w:p>
        </w:tc>
        <w:tc>
          <w:tcPr>
            <w:tcW w:w="1559" w:type="dxa"/>
          </w:tcPr>
          <w:p w14:paraId="553A08AA" w14:textId="7B615D0E" w:rsidR="00A566F4" w:rsidRDefault="00A566F4" w:rsidP="00A566F4">
            <w:r>
              <w:t>Extreme</w:t>
            </w:r>
          </w:p>
        </w:tc>
        <w:tc>
          <w:tcPr>
            <w:tcW w:w="1985" w:type="dxa"/>
          </w:tcPr>
          <w:p w14:paraId="2E6B32D5" w14:textId="0D705094" w:rsidR="00A566F4" w:rsidRDefault="00A566F4" w:rsidP="00A566F4">
            <w:r>
              <w:t>123456</w:t>
            </w:r>
          </w:p>
        </w:tc>
        <w:tc>
          <w:tcPr>
            <w:tcW w:w="2268" w:type="dxa"/>
          </w:tcPr>
          <w:p w14:paraId="6189DD62" w14:textId="1765A60B" w:rsidR="00A566F4" w:rsidRDefault="00A566F4" w:rsidP="00A566F4">
            <w:r>
              <w:t>The system will either give or deny access to the system depending on if passcode is registered</w:t>
            </w:r>
          </w:p>
        </w:tc>
        <w:tc>
          <w:tcPr>
            <w:tcW w:w="2126" w:type="dxa"/>
          </w:tcPr>
          <w:p w14:paraId="00FEE7CD" w14:textId="45D0826E" w:rsidR="00A566F4" w:rsidRDefault="00A566F4" w:rsidP="00A566F4">
            <w:r>
              <w:t>If the system denies access, an error message will appear. But if given access, the user can proceed.</w:t>
            </w:r>
          </w:p>
        </w:tc>
        <w:tc>
          <w:tcPr>
            <w:tcW w:w="1559" w:type="dxa"/>
          </w:tcPr>
          <w:p w14:paraId="4E0F45DD" w14:textId="48F6572C" w:rsidR="00A566F4" w:rsidRPr="00BF7593" w:rsidRDefault="00A566F4" w:rsidP="00A566F4">
            <w:r>
              <w:t>Login</w:t>
            </w:r>
          </w:p>
        </w:tc>
        <w:tc>
          <w:tcPr>
            <w:tcW w:w="1559" w:type="dxa"/>
          </w:tcPr>
          <w:p w14:paraId="19A3A88A" w14:textId="12B4303B" w:rsidR="00A566F4" w:rsidRPr="00BF7593" w:rsidRDefault="00C05741" w:rsidP="00A566F4">
            <w:r>
              <w:t>0:28</w:t>
            </w:r>
          </w:p>
        </w:tc>
      </w:tr>
      <w:tr w:rsidR="00A566F4" w14:paraId="4D2ECA63" w14:textId="1A199406" w:rsidTr="00DE4E67">
        <w:tc>
          <w:tcPr>
            <w:tcW w:w="1838" w:type="dxa"/>
          </w:tcPr>
          <w:p w14:paraId="30976784" w14:textId="41F867F4" w:rsidR="00A566F4" w:rsidRDefault="00A566F4" w:rsidP="00A566F4">
            <w:r>
              <w:t>Input passcode with length 3 digits</w:t>
            </w:r>
          </w:p>
        </w:tc>
        <w:tc>
          <w:tcPr>
            <w:tcW w:w="1559" w:type="dxa"/>
          </w:tcPr>
          <w:p w14:paraId="3B6AF86A" w14:textId="09C0D378" w:rsidR="00A566F4" w:rsidRDefault="00A566F4" w:rsidP="00A566F4">
            <w:r>
              <w:t>Extreme</w:t>
            </w:r>
          </w:p>
        </w:tc>
        <w:tc>
          <w:tcPr>
            <w:tcW w:w="1985" w:type="dxa"/>
          </w:tcPr>
          <w:p w14:paraId="11C8BC99" w14:textId="285E436B" w:rsidR="00A566F4" w:rsidRDefault="00A566F4" w:rsidP="00A566F4">
            <w:r>
              <w:t>123</w:t>
            </w:r>
          </w:p>
        </w:tc>
        <w:tc>
          <w:tcPr>
            <w:tcW w:w="2268" w:type="dxa"/>
          </w:tcPr>
          <w:p w14:paraId="5CF7F500" w14:textId="061BD1AB" w:rsidR="00A566F4" w:rsidRDefault="00A566F4" w:rsidP="00A566F4">
            <w:r>
              <w:t>The system will either give or deny access to the system depending on if passcode is registered</w:t>
            </w:r>
          </w:p>
        </w:tc>
        <w:tc>
          <w:tcPr>
            <w:tcW w:w="2126" w:type="dxa"/>
          </w:tcPr>
          <w:p w14:paraId="2F7EDC6A" w14:textId="69C2DF11" w:rsidR="00A566F4" w:rsidRDefault="00A566F4" w:rsidP="00A566F4">
            <w:r>
              <w:t>If the system denies access, an error message will appear. But if given access, the user can proceed.</w:t>
            </w:r>
          </w:p>
        </w:tc>
        <w:tc>
          <w:tcPr>
            <w:tcW w:w="1559" w:type="dxa"/>
          </w:tcPr>
          <w:p w14:paraId="30DA9910" w14:textId="13C6E059" w:rsidR="00A566F4" w:rsidRPr="00BF7593" w:rsidRDefault="00A566F4" w:rsidP="00A566F4">
            <w:r>
              <w:t>Login</w:t>
            </w:r>
          </w:p>
        </w:tc>
        <w:tc>
          <w:tcPr>
            <w:tcW w:w="1559" w:type="dxa"/>
          </w:tcPr>
          <w:p w14:paraId="6250715C" w14:textId="6814C3AA" w:rsidR="00A566F4" w:rsidRPr="00BF7593" w:rsidRDefault="00C05741" w:rsidP="00A566F4">
            <w:r>
              <w:t>0:35</w:t>
            </w:r>
          </w:p>
        </w:tc>
      </w:tr>
    </w:tbl>
    <w:p w14:paraId="276FE33B" w14:textId="5E77EBE2" w:rsidR="00326E26" w:rsidRPr="00BF7593" w:rsidRDefault="00326E26" w:rsidP="00326E26">
      <w:pPr>
        <w:rPr>
          <w:b/>
          <w:bCs/>
          <w:sz w:val="32"/>
          <w:szCs w:val="32"/>
          <w:u w:val="single"/>
        </w:rPr>
      </w:pPr>
      <w:r>
        <w:rPr>
          <w:b/>
          <w:bCs/>
          <w:sz w:val="32"/>
          <w:szCs w:val="32"/>
          <w:u w:val="single"/>
        </w:rPr>
        <w:t>Main Window</w:t>
      </w:r>
    </w:p>
    <w:tbl>
      <w:tblPr>
        <w:tblStyle w:val="TableGrid"/>
        <w:tblW w:w="0" w:type="auto"/>
        <w:tblLook w:val="04A0" w:firstRow="1" w:lastRow="0" w:firstColumn="1" w:lastColumn="0" w:noHBand="0" w:noVBand="1"/>
      </w:tblPr>
      <w:tblGrid>
        <w:gridCol w:w="1838"/>
        <w:gridCol w:w="1559"/>
        <w:gridCol w:w="1985"/>
        <w:gridCol w:w="2268"/>
        <w:gridCol w:w="2126"/>
        <w:gridCol w:w="1559"/>
        <w:gridCol w:w="1560"/>
      </w:tblGrid>
      <w:tr w:rsidR="00C05741" w14:paraId="31605CAC" w14:textId="3002EB80" w:rsidTr="00C05741">
        <w:tc>
          <w:tcPr>
            <w:tcW w:w="1838" w:type="dxa"/>
          </w:tcPr>
          <w:p w14:paraId="4D0C7884" w14:textId="0431184C" w:rsidR="00C05741" w:rsidRDefault="00C05741" w:rsidP="00326E26">
            <w:pPr>
              <w:rPr>
                <w:color w:val="A6A6A6" w:themeColor="background1" w:themeShade="A6"/>
              </w:rPr>
            </w:pPr>
            <w:r>
              <w:rPr>
                <w:color w:val="A6A6A6" w:themeColor="background1" w:themeShade="A6"/>
              </w:rPr>
              <w:t>Test description</w:t>
            </w:r>
          </w:p>
        </w:tc>
        <w:tc>
          <w:tcPr>
            <w:tcW w:w="1559" w:type="dxa"/>
          </w:tcPr>
          <w:p w14:paraId="72783D29" w14:textId="6A7DC857" w:rsidR="00C05741" w:rsidRDefault="00C05741" w:rsidP="00326E26">
            <w:pPr>
              <w:rPr>
                <w:color w:val="A6A6A6" w:themeColor="background1" w:themeShade="A6"/>
              </w:rPr>
            </w:pPr>
            <w:r>
              <w:rPr>
                <w:color w:val="A6A6A6" w:themeColor="background1" w:themeShade="A6"/>
              </w:rPr>
              <w:t>Test Type</w:t>
            </w:r>
          </w:p>
        </w:tc>
        <w:tc>
          <w:tcPr>
            <w:tcW w:w="1985" w:type="dxa"/>
          </w:tcPr>
          <w:p w14:paraId="09CF4C9A" w14:textId="767B9C4D" w:rsidR="00C05741" w:rsidRDefault="00C05741" w:rsidP="00326E26">
            <w:pPr>
              <w:rPr>
                <w:color w:val="A6A6A6" w:themeColor="background1" w:themeShade="A6"/>
              </w:rPr>
            </w:pPr>
            <w:r>
              <w:rPr>
                <w:color w:val="A6A6A6" w:themeColor="background1" w:themeShade="A6"/>
              </w:rPr>
              <w:t>Test Data</w:t>
            </w:r>
          </w:p>
        </w:tc>
        <w:tc>
          <w:tcPr>
            <w:tcW w:w="2268" w:type="dxa"/>
          </w:tcPr>
          <w:p w14:paraId="70BA696A" w14:textId="7F2828FC" w:rsidR="00C05741" w:rsidRDefault="00C05741" w:rsidP="00326E26">
            <w:pPr>
              <w:rPr>
                <w:color w:val="A6A6A6" w:themeColor="background1" w:themeShade="A6"/>
              </w:rPr>
            </w:pPr>
            <w:r>
              <w:rPr>
                <w:color w:val="A6A6A6" w:themeColor="background1" w:themeShade="A6"/>
              </w:rPr>
              <w:t>Expected Outcome</w:t>
            </w:r>
          </w:p>
        </w:tc>
        <w:tc>
          <w:tcPr>
            <w:tcW w:w="2126" w:type="dxa"/>
          </w:tcPr>
          <w:p w14:paraId="3A6AED90" w14:textId="42B944DB" w:rsidR="00C05741" w:rsidRDefault="00C05741" w:rsidP="00326E26">
            <w:pPr>
              <w:rPr>
                <w:color w:val="A6A6A6" w:themeColor="background1" w:themeShade="A6"/>
              </w:rPr>
            </w:pPr>
            <w:r>
              <w:rPr>
                <w:color w:val="A6A6A6" w:themeColor="background1" w:themeShade="A6"/>
              </w:rPr>
              <w:t>Actual Outcome</w:t>
            </w:r>
          </w:p>
        </w:tc>
        <w:tc>
          <w:tcPr>
            <w:tcW w:w="1559" w:type="dxa"/>
          </w:tcPr>
          <w:p w14:paraId="33287013" w14:textId="7C5AA373" w:rsidR="00C05741" w:rsidRDefault="00C05741" w:rsidP="00326E26">
            <w:pPr>
              <w:rPr>
                <w:color w:val="A6A6A6" w:themeColor="background1" w:themeShade="A6"/>
              </w:rPr>
            </w:pPr>
            <w:r>
              <w:rPr>
                <w:color w:val="A6A6A6" w:themeColor="background1" w:themeShade="A6"/>
              </w:rPr>
              <w:t>Video File</w:t>
            </w:r>
          </w:p>
        </w:tc>
        <w:tc>
          <w:tcPr>
            <w:tcW w:w="1560" w:type="dxa"/>
          </w:tcPr>
          <w:p w14:paraId="7B1164F0" w14:textId="77864477" w:rsidR="00C05741" w:rsidRDefault="00C05741" w:rsidP="00326E26">
            <w:pPr>
              <w:rPr>
                <w:color w:val="A6A6A6" w:themeColor="background1" w:themeShade="A6"/>
              </w:rPr>
            </w:pPr>
            <w:r>
              <w:rPr>
                <w:color w:val="A6A6A6" w:themeColor="background1" w:themeShade="A6"/>
              </w:rPr>
              <w:t>Time Stamp</w:t>
            </w:r>
          </w:p>
        </w:tc>
      </w:tr>
      <w:tr w:rsidR="00C05741" w14:paraId="325B3239" w14:textId="2D70F18E" w:rsidTr="00C05741">
        <w:tc>
          <w:tcPr>
            <w:tcW w:w="1838" w:type="dxa"/>
          </w:tcPr>
          <w:p w14:paraId="58D00F2B" w14:textId="10D480A3" w:rsidR="00C05741" w:rsidRPr="00BF7593" w:rsidRDefault="00C05741" w:rsidP="00326E26">
            <w:r>
              <w:t>Function of Taskbar buttons</w:t>
            </w:r>
          </w:p>
        </w:tc>
        <w:tc>
          <w:tcPr>
            <w:tcW w:w="1559" w:type="dxa"/>
          </w:tcPr>
          <w:p w14:paraId="40E2D8E9" w14:textId="15134D97" w:rsidR="00C05741" w:rsidRPr="00BF7593" w:rsidRDefault="00C05741" w:rsidP="00326E26">
            <w:r w:rsidRPr="00BF7593">
              <w:t>Valid</w:t>
            </w:r>
          </w:p>
        </w:tc>
        <w:tc>
          <w:tcPr>
            <w:tcW w:w="1985" w:type="dxa"/>
          </w:tcPr>
          <w:p w14:paraId="59A838E3" w14:textId="5272EC0A" w:rsidR="00C05741" w:rsidRPr="00BF7593" w:rsidRDefault="00C05741" w:rsidP="00326E26">
            <w:r>
              <w:t>‘Bookings’ Push Button</w:t>
            </w:r>
          </w:p>
        </w:tc>
        <w:tc>
          <w:tcPr>
            <w:tcW w:w="2268" w:type="dxa"/>
          </w:tcPr>
          <w:p w14:paraId="259B38EE" w14:textId="4BC74788" w:rsidR="00C05741" w:rsidRPr="00BF7593" w:rsidRDefault="00C05741" w:rsidP="00326E26">
            <w:r>
              <w:t>The window will switch to the Booking main page</w:t>
            </w:r>
          </w:p>
        </w:tc>
        <w:tc>
          <w:tcPr>
            <w:tcW w:w="2126" w:type="dxa"/>
          </w:tcPr>
          <w:p w14:paraId="4EE3BB7B" w14:textId="6DAC7A02" w:rsidR="00C05741" w:rsidRPr="00BF7593" w:rsidRDefault="00C05741" w:rsidP="00326E26">
            <w:r>
              <w:t>The window has switched its screen to the Booking Main Page</w:t>
            </w:r>
          </w:p>
        </w:tc>
        <w:tc>
          <w:tcPr>
            <w:tcW w:w="1559" w:type="dxa"/>
          </w:tcPr>
          <w:p w14:paraId="119C404B" w14:textId="05E3C16C" w:rsidR="00C05741" w:rsidRPr="00BF7593" w:rsidRDefault="007D4A7D" w:rsidP="00326E26">
            <w:r>
              <w:t>Main Window</w:t>
            </w:r>
          </w:p>
        </w:tc>
        <w:tc>
          <w:tcPr>
            <w:tcW w:w="1560" w:type="dxa"/>
          </w:tcPr>
          <w:p w14:paraId="60EF95B2" w14:textId="1C69C630" w:rsidR="00C05741" w:rsidRPr="00BF7593" w:rsidRDefault="0091395E" w:rsidP="00326E26">
            <w:r>
              <w:t>0:04</w:t>
            </w:r>
          </w:p>
        </w:tc>
      </w:tr>
      <w:tr w:rsidR="00C05741" w14:paraId="00CE9D6B" w14:textId="1A9868D2" w:rsidTr="00C05741">
        <w:tc>
          <w:tcPr>
            <w:tcW w:w="1838" w:type="dxa"/>
          </w:tcPr>
          <w:p w14:paraId="6FA2784A" w14:textId="33EDF1E1" w:rsidR="00C05741" w:rsidRPr="00BF7593" w:rsidRDefault="00C05741" w:rsidP="00326E26"/>
        </w:tc>
        <w:tc>
          <w:tcPr>
            <w:tcW w:w="1559" w:type="dxa"/>
          </w:tcPr>
          <w:p w14:paraId="46EDA8F1" w14:textId="2CC260B7" w:rsidR="00C05741" w:rsidRPr="00BF7593" w:rsidRDefault="00C05741" w:rsidP="00326E26">
            <w:r>
              <w:t>Valid</w:t>
            </w:r>
          </w:p>
        </w:tc>
        <w:tc>
          <w:tcPr>
            <w:tcW w:w="1985" w:type="dxa"/>
          </w:tcPr>
          <w:p w14:paraId="2676FB58" w14:textId="422388EC" w:rsidR="00C05741" w:rsidRPr="00BF7593" w:rsidRDefault="00C05741" w:rsidP="00326E26">
            <w:r>
              <w:t>‘Calendar’ Push Button</w:t>
            </w:r>
          </w:p>
        </w:tc>
        <w:tc>
          <w:tcPr>
            <w:tcW w:w="2268" w:type="dxa"/>
          </w:tcPr>
          <w:p w14:paraId="3D9537FC" w14:textId="5AA70F80" w:rsidR="00C05741" w:rsidRPr="00BF7593" w:rsidRDefault="00C05741" w:rsidP="00326E26">
            <w:r>
              <w:t xml:space="preserve">The window will switch to the Calendar page </w:t>
            </w:r>
          </w:p>
        </w:tc>
        <w:tc>
          <w:tcPr>
            <w:tcW w:w="2126" w:type="dxa"/>
          </w:tcPr>
          <w:p w14:paraId="2091904C" w14:textId="622925DC" w:rsidR="00C05741" w:rsidRPr="00BF7593" w:rsidRDefault="00C05741" w:rsidP="00326E26">
            <w:r>
              <w:t>The window has switched its screen to the Calendar page where staff can view bookings</w:t>
            </w:r>
          </w:p>
        </w:tc>
        <w:tc>
          <w:tcPr>
            <w:tcW w:w="1559" w:type="dxa"/>
          </w:tcPr>
          <w:p w14:paraId="0B596D9B" w14:textId="7B3856FD" w:rsidR="00C05741" w:rsidRPr="00BF7593" w:rsidRDefault="007D4A7D" w:rsidP="00326E26">
            <w:r>
              <w:t>Main Window</w:t>
            </w:r>
          </w:p>
        </w:tc>
        <w:tc>
          <w:tcPr>
            <w:tcW w:w="1560" w:type="dxa"/>
          </w:tcPr>
          <w:p w14:paraId="1A0909F0" w14:textId="37D24D11" w:rsidR="00C05741" w:rsidRDefault="007D4A7D" w:rsidP="00326E26">
            <w:r>
              <w:t>0:00</w:t>
            </w:r>
          </w:p>
          <w:p w14:paraId="63F9F0EA" w14:textId="61A535AD" w:rsidR="007D4A7D" w:rsidRPr="007D4A7D" w:rsidRDefault="007D4A7D" w:rsidP="007D4A7D">
            <w:pPr>
              <w:jc w:val="center"/>
            </w:pPr>
          </w:p>
        </w:tc>
      </w:tr>
      <w:tr w:rsidR="007D4A7D" w14:paraId="41E6F507" w14:textId="2DB836B9" w:rsidTr="00C05741">
        <w:tc>
          <w:tcPr>
            <w:tcW w:w="1838" w:type="dxa"/>
          </w:tcPr>
          <w:p w14:paraId="1179B7A3" w14:textId="44C82F53" w:rsidR="007D4A7D" w:rsidRPr="00BF7593" w:rsidRDefault="007D4A7D" w:rsidP="007D4A7D"/>
        </w:tc>
        <w:tc>
          <w:tcPr>
            <w:tcW w:w="1559" w:type="dxa"/>
          </w:tcPr>
          <w:p w14:paraId="0586B0AD" w14:textId="7C6D66C8" w:rsidR="007D4A7D" w:rsidRPr="00BF7593" w:rsidRDefault="007D4A7D" w:rsidP="007D4A7D">
            <w:r>
              <w:t>Valid</w:t>
            </w:r>
          </w:p>
        </w:tc>
        <w:tc>
          <w:tcPr>
            <w:tcW w:w="1985" w:type="dxa"/>
          </w:tcPr>
          <w:p w14:paraId="1B348E44" w14:textId="1BBCDF84" w:rsidR="007D4A7D" w:rsidRPr="00BF7593" w:rsidRDefault="007D4A7D" w:rsidP="007D4A7D">
            <w:r>
              <w:t>‘Seating’ Push Button</w:t>
            </w:r>
          </w:p>
        </w:tc>
        <w:tc>
          <w:tcPr>
            <w:tcW w:w="2268" w:type="dxa"/>
          </w:tcPr>
          <w:p w14:paraId="4A428561" w14:textId="48C2DADB" w:rsidR="007D4A7D" w:rsidRPr="00BF7593" w:rsidRDefault="007D4A7D" w:rsidP="007D4A7D">
            <w:r>
              <w:t>The window will switch to the Customer Seating Page</w:t>
            </w:r>
          </w:p>
        </w:tc>
        <w:tc>
          <w:tcPr>
            <w:tcW w:w="2126" w:type="dxa"/>
          </w:tcPr>
          <w:p w14:paraId="7503C50C" w14:textId="4B92854B" w:rsidR="007D4A7D" w:rsidRPr="00BF7593" w:rsidRDefault="007D4A7D" w:rsidP="007D4A7D">
            <w:r>
              <w:t xml:space="preserve">The window has switched its screen to the Seating page where staff can </w:t>
            </w:r>
            <w:r>
              <w:lastRenderedPageBreak/>
              <w:t>make orders for customers</w:t>
            </w:r>
          </w:p>
        </w:tc>
        <w:tc>
          <w:tcPr>
            <w:tcW w:w="1559" w:type="dxa"/>
          </w:tcPr>
          <w:p w14:paraId="2CAB479C" w14:textId="102F551F" w:rsidR="007D4A7D" w:rsidRPr="00BF7593" w:rsidRDefault="007D4A7D" w:rsidP="007D4A7D">
            <w:r>
              <w:lastRenderedPageBreak/>
              <w:t>Main Window</w:t>
            </w:r>
          </w:p>
        </w:tc>
        <w:tc>
          <w:tcPr>
            <w:tcW w:w="1560" w:type="dxa"/>
          </w:tcPr>
          <w:p w14:paraId="0F1835B2" w14:textId="6F691907" w:rsidR="007D4A7D" w:rsidRPr="00BF7593" w:rsidRDefault="0073636A" w:rsidP="007D4A7D">
            <w:r>
              <w:t>0:01</w:t>
            </w:r>
          </w:p>
        </w:tc>
      </w:tr>
      <w:tr w:rsidR="007D4A7D" w14:paraId="35E4DCF6" w14:textId="5156FD68" w:rsidTr="00C05741">
        <w:tc>
          <w:tcPr>
            <w:tcW w:w="1838" w:type="dxa"/>
          </w:tcPr>
          <w:p w14:paraId="5452E0B6" w14:textId="69EEE9B3" w:rsidR="007D4A7D" w:rsidRPr="00BF7593" w:rsidRDefault="007D4A7D" w:rsidP="007D4A7D"/>
        </w:tc>
        <w:tc>
          <w:tcPr>
            <w:tcW w:w="1559" w:type="dxa"/>
          </w:tcPr>
          <w:p w14:paraId="0A8397C9" w14:textId="116DA40A" w:rsidR="007D4A7D" w:rsidRPr="00BF7593" w:rsidRDefault="007D4A7D" w:rsidP="007D4A7D">
            <w:r>
              <w:t>Valid</w:t>
            </w:r>
          </w:p>
        </w:tc>
        <w:tc>
          <w:tcPr>
            <w:tcW w:w="1985" w:type="dxa"/>
          </w:tcPr>
          <w:p w14:paraId="7562C28C" w14:textId="53C6DA58" w:rsidR="007D4A7D" w:rsidRPr="00BF7593" w:rsidRDefault="007D4A7D" w:rsidP="007D4A7D">
            <w:r>
              <w:t>‘Management’ Push Button</w:t>
            </w:r>
          </w:p>
        </w:tc>
        <w:tc>
          <w:tcPr>
            <w:tcW w:w="2268" w:type="dxa"/>
          </w:tcPr>
          <w:p w14:paraId="68CE6E77" w14:textId="5E0E017D" w:rsidR="007D4A7D" w:rsidRPr="00BF7593" w:rsidRDefault="007D4A7D" w:rsidP="007D4A7D">
            <w:r>
              <w:t>The window will switch to the Management Page</w:t>
            </w:r>
          </w:p>
        </w:tc>
        <w:tc>
          <w:tcPr>
            <w:tcW w:w="2126" w:type="dxa"/>
          </w:tcPr>
          <w:p w14:paraId="5270C3F0" w14:textId="2D34CA83" w:rsidR="007D4A7D" w:rsidRPr="00BF7593" w:rsidRDefault="007D4A7D" w:rsidP="007D4A7D">
            <w:r>
              <w:t>The window has switched to the management page where managers can make alterations to the system</w:t>
            </w:r>
          </w:p>
        </w:tc>
        <w:tc>
          <w:tcPr>
            <w:tcW w:w="1559" w:type="dxa"/>
          </w:tcPr>
          <w:p w14:paraId="4B19BFEE" w14:textId="02E132B3" w:rsidR="007D4A7D" w:rsidRPr="00BF7593" w:rsidRDefault="007D4A7D" w:rsidP="007D4A7D">
            <w:r>
              <w:t>Main Window</w:t>
            </w:r>
          </w:p>
        </w:tc>
        <w:tc>
          <w:tcPr>
            <w:tcW w:w="1560" w:type="dxa"/>
          </w:tcPr>
          <w:p w14:paraId="11445660" w14:textId="1C41A0E8" w:rsidR="007D4A7D" w:rsidRPr="00BF7593" w:rsidRDefault="0073636A" w:rsidP="007D4A7D">
            <w:r>
              <w:t>0:02</w:t>
            </w:r>
          </w:p>
        </w:tc>
      </w:tr>
      <w:tr w:rsidR="007D4A7D" w14:paraId="6E24B255" w14:textId="2DDAC8A0" w:rsidTr="00C05741">
        <w:tc>
          <w:tcPr>
            <w:tcW w:w="1838" w:type="dxa"/>
          </w:tcPr>
          <w:p w14:paraId="27FD987E" w14:textId="6FCF5706" w:rsidR="007D4A7D" w:rsidRDefault="007D4A7D" w:rsidP="007D4A7D"/>
        </w:tc>
        <w:tc>
          <w:tcPr>
            <w:tcW w:w="1559" w:type="dxa"/>
          </w:tcPr>
          <w:p w14:paraId="46CFEC6B" w14:textId="0944C0FB" w:rsidR="007D4A7D" w:rsidRDefault="007D4A7D" w:rsidP="007D4A7D">
            <w:r>
              <w:t>Valid</w:t>
            </w:r>
          </w:p>
        </w:tc>
        <w:tc>
          <w:tcPr>
            <w:tcW w:w="1985" w:type="dxa"/>
          </w:tcPr>
          <w:p w14:paraId="31ADAC20" w14:textId="17DB4894" w:rsidR="007D4A7D" w:rsidRDefault="007D4A7D" w:rsidP="007D4A7D">
            <w:r>
              <w:t>‘Log Out’ Push Button</w:t>
            </w:r>
          </w:p>
        </w:tc>
        <w:tc>
          <w:tcPr>
            <w:tcW w:w="2268" w:type="dxa"/>
          </w:tcPr>
          <w:p w14:paraId="6EB106A3" w14:textId="5945A990" w:rsidR="007D4A7D" w:rsidRDefault="007D4A7D" w:rsidP="007D4A7D">
            <w:r>
              <w:t>The Main window should close and open the Log in Window</w:t>
            </w:r>
          </w:p>
        </w:tc>
        <w:tc>
          <w:tcPr>
            <w:tcW w:w="2126" w:type="dxa"/>
          </w:tcPr>
          <w:p w14:paraId="18589234" w14:textId="33F9EC51" w:rsidR="007D4A7D" w:rsidRDefault="007D4A7D" w:rsidP="007D4A7D">
            <w:r>
              <w:t>The Main window closed, and the Log in Window has opened</w:t>
            </w:r>
          </w:p>
        </w:tc>
        <w:tc>
          <w:tcPr>
            <w:tcW w:w="1559" w:type="dxa"/>
          </w:tcPr>
          <w:p w14:paraId="18ED9974" w14:textId="7A705334" w:rsidR="007D4A7D" w:rsidRPr="00BF7593" w:rsidRDefault="007D4A7D" w:rsidP="007D4A7D">
            <w:r>
              <w:t>Main Window</w:t>
            </w:r>
          </w:p>
        </w:tc>
        <w:tc>
          <w:tcPr>
            <w:tcW w:w="1560" w:type="dxa"/>
          </w:tcPr>
          <w:p w14:paraId="3D4F6470" w14:textId="1C0E6E24" w:rsidR="007D4A7D" w:rsidRPr="00BF7593" w:rsidRDefault="0091395E" w:rsidP="007D4A7D">
            <w:r>
              <w:t>0:05</w:t>
            </w:r>
          </w:p>
        </w:tc>
      </w:tr>
      <w:tr w:rsidR="007D4A7D" w14:paraId="3A942E65" w14:textId="568E3FC1" w:rsidTr="00C05741">
        <w:tc>
          <w:tcPr>
            <w:tcW w:w="1838" w:type="dxa"/>
          </w:tcPr>
          <w:p w14:paraId="10DA53C1" w14:textId="4635969E" w:rsidR="007D4A7D" w:rsidRDefault="007D4A7D" w:rsidP="007D4A7D">
            <w:r>
              <w:t>Different Access Levels on Management Button</w:t>
            </w:r>
          </w:p>
        </w:tc>
        <w:tc>
          <w:tcPr>
            <w:tcW w:w="1559" w:type="dxa"/>
          </w:tcPr>
          <w:p w14:paraId="22CBC3BE" w14:textId="232BAAE7" w:rsidR="007D4A7D" w:rsidRDefault="007D4A7D" w:rsidP="007D4A7D">
            <w:r>
              <w:t>Valid</w:t>
            </w:r>
          </w:p>
        </w:tc>
        <w:tc>
          <w:tcPr>
            <w:tcW w:w="1985" w:type="dxa"/>
          </w:tcPr>
          <w:p w14:paraId="7E212570" w14:textId="759DB061" w:rsidR="007D4A7D" w:rsidRDefault="007D4A7D" w:rsidP="007D4A7D">
            <w:r>
              <w:t>User has logged in as a manager</w:t>
            </w:r>
          </w:p>
        </w:tc>
        <w:tc>
          <w:tcPr>
            <w:tcW w:w="2268" w:type="dxa"/>
          </w:tcPr>
          <w:p w14:paraId="58A63C96" w14:textId="1DAAFF89" w:rsidR="007D4A7D" w:rsidRDefault="007D4A7D" w:rsidP="007D4A7D">
            <w:r>
              <w:t>The ‘Management’ Push Button should be enabled and able to press</w:t>
            </w:r>
          </w:p>
        </w:tc>
        <w:tc>
          <w:tcPr>
            <w:tcW w:w="2126" w:type="dxa"/>
          </w:tcPr>
          <w:p w14:paraId="7C6F2CEA" w14:textId="6613EE5D" w:rsidR="007D4A7D" w:rsidRDefault="007D4A7D" w:rsidP="007D4A7D">
            <w:r>
              <w:t>The ‘Management’ Push Button is enabled and able to use</w:t>
            </w:r>
          </w:p>
        </w:tc>
        <w:tc>
          <w:tcPr>
            <w:tcW w:w="1559" w:type="dxa"/>
          </w:tcPr>
          <w:p w14:paraId="501B18D3" w14:textId="4234F9E3" w:rsidR="007D4A7D" w:rsidRPr="00BF7593" w:rsidRDefault="007D4A7D" w:rsidP="007D4A7D">
            <w:r>
              <w:t>Main Window</w:t>
            </w:r>
          </w:p>
        </w:tc>
        <w:tc>
          <w:tcPr>
            <w:tcW w:w="1560" w:type="dxa"/>
          </w:tcPr>
          <w:p w14:paraId="2A30BA7D" w14:textId="35323CD1" w:rsidR="007D4A7D" w:rsidRPr="00BF7593" w:rsidRDefault="00DA3D47" w:rsidP="00DA3D47">
            <w:r>
              <w:t>0:02</w:t>
            </w:r>
          </w:p>
        </w:tc>
      </w:tr>
      <w:tr w:rsidR="007D4A7D" w14:paraId="1A5DDFB7" w14:textId="61FC77D0" w:rsidTr="00C05741">
        <w:tc>
          <w:tcPr>
            <w:tcW w:w="1838" w:type="dxa"/>
          </w:tcPr>
          <w:p w14:paraId="61C4A711" w14:textId="77777777" w:rsidR="007D4A7D" w:rsidRDefault="007D4A7D" w:rsidP="007D4A7D"/>
        </w:tc>
        <w:tc>
          <w:tcPr>
            <w:tcW w:w="1559" w:type="dxa"/>
          </w:tcPr>
          <w:p w14:paraId="504A10DD" w14:textId="1A60168A" w:rsidR="007D4A7D" w:rsidRDefault="007D4A7D" w:rsidP="007D4A7D">
            <w:r>
              <w:t>Invalid</w:t>
            </w:r>
          </w:p>
        </w:tc>
        <w:tc>
          <w:tcPr>
            <w:tcW w:w="1985" w:type="dxa"/>
          </w:tcPr>
          <w:p w14:paraId="4475D862" w14:textId="5F18AD88" w:rsidR="007D4A7D" w:rsidRDefault="007D4A7D" w:rsidP="007D4A7D">
            <w:r>
              <w:t>User has not logged in as a manager</w:t>
            </w:r>
          </w:p>
        </w:tc>
        <w:tc>
          <w:tcPr>
            <w:tcW w:w="2268" w:type="dxa"/>
          </w:tcPr>
          <w:p w14:paraId="77FB093B" w14:textId="2AE1E7AE" w:rsidR="007D4A7D" w:rsidRDefault="007D4A7D" w:rsidP="007D4A7D">
            <w:r>
              <w:t>The ‘Management’ Push Button should be disabled and not able to press</w:t>
            </w:r>
          </w:p>
        </w:tc>
        <w:tc>
          <w:tcPr>
            <w:tcW w:w="2126" w:type="dxa"/>
          </w:tcPr>
          <w:p w14:paraId="749E1045" w14:textId="44ABAA99" w:rsidR="007D4A7D" w:rsidRDefault="007D4A7D" w:rsidP="007D4A7D">
            <w:r>
              <w:t>The ‘Management’ Push Button is disabled, and the user cannot press it</w:t>
            </w:r>
          </w:p>
        </w:tc>
        <w:tc>
          <w:tcPr>
            <w:tcW w:w="1559" w:type="dxa"/>
          </w:tcPr>
          <w:p w14:paraId="6EE3205F" w14:textId="47F37390" w:rsidR="007D4A7D" w:rsidRPr="00BF7593" w:rsidRDefault="007D4A7D" w:rsidP="007D4A7D">
            <w:r>
              <w:t>Main Window</w:t>
            </w:r>
          </w:p>
        </w:tc>
        <w:tc>
          <w:tcPr>
            <w:tcW w:w="1560" w:type="dxa"/>
          </w:tcPr>
          <w:p w14:paraId="2D8D4640" w14:textId="74B29287" w:rsidR="007D4A7D" w:rsidRPr="00BF7593" w:rsidRDefault="00426C54" w:rsidP="007D4A7D">
            <w:r>
              <w:t>0:06</w:t>
            </w:r>
          </w:p>
        </w:tc>
      </w:tr>
    </w:tbl>
    <w:p w14:paraId="71AFE635" w14:textId="77777777" w:rsidR="00A45C41" w:rsidRDefault="00A45C41">
      <w:pPr>
        <w:rPr>
          <w:color w:val="A6A6A6" w:themeColor="background1" w:themeShade="A6"/>
        </w:rPr>
      </w:pPr>
    </w:p>
    <w:p w14:paraId="5467D620" w14:textId="77777777" w:rsidR="001E1B38" w:rsidRDefault="001E1B38">
      <w:pPr>
        <w:rPr>
          <w:color w:val="A6A6A6" w:themeColor="background1" w:themeShade="A6"/>
        </w:rPr>
      </w:pPr>
    </w:p>
    <w:p w14:paraId="0B64B99D" w14:textId="54098B26" w:rsidR="00C47A13" w:rsidRDefault="00C47A13" w:rsidP="00C47A13">
      <w:pPr>
        <w:rPr>
          <w:b/>
          <w:bCs/>
          <w:sz w:val="32"/>
          <w:szCs w:val="32"/>
          <w:u w:val="single"/>
        </w:rPr>
      </w:pPr>
      <w:r>
        <w:rPr>
          <w:b/>
          <w:bCs/>
          <w:sz w:val="32"/>
          <w:szCs w:val="32"/>
          <w:u w:val="single"/>
        </w:rPr>
        <w:t>Bookings Page/Subpages</w:t>
      </w:r>
    </w:p>
    <w:p w14:paraId="0D2C0DDF" w14:textId="56838AAC" w:rsidR="008F033C" w:rsidRPr="008F033C" w:rsidRDefault="008F033C" w:rsidP="00C47A13">
      <w:pPr>
        <w:rPr>
          <w:b/>
          <w:bCs/>
          <w:sz w:val="24"/>
          <w:szCs w:val="24"/>
          <w:u w:val="single"/>
        </w:rPr>
      </w:pPr>
      <w:r>
        <w:rPr>
          <w:b/>
          <w:bCs/>
          <w:sz w:val="24"/>
          <w:szCs w:val="24"/>
          <w:u w:val="single"/>
        </w:rPr>
        <w:t>Date Selection</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426C54" w14:paraId="5B2C41E1" w14:textId="2029D9F9" w:rsidTr="006C5D9D">
        <w:tc>
          <w:tcPr>
            <w:tcW w:w="1838" w:type="dxa"/>
          </w:tcPr>
          <w:p w14:paraId="323181DF" w14:textId="77777777" w:rsidR="00426C54" w:rsidRDefault="00426C54" w:rsidP="0045712C">
            <w:pPr>
              <w:rPr>
                <w:color w:val="A6A6A6" w:themeColor="background1" w:themeShade="A6"/>
              </w:rPr>
            </w:pPr>
            <w:r>
              <w:rPr>
                <w:color w:val="A6A6A6" w:themeColor="background1" w:themeShade="A6"/>
              </w:rPr>
              <w:t>Test description</w:t>
            </w:r>
          </w:p>
        </w:tc>
        <w:tc>
          <w:tcPr>
            <w:tcW w:w="1559" w:type="dxa"/>
          </w:tcPr>
          <w:p w14:paraId="30500694" w14:textId="77777777" w:rsidR="00426C54" w:rsidRDefault="00426C54" w:rsidP="0045712C">
            <w:pPr>
              <w:rPr>
                <w:color w:val="A6A6A6" w:themeColor="background1" w:themeShade="A6"/>
              </w:rPr>
            </w:pPr>
            <w:r>
              <w:rPr>
                <w:color w:val="A6A6A6" w:themeColor="background1" w:themeShade="A6"/>
              </w:rPr>
              <w:t>Test Type</w:t>
            </w:r>
          </w:p>
        </w:tc>
        <w:tc>
          <w:tcPr>
            <w:tcW w:w="1985" w:type="dxa"/>
          </w:tcPr>
          <w:p w14:paraId="091928F2" w14:textId="77777777" w:rsidR="00426C54" w:rsidRDefault="00426C54" w:rsidP="0045712C">
            <w:pPr>
              <w:rPr>
                <w:color w:val="A6A6A6" w:themeColor="background1" w:themeShade="A6"/>
              </w:rPr>
            </w:pPr>
            <w:r>
              <w:rPr>
                <w:color w:val="A6A6A6" w:themeColor="background1" w:themeShade="A6"/>
              </w:rPr>
              <w:t>Test Data</w:t>
            </w:r>
          </w:p>
        </w:tc>
        <w:tc>
          <w:tcPr>
            <w:tcW w:w="2268" w:type="dxa"/>
          </w:tcPr>
          <w:p w14:paraId="254482D7" w14:textId="77777777" w:rsidR="00426C54" w:rsidRDefault="00426C54" w:rsidP="0045712C">
            <w:pPr>
              <w:rPr>
                <w:color w:val="A6A6A6" w:themeColor="background1" w:themeShade="A6"/>
              </w:rPr>
            </w:pPr>
            <w:r>
              <w:rPr>
                <w:color w:val="A6A6A6" w:themeColor="background1" w:themeShade="A6"/>
              </w:rPr>
              <w:t>Expected Outcome</w:t>
            </w:r>
          </w:p>
        </w:tc>
        <w:tc>
          <w:tcPr>
            <w:tcW w:w="2126" w:type="dxa"/>
          </w:tcPr>
          <w:p w14:paraId="505C2B0D" w14:textId="77777777" w:rsidR="00426C54" w:rsidRDefault="00426C54" w:rsidP="0045712C">
            <w:pPr>
              <w:rPr>
                <w:color w:val="A6A6A6" w:themeColor="background1" w:themeShade="A6"/>
              </w:rPr>
            </w:pPr>
            <w:r>
              <w:rPr>
                <w:color w:val="A6A6A6" w:themeColor="background1" w:themeShade="A6"/>
              </w:rPr>
              <w:t>Actual Outcome</w:t>
            </w:r>
          </w:p>
        </w:tc>
        <w:tc>
          <w:tcPr>
            <w:tcW w:w="1559" w:type="dxa"/>
          </w:tcPr>
          <w:p w14:paraId="7AEC6D5B" w14:textId="1D34DAE2" w:rsidR="00426C54" w:rsidRDefault="00426C54" w:rsidP="0045712C">
            <w:pPr>
              <w:rPr>
                <w:color w:val="A6A6A6" w:themeColor="background1" w:themeShade="A6"/>
              </w:rPr>
            </w:pPr>
            <w:r>
              <w:rPr>
                <w:color w:val="A6A6A6" w:themeColor="background1" w:themeShade="A6"/>
              </w:rPr>
              <w:t>Video File</w:t>
            </w:r>
          </w:p>
        </w:tc>
        <w:tc>
          <w:tcPr>
            <w:tcW w:w="1559" w:type="dxa"/>
          </w:tcPr>
          <w:p w14:paraId="009BE380" w14:textId="4679218F" w:rsidR="00426C54" w:rsidRDefault="00426C54" w:rsidP="0045712C">
            <w:pPr>
              <w:rPr>
                <w:color w:val="A6A6A6" w:themeColor="background1" w:themeShade="A6"/>
              </w:rPr>
            </w:pPr>
            <w:r>
              <w:rPr>
                <w:color w:val="A6A6A6" w:themeColor="background1" w:themeShade="A6"/>
              </w:rPr>
              <w:t>Time Stamp</w:t>
            </w:r>
          </w:p>
        </w:tc>
      </w:tr>
      <w:tr w:rsidR="00426C54" w14:paraId="4B6AF598" w14:textId="6CB86865" w:rsidTr="006C5D9D">
        <w:tc>
          <w:tcPr>
            <w:tcW w:w="1838" w:type="dxa"/>
          </w:tcPr>
          <w:p w14:paraId="4BE83E76" w14:textId="7A85FB3D" w:rsidR="00426C54" w:rsidRPr="00BF7593" w:rsidRDefault="00426C54" w:rsidP="0045712C">
            <w:r>
              <w:t>Function to select date</w:t>
            </w:r>
          </w:p>
        </w:tc>
        <w:tc>
          <w:tcPr>
            <w:tcW w:w="1559" w:type="dxa"/>
          </w:tcPr>
          <w:p w14:paraId="27B11A06" w14:textId="61C748CC" w:rsidR="00426C54" w:rsidRPr="00BF7593" w:rsidRDefault="00426C54" w:rsidP="0045712C">
            <w:r>
              <w:t>Valid</w:t>
            </w:r>
          </w:p>
        </w:tc>
        <w:tc>
          <w:tcPr>
            <w:tcW w:w="1985" w:type="dxa"/>
          </w:tcPr>
          <w:p w14:paraId="504013E6" w14:textId="3181E4D9" w:rsidR="00426C54" w:rsidRPr="00BF7593" w:rsidRDefault="00426C54" w:rsidP="0045712C">
            <w:r>
              <w:t>User clicks the date ‘11/03/2023’ on the calendar</w:t>
            </w:r>
          </w:p>
        </w:tc>
        <w:tc>
          <w:tcPr>
            <w:tcW w:w="2268" w:type="dxa"/>
          </w:tcPr>
          <w:p w14:paraId="45482F7A" w14:textId="01CCFA9A" w:rsidR="00426C54" w:rsidRPr="00BF7593" w:rsidRDefault="00426C54" w:rsidP="0045712C">
            <w:r>
              <w:t>The calendar will highlight the selected date and register that as the user’s input</w:t>
            </w:r>
          </w:p>
        </w:tc>
        <w:tc>
          <w:tcPr>
            <w:tcW w:w="2126" w:type="dxa"/>
          </w:tcPr>
          <w:p w14:paraId="7D523BC0" w14:textId="0B98A975" w:rsidR="00426C54" w:rsidRPr="00BF7593" w:rsidRDefault="00426C54" w:rsidP="0045712C">
            <w:r>
              <w:t xml:space="preserve">The calendar has highlighted the selected date ‘11/02/2023’ and </w:t>
            </w:r>
            <w:r>
              <w:lastRenderedPageBreak/>
              <w:t>registered that as the user’s input</w:t>
            </w:r>
          </w:p>
        </w:tc>
        <w:tc>
          <w:tcPr>
            <w:tcW w:w="1559" w:type="dxa"/>
          </w:tcPr>
          <w:p w14:paraId="56CB2C2F" w14:textId="6192B543" w:rsidR="00426C54" w:rsidRPr="00BF7593" w:rsidRDefault="00426C54" w:rsidP="0045712C">
            <w:r>
              <w:lastRenderedPageBreak/>
              <w:t>Date Selection</w:t>
            </w:r>
          </w:p>
        </w:tc>
        <w:tc>
          <w:tcPr>
            <w:tcW w:w="1559" w:type="dxa"/>
          </w:tcPr>
          <w:p w14:paraId="7989DDEE" w14:textId="101BAF57" w:rsidR="00426C54" w:rsidRPr="00BF7593" w:rsidRDefault="003B29F8" w:rsidP="0045712C">
            <w:r>
              <w:t>0:00</w:t>
            </w:r>
          </w:p>
        </w:tc>
      </w:tr>
      <w:tr w:rsidR="00426C54" w14:paraId="61034560" w14:textId="6E1E3AA5" w:rsidTr="006C5D9D">
        <w:tc>
          <w:tcPr>
            <w:tcW w:w="1838" w:type="dxa"/>
          </w:tcPr>
          <w:p w14:paraId="615C9EFC" w14:textId="6ECA58B5" w:rsidR="00426C54" w:rsidRPr="00BF7593" w:rsidRDefault="00426C54" w:rsidP="0045712C"/>
        </w:tc>
        <w:tc>
          <w:tcPr>
            <w:tcW w:w="1559" w:type="dxa"/>
          </w:tcPr>
          <w:p w14:paraId="394C106D" w14:textId="01C6474A" w:rsidR="00426C54" w:rsidRPr="00BF7593" w:rsidRDefault="00426C54" w:rsidP="0045712C">
            <w:r>
              <w:t>Valid</w:t>
            </w:r>
          </w:p>
        </w:tc>
        <w:tc>
          <w:tcPr>
            <w:tcW w:w="1985" w:type="dxa"/>
          </w:tcPr>
          <w:p w14:paraId="361EE823" w14:textId="133F8C31" w:rsidR="00426C54" w:rsidRPr="00BF7593" w:rsidRDefault="00426C54" w:rsidP="0045712C">
            <w:r>
              <w:t>User clicks the date ‘11/03/2023’ on the calendar</w:t>
            </w:r>
          </w:p>
        </w:tc>
        <w:tc>
          <w:tcPr>
            <w:tcW w:w="2268" w:type="dxa"/>
          </w:tcPr>
          <w:p w14:paraId="5ABC4594" w14:textId="0FF6664E" w:rsidR="00426C54" w:rsidRPr="00BF7593" w:rsidRDefault="00426C54" w:rsidP="0045712C">
            <w:r>
              <w:t xml:space="preserve">The ‘Party Size’ Push Button in the taskbar should be enabled </w:t>
            </w:r>
          </w:p>
        </w:tc>
        <w:tc>
          <w:tcPr>
            <w:tcW w:w="2126" w:type="dxa"/>
          </w:tcPr>
          <w:p w14:paraId="03C627D2" w14:textId="3391AC3C" w:rsidR="00426C54" w:rsidRPr="00BF7593" w:rsidRDefault="00426C54" w:rsidP="0045712C">
            <w:r>
              <w:t>As ‘11/02/2023’ is a valid input, the ‘Party Size’ Push Button is now enabled which allows the user to proceed to select the party size</w:t>
            </w:r>
          </w:p>
        </w:tc>
        <w:tc>
          <w:tcPr>
            <w:tcW w:w="1559" w:type="dxa"/>
          </w:tcPr>
          <w:p w14:paraId="63F249BA" w14:textId="51946A49" w:rsidR="00426C54" w:rsidRPr="00BF7593" w:rsidRDefault="00426C54" w:rsidP="0045712C">
            <w:r>
              <w:t>Date Selection</w:t>
            </w:r>
          </w:p>
        </w:tc>
        <w:tc>
          <w:tcPr>
            <w:tcW w:w="1559" w:type="dxa"/>
          </w:tcPr>
          <w:p w14:paraId="18BCB61E" w14:textId="084A0F29" w:rsidR="00426C54" w:rsidRPr="00BF7593" w:rsidRDefault="003B29F8" w:rsidP="0045712C">
            <w:r>
              <w:t>0:00</w:t>
            </w:r>
          </w:p>
        </w:tc>
      </w:tr>
      <w:tr w:rsidR="00426C54" w14:paraId="19A88505" w14:textId="747B6E99" w:rsidTr="006C5D9D">
        <w:tc>
          <w:tcPr>
            <w:tcW w:w="1838" w:type="dxa"/>
          </w:tcPr>
          <w:p w14:paraId="558967CA" w14:textId="28170CF6" w:rsidR="00426C54" w:rsidRPr="00BF7593" w:rsidRDefault="00426C54" w:rsidP="00426C54"/>
        </w:tc>
        <w:tc>
          <w:tcPr>
            <w:tcW w:w="1559" w:type="dxa"/>
          </w:tcPr>
          <w:p w14:paraId="135F8A26" w14:textId="64AF4657" w:rsidR="00426C54" w:rsidRPr="00BF7593" w:rsidRDefault="00426C54" w:rsidP="00426C54">
            <w:r>
              <w:t>Invalid</w:t>
            </w:r>
          </w:p>
        </w:tc>
        <w:tc>
          <w:tcPr>
            <w:tcW w:w="1985" w:type="dxa"/>
          </w:tcPr>
          <w:p w14:paraId="53439E82" w14:textId="02D702E7" w:rsidR="00426C54" w:rsidRPr="00BF7593" w:rsidRDefault="00426C54" w:rsidP="00426C54">
            <w:r>
              <w:t>User clicks a date in the past on the calendar</w:t>
            </w:r>
          </w:p>
        </w:tc>
        <w:tc>
          <w:tcPr>
            <w:tcW w:w="2268" w:type="dxa"/>
          </w:tcPr>
          <w:p w14:paraId="6424BEBC" w14:textId="30CCB816" w:rsidR="00426C54" w:rsidRPr="00BF7593" w:rsidRDefault="00426C54" w:rsidP="00426C54">
            <w:r>
              <w:t>The calendar will not allow a date in the past to be selected</w:t>
            </w:r>
          </w:p>
        </w:tc>
        <w:tc>
          <w:tcPr>
            <w:tcW w:w="2126" w:type="dxa"/>
          </w:tcPr>
          <w:p w14:paraId="70B62682" w14:textId="58B47558" w:rsidR="00426C54" w:rsidRPr="00BF7593" w:rsidRDefault="00426C54" w:rsidP="00426C54">
            <w:r>
              <w:t>The calendar did not allow the date in the past to be selected, therefore not registering it as an input</w:t>
            </w:r>
          </w:p>
        </w:tc>
        <w:tc>
          <w:tcPr>
            <w:tcW w:w="1559" w:type="dxa"/>
          </w:tcPr>
          <w:p w14:paraId="16F03EDE" w14:textId="1777D114" w:rsidR="00426C54" w:rsidRPr="00BF7593" w:rsidRDefault="00426C54" w:rsidP="00426C54">
            <w:r>
              <w:t>Date Selection</w:t>
            </w:r>
          </w:p>
        </w:tc>
        <w:tc>
          <w:tcPr>
            <w:tcW w:w="1559" w:type="dxa"/>
          </w:tcPr>
          <w:p w14:paraId="3E4ED5A0" w14:textId="20FE7092" w:rsidR="00426C54" w:rsidRPr="00BF7593" w:rsidRDefault="003B29F8" w:rsidP="00426C54">
            <w:r>
              <w:t>0:06</w:t>
            </w:r>
          </w:p>
        </w:tc>
      </w:tr>
      <w:tr w:rsidR="00426C54" w14:paraId="23F16254" w14:textId="478D5422" w:rsidTr="006C5D9D">
        <w:tc>
          <w:tcPr>
            <w:tcW w:w="1838" w:type="dxa"/>
          </w:tcPr>
          <w:p w14:paraId="7103D765" w14:textId="523F0E2B" w:rsidR="00426C54" w:rsidRPr="00BF7593" w:rsidRDefault="00426C54" w:rsidP="00426C54"/>
        </w:tc>
        <w:tc>
          <w:tcPr>
            <w:tcW w:w="1559" w:type="dxa"/>
          </w:tcPr>
          <w:p w14:paraId="3B6B41F1" w14:textId="0804AD64" w:rsidR="00426C54" w:rsidRPr="00BF7593" w:rsidRDefault="00426C54" w:rsidP="00426C54">
            <w:r>
              <w:t>Valid</w:t>
            </w:r>
          </w:p>
        </w:tc>
        <w:tc>
          <w:tcPr>
            <w:tcW w:w="1985" w:type="dxa"/>
          </w:tcPr>
          <w:p w14:paraId="1CCD84F5" w14:textId="446B90B2" w:rsidR="00426C54" w:rsidRPr="00BF7593" w:rsidRDefault="00426C54" w:rsidP="00426C54">
            <w:r>
              <w:t>User tries to press the button on the Calendar to forward one month</w:t>
            </w:r>
          </w:p>
        </w:tc>
        <w:tc>
          <w:tcPr>
            <w:tcW w:w="2268" w:type="dxa"/>
          </w:tcPr>
          <w:p w14:paraId="13726CA5" w14:textId="33EDCEB7" w:rsidR="00426C54" w:rsidRPr="00BF7593" w:rsidRDefault="00426C54" w:rsidP="00426C54">
            <w:r>
              <w:t>The calendar will move forward one month</w:t>
            </w:r>
          </w:p>
        </w:tc>
        <w:tc>
          <w:tcPr>
            <w:tcW w:w="2126" w:type="dxa"/>
          </w:tcPr>
          <w:p w14:paraId="27BEADEA" w14:textId="0689B7FA" w:rsidR="00426C54" w:rsidRPr="00BF7593" w:rsidRDefault="00426C54" w:rsidP="00426C54">
            <w:r>
              <w:t>The calendar moved forward one month</w:t>
            </w:r>
          </w:p>
        </w:tc>
        <w:tc>
          <w:tcPr>
            <w:tcW w:w="1559" w:type="dxa"/>
          </w:tcPr>
          <w:p w14:paraId="5922B7C8" w14:textId="6A9CBB9D" w:rsidR="00426C54" w:rsidRPr="00BF7593" w:rsidRDefault="00426C54" w:rsidP="00426C54">
            <w:r>
              <w:t>Date Selection</w:t>
            </w:r>
          </w:p>
        </w:tc>
        <w:tc>
          <w:tcPr>
            <w:tcW w:w="1559" w:type="dxa"/>
          </w:tcPr>
          <w:p w14:paraId="13E18448" w14:textId="3C607F11" w:rsidR="00426C54" w:rsidRPr="00BF7593" w:rsidRDefault="00424FD3" w:rsidP="00426C54">
            <w:r>
              <w:t>0:10</w:t>
            </w:r>
          </w:p>
        </w:tc>
      </w:tr>
      <w:tr w:rsidR="00426C54" w14:paraId="40592D99" w14:textId="0058B8AE" w:rsidTr="006C5D9D">
        <w:tc>
          <w:tcPr>
            <w:tcW w:w="1838" w:type="dxa"/>
          </w:tcPr>
          <w:p w14:paraId="7E55EEDA" w14:textId="7C536E78" w:rsidR="00426C54" w:rsidRDefault="00426C54" w:rsidP="00426C54"/>
        </w:tc>
        <w:tc>
          <w:tcPr>
            <w:tcW w:w="1559" w:type="dxa"/>
          </w:tcPr>
          <w:p w14:paraId="41B92631" w14:textId="434CEDEE" w:rsidR="00426C54" w:rsidRDefault="00426C54" w:rsidP="00426C54">
            <w:r>
              <w:t>Invalid</w:t>
            </w:r>
          </w:p>
        </w:tc>
        <w:tc>
          <w:tcPr>
            <w:tcW w:w="1985" w:type="dxa"/>
          </w:tcPr>
          <w:p w14:paraId="76FB0F86" w14:textId="3D490441" w:rsidR="00426C54" w:rsidRDefault="00426C54" w:rsidP="00426C54">
            <w:r>
              <w:t>User tries to select a date one year in advance on the calendar</w:t>
            </w:r>
          </w:p>
        </w:tc>
        <w:tc>
          <w:tcPr>
            <w:tcW w:w="2268" w:type="dxa"/>
          </w:tcPr>
          <w:p w14:paraId="188F6CD6" w14:textId="2C395D72" w:rsidR="00426C54" w:rsidRDefault="00426C54" w:rsidP="00426C54">
            <w:r>
              <w:t>The calendar will not allow the date one year in the future to be selected</w:t>
            </w:r>
          </w:p>
        </w:tc>
        <w:tc>
          <w:tcPr>
            <w:tcW w:w="2126" w:type="dxa"/>
          </w:tcPr>
          <w:p w14:paraId="514F099C" w14:textId="0BBBE6A1" w:rsidR="00426C54" w:rsidRDefault="00426C54" w:rsidP="00426C54">
            <w:r>
              <w:t>The calendar will not allow the user to select a date one year in advance, therefore not registering it as an input</w:t>
            </w:r>
          </w:p>
        </w:tc>
        <w:tc>
          <w:tcPr>
            <w:tcW w:w="1559" w:type="dxa"/>
          </w:tcPr>
          <w:p w14:paraId="60308488" w14:textId="4A286B7D" w:rsidR="00426C54" w:rsidRPr="00BF7593" w:rsidRDefault="00426C54" w:rsidP="00426C54">
            <w:r>
              <w:t>Date Selection</w:t>
            </w:r>
          </w:p>
        </w:tc>
        <w:tc>
          <w:tcPr>
            <w:tcW w:w="1559" w:type="dxa"/>
          </w:tcPr>
          <w:p w14:paraId="66B1AD12" w14:textId="79F0A3DB" w:rsidR="00426C54" w:rsidRPr="00BF7593" w:rsidRDefault="00506466" w:rsidP="00426C54">
            <w:r>
              <w:t>0:12</w:t>
            </w:r>
          </w:p>
        </w:tc>
      </w:tr>
      <w:tr w:rsidR="00426C54" w14:paraId="69FCA243" w14:textId="2212E324" w:rsidTr="006C5D9D">
        <w:tc>
          <w:tcPr>
            <w:tcW w:w="1838" w:type="dxa"/>
          </w:tcPr>
          <w:p w14:paraId="38371868" w14:textId="38FB0E3C" w:rsidR="00426C54" w:rsidRDefault="00426C54" w:rsidP="00426C54"/>
        </w:tc>
        <w:tc>
          <w:tcPr>
            <w:tcW w:w="1559" w:type="dxa"/>
          </w:tcPr>
          <w:p w14:paraId="34B00EBF" w14:textId="77556EB8" w:rsidR="00426C54" w:rsidRDefault="00426C54" w:rsidP="00426C54">
            <w:r>
              <w:t>Extreme</w:t>
            </w:r>
          </w:p>
        </w:tc>
        <w:tc>
          <w:tcPr>
            <w:tcW w:w="1985" w:type="dxa"/>
          </w:tcPr>
          <w:p w14:paraId="61327B5E" w14:textId="43C6094D" w:rsidR="00426C54" w:rsidRDefault="00426C54" w:rsidP="00426C54">
            <w:r>
              <w:t>User selects date that it one day before exceeding one year in advance on the calendar</w:t>
            </w:r>
          </w:p>
        </w:tc>
        <w:tc>
          <w:tcPr>
            <w:tcW w:w="2268" w:type="dxa"/>
          </w:tcPr>
          <w:p w14:paraId="68B3B803" w14:textId="0AE70346" w:rsidR="00426C54" w:rsidRDefault="00426C54" w:rsidP="00426C54">
            <w:r>
              <w:t>The calendar will allow the date to be selected</w:t>
            </w:r>
          </w:p>
        </w:tc>
        <w:tc>
          <w:tcPr>
            <w:tcW w:w="2126" w:type="dxa"/>
          </w:tcPr>
          <w:p w14:paraId="51A73663" w14:textId="79EFCB58" w:rsidR="00426C54" w:rsidRDefault="00426C54" w:rsidP="00426C54">
            <w:r>
              <w:t>The calendar selected the date and registered it as an input</w:t>
            </w:r>
          </w:p>
        </w:tc>
        <w:tc>
          <w:tcPr>
            <w:tcW w:w="1559" w:type="dxa"/>
          </w:tcPr>
          <w:p w14:paraId="16DE5201" w14:textId="0BB085B6" w:rsidR="00426C54" w:rsidRPr="00BF7593" w:rsidRDefault="00426C54" w:rsidP="00426C54">
            <w:r>
              <w:t>Date Selection</w:t>
            </w:r>
          </w:p>
        </w:tc>
        <w:tc>
          <w:tcPr>
            <w:tcW w:w="1559" w:type="dxa"/>
          </w:tcPr>
          <w:p w14:paraId="49A09E3D" w14:textId="5A0B82F8" w:rsidR="00426C54" w:rsidRPr="00BF7593" w:rsidRDefault="00FD363C" w:rsidP="00426C54">
            <w:r>
              <w:t>0:17</w:t>
            </w:r>
          </w:p>
        </w:tc>
      </w:tr>
    </w:tbl>
    <w:p w14:paraId="6A222637" w14:textId="1210C4FD" w:rsidR="00CB5F0E" w:rsidRDefault="00CB5F0E">
      <w:pPr>
        <w:rPr>
          <w:color w:val="A6A6A6" w:themeColor="background1" w:themeShade="A6"/>
        </w:rPr>
      </w:pPr>
    </w:p>
    <w:p w14:paraId="4F4B0ADD" w14:textId="187B4944" w:rsidR="008F033C" w:rsidRPr="008F033C" w:rsidRDefault="008F033C" w:rsidP="008F033C">
      <w:pPr>
        <w:rPr>
          <w:b/>
          <w:bCs/>
          <w:sz w:val="24"/>
          <w:szCs w:val="24"/>
          <w:u w:val="single"/>
        </w:rPr>
      </w:pPr>
      <w:r>
        <w:rPr>
          <w:b/>
          <w:bCs/>
          <w:sz w:val="24"/>
          <w:szCs w:val="24"/>
          <w:u w:val="single"/>
        </w:rPr>
        <w:t>Party Size Selection</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FD363C" w14:paraId="56BAF6AE" w14:textId="5C34973F" w:rsidTr="00DF0C4B">
        <w:tc>
          <w:tcPr>
            <w:tcW w:w="1838" w:type="dxa"/>
          </w:tcPr>
          <w:p w14:paraId="0CECA54B" w14:textId="77777777" w:rsidR="00FD363C" w:rsidRDefault="00FD363C" w:rsidP="0045712C">
            <w:pPr>
              <w:rPr>
                <w:color w:val="A6A6A6" w:themeColor="background1" w:themeShade="A6"/>
              </w:rPr>
            </w:pPr>
            <w:r>
              <w:rPr>
                <w:color w:val="A6A6A6" w:themeColor="background1" w:themeShade="A6"/>
              </w:rPr>
              <w:t>Test description</w:t>
            </w:r>
          </w:p>
        </w:tc>
        <w:tc>
          <w:tcPr>
            <w:tcW w:w="1559" w:type="dxa"/>
          </w:tcPr>
          <w:p w14:paraId="6D8DDC06" w14:textId="77777777" w:rsidR="00FD363C" w:rsidRDefault="00FD363C" w:rsidP="0045712C">
            <w:pPr>
              <w:rPr>
                <w:color w:val="A6A6A6" w:themeColor="background1" w:themeShade="A6"/>
              </w:rPr>
            </w:pPr>
            <w:r>
              <w:rPr>
                <w:color w:val="A6A6A6" w:themeColor="background1" w:themeShade="A6"/>
              </w:rPr>
              <w:t>Test Type</w:t>
            </w:r>
          </w:p>
        </w:tc>
        <w:tc>
          <w:tcPr>
            <w:tcW w:w="1985" w:type="dxa"/>
          </w:tcPr>
          <w:p w14:paraId="763ED1B4" w14:textId="77777777" w:rsidR="00FD363C" w:rsidRDefault="00FD363C" w:rsidP="0045712C">
            <w:pPr>
              <w:rPr>
                <w:color w:val="A6A6A6" w:themeColor="background1" w:themeShade="A6"/>
              </w:rPr>
            </w:pPr>
            <w:r>
              <w:rPr>
                <w:color w:val="A6A6A6" w:themeColor="background1" w:themeShade="A6"/>
              </w:rPr>
              <w:t>Test Data</w:t>
            </w:r>
          </w:p>
        </w:tc>
        <w:tc>
          <w:tcPr>
            <w:tcW w:w="2268" w:type="dxa"/>
          </w:tcPr>
          <w:p w14:paraId="62FFEC96" w14:textId="77777777" w:rsidR="00FD363C" w:rsidRDefault="00FD363C" w:rsidP="0045712C">
            <w:pPr>
              <w:rPr>
                <w:color w:val="A6A6A6" w:themeColor="background1" w:themeShade="A6"/>
              </w:rPr>
            </w:pPr>
            <w:r>
              <w:rPr>
                <w:color w:val="A6A6A6" w:themeColor="background1" w:themeShade="A6"/>
              </w:rPr>
              <w:t>Expected Outcome</w:t>
            </w:r>
          </w:p>
        </w:tc>
        <w:tc>
          <w:tcPr>
            <w:tcW w:w="2126" w:type="dxa"/>
          </w:tcPr>
          <w:p w14:paraId="0F241C9F" w14:textId="77777777" w:rsidR="00FD363C" w:rsidRDefault="00FD363C" w:rsidP="0045712C">
            <w:pPr>
              <w:rPr>
                <w:color w:val="A6A6A6" w:themeColor="background1" w:themeShade="A6"/>
              </w:rPr>
            </w:pPr>
            <w:r>
              <w:rPr>
                <w:color w:val="A6A6A6" w:themeColor="background1" w:themeShade="A6"/>
              </w:rPr>
              <w:t>Actual Outcome</w:t>
            </w:r>
          </w:p>
        </w:tc>
        <w:tc>
          <w:tcPr>
            <w:tcW w:w="1559" w:type="dxa"/>
          </w:tcPr>
          <w:p w14:paraId="776AC957" w14:textId="6CC9689C" w:rsidR="00FD363C" w:rsidRDefault="00FD363C" w:rsidP="0045712C">
            <w:pPr>
              <w:rPr>
                <w:color w:val="A6A6A6" w:themeColor="background1" w:themeShade="A6"/>
              </w:rPr>
            </w:pPr>
            <w:r>
              <w:rPr>
                <w:color w:val="A6A6A6" w:themeColor="background1" w:themeShade="A6"/>
              </w:rPr>
              <w:t>Video File</w:t>
            </w:r>
          </w:p>
        </w:tc>
        <w:tc>
          <w:tcPr>
            <w:tcW w:w="1559" w:type="dxa"/>
          </w:tcPr>
          <w:p w14:paraId="689B3336" w14:textId="3C5A9A44" w:rsidR="00FD363C" w:rsidRDefault="00FD363C" w:rsidP="0045712C">
            <w:pPr>
              <w:rPr>
                <w:color w:val="A6A6A6" w:themeColor="background1" w:themeShade="A6"/>
              </w:rPr>
            </w:pPr>
            <w:r>
              <w:rPr>
                <w:color w:val="A6A6A6" w:themeColor="background1" w:themeShade="A6"/>
              </w:rPr>
              <w:t>Time Stamp</w:t>
            </w:r>
          </w:p>
        </w:tc>
      </w:tr>
      <w:tr w:rsidR="00FD363C" w14:paraId="5403D481" w14:textId="38A4ACBB" w:rsidTr="00DF0C4B">
        <w:tc>
          <w:tcPr>
            <w:tcW w:w="1838" w:type="dxa"/>
          </w:tcPr>
          <w:p w14:paraId="5D965696" w14:textId="76C5A10A" w:rsidR="00FD363C" w:rsidRPr="00BF7593" w:rsidRDefault="00FD363C" w:rsidP="0045712C">
            <w:r>
              <w:t>Function to select Party Size</w:t>
            </w:r>
          </w:p>
        </w:tc>
        <w:tc>
          <w:tcPr>
            <w:tcW w:w="1559" w:type="dxa"/>
          </w:tcPr>
          <w:p w14:paraId="6B84AF7A" w14:textId="12028BC2" w:rsidR="00FD363C" w:rsidRPr="00BF7593" w:rsidRDefault="00FD363C" w:rsidP="0045712C">
            <w:r>
              <w:t>Valid</w:t>
            </w:r>
          </w:p>
        </w:tc>
        <w:tc>
          <w:tcPr>
            <w:tcW w:w="1985" w:type="dxa"/>
          </w:tcPr>
          <w:p w14:paraId="5C4CC63E" w14:textId="73A7D5BC" w:rsidR="00FD363C" w:rsidRPr="00BF7593" w:rsidRDefault="00FD363C" w:rsidP="0045712C">
            <w:r>
              <w:t>User selects the party size by selecting it in the List Widget</w:t>
            </w:r>
          </w:p>
        </w:tc>
        <w:tc>
          <w:tcPr>
            <w:tcW w:w="2268" w:type="dxa"/>
          </w:tcPr>
          <w:p w14:paraId="085E1A29" w14:textId="7285724F" w:rsidR="00FD363C" w:rsidRPr="00BF7593" w:rsidRDefault="00FD363C" w:rsidP="0045712C">
            <w:r>
              <w:t>The List Widget will highlight the selected party size</w:t>
            </w:r>
          </w:p>
        </w:tc>
        <w:tc>
          <w:tcPr>
            <w:tcW w:w="2126" w:type="dxa"/>
          </w:tcPr>
          <w:p w14:paraId="1D1E3E02" w14:textId="5148D7A3" w:rsidR="00FD363C" w:rsidRPr="00BF7593" w:rsidRDefault="00FD363C" w:rsidP="0045712C">
            <w:r>
              <w:t>The List Widget highlighted party size, therefore registering it as an input</w:t>
            </w:r>
          </w:p>
        </w:tc>
        <w:tc>
          <w:tcPr>
            <w:tcW w:w="1559" w:type="dxa"/>
          </w:tcPr>
          <w:p w14:paraId="2C3DA586" w14:textId="625D1B53" w:rsidR="00FD363C" w:rsidRPr="00BF7593" w:rsidRDefault="00FD363C" w:rsidP="0045712C">
            <w:r>
              <w:t>Party Size Selection</w:t>
            </w:r>
          </w:p>
        </w:tc>
        <w:tc>
          <w:tcPr>
            <w:tcW w:w="1559" w:type="dxa"/>
          </w:tcPr>
          <w:p w14:paraId="20835FF9" w14:textId="20A69B3C" w:rsidR="00FD363C" w:rsidRPr="00BF7593" w:rsidRDefault="0046063F" w:rsidP="0045712C">
            <w:r>
              <w:t>0:19</w:t>
            </w:r>
          </w:p>
        </w:tc>
      </w:tr>
      <w:tr w:rsidR="00FD363C" w14:paraId="525239B2" w14:textId="3D5441E6" w:rsidTr="00DF0C4B">
        <w:tc>
          <w:tcPr>
            <w:tcW w:w="1838" w:type="dxa"/>
          </w:tcPr>
          <w:p w14:paraId="3C5DCB51" w14:textId="77777777" w:rsidR="00FD363C" w:rsidRDefault="00FD363C" w:rsidP="00F77A64"/>
        </w:tc>
        <w:tc>
          <w:tcPr>
            <w:tcW w:w="1559" w:type="dxa"/>
          </w:tcPr>
          <w:p w14:paraId="754DAB2E" w14:textId="2B66B39B" w:rsidR="00FD363C" w:rsidRDefault="00FD363C" w:rsidP="00F77A64">
            <w:r>
              <w:t>Valid</w:t>
            </w:r>
          </w:p>
        </w:tc>
        <w:tc>
          <w:tcPr>
            <w:tcW w:w="1985" w:type="dxa"/>
          </w:tcPr>
          <w:p w14:paraId="3FACEBDD" w14:textId="7009D476" w:rsidR="00FD363C" w:rsidRDefault="00FD363C" w:rsidP="00F77A64">
            <w:r>
              <w:t>User selects the party size by selecting it in the List Widget</w:t>
            </w:r>
          </w:p>
        </w:tc>
        <w:tc>
          <w:tcPr>
            <w:tcW w:w="2268" w:type="dxa"/>
          </w:tcPr>
          <w:p w14:paraId="67E14357" w14:textId="6BCFE2DC" w:rsidR="00FD363C" w:rsidRDefault="00FD363C" w:rsidP="00F77A64">
            <w:r>
              <w:t xml:space="preserve">The ‘Time’ Push Button in the taskbar should be enabled </w:t>
            </w:r>
          </w:p>
        </w:tc>
        <w:tc>
          <w:tcPr>
            <w:tcW w:w="2126" w:type="dxa"/>
          </w:tcPr>
          <w:p w14:paraId="47E15A70" w14:textId="5652E69A" w:rsidR="00FD363C" w:rsidRDefault="00FD363C" w:rsidP="00F77A64">
            <w:r>
              <w:t>The ‘Time’ Push Button is now enabled, as the input is valid, which allows the user to proceed to select the Time for the reservation</w:t>
            </w:r>
          </w:p>
        </w:tc>
        <w:tc>
          <w:tcPr>
            <w:tcW w:w="1559" w:type="dxa"/>
          </w:tcPr>
          <w:p w14:paraId="2B5761DE" w14:textId="510F4F52" w:rsidR="00FD363C" w:rsidRPr="00BF7593" w:rsidRDefault="00FD363C" w:rsidP="00F77A64">
            <w:r>
              <w:t>Party Size Selection</w:t>
            </w:r>
          </w:p>
        </w:tc>
        <w:tc>
          <w:tcPr>
            <w:tcW w:w="1559" w:type="dxa"/>
          </w:tcPr>
          <w:p w14:paraId="6470E1E1" w14:textId="575EED1E" w:rsidR="00FD363C" w:rsidRPr="00BF7593" w:rsidRDefault="0046063F" w:rsidP="00F77A64">
            <w:r>
              <w:t>0:19</w:t>
            </w:r>
          </w:p>
        </w:tc>
      </w:tr>
      <w:tr w:rsidR="00FD363C" w14:paraId="65BB429E" w14:textId="191779B7" w:rsidTr="00DF0C4B">
        <w:tc>
          <w:tcPr>
            <w:tcW w:w="1838" w:type="dxa"/>
          </w:tcPr>
          <w:p w14:paraId="31FC3600" w14:textId="5D94E262" w:rsidR="00FD363C" w:rsidRPr="00BF7593" w:rsidRDefault="00FD363C" w:rsidP="00FD363C">
            <w:r>
              <w:t>Function of ‘Custom Amount’ Checkbox when selecting Party Size</w:t>
            </w:r>
          </w:p>
        </w:tc>
        <w:tc>
          <w:tcPr>
            <w:tcW w:w="1559" w:type="dxa"/>
          </w:tcPr>
          <w:p w14:paraId="33B06F60" w14:textId="7B71A874" w:rsidR="00FD363C" w:rsidRPr="00BF7593" w:rsidRDefault="00FD363C" w:rsidP="00FD363C">
            <w:r>
              <w:t>Valid</w:t>
            </w:r>
          </w:p>
        </w:tc>
        <w:tc>
          <w:tcPr>
            <w:tcW w:w="1985" w:type="dxa"/>
          </w:tcPr>
          <w:p w14:paraId="12AD7365" w14:textId="61BC65EF" w:rsidR="00FD363C" w:rsidRPr="00BF7593" w:rsidRDefault="00FD363C" w:rsidP="00FD363C">
            <w:r>
              <w:t>User clicks the ‘Custom Amount’ Checkbox</w:t>
            </w:r>
          </w:p>
        </w:tc>
        <w:tc>
          <w:tcPr>
            <w:tcW w:w="2268" w:type="dxa"/>
          </w:tcPr>
          <w:p w14:paraId="2330A20A" w14:textId="0274C8AC" w:rsidR="00FD363C" w:rsidRPr="00BF7593" w:rsidRDefault="00FD363C" w:rsidP="00FD363C">
            <w:r>
              <w:t>The checkbox will either deselect or select</w:t>
            </w:r>
          </w:p>
        </w:tc>
        <w:tc>
          <w:tcPr>
            <w:tcW w:w="2126" w:type="dxa"/>
          </w:tcPr>
          <w:p w14:paraId="1BC523E4" w14:textId="4411E440" w:rsidR="00FD363C" w:rsidRPr="00BF7593" w:rsidRDefault="00FD363C" w:rsidP="00FD363C">
            <w:r>
              <w:t>The checkbox has either deselected or selected, depending on the previous state</w:t>
            </w:r>
          </w:p>
        </w:tc>
        <w:tc>
          <w:tcPr>
            <w:tcW w:w="1559" w:type="dxa"/>
          </w:tcPr>
          <w:p w14:paraId="74FE9587" w14:textId="0248FB83" w:rsidR="00FD363C" w:rsidRPr="00BF7593" w:rsidRDefault="00FD363C" w:rsidP="00FD363C">
            <w:r>
              <w:t>Party Size Selection</w:t>
            </w:r>
          </w:p>
        </w:tc>
        <w:tc>
          <w:tcPr>
            <w:tcW w:w="1559" w:type="dxa"/>
          </w:tcPr>
          <w:p w14:paraId="34A5139C" w14:textId="4F50D1AA" w:rsidR="00FD363C" w:rsidRPr="00BF7593" w:rsidRDefault="0064000F" w:rsidP="00FD363C">
            <w:r>
              <w:t>0:00</w:t>
            </w:r>
          </w:p>
        </w:tc>
      </w:tr>
      <w:tr w:rsidR="00FD363C" w14:paraId="6E69EC06" w14:textId="5C5768BC" w:rsidTr="00DF0C4B">
        <w:tc>
          <w:tcPr>
            <w:tcW w:w="1838" w:type="dxa"/>
          </w:tcPr>
          <w:p w14:paraId="5BF79ADD" w14:textId="77777777" w:rsidR="00FD363C" w:rsidRPr="00BF7593" w:rsidRDefault="00FD363C" w:rsidP="00FD363C"/>
        </w:tc>
        <w:tc>
          <w:tcPr>
            <w:tcW w:w="1559" w:type="dxa"/>
          </w:tcPr>
          <w:p w14:paraId="44FCE69A" w14:textId="68EAA466" w:rsidR="00FD363C" w:rsidRPr="00BF7593" w:rsidRDefault="00FD363C" w:rsidP="00FD363C">
            <w:r>
              <w:t>Valid</w:t>
            </w:r>
          </w:p>
        </w:tc>
        <w:tc>
          <w:tcPr>
            <w:tcW w:w="1985" w:type="dxa"/>
          </w:tcPr>
          <w:p w14:paraId="35278560" w14:textId="0CB1C5CF" w:rsidR="00FD363C" w:rsidRPr="00BF7593" w:rsidRDefault="00FD363C" w:rsidP="00FD363C">
            <w:r>
              <w:t>User clicks the ‘Custom Amount’ Checkbox</w:t>
            </w:r>
          </w:p>
        </w:tc>
        <w:tc>
          <w:tcPr>
            <w:tcW w:w="2268" w:type="dxa"/>
          </w:tcPr>
          <w:p w14:paraId="48348F23" w14:textId="1EF44055" w:rsidR="00FD363C" w:rsidRPr="00BF7593" w:rsidRDefault="00FD363C" w:rsidP="00FD363C">
            <w:r>
              <w:t xml:space="preserve">The ‘Time’ Push Button in the taskbar should be enabled </w:t>
            </w:r>
          </w:p>
        </w:tc>
        <w:tc>
          <w:tcPr>
            <w:tcW w:w="2126" w:type="dxa"/>
          </w:tcPr>
          <w:p w14:paraId="236414B2" w14:textId="1C31F6E5" w:rsidR="00FD363C" w:rsidRPr="00BF7593" w:rsidRDefault="00FD363C" w:rsidP="00FD363C">
            <w:r>
              <w:t>The ‘Time’ Push Button is now enabled which allows the user to proceed to select the Time for the reservation</w:t>
            </w:r>
          </w:p>
        </w:tc>
        <w:tc>
          <w:tcPr>
            <w:tcW w:w="1559" w:type="dxa"/>
          </w:tcPr>
          <w:p w14:paraId="517AC87B" w14:textId="44E5759B" w:rsidR="00FD363C" w:rsidRPr="00BF7593" w:rsidRDefault="00FD363C" w:rsidP="00FD363C">
            <w:r>
              <w:t>Party Size Selection</w:t>
            </w:r>
          </w:p>
        </w:tc>
        <w:tc>
          <w:tcPr>
            <w:tcW w:w="1559" w:type="dxa"/>
          </w:tcPr>
          <w:p w14:paraId="2059D914" w14:textId="00E60285" w:rsidR="00FD363C" w:rsidRPr="00BF7593" w:rsidRDefault="0064000F" w:rsidP="00FD363C">
            <w:r>
              <w:t>0:00</w:t>
            </w:r>
          </w:p>
        </w:tc>
      </w:tr>
      <w:tr w:rsidR="00FD363C" w14:paraId="5959E0B1" w14:textId="0D5857E4" w:rsidTr="00DF0C4B">
        <w:tc>
          <w:tcPr>
            <w:tcW w:w="1838" w:type="dxa"/>
          </w:tcPr>
          <w:p w14:paraId="70909E1C" w14:textId="77777777" w:rsidR="00FD363C" w:rsidRPr="00BF7593" w:rsidRDefault="00FD363C" w:rsidP="00FD363C"/>
        </w:tc>
        <w:tc>
          <w:tcPr>
            <w:tcW w:w="1559" w:type="dxa"/>
          </w:tcPr>
          <w:p w14:paraId="770E82CB" w14:textId="111AC103" w:rsidR="00FD363C" w:rsidRPr="00BF7593" w:rsidRDefault="00FD363C" w:rsidP="00FD363C">
            <w:r>
              <w:t>Invalid</w:t>
            </w:r>
          </w:p>
        </w:tc>
        <w:tc>
          <w:tcPr>
            <w:tcW w:w="1985" w:type="dxa"/>
          </w:tcPr>
          <w:p w14:paraId="02BC91DF" w14:textId="683B6404" w:rsidR="00FD363C" w:rsidRPr="00BF7593" w:rsidRDefault="00FD363C" w:rsidP="00FD363C">
            <w:r>
              <w:t xml:space="preserve">User selects then deselects the checkbox without selecting a party </w:t>
            </w:r>
            <w:r>
              <w:lastRenderedPageBreak/>
              <w:t>size in the List Widget</w:t>
            </w:r>
          </w:p>
        </w:tc>
        <w:tc>
          <w:tcPr>
            <w:tcW w:w="2268" w:type="dxa"/>
          </w:tcPr>
          <w:p w14:paraId="1734CFB0" w14:textId="0C299BAA" w:rsidR="00FD363C" w:rsidRPr="00BF7593" w:rsidRDefault="00FD363C" w:rsidP="00FD363C">
            <w:r>
              <w:lastRenderedPageBreak/>
              <w:t>The ’Time’ Push Button in the taskbar will be disabled</w:t>
            </w:r>
          </w:p>
        </w:tc>
        <w:tc>
          <w:tcPr>
            <w:tcW w:w="2126" w:type="dxa"/>
          </w:tcPr>
          <w:p w14:paraId="601044D7" w14:textId="4FFF8504" w:rsidR="00FD363C" w:rsidRPr="00BF7593" w:rsidRDefault="00FD363C" w:rsidP="00FD363C">
            <w:r>
              <w:t>The ‘Time’ Push Button is disabled as no input has been registered</w:t>
            </w:r>
          </w:p>
        </w:tc>
        <w:tc>
          <w:tcPr>
            <w:tcW w:w="1559" w:type="dxa"/>
          </w:tcPr>
          <w:p w14:paraId="6B2DDBE5" w14:textId="3BDF8940" w:rsidR="00FD363C" w:rsidRPr="00BF7593" w:rsidRDefault="00FD363C" w:rsidP="00FD363C">
            <w:r>
              <w:t>Party Size Selection</w:t>
            </w:r>
          </w:p>
        </w:tc>
        <w:tc>
          <w:tcPr>
            <w:tcW w:w="1559" w:type="dxa"/>
          </w:tcPr>
          <w:p w14:paraId="11308226" w14:textId="6B360DAE" w:rsidR="00FD363C" w:rsidRPr="00BF7593" w:rsidRDefault="0064000F" w:rsidP="00FD363C">
            <w:r>
              <w:t>0:02</w:t>
            </w:r>
          </w:p>
        </w:tc>
      </w:tr>
      <w:tr w:rsidR="00FD363C" w14:paraId="62F4EEA1" w14:textId="335B820D" w:rsidTr="00DF0C4B">
        <w:tc>
          <w:tcPr>
            <w:tcW w:w="1838" w:type="dxa"/>
          </w:tcPr>
          <w:p w14:paraId="680DD3EB" w14:textId="05E9C356" w:rsidR="00FD363C" w:rsidRDefault="00FD363C" w:rsidP="00FD363C">
            <w:r>
              <w:t>Function of ‘Custom Amount’ Spin Box</w:t>
            </w:r>
          </w:p>
        </w:tc>
        <w:tc>
          <w:tcPr>
            <w:tcW w:w="1559" w:type="dxa"/>
          </w:tcPr>
          <w:p w14:paraId="7587D49B" w14:textId="7EC69136" w:rsidR="00FD363C" w:rsidRDefault="00FD363C" w:rsidP="00FD363C">
            <w:r>
              <w:t>Invalid</w:t>
            </w:r>
          </w:p>
        </w:tc>
        <w:tc>
          <w:tcPr>
            <w:tcW w:w="1985" w:type="dxa"/>
          </w:tcPr>
          <w:p w14:paraId="76F43046" w14:textId="1FD2CC08" w:rsidR="00FD363C" w:rsidRDefault="00FD363C" w:rsidP="00FD363C">
            <w:r>
              <w:t>User tries to select a value less than 9 on the Spin Box</w:t>
            </w:r>
          </w:p>
        </w:tc>
        <w:tc>
          <w:tcPr>
            <w:tcW w:w="2268" w:type="dxa"/>
          </w:tcPr>
          <w:p w14:paraId="10ECD1E9" w14:textId="6E512C55" w:rsidR="00FD363C" w:rsidRDefault="00FD363C" w:rsidP="00FD363C">
            <w:r>
              <w:t>The Spin Box will not allow the value to go below 9</w:t>
            </w:r>
          </w:p>
        </w:tc>
        <w:tc>
          <w:tcPr>
            <w:tcW w:w="2126" w:type="dxa"/>
          </w:tcPr>
          <w:p w14:paraId="683DA172" w14:textId="3DD59580" w:rsidR="00FD363C" w:rsidRDefault="00FD363C" w:rsidP="00FD363C">
            <w:r>
              <w:t>The Spin Box did not allow the value to go below 9, as the List widget is used to select values 1 to 8</w:t>
            </w:r>
          </w:p>
        </w:tc>
        <w:tc>
          <w:tcPr>
            <w:tcW w:w="1559" w:type="dxa"/>
          </w:tcPr>
          <w:p w14:paraId="1F678F66" w14:textId="09A139C4" w:rsidR="00FD363C" w:rsidRPr="00BF7593" w:rsidRDefault="00FD363C" w:rsidP="00FD363C">
            <w:r>
              <w:t>Party Size Selection</w:t>
            </w:r>
          </w:p>
        </w:tc>
        <w:tc>
          <w:tcPr>
            <w:tcW w:w="1559" w:type="dxa"/>
          </w:tcPr>
          <w:p w14:paraId="5898FF11" w14:textId="506773A5" w:rsidR="00FD363C" w:rsidRPr="00BF7593" w:rsidRDefault="00512BFB" w:rsidP="00FD363C">
            <w:r>
              <w:t>0:13</w:t>
            </w:r>
          </w:p>
        </w:tc>
      </w:tr>
      <w:tr w:rsidR="00FD363C" w14:paraId="1536B07D" w14:textId="7D2B8822" w:rsidTr="00DF0C4B">
        <w:tc>
          <w:tcPr>
            <w:tcW w:w="1838" w:type="dxa"/>
          </w:tcPr>
          <w:p w14:paraId="697387A1" w14:textId="77777777" w:rsidR="00FD363C" w:rsidRDefault="00FD363C" w:rsidP="00FD363C"/>
        </w:tc>
        <w:tc>
          <w:tcPr>
            <w:tcW w:w="1559" w:type="dxa"/>
          </w:tcPr>
          <w:p w14:paraId="10270FF8" w14:textId="79A8F93A" w:rsidR="00FD363C" w:rsidRDefault="00FD363C" w:rsidP="00FD363C">
            <w:r>
              <w:t>Invalid</w:t>
            </w:r>
          </w:p>
        </w:tc>
        <w:tc>
          <w:tcPr>
            <w:tcW w:w="1985" w:type="dxa"/>
          </w:tcPr>
          <w:p w14:paraId="459C66D3" w14:textId="532C021D" w:rsidR="00FD363C" w:rsidRDefault="00FD363C" w:rsidP="00FD363C">
            <w:r>
              <w:t>User tries to select a value more than 20 on the Spin Box</w:t>
            </w:r>
          </w:p>
        </w:tc>
        <w:tc>
          <w:tcPr>
            <w:tcW w:w="2268" w:type="dxa"/>
          </w:tcPr>
          <w:p w14:paraId="1C217C4E" w14:textId="3BB6549E" w:rsidR="00FD363C" w:rsidRDefault="00FD363C" w:rsidP="00FD363C">
            <w:r>
              <w:t>The Spin Box will not allow the value to go above 20</w:t>
            </w:r>
          </w:p>
        </w:tc>
        <w:tc>
          <w:tcPr>
            <w:tcW w:w="2126" w:type="dxa"/>
          </w:tcPr>
          <w:p w14:paraId="4BAA7309" w14:textId="6B83CBC5" w:rsidR="00FD363C" w:rsidRDefault="00FD363C" w:rsidP="00FD363C">
            <w:r>
              <w:t>The Spin Box did not allow the value to go above 20, as the maximum party size is 20 guests</w:t>
            </w:r>
          </w:p>
        </w:tc>
        <w:tc>
          <w:tcPr>
            <w:tcW w:w="1559" w:type="dxa"/>
          </w:tcPr>
          <w:p w14:paraId="650BEAAC" w14:textId="52D7EF03" w:rsidR="00FD363C" w:rsidRPr="00BF7593" w:rsidRDefault="00FD363C" w:rsidP="00FD363C">
            <w:r>
              <w:t>Party Size Selection</w:t>
            </w:r>
          </w:p>
        </w:tc>
        <w:tc>
          <w:tcPr>
            <w:tcW w:w="1559" w:type="dxa"/>
          </w:tcPr>
          <w:p w14:paraId="0A1284DD" w14:textId="10286506" w:rsidR="00FD363C" w:rsidRPr="00BF7593" w:rsidRDefault="00512BFB" w:rsidP="00FD363C">
            <w:r>
              <w:t>0:05</w:t>
            </w:r>
          </w:p>
        </w:tc>
      </w:tr>
      <w:tr w:rsidR="00FD363C" w14:paraId="29DCCFA5" w14:textId="1058EA8C" w:rsidTr="00DF0C4B">
        <w:tc>
          <w:tcPr>
            <w:tcW w:w="1838" w:type="dxa"/>
          </w:tcPr>
          <w:p w14:paraId="5934E651" w14:textId="77777777" w:rsidR="00FD363C" w:rsidRDefault="00FD363C" w:rsidP="00FD363C"/>
        </w:tc>
        <w:tc>
          <w:tcPr>
            <w:tcW w:w="1559" w:type="dxa"/>
          </w:tcPr>
          <w:p w14:paraId="5D7496BA" w14:textId="7B1E166F" w:rsidR="00FD363C" w:rsidRDefault="00FD363C" w:rsidP="00FD363C">
            <w:r>
              <w:t>Extreme</w:t>
            </w:r>
          </w:p>
        </w:tc>
        <w:tc>
          <w:tcPr>
            <w:tcW w:w="1985" w:type="dxa"/>
          </w:tcPr>
          <w:p w14:paraId="5CC74D96" w14:textId="6A1F7396" w:rsidR="00FD363C" w:rsidRDefault="00FD363C" w:rsidP="00FD363C">
            <w:r>
              <w:t>User tries to select value 20</w:t>
            </w:r>
          </w:p>
        </w:tc>
        <w:tc>
          <w:tcPr>
            <w:tcW w:w="2268" w:type="dxa"/>
          </w:tcPr>
          <w:p w14:paraId="64F86289" w14:textId="7DBF2F16" w:rsidR="00FD363C" w:rsidRDefault="00FD363C" w:rsidP="00FD363C">
            <w:r>
              <w:t>The system will register this as a valid input and enable ‘Time’ Push Button</w:t>
            </w:r>
          </w:p>
        </w:tc>
        <w:tc>
          <w:tcPr>
            <w:tcW w:w="2126" w:type="dxa"/>
          </w:tcPr>
          <w:p w14:paraId="27E902F4" w14:textId="4BC45403" w:rsidR="00FD363C" w:rsidRDefault="00FD363C" w:rsidP="00FD363C">
            <w:r>
              <w:t>As the input is valid (on the limit), the system will accept this input and enable the ‘Time’ Push Button</w:t>
            </w:r>
          </w:p>
        </w:tc>
        <w:tc>
          <w:tcPr>
            <w:tcW w:w="1559" w:type="dxa"/>
          </w:tcPr>
          <w:p w14:paraId="312314AC" w14:textId="40F926D3" w:rsidR="00FD363C" w:rsidRPr="00BF7593" w:rsidRDefault="00FD363C" w:rsidP="00FD363C">
            <w:r>
              <w:t>Party Size Selection</w:t>
            </w:r>
          </w:p>
        </w:tc>
        <w:tc>
          <w:tcPr>
            <w:tcW w:w="1559" w:type="dxa"/>
          </w:tcPr>
          <w:p w14:paraId="3E2ABE33" w14:textId="40479952" w:rsidR="00FD363C" w:rsidRPr="00BF7593" w:rsidRDefault="00D33A32" w:rsidP="00D33A32">
            <w:r>
              <w:t>0:10</w:t>
            </w:r>
          </w:p>
        </w:tc>
      </w:tr>
      <w:tr w:rsidR="00FD363C" w14:paraId="15D6433A" w14:textId="27CDD2CB" w:rsidTr="00DF0C4B">
        <w:tc>
          <w:tcPr>
            <w:tcW w:w="1838" w:type="dxa"/>
          </w:tcPr>
          <w:p w14:paraId="01858A46" w14:textId="77777777" w:rsidR="00FD363C" w:rsidRDefault="00FD363C" w:rsidP="00FD363C"/>
        </w:tc>
        <w:tc>
          <w:tcPr>
            <w:tcW w:w="1559" w:type="dxa"/>
          </w:tcPr>
          <w:p w14:paraId="7B165C58" w14:textId="2686A8DA" w:rsidR="00FD363C" w:rsidRDefault="00FD363C" w:rsidP="00FD363C">
            <w:r>
              <w:t>Extreme</w:t>
            </w:r>
          </w:p>
        </w:tc>
        <w:tc>
          <w:tcPr>
            <w:tcW w:w="1985" w:type="dxa"/>
          </w:tcPr>
          <w:p w14:paraId="23E18FA9" w14:textId="132F493B" w:rsidR="00FD363C" w:rsidRDefault="00FD363C" w:rsidP="00FD363C">
            <w:r>
              <w:t>User tries to select value 9</w:t>
            </w:r>
          </w:p>
        </w:tc>
        <w:tc>
          <w:tcPr>
            <w:tcW w:w="2268" w:type="dxa"/>
          </w:tcPr>
          <w:p w14:paraId="1F5116CB" w14:textId="398B3852" w:rsidR="00FD363C" w:rsidRDefault="00FD363C" w:rsidP="00FD363C">
            <w:r>
              <w:t>The system will register this as a valid input and enable ‘Time’ Push Button</w:t>
            </w:r>
          </w:p>
        </w:tc>
        <w:tc>
          <w:tcPr>
            <w:tcW w:w="2126" w:type="dxa"/>
          </w:tcPr>
          <w:p w14:paraId="04E43FC5" w14:textId="2CFC6839" w:rsidR="00FD363C" w:rsidRDefault="00FD363C" w:rsidP="00FD363C">
            <w:r>
              <w:t>As the input is valid (on the limit), the system will accept this input and enable the ‘Time’ Push Button</w:t>
            </w:r>
          </w:p>
        </w:tc>
        <w:tc>
          <w:tcPr>
            <w:tcW w:w="1559" w:type="dxa"/>
          </w:tcPr>
          <w:p w14:paraId="436F09C2" w14:textId="74B2DACF" w:rsidR="00FD363C" w:rsidRPr="00BF7593" w:rsidRDefault="00FD363C" w:rsidP="00FD363C">
            <w:r>
              <w:t>Party Size Selection</w:t>
            </w:r>
          </w:p>
        </w:tc>
        <w:tc>
          <w:tcPr>
            <w:tcW w:w="1559" w:type="dxa"/>
          </w:tcPr>
          <w:p w14:paraId="1E1C822D" w14:textId="3C54FCC1" w:rsidR="00FD363C" w:rsidRPr="00BF7593" w:rsidRDefault="00D33A32" w:rsidP="00FD363C">
            <w:r>
              <w:t>0:16</w:t>
            </w:r>
          </w:p>
        </w:tc>
      </w:tr>
    </w:tbl>
    <w:p w14:paraId="2861E997" w14:textId="01D4C037" w:rsidR="008F033C" w:rsidRDefault="008F033C">
      <w:pPr>
        <w:rPr>
          <w:color w:val="A6A6A6" w:themeColor="background1" w:themeShade="A6"/>
        </w:rPr>
      </w:pPr>
    </w:p>
    <w:p w14:paraId="4CC10468" w14:textId="04602DFC" w:rsidR="00711BE3" w:rsidRPr="008F033C" w:rsidRDefault="00711BE3" w:rsidP="00711BE3">
      <w:pPr>
        <w:rPr>
          <w:b/>
          <w:bCs/>
          <w:sz w:val="24"/>
          <w:szCs w:val="24"/>
          <w:u w:val="single"/>
        </w:rPr>
      </w:pPr>
      <w:r>
        <w:rPr>
          <w:b/>
          <w:bCs/>
          <w:sz w:val="24"/>
          <w:szCs w:val="24"/>
          <w:u w:val="single"/>
        </w:rPr>
        <w:t>Time Selection</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46063F" w14:paraId="4D6567DB" w14:textId="27F01224" w:rsidTr="00FD42B7">
        <w:tc>
          <w:tcPr>
            <w:tcW w:w="1838" w:type="dxa"/>
          </w:tcPr>
          <w:p w14:paraId="23D2DE74" w14:textId="77777777" w:rsidR="0046063F" w:rsidRDefault="0046063F" w:rsidP="0045712C">
            <w:pPr>
              <w:rPr>
                <w:color w:val="A6A6A6" w:themeColor="background1" w:themeShade="A6"/>
              </w:rPr>
            </w:pPr>
            <w:r>
              <w:rPr>
                <w:color w:val="A6A6A6" w:themeColor="background1" w:themeShade="A6"/>
              </w:rPr>
              <w:t>Test description</w:t>
            </w:r>
          </w:p>
        </w:tc>
        <w:tc>
          <w:tcPr>
            <w:tcW w:w="1559" w:type="dxa"/>
          </w:tcPr>
          <w:p w14:paraId="6BACC55B" w14:textId="77777777" w:rsidR="0046063F" w:rsidRDefault="0046063F" w:rsidP="0045712C">
            <w:pPr>
              <w:rPr>
                <w:color w:val="A6A6A6" w:themeColor="background1" w:themeShade="A6"/>
              </w:rPr>
            </w:pPr>
            <w:r>
              <w:rPr>
                <w:color w:val="A6A6A6" w:themeColor="background1" w:themeShade="A6"/>
              </w:rPr>
              <w:t>Test Type</w:t>
            </w:r>
          </w:p>
        </w:tc>
        <w:tc>
          <w:tcPr>
            <w:tcW w:w="1985" w:type="dxa"/>
          </w:tcPr>
          <w:p w14:paraId="5E1C1D42" w14:textId="77777777" w:rsidR="0046063F" w:rsidRDefault="0046063F" w:rsidP="0045712C">
            <w:pPr>
              <w:rPr>
                <w:color w:val="A6A6A6" w:themeColor="background1" w:themeShade="A6"/>
              </w:rPr>
            </w:pPr>
            <w:r>
              <w:rPr>
                <w:color w:val="A6A6A6" w:themeColor="background1" w:themeShade="A6"/>
              </w:rPr>
              <w:t>Test Data</w:t>
            </w:r>
          </w:p>
        </w:tc>
        <w:tc>
          <w:tcPr>
            <w:tcW w:w="2268" w:type="dxa"/>
          </w:tcPr>
          <w:p w14:paraId="779B47B6" w14:textId="77777777" w:rsidR="0046063F" w:rsidRDefault="0046063F" w:rsidP="0045712C">
            <w:pPr>
              <w:rPr>
                <w:color w:val="A6A6A6" w:themeColor="background1" w:themeShade="A6"/>
              </w:rPr>
            </w:pPr>
            <w:r>
              <w:rPr>
                <w:color w:val="A6A6A6" w:themeColor="background1" w:themeShade="A6"/>
              </w:rPr>
              <w:t>Expected Outcome</w:t>
            </w:r>
          </w:p>
        </w:tc>
        <w:tc>
          <w:tcPr>
            <w:tcW w:w="2126" w:type="dxa"/>
          </w:tcPr>
          <w:p w14:paraId="1B1B100C" w14:textId="77777777" w:rsidR="0046063F" w:rsidRDefault="0046063F" w:rsidP="0045712C">
            <w:pPr>
              <w:rPr>
                <w:color w:val="A6A6A6" w:themeColor="background1" w:themeShade="A6"/>
              </w:rPr>
            </w:pPr>
            <w:r>
              <w:rPr>
                <w:color w:val="A6A6A6" w:themeColor="background1" w:themeShade="A6"/>
              </w:rPr>
              <w:t>Actual Outcome</w:t>
            </w:r>
          </w:p>
        </w:tc>
        <w:tc>
          <w:tcPr>
            <w:tcW w:w="1559" w:type="dxa"/>
          </w:tcPr>
          <w:p w14:paraId="78436ACE" w14:textId="0C03408B" w:rsidR="0046063F" w:rsidRDefault="0046063F" w:rsidP="0045712C">
            <w:pPr>
              <w:rPr>
                <w:color w:val="A6A6A6" w:themeColor="background1" w:themeShade="A6"/>
              </w:rPr>
            </w:pPr>
            <w:r>
              <w:rPr>
                <w:color w:val="A6A6A6" w:themeColor="background1" w:themeShade="A6"/>
              </w:rPr>
              <w:t>Video File</w:t>
            </w:r>
          </w:p>
        </w:tc>
        <w:tc>
          <w:tcPr>
            <w:tcW w:w="1559" w:type="dxa"/>
          </w:tcPr>
          <w:p w14:paraId="3FF4C133" w14:textId="58A1F2D8" w:rsidR="0046063F" w:rsidRDefault="0046063F" w:rsidP="0045712C">
            <w:pPr>
              <w:rPr>
                <w:color w:val="A6A6A6" w:themeColor="background1" w:themeShade="A6"/>
              </w:rPr>
            </w:pPr>
            <w:r>
              <w:rPr>
                <w:color w:val="A6A6A6" w:themeColor="background1" w:themeShade="A6"/>
              </w:rPr>
              <w:t>Time Stamp</w:t>
            </w:r>
          </w:p>
        </w:tc>
      </w:tr>
      <w:tr w:rsidR="0046063F" w14:paraId="3FEF318A" w14:textId="1CE97B4F" w:rsidTr="00FD42B7">
        <w:tc>
          <w:tcPr>
            <w:tcW w:w="1838" w:type="dxa"/>
          </w:tcPr>
          <w:p w14:paraId="464E22B0" w14:textId="1B4FF0AE" w:rsidR="0046063F" w:rsidRPr="00BF7593" w:rsidRDefault="0046063F" w:rsidP="001E34E1">
            <w:r>
              <w:t>Function to select Reservation Time</w:t>
            </w:r>
          </w:p>
        </w:tc>
        <w:tc>
          <w:tcPr>
            <w:tcW w:w="1559" w:type="dxa"/>
          </w:tcPr>
          <w:p w14:paraId="3E958384" w14:textId="0AE99195" w:rsidR="0046063F" w:rsidRPr="00BF7593" w:rsidRDefault="0046063F" w:rsidP="001E34E1">
            <w:r>
              <w:t>Valid</w:t>
            </w:r>
          </w:p>
        </w:tc>
        <w:tc>
          <w:tcPr>
            <w:tcW w:w="1985" w:type="dxa"/>
          </w:tcPr>
          <w:p w14:paraId="08E34708" w14:textId="192C943C" w:rsidR="0046063F" w:rsidRPr="00BF7593" w:rsidRDefault="0046063F" w:rsidP="001E34E1">
            <w:r>
              <w:t>User selects the time by selecting it in the List Widget</w:t>
            </w:r>
          </w:p>
        </w:tc>
        <w:tc>
          <w:tcPr>
            <w:tcW w:w="2268" w:type="dxa"/>
          </w:tcPr>
          <w:p w14:paraId="1228BCD9" w14:textId="414A5C45" w:rsidR="0046063F" w:rsidRPr="00BF7593" w:rsidRDefault="0046063F" w:rsidP="001E34E1">
            <w:r>
              <w:t>The List Widget will highlight the selected Reservation Time</w:t>
            </w:r>
          </w:p>
        </w:tc>
        <w:tc>
          <w:tcPr>
            <w:tcW w:w="2126" w:type="dxa"/>
          </w:tcPr>
          <w:p w14:paraId="3FE19A7D" w14:textId="54514CE9" w:rsidR="0046063F" w:rsidRPr="00BF7593" w:rsidRDefault="0046063F" w:rsidP="001E34E1">
            <w:r>
              <w:t xml:space="preserve">The List Widget </w:t>
            </w:r>
            <w:proofErr w:type="gramStart"/>
            <w:r>
              <w:t>highlighted</w:t>
            </w:r>
            <w:proofErr w:type="gramEnd"/>
            <w:r>
              <w:t xml:space="preserve"> Reservation Time, </w:t>
            </w:r>
            <w:r>
              <w:lastRenderedPageBreak/>
              <w:t>therefore registering it as the user’s input</w:t>
            </w:r>
          </w:p>
        </w:tc>
        <w:tc>
          <w:tcPr>
            <w:tcW w:w="1559" w:type="dxa"/>
          </w:tcPr>
          <w:p w14:paraId="4CF07617" w14:textId="56A27A78" w:rsidR="0046063F" w:rsidRPr="00BF7593" w:rsidRDefault="0046063F" w:rsidP="001E34E1">
            <w:r>
              <w:lastRenderedPageBreak/>
              <w:t>Time Selection</w:t>
            </w:r>
          </w:p>
        </w:tc>
        <w:tc>
          <w:tcPr>
            <w:tcW w:w="1559" w:type="dxa"/>
          </w:tcPr>
          <w:p w14:paraId="442C3C8C" w14:textId="1FF3C718" w:rsidR="0046063F" w:rsidRPr="00BF7593" w:rsidRDefault="00D15CD8" w:rsidP="001E34E1">
            <w:r>
              <w:t>0:00</w:t>
            </w:r>
          </w:p>
        </w:tc>
      </w:tr>
      <w:tr w:rsidR="0046063F" w14:paraId="3D9443F9" w14:textId="08369AC2" w:rsidTr="00FD42B7">
        <w:tc>
          <w:tcPr>
            <w:tcW w:w="1838" w:type="dxa"/>
          </w:tcPr>
          <w:p w14:paraId="564C4529" w14:textId="77777777" w:rsidR="0046063F" w:rsidRPr="00BF7593" w:rsidRDefault="0046063F" w:rsidP="001E34E1"/>
        </w:tc>
        <w:tc>
          <w:tcPr>
            <w:tcW w:w="1559" w:type="dxa"/>
          </w:tcPr>
          <w:p w14:paraId="4706216B" w14:textId="28E608CE" w:rsidR="0046063F" w:rsidRPr="00BF7593" w:rsidRDefault="0046063F" w:rsidP="001E34E1">
            <w:r>
              <w:t>Valid</w:t>
            </w:r>
          </w:p>
        </w:tc>
        <w:tc>
          <w:tcPr>
            <w:tcW w:w="1985" w:type="dxa"/>
          </w:tcPr>
          <w:p w14:paraId="513CD272" w14:textId="47312DEF" w:rsidR="0046063F" w:rsidRPr="00BF7593" w:rsidRDefault="0046063F" w:rsidP="001E34E1">
            <w:r>
              <w:t>User selects the time by selecting it in the List Widget</w:t>
            </w:r>
          </w:p>
        </w:tc>
        <w:tc>
          <w:tcPr>
            <w:tcW w:w="2268" w:type="dxa"/>
          </w:tcPr>
          <w:p w14:paraId="256251AF" w14:textId="5A5A5062" w:rsidR="0046063F" w:rsidRPr="00BF7593" w:rsidRDefault="0046063F" w:rsidP="001E34E1">
            <w:r>
              <w:t xml:space="preserve">The ‘Table’ Push Button in the taskbar should be enabled </w:t>
            </w:r>
          </w:p>
        </w:tc>
        <w:tc>
          <w:tcPr>
            <w:tcW w:w="2126" w:type="dxa"/>
          </w:tcPr>
          <w:p w14:paraId="47E45A20" w14:textId="5F562F09" w:rsidR="0046063F" w:rsidRPr="00BF7593" w:rsidRDefault="0046063F" w:rsidP="001E34E1">
            <w:r>
              <w:t>The ‘Table’ Push Button is now enabled, which allows the user to proceed to select the Table(s) for the reservation</w:t>
            </w:r>
          </w:p>
        </w:tc>
        <w:tc>
          <w:tcPr>
            <w:tcW w:w="1559" w:type="dxa"/>
          </w:tcPr>
          <w:p w14:paraId="1E625644" w14:textId="669800B8" w:rsidR="0046063F" w:rsidRPr="00BF7593" w:rsidRDefault="0046063F" w:rsidP="001E34E1">
            <w:r>
              <w:t>Time Selection</w:t>
            </w:r>
          </w:p>
        </w:tc>
        <w:tc>
          <w:tcPr>
            <w:tcW w:w="1559" w:type="dxa"/>
          </w:tcPr>
          <w:p w14:paraId="31DBB2DC" w14:textId="6E2E24E6" w:rsidR="0046063F" w:rsidRPr="00BF7593" w:rsidRDefault="00D15CD8" w:rsidP="001E34E1">
            <w:r>
              <w:t>0:00</w:t>
            </w:r>
          </w:p>
        </w:tc>
      </w:tr>
    </w:tbl>
    <w:p w14:paraId="59DEA085" w14:textId="76F96CC1" w:rsidR="00711BE3" w:rsidRDefault="00711BE3">
      <w:pPr>
        <w:rPr>
          <w:color w:val="A6A6A6" w:themeColor="background1" w:themeShade="A6"/>
        </w:rPr>
      </w:pPr>
    </w:p>
    <w:p w14:paraId="59CE131C" w14:textId="51C001B2" w:rsidR="001E34E1" w:rsidRDefault="001E34E1">
      <w:pPr>
        <w:rPr>
          <w:color w:val="A6A6A6" w:themeColor="background1" w:themeShade="A6"/>
        </w:rPr>
      </w:pPr>
    </w:p>
    <w:p w14:paraId="4E0DF26A" w14:textId="77777777" w:rsidR="001E34E1" w:rsidRDefault="001E34E1">
      <w:pPr>
        <w:rPr>
          <w:color w:val="A6A6A6" w:themeColor="background1" w:themeShade="A6"/>
        </w:rPr>
      </w:pPr>
    </w:p>
    <w:p w14:paraId="227204E5" w14:textId="53CB3DF8" w:rsidR="001E34E1" w:rsidRPr="008F033C" w:rsidRDefault="001E34E1" w:rsidP="001E34E1">
      <w:pPr>
        <w:rPr>
          <w:b/>
          <w:bCs/>
          <w:sz w:val="24"/>
          <w:szCs w:val="24"/>
          <w:u w:val="single"/>
        </w:rPr>
      </w:pPr>
      <w:r>
        <w:rPr>
          <w:b/>
          <w:bCs/>
          <w:sz w:val="24"/>
          <w:szCs w:val="24"/>
          <w:u w:val="single"/>
        </w:rPr>
        <w:t>Table Selection</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D15CD8" w14:paraId="636273EA" w14:textId="3D139F42" w:rsidTr="000B56CD">
        <w:tc>
          <w:tcPr>
            <w:tcW w:w="1838" w:type="dxa"/>
          </w:tcPr>
          <w:p w14:paraId="0B329166" w14:textId="77777777" w:rsidR="00D15CD8" w:rsidRDefault="00D15CD8" w:rsidP="0045712C">
            <w:pPr>
              <w:rPr>
                <w:color w:val="A6A6A6" w:themeColor="background1" w:themeShade="A6"/>
              </w:rPr>
            </w:pPr>
            <w:r>
              <w:rPr>
                <w:color w:val="A6A6A6" w:themeColor="background1" w:themeShade="A6"/>
              </w:rPr>
              <w:t>Test description</w:t>
            </w:r>
          </w:p>
        </w:tc>
        <w:tc>
          <w:tcPr>
            <w:tcW w:w="1559" w:type="dxa"/>
          </w:tcPr>
          <w:p w14:paraId="2E009F1E" w14:textId="77777777" w:rsidR="00D15CD8" w:rsidRDefault="00D15CD8" w:rsidP="0045712C">
            <w:pPr>
              <w:rPr>
                <w:color w:val="A6A6A6" w:themeColor="background1" w:themeShade="A6"/>
              </w:rPr>
            </w:pPr>
            <w:r>
              <w:rPr>
                <w:color w:val="A6A6A6" w:themeColor="background1" w:themeShade="A6"/>
              </w:rPr>
              <w:t>Test Type</w:t>
            </w:r>
          </w:p>
        </w:tc>
        <w:tc>
          <w:tcPr>
            <w:tcW w:w="1985" w:type="dxa"/>
          </w:tcPr>
          <w:p w14:paraId="68E50A0D" w14:textId="77777777" w:rsidR="00D15CD8" w:rsidRDefault="00D15CD8" w:rsidP="0045712C">
            <w:pPr>
              <w:rPr>
                <w:color w:val="A6A6A6" w:themeColor="background1" w:themeShade="A6"/>
              </w:rPr>
            </w:pPr>
            <w:r>
              <w:rPr>
                <w:color w:val="A6A6A6" w:themeColor="background1" w:themeShade="A6"/>
              </w:rPr>
              <w:t>Test Data</w:t>
            </w:r>
          </w:p>
        </w:tc>
        <w:tc>
          <w:tcPr>
            <w:tcW w:w="2268" w:type="dxa"/>
          </w:tcPr>
          <w:p w14:paraId="35BF91DB" w14:textId="77777777" w:rsidR="00D15CD8" w:rsidRDefault="00D15CD8" w:rsidP="0045712C">
            <w:pPr>
              <w:rPr>
                <w:color w:val="A6A6A6" w:themeColor="background1" w:themeShade="A6"/>
              </w:rPr>
            </w:pPr>
            <w:r>
              <w:rPr>
                <w:color w:val="A6A6A6" w:themeColor="background1" w:themeShade="A6"/>
              </w:rPr>
              <w:t>Expected Outcome</w:t>
            </w:r>
          </w:p>
        </w:tc>
        <w:tc>
          <w:tcPr>
            <w:tcW w:w="2126" w:type="dxa"/>
          </w:tcPr>
          <w:p w14:paraId="114B3F13" w14:textId="77777777" w:rsidR="00D15CD8" w:rsidRDefault="00D15CD8" w:rsidP="0045712C">
            <w:pPr>
              <w:rPr>
                <w:color w:val="A6A6A6" w:themeColor="background1" w:themeShade="A6"/>
              </w:rPr>
            </w:pPr>
            <w:r>
              <w:rPr>
                <w:color w:val="A6A6A6" w:themeColor="background1" w:themeShade="A6"/>
              </w:rPr>
              <w:t>Actual Outcome</w:t>
            </w:r>
          </w:p>
        </w:tc>
        <w:tc>
          <w:tcPr>
            <w:tcW w:w="1559" w:type="dxa"/>
          </w:tcPr>
          <w:p w14:paraId="0EBF7E71" w14:textId="22020BF8" w:rsidR="00D15CD8" w:rsidRDefault="00D15CD8" w:rsidP="0045712C">
            <w:pPr>
              <w:rPr>
                <w:color w:val="A6A6A6" w:themeColor="background1" w:themeShade="A6"/>
              </w:rPr>
            </w:pPr>
            <w:r>
              <w:rPr>
                <w:color w:val="A6A6A6" w:themeColor="background1" w:themeShade="A6"/>
              </w:rPr>
              <w:t>Video File</w:t>
            </w:r>
          </w:p>
        </w:tc>
        <w:tc>
          <w:tcPr>
            <w:tcW w:w="1559" w:type="dxa"/>
          </w:tcPr>
          <w:p w14:paraId="34D16ADD" w14:textId="51E2666C" w:rsidR="00D15CD8" w:rsidRDefault="006764FA" w:rsidP="0045712C">
            <w:pPr>
              <w:rPr>
                <w:color w:val="A6A6A6" w:themeColor="background1" w:themeShade="A6"/>
              </w:rPr>
            </w:pPr>
            <w:r>
              <w:rPr>
                <w:color w:val="A6A6A6" w:themeColor="background1" w:themeShade="A6"/>
              </w:rPr>
              <w:t>Time Stamp</w:t>
            </w:r>
          </w:p>
        </w:tc>
      </w:tr>
      <w:tr w:rsidR="00D15CD8" w14:paraId="531315DE" w14:textId="3CD33C46" w:rsidTr="000B56CD">
        <w:tc>
          <w:tcPr>
            <w:tcW w:w="1838" w:type="dxa"/>
          </w:tcPr>
          <w:p w14:paraId="5305C10E" w14:textId="43953D49" w:rsidR="00D15CD8" w:rsidRPr="00BF7593" w:rsidRDefault="00D15CD8" w:rsidP="0045712C">
            <w:r>
              <w:t>Function to assign correct table images</w:t>
            </w:r>
          </w:p>
        </w:tc>
        <w:tc>
          <w:tcPr>
            <w:tcW w:w="1559" w:type="dxa"/>
          </w:tcPr>
          <w:p w14:paraId="1ECC2941" w14:textId="77777777" w:rsidR="00D15CD8" w:rsidRPr="00BF7593" w:rsidRDefault="00D15CD8" w:rsidP="0045712C">
            <w:r>
              <w:t>Valid</w:t>
            </w:r>
          </w:p>
        </w:tc>
        <w:tc>
          <w:tcPr>
            <w:tcW w:w="1985" w:type="dxa"/>
          </w:tcPr>
          <w:p w14:paraId="19575D0F" w14:textId="7F18F91A" w:rsidR="00D15CD8" w:rsidRPr="00BF7593" w:rsidRDefault="00D15CD8" w:rsidP="0045712C">
            <w:r>
              <w:t>‘Table’ Push Button is selected in the taskbar</w:t>
            </w:r>
          </w:p>
        </w:tc>
        <w:tc>
          <w:tcPr>
            <w:tcW w:w="2268" w:type="dxa"/>
          </w:tcPr>
          <w:p w14:paraId="4799D600" w14:textId="14BE385C" w:rsidR="00D15CD8" w:rsidRPr="00BF7593" w:rsidRDefault="00D15CD8" w:rsidP="0045712C">
            <w:r>
              <w:t>Each group of tables (2, 4, 5, 8 seats) will be assigned a unique, identifiable image</w:t>
            </w:r>
          </w:p>
        </w:tc>
        <w:tc>
          <w:tcPr>
            <w:tcW w:w="2126" w:type="dxa"/>
          </w:tcPr>
          <w:p w14:paraId="73B397C3" w14:textId="611E7A97" w:rsidR="00D15CD8" w:rsidRPr="00BF7593" w:rsidRDefault="00D15CD8" w:rsidP="0045712C">
            <w:r>
              <w:t>Each group of tables were assigned images depending on their capacity</w:t>
            </w:r>
          </w:p>
        </w:tc>
        <w:tc>
          <w:tcPr>
            <w:tcW w:w="1559" w:type="dxa"/>
          </w:tcPr>
          <w:p w14:paraId="4BD204E8" w14:textId="54CC4783" w:rsidR="00D15CD8" w:rsidRPr="00BF7593" w:rsidRDefault="006764FA" w:rsidP="0045712C">
            <w:r>
              <w:t>Table Selection</w:t>
            </w:r>
          </w:p>
        </w:tc>
        <w:tc>
          <w:tcPr>
            <w:tcW w:w="1559" w:type="dxa"/>
          </w:tcPr>
          <w:p w14:paraId="0EBC114A" w14:textId="794365F3" w:rsidR="00D15CD8" w:rsidRPr="00BF7593" w:rsidRDefault="0021685F" w:rsidP="0045712C">
            <w:r>
              <w:t>0:00</w:t>
            </w:r>
          </w:p>
        </w:tc>
      </w:tr>
      <w:tr w:rsidR="00D15CD8" w14:paraId="3CA8011B" w14:textId="51BBA348" w:rsidTr="000B56CD">
        <w:tc>
          <w:tcPr>
            <w:tcW w:w="1838" w:type="dxa"/>
          </w:tcPr>
          <w:p w14:paraId="1E3ABA78" w14:textId="4D6D67D6" w:rsidR="00D15CD8" w:rsidRPr="00BF7593" w:rsidRDefault="00D15CD8" w:rsidP="00EC26E2">
            <w:r>
              <w:t>Function to Disable Unavailable tables</w:t>
            </w:r>
          </w:p>
        </w:tc>
        <w:tc>
          <w:tcPr>
            <w:tcW w:w="1559" w:type="dxa"/>
          </w:tcPr>
          <w:p w14:paraId="4E1058BF" w14:textId="4A92EBE7" w:rsidR="00D15CD8" w:rsidRPr="00BF7593" w:rsidRDefault="00D15CD8" w:rsidP="00EC26E2">
            <w:r>
              <w:t>Valid</w:t>
            </w:r>
          </w:p>
        </w:tc>
        <w:tc>
          <w:tcPr>
            <w:tcW w:w="1985" w:type="dxa"/>
          </w:tcPr>
          <w:p w14:paraId="64297858" w14:textId="0170D377" w:rsidR="00D15CD8" w:rsidRPr="00BF7593" w:rsidRDefault="00D15CD8" w:rsidP="00EC26E2">
            <w:r>
              <w:t>‘Table’ Push Button is selected in the taskbar</w:t>
            </w:r>
          </w:p>
        </w:tc>
        <w:tc>
          <w:tcPr>
            <w:tcW w:w="2268" w:type="dxa"/>
          </w:tcPr>
          <w:p w14:paraId="25FAA375" w14:textId="1D92D5BE" w:rsidR="00D15CD8" w:rsidRPr="00BF7593" w:rsidRDefault="00D15CD8" w:rsidP="00EC26E2">
            <w:r>
              <w:t>All tables within 2 hours of the selected time will be disabled</w:t>
            </w:r>
          </w:p>
        </w:tc>
        <w:tc>
          <w:tcPr>
            <w:tcW w:w="2126" w:type="dxa"/>
          </w:tcPr>
          <w:p w14:paraId="1B5D9107" w14:textId="0441A37C" w:rsidR="00D15CD8" w:rsidRPr="00BF7593" w:rsidRDefault="00D15CD8" w:rsidP="00EC26E2">
            <w:r>
              <w:t>All tables within 2 hours of the selected time are disabled to avoid double bookings, etc.</w:t>
            </w:r>
          </w:p>
        </w:tc>
        <w:tc>
          <w:tcPr>
            <w:tcW w:w="1559" w:type="dxa"/>
          </w:tcPr>
          <w:p w14:paraId="6F9184FE" w14:textId="26B87319" w:rsidR="00D15CD8" w:rsidRPr="00BF7593" w:rsidRDefault="006764FA" w:rsidP="00EC26E2">
            <w:r>
              <w:t>Table Selection</w:t>
            </w:r>
          </w:p>
        </w:tc>
        <w:tc>
          <w:tcPr>
            <w:tcW w:w="1559" w:type="dxa"/>
          </w:tcPr>
          <w:p w14:paraId="2673F479" w14:textId="1E02F2E3" w:rsidR="00D15CD8" w:rsidRPr="00BF7593" w:rsidRDefault="0021685F" w:rsidP="00EC26E2">
            <w:r>
              <w:t>0:00</w:t>
            </w:r>
          </w:p>
        </w:tc>
      </w:tr>
      <w:tr w:rsidR="006764FA" w14:paraId="050CB7DD" w14:textId="6F0F3F85" w:rsidTr="000B56CD">
        <w:tc>
          <w:tcPr>
            <w:tcW w:w="1838" w:type="dxa"/>
          </w:tcPr>
          <w:p w14:paraId="00667949" w14:textId="77777777" w:rsidR="006764FA" w:rsidRDefault="006764FA" w:rsidP="006764FA"/>
        </w:tc>
        <w:tc>
          <w:tcPr>
            <w:tcW w:w="1559" w:type="dxa"/>
          </w:tcPr>
          <w:p w14:paraId="7647A787" w14:textId="73D9F9E8" w:rsidR="006764FA" w:rsidRDefault="006764FA" w:rsidP="006764FA">
            <w:r>
              <w:t>Invalid</w:t>
            </w:r>
          </w:p>
        </w:tc>
        <w:tc>
          <w:tcPr>
            <w:tcW w:w="1985" w:type="dxa"/>
          </w:tcPr>
          <w:p w14:paraId="35F2E739" w14:textId="5E71E4B8" w:rsidR="006764FA" w:rsidRDefault="006764FA" w:rsidP="006764FA">
            <w:r>
              <w:t>User tries to select a table that is disabled</w:t>
            </w:r>
          </w:p>
        </w:tc>
        <w:tc>
          <w:tcPr>
            <w:tcW w:w="2268" w:type="dxa"/>
          </w:tcPr>
          <w:p w14:paraId="429D3D44" w14:textId="582E5DFB" w:rsidR="006764FA" w:rsidRDefault="006764FA" w:rsidP="006764FA">
            <w:r>
              <w:t>The system will not register this input</w:t>
            </w:r>
          </w:p>
        </w:tc>
        <w:tc>
          <w:tcPr>
            <w:tcW w:w="2126" w:type="dxa"/>
          </w:tcPr>
          <w:p w14:paraId="25441F17" w14:textId="34037D76" w:rsidR="006764FA" w:rsidRDefault="006764FA" w:rsidP="006764FA">
            <w:r>
              <w:t>As the button is disabled, the system did not recognise this input, and therefore did not register this input</w:t>
            </w:r>
          </w:p>
        </w:tc>
        <w:tc>
          <w:tcPr>
            <w:tcW w:w="1559" w:type="dxa"/>
          </w:tcPr>
          <w:p w14:paraId="41697079" w14:textId="24D85700" w:rsidR="006764FA" w:rsidRPr="00BF7593" w:rsidRDefault="006764FA" w:rsidP="006764FA">
            <w:r>
              <w:t>Table Selection</w:t>
            </w:r>
          </w:p>
        </w:tc>
        <w:tc>
          <w:tcPr>
            <w:tcW w:w="1559" w:type="dxa"/>
          </w:tcPr>
          <w:p w14:paraId="3704BB57" w14:textId="63AAA2F5" w:rsidR="006764FA" w:rsidRPr="00BF7593" w:rsidRDefault="0093360A" w:rsidP="006764FA">
            <w:r>
              <w:t>0:07</w:t>
            </w:r>
          </w:p>
        </w:tc>
      </w:tr>
      <w:tr w:rsidR="006764FA" w14:paraId="3DDE7D43" w14:textId="379DE912" w:rsidTr="000B56CD">
        <w:tc>
          <w:tcPr>
            <w:tcW w:w="1838" w:type="dxa"/>
          </w:tcPr>
          <w:p w14:paraId="0499B271" w14:textId="5A89D06B" w:rsidR="006764FA" w:rsidRDefault="006764FA" w:rsidP="006764FA">
            <w:r>
              <w:lastRenderedPageBreak/>
              <w:t xml:space="preserve">Function to select tables </w:t>
            </w:r>
          </w:p>
        </w:tc>
        <w:tc>
          <w:tcPr>
            <w:tcW w:w="1559" w:type="dxa"/>
          </w:tcPr>
          <w:p w14:paraId="175F56B8" w14:textId="0BCF4219" w:rsidR="006764FA" w:rsidRDefault="006764FA" w:rsidP="006764FA">
            <w:r>
              <w:t>Valid</w:t>
            </w:r>
          </w:p>
        </w:tc>
        <w:tc>
          <w:tcPr>
            <w:tcW w:w="1985" w:type="dxa"/>
          </w:tcPr>
          <w:p w14:paraId="3F8E9720" w14:textId="4DEE566C" w:rsidR="006764FA" w:rsidRDefault="006764FA" w:rsidP="006764FA">
            <w:r>
              <w:t>User selects a table that corresponds to the party size that they have previously selected</w:t>
            </w:r>
          </w:p>
        </w:tc>
        <w:tc>
          <w:tcPr>
            <w:tcW w:w="2268" w:type="dxa"/>
          </w:tcPr>
          <w:p w14:paraId="5C488F00" w14:textId="61640BA7" w:rsidR="006764FA" w:rsidRDefault="006764FA" w:rsidP="006764FA">
            <w:r>
              <w:t>The system will recognise this as the selected table(s)</w:t>
            </w:r>
          </w:p>
        </w:tc>
        <w:tc>
          <w:tcPr>
            <w:tcW w:w="2126" w:type="dxa"/>
          </w:tcPr>
          <w:p w14:paraId="66A2CDD0" w14:textId="44C9A1BD" w:rsidR="006764FA" w:rsidRDefault="006764FA" w:rsidP="006764FA">
            <w:r>
              <w:t xml:space="preserve">The system stored the </w:t>
            </w:r>
            <w:proofErr w:type="spellStart"/>
            <w:r>
              <w:t>TableID</w:t>
            </w:r>
            <w:proofErr w:type="spellEnd"/>
            <w:r>
              <w:t xml:space="preserve"> of the selected table</w:t>
            </w:r>
          </w:p>
        </w:tc>
        <w:tc>
          <w:tcPr>
            <w:tcW w:w="1559" w:type="dxa"/>
          </w:tcPr>
          <w:p w14:paraId="0EBE8419" w14:textId="1A8E5E5D" w:rsidR="006764FA" w:rsidRPr="00BF7593" w:rsidRDefault="006764FA" w:rsidP="006764FA">
            <w:r>
              <w:t>Table Selection</w:t>
            </w:r>
          </w:p>
        </w:tc>
        <w:tc>
          <w:tcPr>
            <w:tcW w:w="1559" w:type="dxa"/>
          </w:tcPr>
          <w:p w14:paraId="40032A43" w14:textId="03BDDA24" w:rsidR="006764FA" w:rsidRPr="00BF7593" w:rsidRDefault="0021685F" w:rsidP="006764FA">
            <w:r>
              <w:t>0:00</w:t>
            </w:r>
          </w:p>
        </w:tc>
      </w:tr>
      <w:tr w:rsidR="006764FA" w14:paraId="53D4CB5C" w14:textId="02878082" w:rsidTr="000B56CD">
        <w:tc>
          <w:tcPr>
            <w:tcW w:w="1838" w:type="dxa"/>
          </w:tcPr>
          <w:p w14:paraId="6E3E383E" w14:textId="77777777" w:rsidR="006764FA" w:rsidRDefault="006764FA" w:rsidP="006764FA"/>
        </w:tc>
        <w:tc>
          <w:tcPr>
            <w:tcW w:w="1559" w:type="dxa"/>
          </w:tcPr>
          <w:p w14:paraId="64009097" w14:textId="61292A74" w:rsidR="006764FA" w:rsidRDefault="006764FA" w:rsidP="006764FA">
            <w:r>
              <w:t>Valid</w:t>
            </w:r>
          </w:p>
        </w:tc>
        <w:tc>
          <w:tcPr>
            <w:tcW w:w="1985" w:type="dxa"/>
          </w:tcPr>
          <w:p w14:paraId="04B7EA9E" w14:textId="034E9D01" w:rsidR="006764FA" w:rsidRDefault="006764FA" w:rsidP="006764FA">
            <w:r>
              <w:t>User selects a table that corresponds to the party size that they have previously selected</w:t>
            </w:r>
          </w:p>
        </w:tc>
        <w:tc>
          <w:tcPr>
            <w:tcW w:w="2268" w:type="dxa"/>
          </w:tcPr>
          <w:p w14:paraId="1EB0693F" w14:textId="7A15963B" w:rsidR="006764FA" w:rsidRDefault="006764FA" w:rsidP="006764FA">
            <w:r>
              <w:t>The image of the selected table will change to a darkened version of the image to highlight the selected table(s)</w:t>
            </w:r>
          </w:p>
        </w:tc>
        <w:tc>
          <w:tcPr>
            <w:tcW w:w="2126" w:type="dxa"/>
          </w:tcPr>
          <w:p w14:paraId="70C2520D" w14:textId="62805D3C" w:rsidR="006764FA" w:rsidRDefault="006764FA" w:rsidP="006764FA">
            <w:r>
              <w:t>The image of the selected table darkened to highlight that as selected</w:t>
            </w:r>
          </w:p>
        </w:tc>
        <w:tc>
          <w:tcPr>
            <w:tcW w:w="1559" w:type="dxa"/>
          </w:tcPr>
          <w:p w14:paraId="69D2B774" w14:textId="199E7F43" w:rsidR="006764FA" w:rsidRPr="00BF7593" w:rsidRDefault="006764FA" w:rsidP="006764FA">
            <w:r>
              <w:t>Table Selection</w:t>
            </w:r>
          </w:p>
        </w:tc>
        <w:tc>
          <w:tcPr>
            <w:tcW w:w="1559" w:type="dxa"/>
          </w:tcPr>
          <w:p w14:paraId="2359A8DC" w14:textId="11AFFF5D" w:rsidR="006764FA" w:rsidRPr="00BF7593" w:rsidRDefault="0021685F" w:rsidP="006764FA">
            <w:r>
              <w:t>0:00</w:t>
            </w:r>
          </w:p>
        </w:tc>
      </w:tr>
      <w:tr w:rsidR="006764FA" w14:paraId="10E35E59" w14:textId="07F84D9A" w:rsidTr="000B56CD">
        <w:tc>
          <w:tcPr>
            <w:tcW w:w="1838" w:type="dxa"/>
          </w:tcPr>
          <w:p w14:paraId="73C1C18A" w14:textId="77777777" w:rsidR="006764FA" w:rsidRDefault="006764FA" w:rsidP="006764FA"/>
        </w:tc>
        <w:tc>
          <w:tcPr>
            <w:tcW w:w="1559" w:type="dxa"/>
          </w:tcPr>
          <w:p w14:paraId="6B2AB2AE" w14:textId="00E742A0" w:rsidR="006764FA" w:rsidRDefault="006764FA" w:rsidP="006764FA">
            <w:r>
              <w:t>Valid</w:t>
            </w:r>
          </w:p>
        </w:tc>
        <w:tc>
          <w:tcPr>
            <w:tcW w:w="1985" w:type="dxa"/>
          </w:tcPr>
          <w:p w14:paraId="6015BE9C" w14:textId="6BFA800E" w:rsidR="006764FA" w:rsidRDefault="006764FA" w:rsidP="006764FA">
            <w:r>
              <w:t>User selects a table that corresponds to the party size that they have previously selected</w:t>
            </w:r>
          </w:p>
        </w:tc>
        <w:tc>
          <w:tcPr>
            <w:tcW w:w="2268" w:type="dxa"/>
          </w:tcPr>
          <w:p w14:paraId="3D3E5B30" w14:textId="2BF7421E" w:rsidR="006764FA" w:rsidRDefault="006764FA" w:rsidP="006764FA">
            <w:r>
              <w:t xml:space="preserve">The ‘Guest’ Push Button in the taskbar should be enabled </w:t>
            </w:r>
          </w:p>
        </w:tc>
        <w:tc>
          <w:tcPr>
            <w:tcW w:w="2126" w:type="dxa"/>
          </w:tcPr>
          <w:p w14:paraId="1C3D0539" w14:textId="2B02298E" w:rsidR="006764FA" w:rsidRDefault="006764FA" w:rsidP="006764FA">
            <w:r>
              <w:t>The ‘Guest’ Push Button is now enabled, which means the user can now input the Customers Details</w:t>
            </w:r>
          </w:p>
        </w:tc>
        <w:tc>
          <w:tcPr>
            <w:tcW w:w="1559" w:type="dxa"/>
          </w:tcPr>
          <w:p w14:paraId="6BFE2BCE" w14:textId="7084DCD7" w:rsidR="006764FA" w:rsidRPr="00BF7593" w:rsidRDefault="006764FA" w:rsidP="006764FA">
            <w:r>
              <w:t>Table Selection</w:t>
            </w:r>
          </w:p>
        </w:tc>
        <w:tc>
          <w:tcPr>
            <w:tcW w:w="1559" w:type="dxa"/>
          </w:tcPr>
          <w:p w14:paraId="5BC5B94D" w14:textId="58EBC0BC" w:rsidR="006764FA" w:rsidRPr="00BF7593" w:rsidRDefault="0021685F" w:rsidP="006764FA">
            <w:r>
              <w:t>0:00</w:t>
            </w:r>
          </w:p>
        </w:tc>
      </w:tr>
      <w:tr w:rsidR="006764FA" w14:paraId="00888C8F" w14:textId="0F109A73" w:rsidTr="000B56CD">
        <w:tc>
          <w:tcPr>
            <w:tcW w:w="1838" w:type="dxa"/>
          </w:tcPr>
          <w:p w14:paraId="2353373F" w14:textId="77777777" w:rsidR="006764FA" w:rsidRDefault="006764FA" w:rsidP="006764FA"/>
        </w:tc>
        <w:tc>
          <w:tcPr>
            <w:tcW w:w="1559" w:type="dxa"/>
          </w:tcPr>
          <w:p w14:paraId="4A7B4307" w14:textId="2B615C2B" w:rsidR="006764FA" w:rsidRDefault="006764FA" w:rsidP="006764FA">
            <w:r>
              <w:t>Invalid</w:t>
            </w:r>
          </w:p>
        </w:tc>
        <w:tc>
          <w:tcPr>
            <w:tcW w:w="1985" w:type="dxa"/>
          </w:tcPr>
          <w:p w14:paraId="75C75265" w14:textId="4CEC1469" w:rsidR="006764FA" w:rsidRDefault="006764FA" w:rsidP="006764FA">
            <w:r>
              <w:t>User tries to select a table with less capacity than the party size (selected party size is &lt;6) that was previously selected</w:t>
            </w:r>
          </w:p>
        </w:tc>
        <w:tc>
          <w:tcPr>
            <w:tcW w:w="2268" w:type="dxa"/>
          </w:tcPr>
          <w:p w14:paraId="7AB0F5F5" w14:textId="0F351764" w:rsidR="006764FA" w:rsidRDefault="006764FA" w:rsidP="006764FA">
            <w:r>
              <w:t>The table will not be selected, and the system will disregard this input</w:t>
            </w:r>
          </w:p>
        </w:tc>
        <w:tc>
          <w:tcPr>
            <w:tcW w:w="2126" w:type="dxa"/>
          </w:tcPr>
          <w:p w14:paraId="71D8AF36" w14:textId="5A63CCA3" w:rsidR="006764FA" w:rsidRDefault="006764FA" w:rsidP="006764FA">
            <w:r>
              <w:t>The input was not registered</w:t>
            </w:r>
          </w:p>
        </w:tc>
        <w:tc>
          <w:tcPr>
            <w:tcW w:w="1559" w:type="dxa"/>
          </w:tcPr>
          <w:p w14:paraId="20C6AA86" w14:textId="06937CDD" w:rsidR="006764FA" w:rsidRPr="00BF7593" w:rsidRDefault="006764FA" w:rsidP="006764FA">
            <w:r>
              <w:t>Table Selection</w:t>
            </w:r>
          </w:p>
        </w:tc>
        <w:tc>
          <w:tcPr>
            <w:tcW w:w="1559" w:type="dxa"/>
          </w:tcPr>
          <w:p w14:paraId="0B01EED2" w14:textId="044DC262" w:rsidR="006764FA" w:rsidRPr="00BF7593" w:rsidRDefault="00902F35" w:rsidP="006764FA">
            <w:r>
              <w:t>0:12</w:t>
            </w:r>
          </w:p>
        </w:tc>
      </w:tr>
      <w:tr w:rsidR="006764FA" w14:paraId="238BCDB7" w14:textId="0EB91E93" w:rsidTr="000B56CD">
        <w:tc>
          <w:tcPr>
            <w:tcW w:w="1838" w:type="dxa"/>
          </w:tcPr>
          <w:p w14:paraId="0EAAB00B" w14:textId="77777777" w:rsidR="006764FA" w:rsidRDefault="006764FA" w:rsidP="006764FA"/>
        </w:tc>
        <w:tc>
          <w:tcPr>
            <w:tcW w:w="1559" w:type="dxa"/>
          </w:tcPr>
          <w:p w14:paraId="45303DB5" w14:textId="03BF7C06" w:rsidR="006764FA" w:rsidRDefault="006764FA" w:rsidP="006764FA">
            <w:r>
              <w:t>Valid</w:t>
            </w:r>
          </w:p>
        </w:tc>
        <w:tc>
          <w:tcPr>
            <w:tcW w:w="1985" w:type="dxa"/>
          </w:tcPr>
          <w:p w14:paraId="66BC2CEE" w14:textId="3F693AF7" w:rsidR="006764FA" w:rsidRDefault="006764FA" w:rsidP="006764FA">
            <w:r>
              <w:t>User tries to select multiple tables with less capacity than the party size (selected party size is &gt;6) that was previously selected</w:t>
            </w:r>
          </w:p>
        </w:tc>
        <w:tc>
          <w:tcPr>
            <w:tcW w:w="2268" w:type="dxa"/>
          </w:tcPr>
          <w:p w14:paraId="5C14A10B" w14:textId="02C6B868" w:rsidR="006764FA" w:rsidRDefault="006764FA" w:rsidP="006764FA">
            <w:r>
              <w:t>The system will allow the user to select multiple tables until the sum of the capacity of the tables is similar to the party size of the reservation</w:t>
            </w:r>
          </w:p>
        </w:tc>
        <w:tc>
          <w:tcPr>
            <w:tcW w:w="2126" w:type="dxa"/>
          </w:tcPr>
          <w:p w14:paraId="1E730322" w14:textId="48679A57" w:rsidR="006764FA" w:rsidRDefault="006764FA" w:rsidP="006764FA">
            <w:r>
              <w:t xml:space="preserve">The system stored the </w:t>
            </w:r>
            <w:proofErr w:type="spellStart"/>
            <w:r>
              <w:t>TableIDs</w:t>
            </w:r>
            <w:proofErr w:type="spellEnd"/>
            <w:r>
              <w:t xml:space="preserve"> of the multiple tables that have been selected</w:t>
            </w:r>
          </w:p>
        </w:tc>
        <w:tc>
          <w:tcPr>
            <w:tcW w:w="1559" w:type="dxa"/>
          </w:tcPr>
          <w:p w14:paraId="3D4BE48D" w14:textId="6329DBE3" w:rsidR="006764FA" w:rsidRPr="00BF7593" w:rsidRDefault="006764FA" w:rsidP="006764FA">
            <w:r>
              <w:t>Table Selection</w:t>
            </w:r>
          </w:p>
        </w:tc>
        <w:tc>
          <w:tcPr>
            <w:tcW w:w="1559" w:type="dxa"/>
          </w:tcPr>
          <w:p w14:paraId="6ED6A18D" w14:textId="41CEDC94" w:rsidR="006764FA" w:rsidRPr="00BF7593" w:rsidRDefault="00A11306" w:rsidP="006764FA">
            <w:r>
              <w:t>0:30</w:t>
            </w:r>
          </w:p>
        </w:tc>
      </w:tr>
      <w:tr w:rsidR="006764FA" w14:paraId="4F2E8907" w14:textId="7132D9B0" w:rsidTr="000B56CD">
        <w:tc>
          <w:tcPr>
            <w:tcW w:w="1838" w:type="dxa"/>
          </w:tcPr>
          <w:p w14:paraId="0466932C" w14:textId="77777777" w:rsidR="006764FA" w:rsidRDefault="006764FA" w:rsidP="006764FA"/>
        </w:tc>
        <w:tc>
          <w:tcPr>
            <w:tcW w:w="1559" w:type="dxa"/>
          </w:tcPr>
          <w:p w14:paraId="6E28A69E" w14:textId="7EAE0D81" w:rsidR="006764FA" w:rsidRDefault="006764FA" w:rsidP="006764FA">
            <w:r>
              <w:t>Invalid</w:t>
            </w:r>
          </w:p>
        </w:tc>
        <w:tc>
          <w:tcPr>
            <w:tcW w:w="1985" w:type="dxa"/>
          </w:tcPr>
          <w:p w14:paraId="288CFEF9" w14:textId="68CBCF3A" w:rsidR="006764FA" w:rsidRDefault="006764FA" w:rsidP="006764FA">
            <w:r>
              <w:t>User tries to select a table where its capacity is much higher than the selected party size</w:t>
            </w:r>
          </w:p>
        </w:tc>
        <w:tc>
          <w:tcPr>
            <w:tcW w:w="2268" w:type="dxa"/>
          </w:tcPr>
          <w:p w14:paraId="441E6ECC" w14:textId="0248F8A7" w:rsidR="006764FA" w:rsidRDefault="006764FA" w:rsidP="006764FA">
            <w:r>
              <w:t>The system will not allow the table to be selected</w:t>
            </w:r>
          </w:p>
        </w:tc>
        <w:tc>
          <w:tcPr>
            <w:tcW w:w="2126" w:type="dxa"/>
          </w:tcPr>
          <w:p w14:paraId="5E8D67DE" w14:textId="42798D6F" w:rsidR="006764FA" w:rsidRDefault="006764FA" w:rsidP="006764FA">
            <w:r>
              <w:t>The system will not select the table and will disregard this input</w:t>
            </w:r>
          </w:p>
        </w:tc>
        <w:tc>
          <w:tcPr>
            <w:tcW w:w="1559" w:type="dxa"/>
          </w:tcPr>
          <w:p w14:paraId="71D68EBB" w14:textId="53598D7D" w:rsidR="006764FA" w:rsidRPr="00BF7593" w:rsidRDefault="006764FA" w:rsidP="006764FA">
            <w:r>
              <w:t>Table Selection</w:t>
            </w:r>
          </w:p>
        </w:tc>
        <w:tc>
          <w:tcPr>
            <w:tcW w:w="1559" w:type="dxa"/>
          </w:tcPr>
          <w:p w14:paraId="46D6299A" w14:textId="4A2E8B63" w:rsidR="006764FA" w:rsidRPr="00BF7593" w:rsidRDefault="001070D9" w:rsidP="006764FA">
            <w:r>
              <w:t>0:14</w:t>
            </w:r>
          </w:p>
        </w:tc>
      </w:tr>
      <w:tr w:rsidR="006764FA" w14:paraId="32B11857" w14:textId="00EA8FF9" w:rsidTr="000B56CD">
        <w:tc>
          <w:tcPr>
            <w:tcW w:w="1838" w:type="dxa"/>
          </w:tcPr>
          <w:p w14:paraId="6BCEB811" w14:textId="77777777" w:rsidR="006764FA" w:rsidRDefault="006764FA" w:rsidP="006764FA"/>
        </w:tc>
        <w:tc>
          <w:tcPr>
            <w:tcW w:w="1559" w:type="dxa"/>
          </w:tcPr>
          <w:p w14:paraId="747855FD" w14:textId="61F84C85" w:rsidR="006764FA" w:rsidRDefault="006764FA" w:rsidP="006764FA">
            <w:r>
              <w:t>Extreme</w:t>
            </w:r>
          </w:p>
        </w:tc>
        <w:tc>
          <w:tcPr>
            <w:tcW w:w="1985" w:type="dxa"/>
          </w:tcPr>
          <w:p w14:paraId="4787C7D1" w14:textId="20A847FB" w:rsidR="006764FA" w:rsidRDefault="006764FA" w:rsidP="006764FA">
            <w:r>
              <w:t>User tries to select a table where its capacity is higher, but similar to the selected party size (e.g. party size 6 and table capacity 8)</w:t>
            </w:r>
          </w:p>
        </w:tc>
        <w:tc>
          <w:tcPr>
            <w:tcW w:w="2268" w:type="dxa"/>
          </w:tcPr>
          <w:p w14:paraId="3F096EF9" w14:textId="6EB85100" w:rsidR="006764FA" w:rsidRDefault="006764FA" w:rsidP="006764FA">
            <w:r>
              <w:t>The system will view this input as valid and allow the table to be selected</w:t>
            </w:r>
          </w:p>
        </w:tc>
        <w:tc>
          <w:tcPr>
            <w:tcW w:w="2126" w:type="dxa"/>
          </w:tcPr>
          <w:p w14:paraId="67F31C53" w14:textId="1B29FAF0" w:rsidR="006764FA" w:rsidRDefault="006764FA" w:rsidP="006764FA">
            <w:r>
              <w:t xml:space="preserve">The system stores the </w:t>
            </w:r>
            <w:proofErr w:type="spellStart"/>
            <w:r>
              <w:t>TableID</w:t>
            </w:r>
            <w:proofErr w:type="spellEnd"/>
            <w:r>
              <w:t xml:space="preserve"> of the table(s)</w:t>
            </w:r>
          </w:p>
        </w:tc>
        <w:tc>
          <w:tcPr>
            <w:tcW w:w="1559" w:type="dxa"/>
          </w:tcPr>
          <w:p w14:paraId="74927C22" w14:textId="2D95C99B" w:rsidR="006764FA" w:rsidRPr="00BF7593" w:rsidRDefault="006764FA" w:rsidP="006764FA">
            <w:r>
              <w:t>Table Selection</w:t>
            </w:r>
          </w:p>
        </w:tc>
        <w:tc>
          <w:tcPr>
            <w:tcW w:w="1559" w:type="dxa"/>
          </w:tcPr>
          <w:p w14:paraId="41A1EE77" w14:textId="566643A6" w:rsidR="006764FA" w:rsidRPr="00BF7593" w:rsidRDefault="006307F5" w:rsidP="006764FA">
            <w:r>
              <w:t>0:34</w:t>
            </w:r>
          </w:p>
        </w:tc>
      </w:tr>
      <w:tr w:rsidR="006764FA" w14:paraId="4667A197" w14:textId="6F472BA4" w:rsidTr="000B56CD">
        <w:tc>
          <w:tcPr>
            <w:tcW w:w="1838" w:type="dxa"/>
          </w:tcPr>
          <w:p w14:paraId="355CC4F6" w14:textId="77777777" w:rsidR="006764FA" w:rsidRDefault="006764FA" w:rsidP="006764FA"/>
        </w:tc>
        <w:tc>
          <w:tcPr>
            <w:tcW w:w="1559" w:type="dxa"/>
          </w:tcPr>
          <w:p w14:paraId="42FCD04F" w14:textId="22052108" w:rsidR="006764FA" w:rsidRDefault="006764FA" w:rsidP="006764FA">
            <w:r>
              <w:t>Valid</w:t>
            </w:r>
          </w:p>
        </w:tc>
        <w:tc>
          <w:tcPr>
            <w:tcW w:w="1985" w:type="dxa"/>
          </w:tcPr>
          <w:p w14:paraId="77D0305A" w14:textId="05644C6E" w:rsidR="006764FA" w:rsidRDefault="006764FA" w:rsidP="006764FA">
            <w:r>
              <w:t xml:space="preserve">After selecting a table, user goes back and alters the party size, </w:t>
            </w:r>
            <w:proofErr w:type="gramStart"/>
            <w:r>
              <w:t>time</w:t>
            </w:r>
            <w:proofErr w:type="gramEnd"/>
            <w:r>
              <w:t xml:space="preserve"> or date</w:t>
            </w:r>
          </w:p>
        </w:tc>
        <w:tc>
          <w:tcPr>
            <w:tcW w:w="2268" w:type="dxa"/>
          </w:tcPr>
          <w:p w14:paraId="08DBDBBE" w14:textId="7EAA91D6" w:rsidR="006764FA" w:rsidRDefault="006764FA" w:rsidP="006764FA">
            <w:r>
              <w:t>The system will deselect all of the tables so that the user has to reselect the wanted tables again</w:t>
            </w:r>
          </w:p>
        </w:tc>
        <w:tc>
          <w:tcPr>
            <w:tcW w:w="2126" w:type="dxa"/>
          </w:tcPr>
          <w:p w14:paraId="7589C2FD" w14:textId="7FD4CFD1" w:rsidR="006764FA" w:rsidRDefault="006764FA" w:rsidP="006764FA">
            <w:r>
              <w:t>The system deselected all tables to make user reselect the tables</w:t>
            </w:r>
          </w:p>
        </w:tc>
        <w:tc>
          <w:tcPr>
            <w:tcW w:w="1559" w:type="dxa"/>
          </w:tcPr>
          <w:p w14:paraId="410A623D" w14:textId="7104524E" w:rsidR="006764FA" w:rsidRPr="00BF7593" w:rsidRDefault="006764FA" w:rsidP="006764FA">
            <w:r>
              <w:t>Table Selection</w:t>
            </w:r>
          </w:p>
        </w:tc>
        <w:tc>
          <w:tcPr>
            <w:tcW w:w="1559" w:type="dxa"/>
          </w:tcPr>
          <w:p w14:paraId="18622944" w14:textId="0E6DCB9E" w:rsidR="006764FA" w:rsidRPr="00BF7593" w:rsidRDefault="00690F27" w:rsidP="006764FA">
            <w:r>
              <w:t>0:20</w:t>
            </w:r>
          </w:p>
        </w:tc>
      </w:tr>
    </w:tbl>
    <w:p w14:paraId="44559641" w14:textId="2D7F353A" w:rsidR="001E34E1" w:rsidRDefault="001E34E1">
      <w:pPr>
        <w:rPr>
          <w:color w:val="A6A6A6" w:themeColor="background1" w:themeShade="A6"/>
        </w:rPr>
      </w:pPr>
    </w:p>
    <w:p w14:paraId="52D0F7B2" w14:textId="77777777" w:rsidR="004C60B4" w:rsidRDefault="004C60B4" w:rsidP="004C60B4">
      <w:pPr>
        <w:rPr>
          <w:color w:val="A6A6A6" w:themeColor="background1" w:themeShade="A6"/>
        </w:rPr>
      </w:pPr>
    </w:p>
    <w:p w14:paraId="35BB40C1" w14:textId="0E4F2136" w:rsidR="004C60B4" w:rsidRPr="008F033C" w:rsidRDefault="004C60B4" w:rsidP="004C60B4">
      <w:pPr>
        <w:rPr>
          <w:b/>
          <w:bCs/>
          <w:sz w:val="24"/>
          <w:szCs w:val="24"/>
          <w:u w:val="single"/>
        </w:rPr>
      </w:pPr>
      <w:r>
        <w:rPr>
          <w:b/>
          <w:bCs/>
          <w:sz w:val="24"/>
          <w:szCs w:val="24"/>
          <w:u w:val="single"/>
        </w:rPr>
        <w:t>Guest Details</w:t>
      </w:r>
    </w:p>
    <w:tbl>
      <w:tblPr>
        <w:tblStyle w:val="TableGrid"/>
        <w:tblW w:w="0" w:type="auto"/>
        <w:tblLook w:val="04A0" w:firstRow="1" w:lastRow="0" w:firstColumn="1" w:lastColumn="0" w:noHBand="0" w:noVBand="1"/>
      </w:tblPr>
      <w:tblGrid>
        <w:gridCol w:w="1767"/>
        <w:gridCol w:w="1511"/>
        <w:gridCol w:w="2656"/>
        <w:gridCol w:w="2143"/>
        <w:gridCol w:w="2018"/>
        <w:gridCol w:w="1666"/>
        <w:gridCol w:w="1666"/>
      </w:tblGrid>
      <w:tr w:rsidR="001070D9" w14:paraId="0D077221" w14:textId="19BDB1A2" w:rsidTr="00111B2F">
        <w:tc>
          <w:tcPr>
            <w:tcW w:w="1767" w:type="dxa"/>
          </w:tcPr>
          <w:p w14:paraId="6BB004D3" w14:textId="77777777" w:rsidR="001070D9" w:rsidRDefault="001070D9" w:rsidP="0045712C">
            <w:pPr>
              <w:rPr>
                <w:color w:val="A6A6A6" w:themeColor="background1" w:themeShade="A6"/>
              </w:rPr>
            </w:pPr>
            <w:r>
              <w:rPr>
                <w:color w:val="A6A6A6" w:themeColor="background1" w:themeShade="A6"/>
              </w:rPr>
              <w:t>Test description</w:t>
            </w:r>
          </w:p>
        </w:tc>
        <w:tc>
          <w:tcPr>
            <w:tcW w:w="1511" w:type="dxa"/>
          </w:tcPr>
          <w:p w14:paraId="5AB61540" w14:textId="77777777" w:rsidR="001070D9" w:rsidRDefault="001070D9" w:rsidP="0045712C">
            <w:pPr>
              <w:rPr>
                <w:color w:val="A6A6A6" w:themeColor="background1" w:themeShade="A6"/>
              </w:rPr>
            </w:pPr>
            <w:r>
              <w:rPr>
                <w:color w:val="A6A6A6" w:themeColor="background1" w:themeShade="A6"/>
              </w:rPr>
              <w:t>Test Type</w:t>
            </w:r>
          </w:p>
        </w:tc>
        <w:tc>
          <w:tcPr>
            <w:tcW w:w="2656" w:type="dxa"/>
          </w:tcPr>
          <w:p w14:paraId="165A292B" w14:textId="77777777" w:rsidR="001070D9" w:rsidRDefault="001070D9" w:rsidP="0045712C">
            <w:pPr>
              <w:rPr>
                <w:color w:val="A6A6A6" w:themeColor="background1" w:themeShade="A6"/>
              </w:rPr>
            </w:pPr>
            <w:r>
              <w:rPr>
                <w:color w:val="A6A6A6" w:themeColor="background1" w:themeShade="A6"/>
              </w:rPr>
              <w:t>Test Data</w:t>
            </w:r>
          </w:p>
        </w:tc>
        <w:tc>
          <w:tcPr>
            <w:tcW w:w="2143" w:type="dxa"/>
          </w:tcPr>
          <w:p w14:paraId="1BEA2633" w14:textId="77777777" w:rsidR="001070D9" w:rsidRDefault="001070D9" w:rsidP="0045712C">
            <w:pPr>
              <w:rPr>
                <w:color w:val="A6A6A6" w:themeColor="background1" w:themeShade="A6"/>
              </w:rPr>
            </w:pPr>
            <w:r>
              <w:rPr>
                <w:color w:val="A6A6A6" w:themeColor="background1" w:themeShade="A6"/>
              </w:rPr>
              <w:t>Expected Outcome</w:t>
            </w:r>
          </w:p>
        </w:tc>
        <w:tc>
          <w:tcPr>
            <w:tcW w:w="2018" w:type="dxa"/>
          </w:tcPr>
          <w:p w14:paraId="00C82243" w14:textId="77777777" w:rsidR="001070D9" w:rsidRDefault="001070D9" w:rsidP="0045712C">
            <w:pPr>
              <w:rPr>
                <w:color w:val="A6A6A6" w:themeColor="background1" w:themeShade="A6"/>
              </w:rPr>
            </w:pPr>
            <w:r>
              <w:rPr>
                <w:color w:val="A6A6A6" w:themeColor="background1" w:themeShade="A6"/>
              </w:rPr>
              <w:t>Actual Outcome</w:t>
            </w:r>
          </w:p>
        </w:tc>
        <w:tc>
          <w:tcPr>
            <w:tcW w:w="1666" w:type="dxa"/>
          </w:tcPr>
          <w:p w14:paraId="18D70C81" w14:textId="7CB08012" w:rsidR="001070D9" w:rsidRDefault="001070D9" w:rsidP="0045712C">
            <w:pPr>
              <w:rPr>
                <w:color w:val="A6A6A6" w:themeColor="background1" w:themeShade="A6"/>
              </w:rPr>
            </w:pPr>
            <w:r>
              <w:rPr>
                <w:color w:val="A6A6A6" w:themeColor="background1" w:themeShade="A6"/>
              </w:rPr>
              <w:t>Video File</w:t>
            </w:r>
          </w:p>
        </w:tc>
        <w:tc>
          <w:tcPr>
            <w:tcW w:w="1666" w:type="dxa"/>
          </w:tcPr>
          <w:p w14:paraId="1D544947" w14:textId="3A8DD5FA" w:rsidR="001070D9" w:rsidRDefault="001070D9" w:rsidP="0045712C">
            <w:pPr>
              <w:rPr>
                <w:color w:val="A6A6A6" w:themeColor="background1" w:themeShade="A6"/>
              </w:rPr>
            </w:pPr>
            <w:r>
              <w:rPr>
                <w:color w:val="A6A6A6" w:themeColor="background1" w:themeShade="A6"/>
              </w:rPr>
              <w:t>Time Stamp</w:t>
            </w:r>
          </w:p>
        </w:tc>
      </w:tr>
      <w:tr w:rsidR="00FD1BC5" w14:paraId="0749B6EB" w14:textId="77777777" w:rsidTr="00111B2F">
        <w:tc>
          <w:tcPr>
            <w:tcW w:w="1767" w:type="dxa"/>
          </w:tcPr>
          <w:p w14:paraId="5CBACF8D" w14:textId="440E50FB" w:rsidR="00FD1BC5" w:rsidRDefault="00FD1BC5" w:rsidP="004D29E1">
            <w:r>
              <w:t>Reservation Details</w:t>
            </w:r>
          </w:p>
        </w:tc>
        <w:tc>
          <w:tcPr>
            <w:tcW w:w="1511" w:type="dxa"/>
          </w:tcPr>
          <w:p w14:paraId="05B944D8" w14:textId="2292A43B" w:rsidR="00FD1BC5" w:rsidRDefault="00FD1BC5" w:rsidP="0045712C">
            <w:r>
              <w:t>Valid</w:t>
            </w:r>
          </w:p>
        </w:tc>
        <w:tc>
          <w:tcPr>
            <w:tcW w:w="2656" w:type="dxa"/>
          </w:tcPr>
          <w:p w14:paraId="2F92C62C" w14:textId="77777777" w:rsidR="00FD1BC5" w:rsidRDefault="00FD1BC5" w:rsidP="0045712C"/>
        </w:tc>
        <w:tc>
          <w:tcPr>
            <w:tcW w:w="2143" w:type="dxa"/>
          </w:tcPr>
          <w:p w14:paraId="2CC94633" w14:textId="76C89227" w:rsidR="00FD1BC5" w:rsidRDefault="00FD1BC5" w:rsidP="0045712C">
            <w:r>
              <w:t>Reservation details obtained previously will appear</w:t>
            </w:r>
          </w:p>
        </w:tc>
        <w:tc>
          <w:tcPr>
            <w:tcW w:w="2018" w:type="dxa"/>
          </w:tcPr>
          <w:p w14:paraId="4096DF8E" w14:textId="5CB44C8A" w:rsidR="00FD1BC5" w:rsidRDefault="00FD1BC5" w:rsidP="0045712C">
            <w:r>
              <w:t>Reservation details obtained previously appeared</w:t>
            </w:r>
          </w:p>
        </w:tc>
        <w:tc>
          <w:tcPr>
            <w:tcW w:w="1666" w:type="dxa"/>
          </w:tcPr>
          <w:p w14:paraId="770B19EF" w14:textId="1B0BAB32" w:rsidR="00FD1BC5" w:rsidRDefault="00FD1BC5" w:rsidP="0045712C">
            <w:r>
              <w:t>Guest Details</w:t>
            </w:r>
          </w:p>
        </w:tc>
        <w:tc>
          <w:tcPr>
            <w:tcW w:w="1666" w:type="dxa"/>
          </w:tcPr>
          <w:p w14:paraId="7FEECD5F" w14:textId="155BF89D" w:rsidR="00FD1BC5" w:rsidRPr="00BF7593" w:rsidRDefault="00FD1BC5" w:rsidP="0045712C">
            <w:r>
              <w:t>0:00</w:t>
            </w:r>
          </w:p>
        </w:tc>
      </w:tr>
      <w:tr w:rsidR="001070D9" w14:paraId="18290629" w14:textId="50886583" w:rsidTr="00111B2F">
        <w:tc>
          <w:tcPr>
            <w:tcW w:w="1767" w:type="dxa"/>
          </w:tcPr>
          <w:p w14:paraId="71B222FB" w14:textId="45CC63E0" w:rsidR="001070D9" w:rsidRPr="00BF7593" w:rsidRDefault="001070D9" w:rsidP="004D29E1">
            <w:r>
              <w:t>First Name Validation</w:t>
            </w:r>
          </w:p>
        </w:tc>
        <w:tc>
          <w:tcPr>
            <w:tcW w:w="1511" w:type="dxa"/>
          </w:tcPr>
          <w:p w14:paraId="59F4E836" w14:textId="66F24961" w:rsidR="001070D9" w:rsidRPr="00BF7593" w:rsidRDefault="001070D9" w:rsidP="0045712C">
            <w:r>
              <w:t>Valid</w:t>
            </w:r>
          </w:p>
        </w:tc>
        <w:tc>
          <w:tcPr>
            <w:tcW w:w="2656" w:type="dxa"/>
          </w:tcPr>
          <w:p w14:paraId="237D4CF1" w14:textId="48BACEEB" w:rsidR="001070D9" w:rsidRPr="00BF7593" w:rsidRDefault="001070D9" w:rsidP="0045712C">
            <w:r>
              <w:t>‘Joshua’</w:t>
            </w:r>
          </w:p>
        </w:tc>
        <w:tc>
          <w:tcPr>
            <w:tcW w:w="2143" w:type="dxa"/>
          </w:tcPr>
          <w:p w14:paraId="18FD6D8E" w14:textId="3DCCE250" w:rsidR="001070D9" w:rsidRPr="00BF7593" w:rsidRDefault="001070D9" w:rsidP="0045712C">
            <w:r>
              <w:t>System will allow this input and proceed booking</w:t>
            </w:r>
          </w:p>
        </w:tc>
        <w:tc>
          <w:tcPr>
            <w:tcW w:w="2018" w:type="dxa"/>
          </w:tcPr>
          <w:p w14:paraId="4D60964F" w14:textId="719206B9" w:rsidR="001070D9" w:rsidRPr="00BF7593" w:rsidRDefault="001070D9" w:rsidP="0045712C">
            <w:r>
              <w:t xml:space="preserve">The system has proceeded with booking </w:t>
            </w:r>
          </w:p>
        </w:tc>
        <w:tc>
          <w:tcPr>
            <w:tcW w:w="1666" w:type="dxa"/>
          </w:tcPr>
          <w:p w14:paraId="0D73379C" w14:textId="6544CBA5" w:rsidR="001070D9" w:rsidRPr="00BF7593" w:rsidRDefault="001070D9" w:rsidP="0045712C">
            <w:r>
              <w:t>Guest Details</w:t>
            </w:r>
          </w:p>
        </w:tc>
        <w:tc>
          <w:tcPr>
            <w:tcW w:w="1666" w:type="dxa"/>
          </w:tcPr>
          <w:p w14:paraId="1BAB35DF" w14:textId="754763D1" w:rsidR="001070D9" w:rsidRPr="00BF7593" w:rsidRDefault="005F2FFF" w:rsidP="0045712C">
            <w:r>
              <w:t>2:01</w:t>
            </w:r>
          </w:p>
        </w:tc>
      </w:tr>
      <w:tr w:rsidR="001070D9" w14:paraId="048F3E54" w14:textId="0174834D" w:rsidTr="00111B2F">
        <w:tc>
          <w:tcPr>
            <w:tcW w:w="1767" w:type="dxa"/>
          </w:tcPr>
          <w:p w14:paraId="78DE05FE" w14:textId="77777777" w:rsidR="001070D9" w:rsidRPr="00BF7593" w:rsidRDefault="001070D9" w:rsidP="0045712C"/>
        </w:tc>
        <w:tc>
          <w:tcPr>
            <w:tcW w:w="1511" w:type="dxa"/>
          </w:tcPr>
          <w:p w14:paraId="7898DCD4" w14:textId="252697AE" w:rsidR="001070D9" w:rsidRPr="00BF7593" w:rsidRDefault="001070D9" w:rsidP="0045712C">
            <w:r>
              <w:t>Invalid</w:t>
            </w:r>
          </w:p>
        </w:tc>
        <w:tc>
          <w:tcPr>
            <w:tcW w:w="2656" w:type="dxa"/>
          </w:tcPr>
          <w:p w14:paraId="1B5C9F16" w14:textId="6561CC12" w:rsidR="001070D9" w:rsidRPr="00BF7593" w:rsidRDefault="001070D9" w:rsidP="0045712C">
            <w:r>
              <w:t>‘9878’</w:t>
            </w:r>
          </w:p>
        </w:tc>
        <w:tc>
          <w:tcPr>
            <w:tcW w:w="2143" w:type="dxa"/>
          </w:tcPr>
          <w:p w14:paraId="4B4FE263" w14:textId="39E3CA4B" w:rsidR="001070D9" w:rsidRPr="00BF7593" w:rsidRDefault="001070D9" w:rsidP="0045712C">
            <w:r>
              <w:t xml:space="preserve">Output error message ‘Please </w:t>
            </w:r>
            <w:r>
              <w:lastRenderedPageBreak/>
              <w:t>enter a valid first name’</w:t>
            </w:r>
          </w:p>
        </w:tc>
        <w:tc>
          <w:tcPr>
            <w:tcW w:w="2018" w:type="dxa"/>
          </w:tcPr>
          <w:p w14:paraId="52ACD02C" w14:textId="5CFD15F1" w:rsidR="001070D9" w:rsidRPr="00BF7593" w:rsidRDefault="001070D9" w:rsidP="0045712C">
            <w:r>
              <w:lastRenderedPageBreak/>
              <w:t xml:space="preserve">Outputted error message ‘Please </w:t>
            </w:r>
            <w:r>
              <w:lastRenderedPageBreak/>
              <w:t>enter a valid first name’</w:t>
            </w:r>
          </w:p>
        </w:tc>
        <w:tc>
          <w:tcPr>
            <w:tcW w:w="1666" w:type="dxa"/>
          </w:tcPr>
          <w:p w14:paraId="4ABB0A84" w14:textId="5182066B" w:rsidR="001070D9" w:rsidRPr="00BF7593" w:rsidRDefault="001070D9" w:rsidP="0045712C">
            <w:r>
              <w:lastRenderedPageBreak/>
              <w:t>Guest Details</w:t>
            </w:r>
          </w:p>
        </w:tc>
        <w:tc>
          <w:tcPr>
            <w:tcW w:w="1666" w:type="dxa"/>
          </w:tcPr>
          <w:p w14:paraId="6DDDD6FF" w14:textId="4E5616D7" w:rsidR="001070D9" w:rsidRPr="00BF7593" w:rsidRDefault="00F96217" w:rsidP="0045712C">
            <w:r>
              <w:t>0:10</w:t>
            </w:r>
          </w:p>
        </w:tc>
      </w:tr>
      <w:tr w:rsidR="001070D9" w14:paraId="4C42CFEF" w14:textId="6E3C2070" w:rsidTr="00111B2F">
        <w:tc>
          <w:tcPr>
            <w:tcW w:w="1767" w:type="dxa"/>
          </w:tcPr>
          <w:p w14:paraId="1F9EA357" w14:textId="77777777" w:rsidR="001070D9" w:rsidRPr="00BF7593" w:rsidRDefault="001070D9" w:rsidP="001070D9"/>
        </w:tc>
        <w:tc>
          <w:tcPr>
            <w:tcW w:w="1511" w:type="dxa"/>
          </w:tcPr>
          <w:p w14:paraId="23ECF236" w14:textId="7765708D" w:rsidR="001070D9" w:rsidRDefault="001070D9" w:rsidP="001070D9">
            <w:r>
              <w:t>Erroneous</w:t>
            </w:r>
          </w:p>
        </w:tc>
        <w:tc>
          <w:tcPr>
            <w:tcW w:w="2656" w:type="dxa"/>
          </w:tcPr>
          <w:p w14:paraId="5414BE88" w14:textId="695BF9AD" w:rsidR="001070D9" w:rsidRDefault="001070D9" w:rsidP="001070D9">
            <w:r>
              <w:t>‘</w:t>
            </w:r>
            <w:r w:rsidRPr="00311A84">
              <w:rPr>
                <w:rFonts w:ascii="Segoe UI Symbol" w:hAnsi="Segoe UI Symbol" w:cs="Segoe UI Symbol"/>
              </w:rPr>
              <w:t>☺☻♥</w:t>
            </w:r>
            <w:r>
              <w:rPr>
                <w:rFonts w:ascii="Segoe UI Symbol" w:hAnsi="Segoe UI Symbol" w:cs="Segoe UI Symbol"/>
              </w:rPr>
              <w:t>’</w:t>
            </w:r>
          </w:p>
        </w:tc>
        <w:tc>
          <w:tcPr>
            <w:tcW w:w="2143" w:type="dxa"/>
          </w:tcPr>
          <w:p w14:paraId="3ADE5B19" w14:textId="127F8271" w:rsidR="001070D9" w:rsidRDefault="001070D9" w:rsidP="001070D9">
            <w:r>
              <w:t>Output error message ‘No Special Characters allowed’</w:t>
            </w:r>
          </w:p>
        </w:tc>
        <w:tc>
          <w:tcPr>
            <w:tcW w:w="2018" w:type="dxa"/>
          </w:tcPr>
          <w:p w14:paraId="7F5992F0" w14:textId="463E9F9D" w:rsidR="001070D9" w:rsidRDefault="001070D9" w:rsidP="001070D9">
            <w:r>
              <w:t>Outputted error message ‘No Special Characters allowed’</w:t>
            </w:r>
          </w:p>
        </w:tc>
        <w:tc>
          <w:tcPr>
            <w:tcW w:w="1666" w:type="dxa"/>
          </w:tcPr>
          <w:p w14:paraId="2A66FE9E" w14:textId="5C827234" w:rsidR="001070D9" w:rsidRPr="00BF7593" w:rsidRDefault="001070D9" w:rsidP="001070D9">
            <w:r>
              <w:t>Guest Details</w:t>
            </w:r>
          </w:p>
        </w:tc>
        <w:tc>
          <w:tcPr>
            <w:tcW w:w="1666" w:type="dxa"/>
          </w:tcPr>
          <w:p w14:paraId="13B56C1D" w14:textId="637EDE45" w:rsidR="001070D9" w:rsidRPr="00BF7593" w:rsidRDefault="00582DE8" w:rsidP="001070D9">
            <w:r>
              <w:t>0:24</w:t>
            </w:r>
          </w:p>
        </w:tc>
      </w:tr>
      <w:tr w:rsidR="001070D9" w14:paraId="4ACEBDBB" w14:textId="00F4B48F" w:rsidTr="00111B2F">
        <w:tc>
          <w:tcPr>
            <w:tcW w:w="1767" w:type="dxa"/>
          </w:tcPr>
          <w:p w14:paraId="1540EDD0" w14:textId="77777777" w:rsidR="001070D9" w:rsidRPr="00BF7593" w:rsidRDefault="001070D9" w:rsidP="001070D9"/>
        </w:tc>
        <w:tc>
          <w:tcPr>
            <w:tcW w:w="1511" w:type="dxa"/>
          </w:tcPr>
          <w:p w14:paraId="76F00A51" w14:textId="3CB3BDB6" w:rsidR="001070D9" w:rsidRDefault="001070D9" w:rsidP="001070D9">
            <w:r>
              <w:t>Invalid</w:t>
            </w:r>
          </w:p>
        </w:tc>
        <w:tc>
          <w:tcPr>
            <w:tcW w:w="2656" w:type="dxa"/>
          </w:tcPr>
          <w:p w14:paraId="71C8C9BF" w14:textId="1FA5012C" w:rsidR="001070D9" w:rsidRDefault="001070D9" w:rsidP="001070D9">
            <w:r>
              <w:t>‘ ‘</w:t>
            </w:r>
          </w:p>
        </w:tc>
        <w:tc>
          <w:tcPr>
            <w:tcW w:w="2143" w:type="dxa"/>
          </w:tcPr>
          <w:p w14:paraId="3EF09C33" w14:textId="53BD2781" w:rsidR="001070D9" w:rsidRDefault="001070D9" w:rsidP="001070D9">
            <w:r>
              <w:t>Output Error message ‘Please enter the First Name’</w:t>
            </w:r>
          </w:p>
        </w:tc>
        <w:tc>
          <w:tcPr>
            <w:tcW w:w="2018" w:type="dxa"/>
          </w:tcPr>
          <w:p w14:paraId="2FA51517" w14:textId="4236039C" w:rsidR="001070D9" w:rsidRDefault="001070D9" w:rsidP="001070D9">
            <w:r>
              <w:t>Outputted Error message ‘Please enter the First Name’</w:t>
            </w:r>
          </w:p>
        </w:tc>
        <w:tc>
          <w:tcPr>
            <w:tcW w:w="1666" w:type="dxa"/>
          </w:tcPr>
          <w:p w14:paraId="6B26CE8C" w14:textId="1364097D" w:rsidR="001070D9" w:rsidRPr="00BF7593" w:rsidRDefault="001070D9" w:rsidP="001070D9">
            <w:r>
              <w:t>Guest Details</w:t>
            </w:r>
          </w:p>
        </w:tc>
        <w:tc>
          <w:tcPr>
            <w:tcW w:w="1666" w:type="dxa"/>
          </w:tcPr>
          <w:p w14:paraId="46BF7A30" w14:textId="25A42DD1" w:rsidR="001070D9" w:rsidRPr="00BF7593" w:rsidRDefault="004A0B31" w:rsidP="001070D9">
            <w:r>
              <w:t>0:34</w:t>
            </w:r>
          </w:p>
        </w:tc>
      </w:tr>
      <w:tr w:rsidR="001070D9" w14:paraId="7B307476" w14:textId="7FFFCC86" w:rsidTr="00111B2F">
        <w:tc>
          <w:tcPr>
            <w:tcW w:w="1767" w:type="dxa"/>
          </w:tcPr>
          <w:p w14:paraId="1275AF2B" w14:textId="77777777" w:rsidR="001070D9" w:rsidRPr="00BF7593" w:rsidRDefault="001070D9" w:rsidP="001070D9"/>
        </w:tc>
        <w:tc>
          <w:tcPr>
            <w:tcW w:w="1511" w:type="dxa"/>
          </w:tcPr>
          <w:p w14:paraId="47CDB972" w14:textId="57C0F4C6" w:rsidR="001070D9" w:rsidRDefault="001070D9" w:rsidP="001070D9">
            <w:r>
              <w:t>Invalid</w:t>
            </w:r>
          </w:p>
        </w:tc>
        <w:tc>
          <w:tcPr>
            <w:tcW w:w="2656" w:type="dxa"/>
          </w:tcPr>
          <w:p w14:paraId="3A50266D" w14:textId="771489D2" w:rsidR="001070D9" w:rsidRDefault="001070D9" w:rsidP="001070D9">
            <w:r>
              <w:t>‘</w:t>
            </w:r>
            <w:proofErr w:type="spellStart"/>
            <w:proofErr w:type="gramStart"/>
            <w:r>
              <w:t>jihdfjkhsdjkfhsd</w:t>
            </w:r>
            <w:proofErr w:type="spellEnd"/>
            <w:proofErr w:type="gramEnd"/>
            <w:r>
              <w:t xml:space="preserve"> … </w:t>
            </w:r>
            <w:proofErr w:type="spellStart"/>
            <w:r>
              <w:t>asdf</w:t>
            </w:r>
            <w:proofErr w:type="spellEnd"/>
            <w:r>
              <w:t>’ (over 64 characters)</w:t>
            </w:r>
          </w:p>
        </w:tc>
        <w:tc>
          <w:tcPr>
            <w:tcW w:w="2143" w:type="dxa"/>
          </w:tcPr>
          <w:p w14:paraId="2FDEFF89" w14:textId="7E727FBF" w:rsidR="001070D9" w:rsidRDefault="001070D9" w:rsidP="001070D9">
            <w:r>
              <w:t>Output Error Message ‘First Name exceeded maximum character length’</w:t>
            </w:r>
          </w:p>
        </w:tc>
        <w:tc>
          <w:tcPr>
            <w:tcW w:w="2018" w:type="dxa"/>
          </w:tcPr>
          <w:p w14:paraId="18FDFFBE" w14:textId="1DB86D6B" w:rsidR="001070D9" w:rsidRDefault="001070D9" w:rsidP="001070D9">
            <w:r>
              <w:t>Outputted Error Message ‘First Name exceeded maximum character length’</w:t>
            </w:r>
          </w:p>
        </w:tc>
        <w:tc>
          <w:tcPr>
            <w:tcW w:w="1666" w:type="dxa"/>
          </w:tcPr>
          <w:p w14:paraId="6348CEC0" w14:textId="2535A3CC" w:rsidR="001070D9" w:rsidRPr="00BF7593" w:rsidRDefault="001070D9" w:rsidP="001070D9">
            <w:r>
              <w:t>Guest Details</w:t>
            </w:r>
          </w:p>
        </w:tc>
        <w:tc>
          <w:tcPr>
            <w:tcW w:w="1666" w:type="dxa"/>
          </w:tcPr>
          <w:p w14:paraId="13562F9C" w14:textId="536CA5B1" w:rsidR="001070D9" w:rsidRPr="00BF7593" w:rsidRDefault="00704152" w:rsidP="001070D9">
            <w:r>
              <w:t>0:54</w:t>
            </w:r>
          </w:p>
        </w:tc>
      </w:tr>
      <w:tr w:rsidR="00AF30BE" w14:paraId="295BB803" w14:textId="77777777" w:rsidTr="00111B2F">
        <w:tc>
          <w:tcPr>
            <w:tcW w:w="1767" w:type="dxa"/>
          </w:tcPr>
          <w:p w14:paraId="12CB4355" w14:textId="77777777" w:rsidR="00AF30BE" w:rsidRPr="00BF7593" w:rsidRDefault="00AF30BE" w:rsidP="00AF30BE"/>
        </w:tc>
        <w:tc>
          <w:tcPr>
            <w:tcW w:w="1511" w:type="dxa"/>
          </w:tcPr>
          <w:p w14:paraId="1AE2CB2E" w14:textId="77777777" w:rsidR="00AF30BE" w:rsidRDefault="00AF30BE" w:rsidP="00AF30BE"/>
        </w:tc>
        <w:tc>
          <w:tcPr>
            <w:tcW w:w="2656" w:type="dxa"/>
          </w:tcPr>
          <w:p w14:paraId="09995923" w14:textId="6A01A7AE" w:rsidR="00AF30BE" w:rsidRDefault="00AF30BE" w:rsidP="00AF30BE">
            <w:r>
              <w:t>‘</w:t>
            </w:r>
            <w:proofErr w:type="spellStart"/>
            <w:proofErr w:type="gramStart"/>
            <w:r>
              <w:t>dfasdasda</w:t>
            </w:r>
            <w:proofErr w:type="spellEnd"/>
            <w:proofErr w:type="gramEnd"/>
            <w:r>
              <w:t xml:space="preserve">… </w:t>
            </w:r>
            <w:proofErr w:type="spellStart"/>
            <w:r>
              <w:t>dasd</w:t>
            </w:r>
            <w:proofErr w:type="spellEnd"/>
            <w:r>
              <w:t>’ (64 characters)</w:t>
            </w:r>
          </w:p>
        </w:tc>
        <w:tc>
          <w:tcPr>
            <w:tcW w:w="2143" w:type="dxa"/>
          </w:tcPr>
          <w:p w14:paraId="5AFD5ABF" w14:textId="5C8ABF89" w:rsidR="00AF30BE" w:rsidRDefault="00AF30BE" w:rsidP="00AF30BE">
            <w:r>
              <w:t>System will allow this input and proceed booking</w:t>
            </w:r>
          </w:p>
        </w:tc>
        <w:tc>
          <w:tcPr>
            <w:tcW w:w="2018" w:type="dxa"/>
          </w:tcPr>
          <w:p w14:paraId="448F32B8" w14:textId="51E2D83D" w:rsidR="00AF30BE" w:rsidRDefault="00AF30BE" w:rsidP="00AF30BE">
            <w:r>
              <w:t xml:space="preserve">The system has proceeded with booking </w:t>
            </w:r>
          </w:p>
        </w:tc>
        <w:tc>
          <w:tcPr>
            <w:tcW w:w="1666" w:type="dxa"/>
          </w:tcPr>
          <w:p w14:paraId="449994CF" w14:textId="068E8477" w:rsidR="00AF30BE" w:rsidRDefault="00AF30BE" w:rsidP="00AF30BE">
            <w:r>
              <w:t>Guest Details</w:t>
            </w:r>
          </w:p>
        </w:tc>
        <w:tc>
          <w:tcPr>
            <w:tcW w:w="1666" w:type="dxa"/>
          </w:tcPr>
          <w:p w14:paraId="52EEAC7A" w14:textId="0A54B95E" w:rsidR="00AF30BE" w:rsidRDefault="00AF30BE" w:rsidP="00AF30BE">
            <w:r>
              <w:t>1:12</w:t>
            </w:r>
          </w:p>
        </w:tc>
      </w:tr>
      <w:tr w:rsidR="00AF30BE" w14:paraId="2614A8E5" w14:textId="13CE4080" w:rsidTr="00111B2F">
        <w:tc>
          <w:tcPr>
            <w:tcW w:w="1767" w:type="dxa"/>
          </w:tcPr>
          <w:p w14:paraId="0D175DEF" w14:textId="77777777" w:rsidR="00AF30BE" w:rsidRPr="00BF7593" w:rsidRDefault="00AF30BE" w:rsidP="00AF30BE"/>
        </w:tc>
        <w:tc>
          <w:tcPr>
            <w:tcW w:w="1511" w:type="dxa"/>
          </w:tcPr>
          <w:p w14:paraId="547B4402" w14:textId="606AB876" w:rsidR="00AF30BE" w:rsidRDefault="00AF30BE" w:rsidP="00AF30BE">
            <w:r>
              <w:t>Extreme</w:t>
            </w:r>
          </w:p>
        </w:tc>
        <w:tc>
          <w:tcPr>
            <w:tcW w:w="2656" w:type="dxa"/>
          </w:tcPr>
          <w:p w14:paraId="17ECE4AF" w14:textId="703FA9B1" w:rsidR="00AF30BE" w:rsidRDefault="00AF30BE" w:rsidP="00AF30BE">
            <w:r>
              <w:t>“</w:t>
            </w:r>
            <w:proofErr w:type="spellStart"/>
            <w:r>
              <w:t>Ka’May</w:t>
            </w:r>
            <w:proofErr w:type="spellEnd"/>
            <w:r>
              <w:t>”</w:t>
            </w:r>
          </w:p>
        </w:tc>
        <w:tc>
          <w:tcPr>
            <w:tcW w:w="2143" w:type="dxa"/>
          </w:tcPr>
          <w:p w14:paraId="760DCCE3" w14:textId="74182760" w:rsidR="00AF30BE" w:rsidRDefault="00AF30BE" w:rsidP="00AF30BE">
            <w:r>
              <w:t>System will allow this input and proceed booking</w:t>
            </w:r>
          </w:p>
        </w:tc>
        <w:tc>
          <w:tcPr>
            <w:tcW w:w="2018" w:type="dxa"/>
          </w:tcPr>
          <w:p w14:paraId="0A7A0CF7" w14:textId="512205DB" w:rsidR="00AF30BE" w:rsidRDefault="00AF30BE" w:rsidP="00AF30BE">
            <w:r>
              <w:t>The system has proceeded with booking</w:t>
            </w:r>
          </w:p>
        </w:tc>
        <w:tc>
          <w:tcPr>
            <w:tcW w:w="1666" w:type="dxa"/>
          </w:tcPr>
          <w:p w14:paraId="075013CF" w14:textId="15D99829" w:rsidR="00AF30BE" w:rsidRPr="00BF7593" w:rsidRDefault="00AF30BE" w:rsidP="00AF30BE">
            <w:r>
              <w:t>Guest Details</w:t>
            </w:r>
          </w:p>
        </w:tc>
        <w:tc>
          <w:tcPr>
            <w:tcW w:w="1666" w:type="dxa"/>
          </w:tcPr>
          <w:p w14:paraId="6A8D3814" w14:textId="570CD9D2" w:rsidR="00AF30BE" w:rsidRPr="00BF7593" w:rsidRDefault="00AB2790" w:rsidP="00AF30BE">
            <w:r>
              <w:t>1:29</w:t>
            </w:r>
          </w:p>
        </w:tc>
      </w:tr>
      <w:tr w:rsidR="00AF30BE" w14:paraId="7CE27523" w14:textId="3378A14D" w:rsidTr="00111B2F">
        <w:tc>
          <w:tcPr>
            <w:tcW w:w="1767" w:type="dxa"/>
          </w:tcPr>
          <w:p w14:paraId="6BEF2662" w14:textId="2AECEC5C" w:rsidR="00AF30BE" w:rsidRPr="00BF7593" w:rsidRDefault="00AF30BE" w:rsidP="00AF30BE">
            <w:r>
              <w:t>Last Name Validation</w:t>
            </w:r>
          </w:p>
        </w:tc>
        <w:tc>
          <w:tcPr>
            <w:tcW w:w="1511" w:type="dxa"/>
          </w:tcPr>
          <w:p w14:paraId="50A0738A" w14:textId="7A827856" w:rsidR="00AF30BE" w:rsidRDefault="00AF30BE" w:rsidP="00AF30BE">
            <w:r>
              <w:t>Valid</w:t>
            </w:r>
          </w:p>
        </w:tc>
        <w:tc>
          <w:tcPr>
            <w:tcW w:w="2656" w:type="dxa"/>
          </w:tcPr>
          <w:p w14:paraId="367D4B60" w14:textId="4C944456" w:rsidR="00AF30BE" w:rsidRDefault="00AF30BE" w:rsidP="00AF30BE">
            <w:r>
              <w:t>‘Heffernan’</w:t>
            </w:r>
          </w:p>
        </w:tc>
        <w:tc>
          <w:tcPr>
            <w:tcW w:w="2143" w:type="dxa"/>
          </w:tcPr>
          <w:p w14:paraId="7FC17E55" w14:textId="54FDA4A5" w:rsidR="00AF30BE" w:rsidRDefault="00AF30BE" w:rsidP="00AF30BE">
            <w:r>
              <w:t>System will allow this input and proceed booking</w:t>
            </w:r>
          </w:p>
        </w:tc>
        <w:tc>
          <w:tcPr>
            <w:tcW w:w="2018" w:type="dxa"/>
          </w:tcPr>
          <w:p w14:paraId="3D1888A0" w14:textId="21A22F93" w:rsidR="00AF30BE" w:rsidRDefault="00AF30BE" w:rsidP="00AF30BE">
            <w:r>
              <w:t xml:space="preserve">The system has proceeded with booking </w:t>
            </w:r>
          </w:p>
        </w:tc>
        <w:tc>
          <w:tcPr>
            <w:tcW w:w="1666" w:type="dxa"/>
          </w:tcPr>
          <w:p w14:paraId="713E44CE" w14:textId="532B303E" w:rsidR="00AF30BE" w:rsidRPr="00BF7593" w:rsidRDefault="00AF30BE" w:rsidP="00AF30BE">
            <w:r>
              <w:t>Guest Details</w:t>
            </w:r>
          </w:p>
        </w:tc>
        <w:tc>
          <w:tcPr>
            <w:tcW w:w="1666" w:type="dxa"/>
          </w:tcPr>
          <w:p w14:paraId="35D0CFBB" w14:textId="7B9D957D" w:rsidR="00AF30BE" w:rsidRPr="00BF7593" w:rsidRDefault="005F2FFF" w:rsidP="00AF30BE">
            <w:r>
              <w:t>2:01</w:t>
            </w:r>
          </w:p>
        </w:tc>
      </w:tr>
      <w:tr w:rsidR="00AF30BE" w14:paraId="482234EB" w14:textId="2E5CB16F" w:rsidTr="00111B2F">
        <w:tc>
          <w:tcPr>
            <w:tcW w:w="1767" w:type="dxa"/>
          </w:tcPr>
          <w:p w14:paraId="10E268D1" w14:textId="77777777" w:rsidR="00AF30BE" w:rsidRDefault="00AF30BE" w:rsidP="00AF30BE"/>
        </w:tc>
        <w:tc>
          <w:tcPr>
            <w:tcW w:w="1511" w:type="dxa"/>
          </w:tcPr>
          <w:p w14:paraId="58DBE42E" w14:textId="6354F642" w:rsidR="00AF30BE" w:rsidRDefault="00AF30BE" w:rsidP="00AF30BE">
            <w:r>
              <w:t>Invalid</w:t>
            </w:r>
          </w:p>
        </w:tc>
        <w:tc>
          <w:tcPr>
            <w:tcW w:w="2656" w:type="dxa"/>
          </w:tcPr>
          <w:p w14:paraId="06CD92C7" w14:textId="1562D0D0" w:rsidR="00AF30BE" w:rsidRDefault="00AF30BE" w:rsidP="00AF30BE">
            <w:r>
              <w:t>‘9832734’</w:t>
            </w:r>
          </w:p>
        </w:tc>
        <w:tc>
          <w:tcPr>
            <w:tcW w:w="2143" w:type="dxa"/>
          </w:tcPr>
          <w:p w14:paraId="17849C82" w14:textId="4B319CD3" w:rsidR="00AF30BE" w:rsidRDefault="00AF30BE" w:rsidP="00AF30BE">
            <w:r>
              <w:t>Output error message ‘Please enter a valid last name’</w:t>
            </w:r>
          </w:p>
        </w:tc>
        <w:tc>
          <w:tcPr>
            <w:tcW w:w="2018" w:type="dxa"/>
          </w:tcPr>
          <w:p w14:paraId="5574F440" w14:textId="47FFA2C4" w:rsidR="00AF30BE" w:rsidRDefault="00AF30BE" w:rsidP="00AF30BE">
            <w:r>
              <w:t>Outputted error message ‘Please enter a valid last name’</w:t>
            </w:r>
          </w:p>
        </w:tc>
        <w:tc>
          <w:tcPr>
            <w:tcW w:w="1666" w:type="dxa"/>
          </w:tcPr>
          <w:p w14:paraId="02CB30F7" w14:textId="3AE6AE23" w:rsidR="00AF30BE" w:rsidRPr="00BF7593" w:rsidRDefault="00AF30BE" w:rsidP="00AF30BE">
            <w:r>
              <w:t>Guest Details</w:t>
            </w:r>
          </w:p>
        </w:tc>
        <w:tc>
          <w:tcPr>
            <w:tcW w:w="1666" w:type="dxa"/>
          </w:tcPr>
          <w:p w14:paraId="350FB861" w14:textId="22B5EC5C" w:rsidR="00AF30BE" w:rsidRPr="00BF7593" w:rsidRDefault="00AF30BE" w:rsidP="00AF30BE">
            <w:r>
              <w:t>0:10</w:t>
            </w:r>
          </w:p>
        </w:tc>
      </w:tr>
      <w:tr w:rsidR="00AF30BE" w14:paraId="086E1EF9" w14:textId="177CCC01" w:rsidTr="00111B2F">
        <w:tc>
          <w:tcPr>
            <w:tcW w:w="1767" w:type="dxa"/>
          </w:tcPr>
          <w:p w14:paraId="4B829F07" w14:textId="77777777" w:rsidR="00AF30BE" w:rsidRDefault="00AF30BE" w:rsidP="00AF30BE"/>
        </w:tc>
        <w:tc>
          <w:tcPr>
            <w:tcW w:w="1511" w:type="dxa"/>
          </w:tcPr>
          <w:p w14:paraId="6D1BBC69" w14:textId="03A6DA0D" w:rsidR="00AF30BE" w:rsidRDefault="00AF30BE" w:rsidP="00AF30BE">
            <w:r>
              <w:t>Erroneous</w:t>
            </w:r>
          </w:p>
        </w:tc>
        <w:tc>
          <w:tcPr>
            <w:tcW w:w="2656" w:type="dxa"/>
          </w:tcPr>
          <w:p w14:paraId="5C18056C" w14:textId="4525DC11" w:rsidR="00AF30BE" w:rsidRDefault="00AF30BE" w:rsidP="00AF30BE">
            <w:r>
              <w:t>‘</w:t>
            </w:r>
            <w:r w:rsidRPr="00311A84">
              <w:rPr>
                <w:rFonts w:ascii="Segoe UI Symbol" w:hAnsi="Segoe UI Symbol" w:cs="Segoe UI Symbol"/>
              </w:rPr>
              <w:t>☺</w:t>
            </w:r>
            <w:r>
              <w:rPr>
                <w:rFonts w:ascii="Segoe UI Symbol" w:hAnsi="Segoe UI Symbol" w:cs="Segoe UI Symbol"/>
              </w:rPr>
              <w:t>@@</w:t>
            </w:r>
            <w:r w:rsidRPr="00311A84">
              <w:rPr>
                <w:rFonts w:ascii="Segoe UI Symbol" w:hAnsi="Segoe UI Symbol" w:cs="Segoe UI Symbol"/>
              </w:rPr>
              <w:t>♥</w:t>
            </w:r>
            <w:r>
              <w:rPr>
                <w:rFonts w:ascii="Segoe UI Symbol" w:hAnsi="Segoe UI Symbol" w:cs="Segoe UI Symbol"/>
              </w:rPr>
              <w:t>’</w:t>
            </w:r>
          </w:p>
        </w:tc>
        <w:tc>
          <w:tcPr>
            <w:tcW w:w="2143" w:type="dxa"/>
          </w:tcPr>
          <w:p w14:paraId="2094F50D" w14:textId="5098FBB4" w:rsidR="00AF30BE" w:rsidRDefault="00AF30BE" w:rsidP="00AF30BE">
            <w:r>
              <w:t>Output error message ‘No Special Characters allowed’</w:t>
            </w:r>
          </w:p>
        </w:tc>
        <w:tc>
          <w:tcPr>
            <w:tcW w:w="2018" w:type="dxa"/>
          </w:tcPr>
          <w:p w14:paraId="0D89AE05" w14:textId="17FD1A49" w:rsidR="00AF30BE" w:rsidRDefault="00AF30BE" w:rsidP="00AF30BE">
            <w:r>
              <w:t>Outputted error message ‘No Special Characters allowed’</w:t>
            </w:r>
          </w:p>
        </w:tc>
        <w:tc>
          <w:tcPr>
            <w:tcW w:w="1666" w:type="dxa"/>
          </w:tcPr>
          <w:p w14:paraId="75E5B56D" w14:textId="142E3980" w:rsidR="00AF30BE" w:rsidRPr="00BF7593" w:rsidRDefault="00AF30BE" w:rsidP="00AF30BE">
            <w:r>
              <w:t>Guest Details</w:t>
            </w:r>
          </w:p>
        </w:tc>
        <w:tc>
          <w:tcPr>
            <w:tcW w:w="1666" w:type="dxa"/>
          </w:tcPr>
          <w:p w14:paraId="29AAFD55" w14:textId="0934B30A" w:rsidR="00AF30BE" w:rsidRPr="00BF7593" w:rsidRDefault="00AF30BE" w:rsidP="00AF30BE">
            <w:r>
              <w:t>0:24</w:t>
            </w:r>
          </w:p>
        </w:tc>
      </w:tr>
      <w:tr w:rsidR="00AF30BE" w14:paraId="7DEF6D7D" w14:textId="34985514" w:rsidTr="00111B2F">
        <w:tc>
          <w:tcPr>
            <w:tcW w:w="1767" w:type="dxa"/>
          </w:tcPr>
          <w:p w14:paraId="14896591" w14:textId="77777777" w:rsidR="00AF30BE" w:rsidRDefault="00AF30BE" w:rsidP="00AF30BE"/>
        </w:tc>
        <w:tc>
          <w:tcPr>
            <w:tcW w:w="1511" w:type="dxa"/>
          </w:tcPr>
          <w:p w14:paraId="760A18A1" w14:textId="65485CED" w:rsidR="00AF30BE" w:rsidRDefault="00AF30BE" w:rsidP="00AF30BE">
            <w:r>
              <w:t>Invalid</w:t>
            </w:r>
          </w:p>
        </w:tc>
        <w:tc>
          <w:tcPr>
            <w:tcW w:w="2656" w:type="dxa"/>
          </w:tcPr>
          <w:p w14:paraId="7C5FD816" w14:textId="2421EE81" w:rsidR="00AF30BE" w:rsidRDefault="00AF30BE" w:rsidP="00AF30BE">
            <w:r>
              <w:t>‘ ‘</w:t>
            </w:r>
          </w:p>
        </w:tc>
        <w:tc>
          <w:tcPr>
            <w:tcW w:w="2143" w:type="dxa"/>
          </w:tcPr>
          <w:p w14:paraId="03F1D116" w14:textId="4F56445A" w:rsidR="00AF30BE" w:rsidRDefault="00AF30BE" w:rsidP="00AF30BE">
            <w:r>
              <w:t>Output Error message ‘Please enter the Last Name’</w:t>
            </w:r>
          </w:p>
        </w:tc>
        <w:tc>
          <w:tcPr>
            <w:tcW w:w="2018" w:type="dxa"/>
          </w:tcPr>
          <w:p w14:paraId="6EEEEDAA" w14:textId="5489FD4B" w:rsidR="00AF30BE" w:rsidRDefault="00AF30BE" w:rsidP="00AF30BE">
            <w:r>
              <w:t>Outputted Error message ‘Please enter the Last Name’</w:t>
            </w:r>
          </w:p>
        </w:tc>
        <w:tc>
          <w:tcPr>
            <w:tcW w:w="1666" w:type="dxa"/>
          </w:tcPr>
          <w:p w14:paraId="5F208732" w14:textId="4C609314" w:rsidR="00AF30BE" w:rsidRPr="00BF7593" w:rsidRDefault="00AF30BE" w:rsidP="00AF30BE">
            <w:r>
              <w:t>Guest Details</w:t>
            </w:r>
          </w:p>
        </w:tc>
        <w:tc>
          <w:tcPr>
            <w:tcW w:w="1666" w:type="dxa"/>
          </w:tcPr>
          <w:p w14:paraId="5304A520" w14:textId="794F1D11" w:rsidR="00AF30BE" w:rsidRPr="00BF7593" w:rsidRDefault="00AF30BE" w:rsidP="00AF30BE">
            <w:r>
              <w:t>0:34</w:t>
            </w:r>
          </w:p>
        </w:tc>
      </w:tr>
      <w:tr w:rsidR="00AF30BE" w14:paraId="6E5370A0" w14:textId="33733D6E" w:rsidTr="00111B2F">
        <w:tc>
          <w:tcPr>
            <w:tcW w:w="1767" w:type="dxa"/>
          </w:tcPr>
          <w:p w14:paraId="5575EE1A" w14:textId="77777777" w:rsidR="00AF30BE" w:rsidRDefault="00AF30BE" w:rsidP="00AF30BE"/>
        </w:tc>
        <w:tc>
          <w:tcPr>
            <w:tcW w:w="1511" w:type="dxa"/>
          </w:tcPr>
          <w:p w14:paraId="283C4612" w14:textId="1214AEFA" w:rsidR="00AF30BE" w:rsidRDefault="00AF30BE" w:rsidP="00AF30BE">
            <w:r>
              <w:t>Invalid</w:t>
            </w:r>
          </w:p>
        </w:tc>
        <w:tc>
          <w:tcPr>
            <w:tcW w:w="2656" w:type="dxa"/>
          </w:tcPr>
          <w:p w14:paraId="2B58E639" w14:textId="209A34D7" w:rsidR="00AF30BE" w:rsidRDefault="00AF30BE" w:rsidP="00AF30BE">
            <w:r>
              <w:t>‘</w:t>
            </w:r>
            <w:proofErr w:type="spellStart"/>
            <w:proofErr w:type="gramStart"/>
            <w:r>
              <w:t>dfasdasda</w:t>
            </w:r>
            <w:proofErr w:type="spellEnd"/>
            <w:proofErr w:type="gramEnd"/>
            <w:r>
              <w:t xml:space="preserve">… </w:t>
            </w:r>
            <w:proofErr w:type="spellStart"/>
            <w:r>
              <w:t>dasd</w:t>
            </w:r>
            <w:proofErr w:type="spellEnd"/>
            <w:r>
              <w:t>’ (over 64 characters)</w:t>
            </w:r>
          </w:p>
        </w:tc>
        <w:tc>
          <w:tcPr>
            <w:tcW w:w="2143" w:type="dxa"/>
          </w:tcPr>
          <w:p w14:paraId="0C84EFB4" w14:textId="00A8532A" w:rsidR="00AF30BE" w:rsidRDefault="00AF30BE" w:rsidP="00AF30BE">
            <w:r>
              <w:t>Output Error Message ‘Last Name exceeded maximum character length’</w:t>
            </w:r>
          </w:p>
        </w:tc>
        <w:tc>
          <w:tcPr>
            <w:tcW w:w="2018" w:type="dxa"/>
          </w:tcPr>
          <w:p w14:paraId="62EC7B72" w14:textId="1DB5D664" w:rsidR="00AF30BE" w:rsidRDefault="00AF30BE" w:rsidP="00AF30BE">
            <w:r>
              <w:t>Outputted Error Message ‘Last Name exceeded maximum character length’</w:t>
            </w:r>
          </w:p>
        </w:tc>
        <w:tc>
          <w:tcPr>
            <w:tcW w:w="1666" w:type="dxa"/>
          </w:tcPr>
          <w:p w14:paraId="2548A0F4" w14:textId="7C96F20D" w:rsidR="00AF30BE" w:rsidRPr="00BF7593" w:rsidRDefault="00AF30BE" w:rsidP="00AF30BE">
            <w:r>
              <w:t>Guest Details</w:t>
            </w:r>
          </w:p>
        </w:tc>
        <w:tc>
          <w:tcPr>
            <w:tcW w:w="1666" w:type="dxa"/>
          </w:tcPr>
          <w:p w14:paraId="67086C4A" w14:textId="122BBA5D" w:rsidR="00AF30BE" w:rsidRPr="00BF7593" w:rsidRDefault="00AF30BE" w:rsidP="00AF30BE">
            <w:r>
              <w:t>0:54</w:t>
            </w:r>
          </w:p>
        </w:tc>
      </w:tr>
      <w:tr w:rsidR="00AF30BE" w14:paraId="0CC5B559" w14:textId="6CBD7B85" w:rsidTr="00111B2F">
        <w:tc>
          <w:tcPr>
            <w:tcW w:w="1767" w:type="dxa"/>
          </w:tcPr>
          <w:p w14:paraId="337AEA52" w14:textId="77777777" w:rsidR="00AF30BE" w:rsidRDefault="00AF30BE" w:rsidP="00AF30BE"/>
        </w:tc>
        <w:tc>
          <w:tcPr>
            <w:tcW w:w="1511" w:type="dxa"/>
          </w:tcPr>
          <w:p w14:paraId="0D7C1C6A" w14:textId="77777777" w:rsidR="00AF30BE" w:rsidRDefault="00AF30BE" w:rsidP="00AF30BE"/>
        </w:tc>
        <w:tc>
          <w:tcPr>
            <w:tcW w:w="2656" w:type="dxa"/>
          </w:tcPr>
          <w:p w14:paraId="6D5AD311" w14:textId="79632CDD" w:rsidR="00AF30BE" w:rsidRDefault="00AF30BE" w:rsidP="00AF30BE">
            <w:r>
              <w:t>‘</w:t>
            </w:r>
            <w:proofErr w:type="spellStart"/>
            <w:proofErr w:type="gramStart"/>
            <w:r>
              <w:t>dfasdasda</w:t>
            </w:r>
            <w:proofErr w:type="spellEnd"/>
            <w:proofErr w:type="gramEnd"/>
            <w:r>
              <w:t xml:space="preserve">… </w:t>
            </w:r>
            <w:proofErr w:type="spellStart"/>
            <w:r>
              <w:t>dasd</w:t>
            </w:r>
            <w:proofErr w:type="spellEnd"/>
            <w:r>
              <w:t>’ (64 characters)</w:t>
            </w:r>
          </w:p>
        </w:tc>
        <w:tc>
          <w:tcPr>
            <w:tcW w:w="2143" w:type="dxa"/>
          </w:tcPr>
          <w:p w14:paraId="506014BB" w14:textId="4AE0BE44" w:rsidR="00AF30BE" w:rsidRDefault="00AF30BE" w:rsidP="00AF30BE">
            <w:r>
              <w:t>System will allow this input and proceed booking</w:t>
            </w:r>
          </w:p>
        </w:tc>
        <w:tc>
          <w:tcPr>
            <w:tcW w:w="2018" w:type="dxa"/>
          </w:tcPr>
          <w:p w14:paraId="110836F5" w14:textId="2AF01650" w:rsidR="00AF30BE" w:rsidRDefault="00AF30BE" w:rsidP="00AF30BE">
            <w:r>
              <w:t xml:space="preserve">The system has proceeded with booking </w:t>
            </w:r>
          </w:p>
        </w:tc>
        <w:tc>
          <w:tcPr>
            <w:tcW w:w="1666" w:type="dxa"/>
          </w:tcPr>
          <w:p w14:paraId="03311380" w14:textId="45D0E59E" w:rsidR="00AF30BE" w:rsidRPr="00BF7593" w:rsidRDefault="00AF30BE" w:rsidP="00AF30BE">
            <w:r>
              <w:t>Guest Details</w:t>
            </w:r>
          </w:p>
        </w:tc>
        <w:tc>
          <w:tcPr>
            <w:tcW w:w="1666" w:type="dxa"/>
          </w:tcPr>
          <w:p w14:paraId="3C3882EB" w14:textId="1ECFE64A" w:rsidR="00AF30BE" w:rsidRPr="00BF7593" w:rsidRDefault="00AF30BE" w:rsidP="00AF30BE">
            <w:r>
              <w:t>1:12</w:t>
            </w:r>
          </w:p>
        </w:tc>
      </w:tr>
      <w:tr w:rsidR="00AF30BE" w14:paraId="54178F64" w14:textId="3C23FF37" w:rsidTr="00111B2F">
        <w:tc>
          <w:tcPr>
            <w:tcW w:w="1767" w:type="dxa"/>
          </w:tcPr>
          <w:p w14:paraId="2EAB853F" w14:textId="77777777" w:rsidR="00AF30BE" w:rsidRDefault="00AF30BE" w:rsidP="00AF30BE"/>
        </w:tc>
        <w:tc>
          <w:tcPr>
            <w:tcW w:w="1511" w:type="dxa"/>
          </w:tcPr>
          <w:p w14:paraId="05239DFA" w14:textId="5A74DF7B" w:rsidR="00AF30BE" w:rsidRDefault="00AF30BE" w:rsidP="00AF30BE">
            <w:r>
              <w:t>Extreme</w:t>
            </w:r>
          </w:p>
        </w:tc>
        <w:tc>
          <w:tcPr>
            <w:tcW w:w="2656" w:type="dxa"/>
          </w:tcPr>
          <w:p w14:paraId="42703C5D" w14:textId="7F38F6BD" w:rsidR="00AF30BE" w:rsidRDefault="00AF30BE" w:rsidP="00AF30BE">
            <w:r>
              <w:t>“O’Neil”</w:t>
            </w:r>
          </w:p>
        </w:tc>
        <w:tc>
          <w:tcPr>
            <w:tcW w:w="2143" w:type="dxa"/>
          </w:tcPr>
          <w:p w14:paraId="66C88CA1" w14:textId="2707CC47" w:rsidR="00AF30BE" w:rsidRDefault="00AF30BE" w:rsidP="00AF30BE">
            <w:r>
              <w:t>System will allow this input and proceed booking</w:t>
            </w:r>
          </w:p>
        </w:tc>
        <w:tc>
          <w:tcPr>
            <w:tcW w:w="2018" w:type="dxa"/>
          </w:tcPr>
          <w:p w14:paraId="36C7FC51" w14:textId="2E45ADA4" w:rsidR="00AF30BE" w:rsidRDefault="00AF30BE" w:rsidP="00AF30BE">
            <w:r>
              <w:t>The system has proceeded with booking</w:t>
            </w:r>
          </w:p>
        </w:tc>
        <w:tc>
          <w:tcPr>
            <w:tcW w:w="1666" w:type="dxa"/>
          </w:tcPr>
          <w:p w14:paraId="3127849F" w14:textId="7530CDC9" w:rsidR="00AF30BE" w:rsidRPr="00BF7593" w:rsidRDefault="00AF30BE" w:rsidP="00AF30BE">
            <w:r>
              <w:t>Guest Details</w:t>
            </w:r>
          </w:p>
        </w:tc>
        <w:tc>
          <w:tcPr>
            <w:tcW w:w="1666" w:type="dxa"/>
          </w:tcPr>
          <w:p w14:paraId="4C02C349" w14:textId="7906E192" w:rsidR="00AF30BE" w:rsidRPr="00BF7593" w:rsidRDefault="00AB2790" w:rsidP="00AF30BE">
            <w:r>
              <w:t>1:29</w:t>
            </w:r>
          </w:p>
        </w:tc>
      </w:tr>
      <w:tr w:rsidR="00AF30BE" w14:paraId="11FA05B8" w14:textId="3BF4589D" w:rsidTr="00111B2F">
        <w:tc>
          <w:tcPr>
            <w:tcW w:w="1767" w:type="dxa"/>
          </w:tcPr>
          <w:p w14:paraId="184EF3C2" w14:textId="7A9C5A04" w:rsidR="00AF30BE" w:rsidRDefault="00AF30BE" w:rsidP="00AF30BE">
            <w:r>
              <w:t>Email Address Validation</w:t>
            </w:r>
          </w:p>
        </w:tc>
        <w:tc>
          <w:tcPr>
            <w:tcW w:w="1511" w:type="dxa"/>
          </w:tcPr>
          <w:p w14:paraId="27EA0F80" w14:textId="614699D5" w:rsidR="00AF30BE" w:rsidRDefault="00AF30BE" w:rsidP="00AF30BE">
            <w:r>
              <w:t>Valid</w:t>
            </w:r>
          </w:p>
        </w:tc>
        <w:tc>
          <w:tcPr>
            <w:tcW w:w="2656" w:type="dxa"/>
          </w:tcPr>
          <w:p w14:paraId="596179EA" w14:textId="01B8C42F" w:rsidR="00AF30BE" w:rsidRDefault="00AF30BE" w:rsidP="00AF30BE">
            <w:r>
              <w:t>‘joshheff@collyers.ac.uk’</w:t>
            </w:r>
          </w:p>
        </w:tc>
        <w:tc>
          <w:tcPr>
            <w:tcW w:w="2143" w:type="dxa"/>
          </w:tcPr>
          <w:p w14:paraId="0B8EECBD" w14:textId="0006176C" w:rsidR="00AF30BE" w:rsidRDefault="00AF30BE" w:rsidP="00AF30BE">
            <w:r>
              <w:t>System will allow this input and proceed booking</w:t>
            </w:r>
          </w:p>
        </w:tc>
        <w:tc>
          <w:tcPr>
            <w:tcW w:w="2018" w:type="dxa"/>
          </w:tcPr>
          <w:p w14:paraId="051CC344" w14:textId="4BFA3143" w:rsidR="00AF30BE" w:rsidRDefault="00AF30BE" w:rsidP="00AF30BE">
            <w:r>
              <w:t>The system has proceeded with booking, storing this as the customer’s email</w:t>
            </w:r>
          </w:p>
        </w:tc>
        <w:tc>
          <w:tcPr>
            <w:tcW w:w="1666" w:type="dxa"/>
          </w:tcPr>
          <w:p w14:paraId="3B7BA873" w14:textId="6C538D6E" w:rsidR="00AF30BE" w:rsidRPr="00BF7593" w:rsidRDefault="00AF30BE" w:rsidP="00AF30BE">
            <w:r>
              <w:t>Guest Details</w:t>
            </w:r>
          </w:p>
        </w:tc>
        <w:tc>
          <w:tcPr>
            <w:tcW w:w="1666" w:type="dxa"/>
          </w:tcPr>
          <w:p w14:paraId="27F862D7" w14:textId="4AA6956C" w:rsidR="00AF30BE" w:rsidRPr="00BF7593" w:rsidRDefault="005F2FFF" w:rsidP="00AF30BE">
            <w:r>
              <w:t>2:01</w:t>
            </w:r>
          </w:p>
        </w:tc>
      </w:tr>
      <w:tr w:rsidR="00AF30BE" w14:paraId="773FDBB1" w14:textId="1ABBA318" w:rsidTr="00111B2F">
        <w:tc>
          <w:tcPr>
            <w:tcW w:w="1767" w:type="dxa"/>
          </w:tcPr>
          <w:p w14:paraId="71452EA1" w14:textId="77777777" w:rsidR="00AF30BE" w:rsidRDefault="00AF30BE" w:rsidP="00AF30BE"/>
        </w:tc>
        <w:tc>
          <w:tcPr>
            <w:tcW w:w="1511" w:type="dxa"/>
          </w:tcPr>
          <w:p w14:paraId="061AD5B8" w14:textId="7F4DADE1" w:rsidR="00AF30BE" w:rsidRDefault="00AF30BE" w:rsidP="00AF30BE">
            <w:r>
              <w:t>Invalid</w:t>
            </w:r>
          </w:p>
        </w:tc>
        <w:tc>
          <w:tcPr>
            <w:tcW w:w="2656" w:type="dxa"/>
          </w:tcPr>
          <w:p w14:paraId="4E85B7CE" w14:textId="5F4EE249" w:rsidR="00AF30BE" w:rsidRDefault="00AF30BE" w:rsidP="00AF30BE">
            <w:r>
              <w:t>‘joshheffcollyers.ac.uk’</w:t>
            </w:r>
          </w:p>
        </w:tc>
        <w:tc>
          <w:tcPr>
            <w:tcW w:w="2143" w:type="dxa"/>
          </w:tcPr>
          <w:p w14:paraId="7AE92A02" w14:textId="66C9733C" w:rsidR="00AF30BE" w:rsidRDefault="00AF30BE" w:rsidP="00AF30BE">
            <w:r>
              <w:t>Output error message ‘Incorrect Email Address Format Entered’</w:t>
            </w:r>
          </w:p>
        </w:tc>
        <w:tc>
          <w:tcPr>
            <w:tcW w:w="2018" w:type="dxa"/>
          </w:tcPr>
          <w:p w14:paraId="5DFD7633" w14:textId="0A6D9100" w:rsidR="00AF30BE" w:rsidRDefault="00AF30BE" w:rsidP="00AF30BE">
            <w:r>
              <w:t>Outputted error message ‘Incorrect Email Address Format Entered’</w:t>
            </w:r>
          </w:p>
        </w:tc>
        <w:tc>
          <w:tcPr>
            <w:tcW w:w="1666" w:type="dxa"/>
          </w:tcPr>
          <w:p w14:paraId="5FAC7CE2" w14:textId="14F47EE3" w:rsidR="00AF30BE" w:rsidRPr="00BF7593" w:rsidRDefault="00AF30BE" w:rsidP="00AF30BE">
            <w:r>
              <w:t>Guest Details</w:t>
            </w:r>
          </w:p>
        </w:tc>
        <w:tc>
          <w:tcPr>
            <w:tcW w:w="1666" w:type="dxa"/>
          </w:tcPr>
          <w:p w14:paraId="2B6CA164" w14:textId="049BC425" w:rsidR="00AF30BE" w:rsidRPr="00BF7593" w:rsidRDefault="00AF30BE" w:rsidP="00AF30BE">
            <w:r>
              <w:t>0:10</w:t>
            </w:r>
          </w:p>
        </w:tc>
      </w:tr>
      <w:tr w:rsidR="00AF30BE" w14:paraId="424DF599" w14:textId="21231D4C" w:rsidTr="00111B2F">
        <w:tc>
          <w:tcPr>
            <w:tcW w:w="1767" w:type="dxa"/>
          </w:tcPr>
          <w:p w14:paraId="6B8A3F19" w14:textId="77777777" w:rsidR="00AF30BE" w:rsidRDefault="00AF30BE" w:rsidP="00AF30BE"/>
        </w:tc>
        <w:tc>
          <w:tcPr>
            <w:tcW w:w="1511" w:type="dxa"/>
          </w:tcPr>
          <w:p w14:paraId="31A3860A" w14:textId="7F0E8328" w:rsidR="00AF30BE" w:rsidRDefault="00AF30BE" w:rsidP="00AF30BE">
            <w:r>
              <w:t>Invalid</w:t>
            </w:r>
          </w:p>
        </w:tc>
        <w:tc>
          <w:tcPr>
            <w:tcW w:w="2656" w:type="dxa"/>
          </w:tcPr>
          <w:p w14:paraId="6959ED18" w14:textId="4F472408" w:rsidR="00AF30BE" w:rsidRDefault="00AF30BE" w:rsidP="00AF30BE">
            <w:r>
              <w:t>‘</w:t>
            </w:r>
            <w:proofErr w:type="spellStart"/>
            <w:r>
              <w:t>joshheff@collyers</w:t>
            </w:r>
            <w:proofErr w:type="spellEnd"/>
            <w:r>
              <w:t>’</w:t>
            </w:r>
          </w:p>
        </w:tc>
        <w:tc>
          <w:tcPr>
            <w:tcW w:w="2143" w:type="dxa"/>
          </w:tcPr>
          <w:p w14:paraId="39E9AC27" w14:textId="76AD9891" w:rsidR="00AF30BE" w:rsidRDefault="00AF30BE" w:rsidP="00AF30BE">
            <w:r>
              <w:t>Output error message ‘Incorrect Email Address Format Entered’</w:t>
            </w:r>
          </w:p>
        </w:tc>
        <w:tc>
          <w:tcPr>
            <w:tcW w:w="2018" w:type="dxa"/>
          </w:tcPr>
          <w:p w14:paraId="547E265D" w14:textId="7CC2F1FA" w:rsidR="00AF30BE" w:rsidRDefault="00AF30BE" w:rsidP="00AF30BE">
            <w:r>
              <w:t>Outputted error message ‘Incorrect Email Address Format Entered’</w:t>
            </w:r>
          </w:p>
        </w:tc>
        <w:tc>
          <w:tcPr>
            <w:tcW w:w="1666" w:type="dxa"/>
          </w:tcPr>
          <w:p w14:paraId="0692A198" w14:textId="02B48C68" w:rsidR="00AF30BE" w:rsidRPr="00BF7593" w:rsidRDefault="00AF30BE" w:rsidP="00AF30BE">
            <w:r>
              <w:t>Guest Details</w:t>
            </w:r>
          </w:p>
        </w:tc>
        <w:tc>
          <w:tcPr>
            <w:tcW w:w="1666" w:type="dxa"/>
          </w:tcPr>
          <w:p w14:paraId="5B279DB9" w14:textId="083298EA" w:rsidR="00AF30BE" w:rsidRPr="00BF7593" w:rsidRDefault="00AF30BE" w:rsidP="00AF30BE">
            <w:r>
              <w:t>0:34</w:t>
            </w:r>
          </w:p>
        </w:tc>
      </w:tr>
      <w:tr w:rsidR="00AF30BE" w14:paraId="24AB7DA5" w14:textId="24CD1FFA" w:rsidTr="00111B2F">
        <w:tc>
          <w:tcPr>
            <w:tcW w:w="1767" w:type="dxa"/>
          </w:tcPr>
          <w:p w14:paraId="772070D8" w14:textId="77777777" w:rsidR="00AF30BE" w:rsidRDefault="00AF30BE" w:rsidP="00AF30BE"/>
        </w:tc>
        <w:tc>
          <w:tcPr>
            <w:tcW w:w="1511" w:type="dxa"/>
          </w:tcPr>
          <w:p w14:paraId="3296036F" w14:textId="19FCC22F" w:rsidR="00AF30BE" w:rsidRDefault="00AF30BE" w:rsidP="00AF30BE">
            <w:r>
              <w:t>Invalid</w:t>
            </w:r>
          </w:p>
        </w:tc>
        <w:tc>
          <w:tcPr>
            <w:tcW w:w="2656" w:type="dxa"/>
          </w:tcPr>
          <w:p w14:paraId="400E81A1" w14:textId="6DBD0EFB" w:rsidR="00AF30BE" w:rsidRDefault="00AF30BE" w:rsidP="00AF30BE">
            <w:r>
              <w:t>‘@collyers.ac.uk’</w:t>
            </w:r>
          </w:p>
        </w:tc>
        <w:tc>
          <w:tcPr>
            <w:tcW w:w="2143" w:type="dxa"/>
          </w:tcPr>
          <w:p w14:paraId="078FE232" w14:textId="010E2C83" w:rsidR="00AF30BE" w:rsidRDefault="00AF30BE" w:rsidP="00AF30BE">
            <w:r>
              <w:t>Output error message ‘Incorrect Email Address Format Entered’</w:t>
            </w:r>
          </w:p>
        </w:tc>
        <w:tc>
          <w:tcPr>
            <w:tcW w:w="2018" w:type="dxa"/>
          </w:tcPr>
          <w:p w14:paraId="35E55070" w14:textId="17CE515E" w:rsidR="00AF30BE" w:rsidRDefault="00AF30BE" w:rsidP="00AF30BE">
            <w:r>
              <w:t>Outputted error message ‘Incorrect Email Address Format Entered’</w:t>
            </w:r>
          </w:p>
        </w:tc>
        <w:tc>
          <w:tcPr>
            <w:tcW w:w="1666" w:type="dxa"/>
          </w:tcPr>
          <w:p w14:paraId="394B9BF9" w14:textId="1283CE16" w:rsidR="00AF30BE" w:rsidRPr="00BF7593" w:rsidRDefault="00AF30BE" w:rsidP="00AF30BE">
            <w:r>
              <w:t>Guest Details</w:t>
            </w:r>
          </w:p>
        </w:tc>
        <w:tc>
          <w:tcPr>
            <w:tcW w:w="1666" w:type="dxa"/>
          </w:tcPr>
          <w:p w14:paraId="6C50772F" w14:textId="4E417693" w:rsidR="00AF30BE" w:rsidRPr="00BF7593" w:rsidRDefault="00AF30BE" w:rsidP="00AF30BE">
            <w:r>
              <w:t>0:54</w:t>
            </w:r>
          </w:p>
        </w:tc>
      </w:tr>
      <w:tr w:rsidR="00AF30BE" w14:paraId="4CCADCD6" w14:textId="2225D898" w:rsidTr="00111B2F">
        <w:tc>
          <w:tcPr>
            <w:tcW w:w="1767" w:type="dxa"/>
          </w:tcPr>
          <w:p w14:paraId="53415051" w14:textId="77777777" w:rsidR="00AF30BE" w:rsidRDefault="00AF30BE" w:rsidP="00AF30BE"/>
        </w:tc>
        <w:tc>
          <w:tcPr>
            <w:tcW w:w="1511" w:type="dxa"/>
          </w:tcPr>
          <w:p w14:paraId="0BB30879" w14:textId="67ECD5FD" w:rsidR="00AF30BE" w:rsidRDefault="00AF30BE" w:rsidP="00AF30BE">
            <w:r>
              <w:t>Invalid</w:t>
            </w:r>
          </w:p>
        </w:tc>
        <w:tc>
          <w:tcPr>
            <w:tcW w:w="2656" w:type="dxa"/>
          </w:tcPr>
          <w:p w14:paraId="6E58C3A6" w14:textId="6C065C2D" w:rsidR="00AF30BE" w:rsidRDefault="00AF30BE" w:rsidP="00AF30BE">
            <w:r>
              <w:t>‘</w:t>
            </w:r>
            <w:proofErr w:type="spellStart"/>
            <w:r>
              <w:t>joshheff</w:t>
            </w:r>
            <w:proofErr w:type="spellEnd"/>
            <w:r>
              <w:t>@.ac.uk’</w:t>
            </w:r>
          </w:p>
        </w:tc>
        <w:tc>
          <w:tcPr>
            <w:tcW w:w="2143" w:type="dxa"/>
          </w:tcPr>
          <w:p w14:paraId="5E56B243" w14:textId="13E96C57" w:rsidR="00AF30BE" w:rsidRDefault="00AF30BE" w:rsidP="00AF30BE">
            <w:r>
              <w:t>Output error message ‘Incorrect Email Address Format Entered’</w:t>
            </w:r>
          </w:p>
        </w:tc>
        <w:tc>
          <w:tcPr>
            <w:tcW w:w="2018" w:type="dxa"/>
          </w:tcPr>
          <w:p w14:paraId="3F019107" w14:textId="7CEE0644" w:rsidR="00AF30BE" w:rsidRDefault="00AF30BE" w:rsidP="00AF30BE">
            <w:r>
              <w:t>Outputted error message ‘Incorrect Email Address Format Entered’</w:t>
            </w:r>
          </w:p>
        </w:tc>
        <w:tc>
          <w:tcPr>
            <w:tcW w:w="1666" w:type="dxa"/>
          </w:tcPr>
          <w:p w14:paraId="3A258778" w14:textId="6585E4E7" w:rsidR="00AF30BE" w:rsidRPr="00BF7593" w:rsidRDefault="00AF30BE" w:rsidP="00AF30BE">
            <w:r>
              <w:t>Guest Details</w:t>
            </w:r>
          </w:p>
        </w:tc>
        <w:tc>
          <w:tcPr>
            <w:tcW w:w="1666" w:type="dxa"/>
          </w:tcPr>
          <w:p w14:paraId="20F2FE3C" w14:textId="74C263B4" w:rsidR="00AF30BE" w:rsidRPr="00BF7593" w:rsidRDefault="00AF30BE" w:rsidP="00AF30BE">
            <w:r>
              <w:t>1:12</w:t>
            </w:r>
          </w:p>
        </w:tc>
      </w:tr>
      <w:tr w:rsidR="00AF30BE" w14:paraId="31D4E44D" w14:textId="2525484E" w:rsidTr="00111B2F">
        <w:tc>
          <w:tcPr>
            <w:tcW w:w="1767" w:type="dxa"/>
          </w:tcPr>
          <w:p w14:paraId="1C667F69" w14:textId="77777777" w:rsidR="00AF30BE" w:rsidRDefault="00AF30BE" w:rsidP="00AF30BE"/>
        </w:tc>
        <w:tc>
          <w:tcPr>
            <w:tcW w:w="1511" w:type="dxa"/>
          </w:tcPr>
          <w:p w14:paraId="23329F5C" w14:textId="76F7769E" w:rsidR="00AF30BE" w:rsidRDefault="00AF30BE" w:rsidP="00AF30BE">
            <w:r>
              <w:t>Erroneous</w:t>
            </w:r>
          </w:p>
        </w:tc>
        <w:tc>
          <w:tcPr>
            <w:tcW w:w="2656" w:type="dxa"/>
          </w:tcPr>
          <w:p w14:paraId="68185972" w14:textId="3C0A6112" w:rsidR="00AF30BE" w:rsidRDefault="00AF30BE" w:rsidP="00AF30BE">
            <w:r>
              <w:rPr>
                <w:rFonts w:ascii="Segoe UI Symbol" w:hAnsi="Segoe UI Symbol" w:cs="Segoe UI Symbol"/>
              </w:rPr>
              <w:t>‘</w:t>
            </w:r>
            <w:r w:rsidRPr="00311A84">
              <w:rPr>
                <w:rFonts w:ascii="Segoe UI Symbol" w:hAnsi="Segoe UI Symbol" w:cs="Segoe UI Symbol"/>
              </w:rPr>
              <w:t>☺</w:t>
            </w:r>
            <w:r>
              <w:rPr>
                <w:rFonts w:ascii="Segoe UI Symbol" w:hAnsi="Segoe UI Symbol" w:cs="Segoe UI Symbol"/>
              </w:rPr>
              <w:t>@@</w:t>
            </w:r>
            <w:r w:rsidRPr="00311A84">
              <w:rPr>
                <w:rFonts w:ascii="Segoe UI Symbol" w:hAnsi="Segoe UI Symbol" w:cs="Segoe UI Symbol"/>
              </w:rPr>
              <w:t>♥</w:t>
            </w:r>
            <w:r>
              <w:rPr>
                <w:rFonts w:ascii="Segoe UI Symbol" w:hAnsi="Segoe UI Symbol" w:cs="Segoe UI Symbol"/>
              </w:rPr>
              <w:t>’</w:t>
            </w:r>
          </w:p>
        </w:tc>
        <w:tc>
          <w:tcPr>
            <w:tcW w:w="2143" w:type="dxa"/>
          </w:tcPr>
          <w:p w14:paraId="092C6021" w14:textId="68C0A659" w:rsidR="00AF30BE" w:rsidRDefault="00AF30BE" w:rsidP="00AF30BE">
            <w:r>
              <w:t>Output error message ‘Incorrect Email Address Format Entered’</w:t>
            </w:r>
          </w:p>
        </w:tc>
        <w:tc>
          <w:tcPr>
            <w:tcW w:w="2018" w:type="dxa"/>
          </w:tcPr>
          <w:p w14:paraId="0670932E" w14:textId="41BA84B1" w:rsidR="00AF30BE" w:rsidRDefault="00AF30BE" w:rsidP="00AF30BE">
            <w:r>
              <w:t>Outputted error message ‘Incorrect Email Address Format Entered’</w:t>
            </w:r>
          </w:p>
        </w:tc>
        <w:tc>
          <w:tcPr>
            <w:tcW w:w="1666" w:type="dxa"/>
          </w:tcPr>
          <w:p w14:paraId="27CB003D" w14:textId="2AAFE271" w:rsidR="00AF30BE" w:rsidRPr="00BF7593" w:rsidRDefault="00AF30BE" w:rsidP="00AF30BE">
            <w:r>
              <w:t>Guest Details</w:t>
            </w:r>
          </w:p>
        </w:tc>
        <w:tc>
          <w:tcPr>
            <w:tcW w:w="1666" w:type="dxa"/>
          </w:tcPr>
          <w:p w14:paraId="22539EFF" w14:textId="17B766B7" w:rsidR="00AF30BE" w:rsidRPr="00BF7593" w:rsidRDefault="00AB2790" w:rsidP="00AF30BE">
            <w:r>
              <w:t>1:29</w:t>
            </w:r>
          </w:p>
        </w:tc>
      </w:tr>
      <w:tr w:rsidR="00AF30BE" w14:paraId="59A5C2D9" w14:textId="0FC9AAA6" w:rsidTr="00111B2F">
        <w:tc>
          <w:tcPr>
            <w:tcW w:w="1767" w:type="dxa"/>
          </w:tcPr>
          <w:p w14:paraId="19878EC4" w14:textId="77777777" w:rsidR="00AF30BE" w:rsidRDefault="00AF30BE" w:rsidP="00AF30BE"/>
        </w:tc>
        <w:tc>
          <w:tcPr>
            <w:tcW w:w="1511" w:type="dxa"/>
          </w:tcPr>
          <w:p w14:paraId="007CBDD0" w14:textId="4752F7F5" w:rsidR="00AF30BE" w:rsidRDefault="00AF30BE" w:rsidP="00AF30BE">
            <w:r>
              <w:t>Invalid</w:t>
            </w:r>
          </w:p>
        </w:tc>
        <w:tc>
          <w:tcPr>
            <w:tcW w:w="2656" w:type="dxa"/>
          </w:tcPr>
          <w:p w14:paraId="4C8A886A" w14:textId="2184596C" w:rsidR="00AF30BE" w:rsidRDefault="00AF30BE" w:rsidP="00AF30BE">
            <w:pPr>
              <w:rPr>
                <w:rFonts w:ascii="Segoe UI Symbol" w:hAnsi="Segoe UI Symbol" w:cs="Segoe UI Symbol"/>
              </w:rPr>
            </w:pPr>
            <w:r>
              <w:rPr>
                <w:rFonts w:ascii="Segoe UI Symbol" w:hAnsi="Segoe UI Symbol" w:cs="Segoe UI Symbol"/>
              </w:rPr>
              <w:t>‘ ‘</w:t>
            </w:r>
          </w:p>
        </w:tc>
        <w:tc>
          <w:tcPr>
            <w:tcW w:w="2143" w:type="dxa"/>
          </w:tcPr>
          <w:p w14:paraId="79A018A8" w14:textId="321709B3" w:rsidR="00AF30BE" w:rsidRDefault="00AF30BE" w:rsidP="00AF30BE">
            <w:r>
              <w:t>Output Error Message ‘Please enter an Email Address’</w:t>
            </w:r>
          </w:p>
        </w:tc>
        <w:tc>
          <w:tcPr>
            <w:tcW w:w="2018" w:type="dxa"/>
          </w:tcPr>
          <w:p w14:paraId="0DDEDBA5" w14:textId="250F57BA" w:rsidR="00AF30BE" w:rsidRDefault="00AF30BE" w:rsidP="00AF30BE">
            <w:r>
              <w:t>Outputted Error Message ‘Please enter an Email Address’</w:t>
            </w:r>
          </w:p>
        </w:tc>
        <w:tc>
          <w:tcPr>
            <w:tcW w:w="1666" w:type="dxa"/>
          </w:tcPr>
          <w:p w14:paraId="399D1119" w14:textId="388ECE49" w:rsidR="00AF30BE" w:rsidRPr="00BF7593" w:rsidRDefault="00AF30BE" w:rsidP="00AF30BE">
            <w:r>
              <w:t>Guest Details</w:t>
            </w:r>
          </w:p>
        </w:tc>
        <w:tc>
          <w:tcPr>
            <w:tcW w:w="1666" w:type="dxa"/>
          </w:tcPr>
          <w:p w14:paraId="46A461D8" w14:textId="448EE4FC" w:rsidR="00AF30BE" w:rsidRPr="00BF7593" w:rsidRDefault="00AF30BE" w:rsidP="00AF30BE">
            <w:r>
              <w:t>0:38</w:t>
            </w:r>
          </w:p>
        </w:tc>
      </w:tr>
      <w:tr w:rsidR="00AF30BE" w14:paraId="263C8AD9" w14:textId="413D9927" w:rsidTr="00111B2F">
        <w:tc>
          <w:tcPr>
            <w:tcW w:w="1767" w:type="dxa"/>
          </w:tcPr>
          <w:p w14:paraId="73A58849" w14:textId="77777777" w:rsidR="00AF30BE" w:rsidRDefault="00AF30BE" w:rsidP="00AF30BE"/>
        </w:tc>
        <w:tc>
          <w:tcPr>
            <w:tcW w:w="1511" w:type="dxa"/>
          </w:tcPr>
          <w:p w14:paraId="306A5C18" w14:textId="2BBE0A9B" w:rsidR="00AF30BE" w:rsidRDefault="00AF30BE" w:rsidP="00AF30BE">
            <w:r>
              <w:t>Invalid</w:t>
            </w:r>
          </w:p>
        </w:tc>
        <w:tc>
          <w:tcPr>
            <w:tcW w:w="2656" w:type="dxa"/>
          </w:tcPr>
          <w:p w14:paraId="7B5BDD0E" w14:textId="34A9A990" w:rsidR="00AF30BE" w:rsidRDefault="00AF30BE" w:rsidP="00AF30BE">
            <w:pPr>
              <w:rPr>
                <w:rFonts w:ascii="Segoe UI Symbol" w:hAnsi="Segoe UI Symbol" w:cs="Segoe UI Symbol"/>
              </w:rPr>
            </w:pPr>
            <w:r>
              <w:t>‘</w:t>
            </w:r>
            <w:proofErr w:type="spellStart"/>
            <w:r>
              <w:t>joshheff</w:t>
            </w:r>
            <w:proofErr w:type="spellEnd"/>
            <w:r>
              <w:t>@@collyers.ac.uk’</w:t>
            </w:r>
          </w:p>
        </w:tc>
        <w:tc>
          <w:tcPr>
            <w:tcW w:w="2143" w:type="dxa"/>
          </w:tcPr>
          <w:p w14:paraId="0E3C6836" w14:textId="0567B5CC" w:rsidR="00AF30BE" w:rsidRDefault="00AF30BE" w:rsidP="00AF30BE">
            <w:r>
              <w:t>Output error message ‘Incorrect Email Address Format Entered’</w:t>
            </w:r>
          </w:p>
        </w:tc>
        <w:tc>
          <w:tcPr>
            <w:tcW w:w="2018" w:type="dxa"/>
          </w:tcPr>
          <w:p w14:paraId="3E76987D" w14:textId="76B60D8D" w:rsidR="00AF30BE" w:rsidRDefault="00AF30BE" w:rsidP="00AF30BE">
            <w:r>
              <w:t>Outputted error message ‘Incorrect Email Address Format Entered’</w:t>
            </w:r>
          </w:p>
        </w:tc>
        <w:tc>
          <w:tcPr>
            <w:tcW w:w="1666" w:type="dxa"/>
          </w:tcPr>
          <w:p w14:paraId="66C4C814" w14:textId="76321AA1" w:rsidR="00AF30BE" w:rsidRPr="00BF7593" w:rsidRDefault="00AF30BE" w:rsidP="00AF30BE">
            <w:r>
              <w:t>Guest Details</w:t>
            </w:r>
          </w:p>
        </w:tc>
        <w:tc>
          <w:tcPr>
            <w:tcW w:w="1666" w:type="dxa"/>
          </w:tcPr>
          <w:p w14:paraId="73294162" w14:textId="07282D21" w:rsidR="00AF30BE" w:rsidRPr="00BF7593" w:rsidRDefault="00F23E6E" w:rsidP="00AF30BE">
            <w:r>
              <w:t>1:37</w:t>
            </w:r>
          </w:p>
        </w:tc>
      </w:tr>
      <w:tr w:rsidR="00AF30BE" w14:paraId="0FE6F7E1" w14:textId="7CC28F4D" w:rsidTr="00111B2F">
        <w:tc>
          <w:tcPr>
            <w:tcW w:w="1767" w:type="dxa"/>
          </w:tcPr>
          <w:p w14:paraId="20FF1678" w14:textId="77777777" w:rsidR="00AF30BE" w:rsidRDefault="00AF30BE" w:rsidP="00AF30BE"/>
        </w:tc>
        <w:tc>
          <w:tcPr>
            <w:tcW w:w="1511" w:type="dxa"/>
          </w:tcPr>
          <w:p w14:paraId="750DB41C" w14:textId="31E3ED93" w:rsidR="00AF30BE" w:rsidRDefault="00AF30BE" w:rsidP="00AF30BE">
            <w:r>
              <w:t>Invalid</w:t>
            </w:r>
          </w:p>
        </w:tc>
        <w:tc>
          <w:tcPr>
            <w:tcW w:w="2656" w:type="dxa"/>
          </w:tcPr>
          <w:p w14:paraId="29C3910E" w14:textId="6E9E7F61" w:rsidR="00AF30BE" w:rsidRDefault="00AF30BE" w:rsidP="00AF30BE">
            <w:r>
              <w:t>‘</w:t>
            </w:r>
            <w:proofErr w:type="spellStart"/>
            <w:r>
              <w:t>joshheff@</w:t>
            </w:r>
            <w:proofErr w:type="gramStart"/>
            <w:r>
              <w:t>collyers</w:t>
            </w:r>
            <w:proofErr w:type="spellEnd"/>
            <w:r>
              <w:t>..</w:t>
            </w:r>
            <w:proofErr w:type="gramEnd"/>
            <w:r>
              <w:t>ac.uk’</w:t>
            </w:r>
          </w:p>
        </w:tc>
        <w:tc>
          <w:tcPr>
            <w:tcW w:w="2143" w:type="dxa"/>
          </w:tcPr>
          <w:p w14:paraId="4EA09BBA" w14:textId="693B4C83" w:rsidR="00AF30BE" w:rsidRDefault="00AF30BE" w:rsidP="00AF30BE">
            <w:r>
              <w:t>Output error message ‘Incorrect Email Address Format Entered’</w:t>
            </w:r>
          </w:p>
        </w:tc>
        <w:tc>
          <w:tcPr>
            <w:tcW w:w="2018" w:type="dxa"/>
          </w:tcPr>
          <w:p w14:paraId="02832004" w14:textId="22F32E22" w:rsidR="00AF30BE" w:rsidRDefault="00AF30BE" w:rsidP="00AF30BE">
            <w:r>
              <w:t>Outputted error message ‘Incorrect Email Address Format Entered’</w:t>
            </w:r>
          </w:p>
        </w:tc>
        <w:tc>
          <w:tcPr>
            <w:tcW w:w="1666" w:type="dxa"/>
          </w:tcPr>
          <w:p w14:paraId="7B6FED13" w14:textId="7B3495AF" w:rsidR="00AF30BE" w:rsidRPr="00BF7593" w:rsidRDefault="00AF30BE" w:rsidP="00AF30BE">
            <w:r>
              <w:t>Guest Details</w:t>
            </w:r>
          </w:p>
        </w:tc>
        <w:tc>
          <w:tcPr>
            <w:tcW w:w="1666" w:type="dxa"/>
          </w:tcPr>
          <w:p w14:paraId="4F0066B2" w14:textId="0681490D" w:rsidR="00AF30BE" w:rsidRPr="00BF7593" w:rsidRDefault="00F23E6E" w:rsidP="00AF30BE">
            <w:r>
              <w:t>1:42</w:t>
            </w:r>
          </w:p>
        </w:tc>
      </w:tr>
      <w:tr w:rsidR="00AF30BE" w14:paraId="5EBC9BD5" w14:textId="1BEA428B" w:rsidTr="00111B2F">
        <w:tc>
          <w:tcPr>
            <w:tcW w:w="1767" w:type="dxa"/>
          </w:tcPr>
          <w:p w14:paraId="492A85BC" w14:textId="3FC01427" w:rsidR="00AF30BE" w:rsidRDefault="00AF30BE" w:rsidP="00AF30BE">
            <w:r>
              <w:t>Function to Create Booking</w:t>
            </w:r>
          </w:p>
        </w:tc>
        <w:tc>
          <w:tcPr>
            <w:tcW w:w="1511" w:type="dxa"/>
          </w:tcPr>
          <w:p w14:paraId="7F59588E" w14:textId="31D181EC" w:rsidR="00AF30BE" w:rsidRDefault="00AF30BE" w:rsidP="00AF30BE">
            <w:r>
              <w:t>Valid</w:t>
            </w:r>
          </w:p>
        </w:tc>
        <w:tc>
          <w:tcPr>
            <w:tcW w:w="2656" w:type="dxa"/>
          </w:tcPr>
          <w:p w14:paraId="122CBD0C" w14:textId="77777777" w:rsidR="00AF30BE" w:rsidRDefault="00AF30BE" w:rsidP="00AF30BE">
            <w:r>
              <w:t>‘Joshua’</w:t>
            </w:r>
          </w:p>
          <w:p w14:paraId="45ECAC11" w14:textId="77777777" w:rsidR="00AF30BE" w:rsidRDefault="00AF30BE" w:rsidP="00AF30BE">
            <w:r>
              <w:t>‘Heffernan’</w:t>
            </w:r>
          </w:p>
          <w:p w14:paraId="21A748EF" w14:textId="0E5E08AE" w:rsidR="00AF30BE" w:rsidRDefault="00AF30BE" w:rsidP="00AF30BE">
            <w:r>
              <w:t>‘joshheff@collyers.ac.uk’</w:t>
            </w:r>
          </w:p>
        </w:tc>
        <w:tc>
          <w:tcPr>
            <w:tcW w:w="2143" w:type="dxa"/>
          </w:tcPr>
          <w:p w14:paraId="29A5AA5A" w14:textId="39C8CAFB" w:rsidR="00AF30BE" w:rsidRDefault="00AF30BE" w:rsidP="00AF30BE">
            <w:r>
              <w:t>Booking Confirmation Screen will appear</w:t>
            </w:r>
          </w:p>
        </w:tc>
        <w:tc>
          <w:tcPr>
            <w:tcW w:w="2018" w:type="dxa"/>
          </w:tcPr>
          <w:p w14:paraId="53851B02" w14:textId="25BEF1FF" w:rsidR="00AF30BE" w:rsidRDefault="00AF30BE" w:rsidP="00AF30BE">
            <w:r>
              <w:t>Booking Confirmation Screen appeared</w:t>
            </w:r>
          </w:p>
        </w:tc>
        <w:tc>
          <w:tcPr>
            <w:tcW w:w="1666" w:type="dxa"/>
          </w:tcPr>
          <w:p w14:paraId="3469ED2D" w14:textId="7AB104B7" w:rsidR="00AF30BE" w:rsidRPr="00BF7593" w:rsidRDefault="00AF30BE" w:rsidP="00AF30BE">
            <w:r>
              <w:t>Guest Details</w:t>
            </w:r>
          </w:p>
        </w:tc>
        <w:tc>
          <w:tcPr>
            <w:tcW w:w="1666" w:type="dxa"/>
          </w:tcPr>
          <w:p w14:paraId="050788F2" w14:textId="6B411274" w:rsidR="00AF30BE" w:rsidRPr="00BF7593" w:rsidRDefault="0046244C" w:rsidP="00AF30BE">
            <w:r>
              <w:t>2:01</w:t>
            </w:r>
          </w:p>
        </w:tc>
      </w:tr>
    </w:tbl>
    <w:p w14:paraId="0429CE03" w14:textId="21411D9D" w:rsidR="004C60B4" w:rsidRDefault="004C60B4">
      <w:pPr>
        <w:rPr>
          <w:color w:val="A6A6A6" w:themeColor="background1" w:themeShade="A6"/>
        </w:rPr>
      </w:pPr>
    </w:p>
    <w:p w14:paraId="4BDA7FF6" w14:textId="70AD4FA0" w:rsidR="00F902DE" w:rsidRPr="00F902DE" w:rsidRDefault="00F902DE" w:rsidP="00F902DE">
      <w:pPr>
        <w:rPr>
          <w:b/>
          <w:bCs/>
          <w:sz w:val="32"/>
          <w:szCs w:val="32"/>
          <w:u w:val="single"/>
        </w:rPr>
      </w:pPr>
      <w:r>
        <w:rPr>
          <w:b/>
          <w:bCs/>
          <w:sz w:val="32"/>
          <w:szCs w:val="32"/>
          <w:u w:val="single"/>
        </w:rPr>
        <w:t>Calendar Page</w:t>
      </w:r>
    </w:p>
    <w:tbl>
      <w:tblPr>
        <w:tblStyle w:val="TableGrid"/>
        <w:tblW w:w="0" w:type="auto"/>
        <w:tblLook w:val="04A0" w:firstRow="1" w:lastRow="0" w:firstColumn="1" w:lastColumn="0" w:noHBand="0" w:noVBand="1"/>
      </w:tblPr>
      <w:tblGrid>
        <w:gridCol w:w="1838"/>
        <w:gridCol w:w="1559"/>
        <w:gridCol w:w="1985"/>
        <w:gridCol w:w="2268"/>
        <w:gridCol w:w="2126"/>
        <w:gridCol w:w="1559"/>
        <w:gridCol w:w="1560"/>
      </w:tblGrid>
      <w:tr w:rsidR="0046244C" w14:paraId="25E254F9" w14:textId="18C38DC4" w:rsidTr="0046244C">
        <w:tc>
          <w:tcPr>
            <w:tcW w:w="1838" w:type="dxa"/>
          </w:tcPr>
          <w:p w14:paraId="186BE872" w14:textId="77777777" w:rsidR="0046244C" w:rsidRDefault="0046244C" w:rsidP="004A2853">
            <w:pPr>
              <w:rPr>
                <w:color w:val="A6A6A6" w:themeColor="background1" w:themeShade="A6"/>
              </w:rPr>
            </w:pPr>
            <w:r>
              <w:rPr>
                <w:color w:val="A6A6A6" w:themeColor="background1" w:themeShade="A6"/>
              </w:rPr>
              <w:t>Test description</w:t>
            </w:r>
          </w:p>
        </w:tc>
        <w:tc>
          <w:tcPr>
            <w:tcW w:w="1559" w:type="dxa"/>
          </w:tcPr>
          <w:p w14:paraId="7EC11C5A" w14:textId="77777777" w:rsidR="0046244C" w:rsidRDefault="0046244C" w:rsidP="004A2853">
            <w:pPr>
              <w:rPr>
                <w:color w:val="A6A6A6" w:themeColor="background1" w:themeShade="A6"/>
              </w:rPr>
            </w:pPr>
            <w:r>
              <w:rPr>
                <w:color w:val="A6A6A6" w:themeColor="background1" w:themeShade="A6"/>
              </w:rPr>
              <w:t>Test Type</w:t>
            </w:r>
          </w:p>
        </w:tc>
        <w:tc>
          <w:tcPr>
            <w:tcW w:w="1985" w:type="dxa"/>
          </w:tcPr>
          <w:p w14:paraId="516998B6" w14:textId="77777777" w:rsidR="0046244C" w:rsidRDefault="0046244C" w:rsidP="004A2853">
            <w:pPr>
              <w:rPr>
                <w:color w:val="A6A6A6" w:themeColor="background1" w:themeShade="A6"/>
              </w:rPr>
            </w:pPr>
            <w:r>
              <w:rPr>
                <w:color w:val="A6A6A6" w:themeColor="background1" w:themeShade="A6"/>
              </w:rPr>
              <w:t>Test Data</w:t>
            </w:r>
          </w:p>
        </w:tc>
        <w:tc>
          <w:tcPr>
            <w:tcW w:w="2268" w:type="dxa"/>
          </w:tcPr>
          <w:p w14:paraId="5B146D3C" w14:textId="77777777" w:rsidR="0046244C" w:rsidRDefault="0046244C" w:rsidP="004A2853">
            <w:pPr>
              <w:rPr>
                <w:color w:val="A6A6A6" w:themeColor="background1" w:themeShade="A6"/>
              </w:rPr>
            </w:pPr>
            <w:r>
              <w:rPr>
                <w:color w:val="A6A6A6" w:themeColor="background1" w:themeShade="A6"/>
              </w:rPr>
              <w:t>Expected Outcome</w:t>
            </w:r>
          </w:p>
        </w:tc>
        <w:tc>
          <w:tcPr>
            <w:tcW w:w="2126" w:type="dxa"/>
          </w:tcPr>
          <w:p w14:paraId="39AF7EF3" w14:textId="77777777" w:rsidR="0046244C" w:rsidRDefault="0046244C" w:rsidP="004A2853">
            <w:pPr>
              <w:rPr>
                <w:color w:val="A6A6A6" w:themeColor="background1" w:themeShade="A6"/>
              </w:rPr>
            </w:pPr>
            <w:r>
              <w:rPr>
                <w:color w:val="A6A6A6" w:themeColor="background1" w:themeShade="A6"/>
              </w:rPr>
              <w:t>Actual Outcome</w:t>
            </w:r>
          </w:p>
        </w:tc>
        <w:tc>
          <w:tcPr>
            <w:tcW w:w="1559" w:type="dxa"/>
          </w:tcPr>
          <w:p w14:paraId="1CA5F630" w14:textId="7E87EEBC" w:rsidR="0046244C" w:rsidRDefault="0046244C" w:rsidP="004A2853">
            <w:pPr>
              <w:rPr>
                <w:color w:val="A6A6A6" w:themeColor="background1" w:themeShade="A6"/>
              </w:rPr>
            </w:pPr>
            <w:r>
              <w:rPr>
                <w:color w:val="A6A6A6" w:themeColor="background1" w:themeShade="A6"/>
              </w:rPr>
              <w:t>Video File</w:t>
            </w:r>
          </w:p>
        </w:tc>
        <w:tc>
          <w:tcPr>
            <w:tcW w:w="1560" w:type="dxa"/>
          </w:tcPr>
          <w:p w14:paraId="212253B3" w14:textId="6A0AD166" w:rsidR="0046244C" w:rsidRDefault="0046244C" w:rsidP="004A2853">
            <w:pPr>
              <w:rPr>
                <w:color w:val="A6A6A6" w:themeColor="background1" w:themeShade="A6"/>
              </w:rPr>
            </w:pPr>
            <w:r>
              <w:rPr>
                <w:color w:val="A6A6A6" w:themeColor="background1" w:themeShade="A6"/>
              </w:rPr>
              <w:t>Time Stamp</w:t>
            </w:r>
          </w:p>
        </w:tc>
      </w:tr>
      <w:tr w:rsidR="0046244C" w14:paraId="4AAF2FDA" w14:textId="30482BB2" w:rsidTr="0046244C">
        <w:tc>
          <w:tcPr>
            <w:tcW w:w="1838" w:type="dxa"/>
          </w:tcPr>
          <w:p w14:paraId="14BC8003" w14:textId="79E04BD8" w:rsidR="0046244C" w:rsidRPr="00BF7593" w:rsidRDefault="0046244C" w:rsidP="004A2853">
            <w:r>
              <w:t>Function to Select Date</w:t>
            </w:r>
          </w:p>
        </w:tc>
        <w:tc>
          <w:tcPr>
            <w:tcW w:w="1559" w:type="dxa"/>
          </w:tcPr>
          <w:p w14:paraId="1E87BC4C" w14:textId="51C284C5" w:rsidR="0046244C" w:rsidRPr="00BF7593" w:rsidRDefault="0046244C" w:rsidP="004A2853">
            <w:r>
              <w:t>Valid</w:t>
            </w:r>
          </w:p>
        </w:tc>
        <w:tc>
          <w:tcPr>
            <w:tcW w:w="1985" w:type="dxa"/>
          </w:tcPr>
          <w:p w14:paraId="584F74D8" w14:textId="39E72F36" w:rsidR="0046244C" w:rsidRPr="00BF7593" w:rsidRDefault="0046244C" w:rsidP="004A2853">
            <w:r>
              <w:t>Select date ‘10/12/2022’ in the calendar widget</w:t>
            </w:r>
          </w:p>
        </w:tc>
        <w:tc>
          <w:tcPr>
            <w:tcW w:w="2268" w:type="dxa"/>
          </w:tcPr>
          <w:p w14:paraId="7B425603" w14:textId="0FF90BC0" w:rsidR="0046244C" w:rsidRPr="00BF7593" w:rsidRDefault="0046244C" w:rsidP="004A2853">
            <w:r>
              <w:t>All reservations, if any, will be outputted into the table beside the calendar</w:t>
            </w:r>
          </w:p>
        </w:tc>
        <w:tc>
          <w:tcPr>
            <w:tcW w:w="2126" w:type="dxa"/>
          </w:tcPr>
          <w:p w14:paraId="3AEA9F3C" w14:textId="3C86AB60" w:rsidR="0046244C" w:rsidRPr="00BF7593" w:rsidRDefault="0046244C" w:rsidP="004A2853">
            <w:r>
              <w:t xml:space="preserve">The reservations for </w:t>
            </w:r>
            <w:r w:rsidR="001E3C4E">
              <w:t>December 10</w:t>
            </w:r>
            <w:r w:rsidR="001E3C4E" w:rsidRPr="001E3C4E">
              <w:rPr>
                <w:vertAlign w:val="superscript"/>
              </w:rPr>
              <w:t>th</w:t>
            </w:r>
            <w:r>
              <w:t xml:space="preserve"> were outputted into the table</w:t>
            </w:r>
          </w:p>
        </w:tc>
        <w:tc>
          <w:tcPr>
            <w:tcW w:w="1559" w:type="dxa"/>
          </w:tcPr>
          <w:p w14:paraId="55EB9B3C" w14:textId="7CEE2DEC" w:rsidR="0046244C" w:rsidRPr="00BF7593" w:rsidRDefault="0046244C" w:rsidP="004A2853">
            <w:r>
              <w:t>Calendar Page</w:t>
            </w:r>
          </w:p>
        </w:tc>
        <w:tc>
          <w:tcPr>
            <w:tcW w:w="1560" w:type="dxa"/>
          </w:tcPr>
          <w:p w14:paraId="5BC11E3C" w14:textId="55BE8C60" w:rsidR="0046244C" w:rsidRPr="00BF7593" w:rsidRDefault="00B861A6" w:rsidP="004A2853">
            <w:r>
              <w:t>0:00</w:t>
            </w:r>
          </w:p>
        </w:tc>
      </w:tr>
      <w:tr w:rsidR="0046244C" w14:paraId="0442BB53" w14:textId="3BA85B74" w:rsidTr="0046244C">
        <w:tc>
          <w:tcPr>
            <w:tcW w:w="1838" w:type="dxa"/>
          </w:tcPr>
          <w:p w14:paraId="3DCB9CFB" w14:textId="77777777" w:rsidR="0046244C" w:rsidRPr="00BF7593" w:rsidRDefault="0046244C" w:rsidP="00062720"/>
        </w:tc>
        <w:tc>
          <w:tcPr>
            <w:tcW w:w="1559" w:type="dxa"/>
          </w:tcPr>
          <w:p w14:paraId="47521A68" w14:textId="32A118B8" w:rsidR="0046244C" w:rsidRPr="00BF7593" w:rsidRDefault="0046244C" w:rsidP="00062720">
            <w:r>
              <w:t>Valid</w:t>
            </w:r>
          </w:p>
        </w:tc>
        <w:tc>
          <w:tcPr>
            <w:tcW w:w="1985" w:type="dxa"/>
          </w:tcPr>
          <w:p w14:paraId="33CBDDBA" w14:textId="7EDDC245" w:rsidR="0046244C" w:rsidRPr="00BF7593" w:rsidRDefault="0046244C" w:rsidP="00062720">
            <w:r>
              <w:t>Select date in the past in the calendar widget</w:t>
            </w:r>
          </w:p>
        </w:tc>
        <w:tc>
          <w:tcPr>
            <w:tcW w:w="2268" w:type="dxa"/>
          </w:tcPr>
          <w:p w14:paraId="2F05E929" w14:textId="1500D442" w:rsidR="0046244C" w:rsidRPr="00BF7593" w:rsidRDefault="0046244C" w:rsidP="00062720">
            <w:r>
              <w:t>All reservations, if any, will be outputted into the table beside the calendar</w:t>
            </w:r>
          </w:p>
        </w:tc>
        <w:tc>
          <w:tcPr>
            <w:tcW w:w="2126" w:type="dxa"/>
          </w:tcPr>
          <w:p w14:paraId="10CE9367" w14:textId="646433D7" w:rsidR="0046244C" w:rsidRPr="00BF7593" w:rsidRDefault="0046244C" w:rsidP="00062720">
            <w:r>
              <w:t>The reservations for the selected date were outputted into the table</w:t>
            </w:r>
          </w:p>
        </w:tc>
        <w:tc>
          <w:tcPr>
            <w:tcW w:w="1559" w:type="dxa"/>
          </w:tcPr>
          <w:p w14:paraId="5FF99129" w14:textId="29DB5CA7" w:rsidR="0046244C" w:rsidRPr="00BF7593" w:rsidRDefault="0046244C" w:rsidP="00062720">
            <w:r>
              <w:t>Calendar Page</w:t>
            </w:r>
          </w:p>
        </w:tc>
        <w:tc>
          <w:tcPr>
            <w:tcW w:w="1560" w:type="dxa"/>
          </w:tcPr>
          <w:p w14:paraId="44C93939" w14:textId="19928926" w:rsidR="0046244C" w:rsidRPr="00BF7593" w:rsidRDefault="00B861A6" w:rsidP="00062720">
            <w:r>
              <w:t>0:03</w:t>
            </w:r>
          </w:p>
        </w:tc>
      </w:tr>
      <w:tr w:rsidR="0046244C" w14:paraId="3D23C7D5" w14:textId="73EA8A72" w:rsidTr="0046244C">
        <w:tc>
          <w:tcPr>
            <w:tcW w:w="1838" w:type="dxa"/>
          </w:tcPr>
          <w:p w14:paraId="0F190212" w14:textId="77777777" w:rsidR="0046244C" w:rsidRDefault="0046244C" w:rsidP="0046244C"/>
        </w:tc>
        <w:tc>
          <w:tcPr>
            <w:tcW w:w="1559" w:type="dxa"/>
          </w:tcPr>
          <w:p w14:paraId="4D7138BE" w14:textId="7DBE2443" w:rsidR="0046244C" w:rsidRDefault="0046244C" w:rsidP="0046244C">
            <w:r>
              <w:t>Invalid</w:t>
            </w:r>
          </w:p>
        </w:tc>
        <w:tc>
          <w:tcPr>
            <w:tcW w:w="1985" w:type="dxa"/>
          </w:tcPr>
          <w:p w14:paraId="0B9AA073" w14:textId="2E82EFCB" w:rsidR="0046244C" w:rsidRDefault="0046244C" w:rsidP="0046244C">
            <w:r>
              <w:t>User tries to select date more than one year into the future</w:t>
            </w:r>
          </w:p>
        </w:tc>
        <w:tc>
          <w:tcPr>
            <w:tcW w:w="2268" w:type="dxa"/>
          </w:tcPr>
          <w:p w14:paraId="460A23EF" w14:textId="764E4171" w:rsidR="0046244C" w:rsidRDefault="0046244C" w:rsidP="0046244C">
            <w:r>
              <w:t>The system will not allow the user to select a date one year into the future</w:t>
            </w:r>
          </w:p>
        </w:tc>
        <w:tc>
          <w:tcPr>
            <w:tcW w:w="2126" w:type="dxa"/>
          </w:tcPr>
          <w:p w14:paraId="0E115E98" w14:textId="366E376F" w:rsidR="0046244C" w:rsidRDefault="0046244C" w:rsidP="0046244C">
            <w:r>
              <w:t>The system did not allow the user to select the date, therefore disregarding the input</w:t>
            </w:r>
          </w:p>
        </w:tc>
        <w:tc>
          <w:tcPr>
            <w:tcW w:w="1559" w:type="dxa"/>
          </w:tcPr>
          <w:p w14:paraId="4B66ADBB" w14:textId="24EE6715" w:rsidR="0046244C" w:rsidRPr="00BF7593" w:rsidRDefault="0046244C" w:rsidP="0046244C">
            <w:r>
              <w:t>Calendar Page</w:t>
            </w:r>
          </w:p>
        </w:tc>
        <w:tc>
          <w:tcPr>
            <w:tcW w:w="1560" w:type="dxa"/>
          </w:tcPr>
          <w:p w14:paraId="07CE202B" w14:textId="0A0AA4CB" w:rsidR="0046244C" w:rsidRPr="00BF7593" w:rsidRDefault="001E3C4E" w:rsidP="0046244C">
            <w:r>
              <w:t>0:11</w:t>
            </w:r>
          </w:p>
        </w:tc>
      </w:tr>
      <w:tr w:rsidR="0046244C" w14:paraId="6C323530" w14:textId="2C208601" w:rsidTr="0046244C">
        <w:tc>
          <w:tcPr>
            <w:tcW w:w="1838" w:type="dxa"/>
          </w:tcPr>
          <w:p w14:paraId="20B61B9C" w14:textId="77777777" w:rsidR="0046244C" w:rsidRDefault="0046244C" w:rsidP="0046244C"/>
        </w:tc>
        <w:tc>
          <w:tcPr>
            <w:tcW w:w="1559" w:type="dxa"/>
          </w:tcPr>
          <w:p w14:paraId="054DF25D" w14:textId="417F31E4" w:rsidR="0046244C" w:rsidRDefault="0046244C" w:rsidP="0046244C">
            <w:r>
              <w:t>Extreme</w:t>
            </w:r>
          </w:p>
        </w:tc>
        <w:tc>
          <w:tcPr>
            <w:tcW w:w="1985" w:type="dxa"/>
          </w:tcPr>
          <w:p w14:paraId="1A57803A" w14:textId="38B8137B" w:rsidR="0046244C" w:rsidRDefault="0046244C" w:rsidP="0046244C">
            <w:r>
              <w:t>User tries to select date one day before one year into the future</w:t>
            </w:r>
          </w:p>
        </w:tc>
        <w:tc>
          <w:tcPr>
            <w:tcW w:w="2268" w:type="dxa"/>
          </w:tcPr>
          <w:p w14:paraId="29DEEB84" w14:textId="3498ED22" w:rsidR="0046244C" w:rsidRDefault="0046244C" w:rsidP="0046244C">
            <w:r>
              <w:t>All reservations, if any, will be outputted into the table beside the calendar</w:t>
            </w:r>
          </w:p>
        </w:tc>
        <w:tc>
          <w:tcPr>
            <w:tcW w:w="2126" w:type="dxa"/>
          </w:tcPr>
          <w:p w14:paraId="67FDF480" w14:textId="69CE1202" w:rsidR="0046244C" w:rsidRDefault="0046244C" w:rsidP="0046244C">
            <w:r>
              <w:t>The reservations for the selected date were outputted into the table</w:t>
            </w:r>
          </w:p>
        </w:tc>
        <w:tc>
          <w:tcPr>
            <w:tcW w:w="1559" w:type="dxa"/>
          </w:tcPr>
          <w:p w14:paraId="1499D2A1" w14:textId="68F562C0" w:rsidR="0046244C" w:rsidRPr="00BF7593" w:rsidRDefault="0046244C" w:rsidP="0046244C">
            <w:r>
              <w:t>Calendar Page</w:t>
            </w:r>
          </w:p>
        </w:tc>
        <w:tc>
          <w:tcPr>
            <w:tcW w:w="1560" w:type="dxa"/>
          </w:tcPr>
          <w:p w14:paraId="76C196AC" w14:textId="0151D8D4" w:rsidR="0046244C" w:rsidRPr="00BF7593" w:rsidRDefault="00A00C75" w:rsidP="0046244C">
            <w:r>
              <w:t>0:18</w:t>
            </w:r>
          </w:p>
        </w:tc>
      </w:tr>
      <w:tr w:rsidR="0046244C" w14:paraId="0DA00CCB" w14:textId="714FE305" w:rsidTr="0046244C">
        <w:tc>
          <w:tcPr>
            <w:tcW w:w="1838" w:type="dxa"/>
          </w:tcPr>
          <w:p w14:paraId="37EAA6F4" w14:textId="77777777" w:rsidR="0046244C" w:rsidRDefault="0046244C" w:rsidP="0046244C"/>
        </w:tc>
        <w:tc>
          <w:tcPr>
            <w:tcW w:w="1559" w:type="dxa"/>
          </w:tcPr>
          <w:p w14:paraId="4013C238" w14:textId="03582BFF" w:rsidR="0046244C" w:rsidRDefault="0046244C" w:rsidP="0046244C">
            <w:r>
              <w:t>Valid</w:t>
            </w:r>
          </w:p>
        </w:tc>
        <w:tc>
          <w:tcPr>
            <w:tcW w:w="1985" w:type="dxa"/>
          </w:tcPr>
          <w:p w14:paraId="510EC78B" w14:textId="52205371" w:rsidR="0046244C" w:rsidRDefault="0046244C" w:rsidP="0046244C">
            <w:r>
              <w:t>User tries to press the button on the Calendar to forward/backward one month</w:t>
            </w:r>
          </w:p>
        </w:tc>
        <w:tc>
          <w:tcPr>
            <w:tcW w:w="2268" w:type="dxa"/>
          </w:tcPr>
          <w:p w14:paraId="3F09FA3C" w14:textId="2DBE75A1" w:rsidR="0046244C" w:rsidRDefault="0046244C" w:rsidP="0046244C">
            <w:r>
              <w:t>The calendar will move forward/backward one month</w:t>
            </w:r>
          </w:p>
        </w:tc>
        <w:tc>
          <w:tcPr>
            <w:tcW w:w="2126" w:type="dxa"/>
          </w:tcPr>
          <w:p w14:paraId="7CD1A85C" w14:textId="47958D40" w:rsidR="0046244C" w:rsidRDefault="0046244C" w:rsidP="0046244C">
            <w:r>
              <w:t>The calendar moved forward/backward one month</w:t>
            </w:r>
          </w:p>
        </w:tc>
        <w:tc>
          <w:tcPr>
            <w:tcW w:w="1559" w:type="dxa"/>
          </w:tcPr>
          <w:p w14:paraId="1234C617" w14:textId="7F4BE2A1" w:rsidR="0046244C" w:rsidRPr="00BF7593" w:rsidRDefault="0046244C" w:rsidP="0046244C">
            <w:r>
              <w:t>Calendar Page</w:t>
            </w:r>
          </w:p>
        </w:tc>
        <w:tc>
          <w:tcPr>
            <w:tcW w:w="1560" w:type="dxa"/>
          </w:tcPr>
          <w:p w14:paraId="23E995C2" w14:textId="744416E2" w:rsidR="0046244C" w:rsidRDefault="00311DA3" w:rsidP="0046244C">
            <w:r>
              <w:t>0:24</w:t>
            </w:r>
          </w:p>
          <w:p w14:paraId="0075689D" w14:textId="77777777" w:rsidR="00311DA3" w:rsidRDefault="00311DA3" w:rsidP="00311DA3"/>
          <w:p w14:paraId="79EA8C9D" w14:textId="77777777" w:rsidR="00311DA3" w:rsidRDefault="00311DA3" w:rsidP="00311DA3"/>
          <w:p w14:paraId="20C52929" w14:textId="333B02E3" w:rsidR="00311DA3" w:rsidRPr="00311DA3" w:rsidRDefault="00311DA3" w:rsidP="00311DA3">
            <w:pPr>
              <w:jc w:val="center"/>
            </w:pPr>
          </w:p>
        </w:tc>
      </w:tr>
    </w:tbl>
    <w:p w14:paraId="5A19E4ED" w14:textId="03A60F1B" w:rsidR="00F902DE" w:rsidRDefault="00F902DE">
      <w:pPr>
        <w:rPr>
          <w:color w:val="A6A6A6" w:themeColor="background1" w:themeShade="A6"/>
        </w:rPr>
      </w:pPr>
    </w:p>
    <w:p w14:paraId="149FC4D3" w14:textId="77777777" w:rsidR="00B3319F" w:rsidRDefault="00B3319F" w:rsidP="00B3319F">
      <w:pPr>
        <w:rPr>
          <w:color w:val="A6A6A6" w:themeColor="background1" w:themeShade="A6"/>
        </w:rPr>
      </w:pPr>
    </w:p>
    <w:p w14:paraId="504E80F5" w14:textId="0E324898" w:rsidR="00B3319F" w:rsidRPr="00F902DE" w:rsidRDefault="00B3319F" w:rsidP="00B3319F">
      <w:pPr>
        <w:rPr>
          <w:b/>
          <w:bCs/>
          <w:sz w:val="32"/>
          <w:szCs w:val="32"/>
          <w:u w:val="single"/>
        </w:rPr>
      </w:pPr>
      <w:r>
        <w:rPr>
          <w:b/>
          <w:bCs/>
          <w:sz w:val="32"/>
          <w:szCs w:val="32"/>
          <w:u w:val="single"/>
        </w:rPr>
        <w:t>Seating Page</w:t>
      </w:r>
    </w:p>
    <w:tbl>
      <w:tblPr>
        <w:tblStyle w:val="TableGrid"/>
        <w:tblW w:w="0" w:type="auto"/>
        <w:tblLook w:val="04A0" w:firstRow="1" w:lastRow="0" w:firstColumn="1" w:lastColumn="0" w:noHBand="0" w:noVBand="1"/>
      </w:tblPr>
      <w:tblGrid>
        <w:gridCol w:w="1838"/>
        <w:gridCol w:w="1559"/>
        <w:gridCol w:w="1985"/>
        <w:gridCol w:w="2268"/>
        <w:gridCol w:w="2126"/>
        <w:gridCol w:w="1418"/>
        <w:gridCol w:w="1418"/>
      </w:tblGrid>
      <w:tr w:rsidR="00311DA3" w14:paraId="269B7513" w14:textId="61D87CE6" w:rsidTr="00311DA3">
        <w:tc>
          <w:tcPr>
            <w:tcW w:w="1838" w:type="dxa"/>
          </w:tcPr>
          <w:p w14:paraId="6EB61A95" w14:textId="77777777" w:rsidR="00311DA3" w:rsidRDefault="00311DA3" w:rsidP="004A2853">
            <w:pPr>
              <w:rPr>
                <w:color w:val="A6A6A6" w:themeColor="background1" w:themeShade="A6"/>
              </w:rPr>
            </w:pPr>
            <w:r>
              <w:rPr>
                <w:color w:val="A6A6A6" w:themeColor="background1" w:themeShade="A6"/>
              </w:rPr>
              <w:t>Test description</w:t>
            </w:r>
          </w:p>
        </w:tc>
        <w:tc>
          <w:tcPr>
            <w:tcW w:w="1559" w:type="dxa"/>
          </w:tcPr>
          <w:p w14:paraId="5B26AF54" w14:textId="77777777" w:rsidR="00311DA3" w:rsidRDefault="00311DA3" w:rsidP="004A2853">
            <w:pPr>
              <w:rPr>
                <w:color w:val="A6A6A6" w:themeColor="background1" w:themeShade="A6"/>
              </w:rPr>
            </w:pPr>
            <w:r>
              <w:rPr>
                <w:color w:val="A6A6A6" w:themeColor="background1" w:themeShade="A6"/>
              </w:rPr>
              <w:t>Test Type</w:t>
            </w:r>
          </w:p>
        </w:tc>
        <w:tc>
          <w:tcPr>
            <w:tcW w:w="1985" w:type="dxa"/>
          </w:tcPr>
          <w:p w14:paraId="76210440" w14:textId="77777777" w:rsidR="00311DA3" w:rsidRDefault="00311DA3" w:rsidP="004A2853">
            <w:pPr>
              <w:rPr>
                <w:color w:val="A6A6A6" w:themeColor="background1" w:themeShade="A6"/>
              </w:rPr>
            </w:pPr>
            <w:r>
              <w:rPr>
                <w:color w:val="A6A6A6" w:themeColor="background1" w:themeShade="A6"/>
              </w:rPr>
              <w:t>Test Data</w:t>
            </w:r>
          </w:p>
        </w:tc>
        <w:tc>
          <w:tcPr>
            <w:tcW w:w="2268" w:type="dxa"/>
          </w:tcPr>
          <w:p w14:paraId="6BAD0A2D" w14:textId="77777777" w:rsidR="00311DA3" w:rsidRDefault="00311DA3" w:rsidP="004A2853">
            <w:pPr>
              <w:rPr>
                <w:color w:val="A6A6A6" w:themeColor="background1" w:themeShade="A6"/>
              </w:rPr>
            </w:pPr>
            <w:r>
              <w:rPr>
                <w:color w:val="A6A6A6" w:themeColor="background1" w:themeShade="A6"/>
              </w:rPr>
              <w:t>Expected Outcome</w:t>
            </w:r>
          </w:p>
        </w:tc>
        <w:tc>
          <w:tcPr>
            <w:tcW w:w="2126" w:type="dxa"/>
          </w:tcPr>
          <w:p w14:paraId="686C5529" w14:textId="77777777" w:rsidR="00311DA3" w:rsidRDefault="00311DA3" w:rsidP="004A2853">
            <w:pPr>
              <w:rPr>
                <w:color w:val="A6A6A6" w:themeColor="background1" w:themeShade="A6"/>
              </w:rPr>
            </w:pPr>
            <w:r>
              <w:rPr>
                <w:color w:val="A6A6A6" w:themeColor="background1" w:themeShade="A6"/>
              </w:rPr>
              <w:t>Actual Outcome</w:t>
            </w:r>
          </w:p>
        </w:tc>
        <w:tc>
          <w:tcPr>
            <w:tcW w:w="1418" w:type="dxa"/>
          </w:tcPr>
          <w:p w14:paraId="1F0BE6A1" w14:textId="6CC3A7A4" w:rsidR="00311DA3" w:rsidRDefault="00311DA3" w:rsidP="004A2853">
            <w:pPr>
              <w:rPr>
                <w:color w:val="A6A6A6" w:themeColor="background1" w:themeShade="A6"/>
              </w:rPr>
            </w:pPr>
            <w:r>
              <w:rPr>
                <w:color w:val="A6A6A6" w:themeColor="background1" w:themeShade="A6"/>
              </w:rPr>
              <w:t>Video File</w:t>
            </w:r>
          </w:p>
        </w:tc>
        <w:tc>
          <w:tcPr>
            <w:tcW w:w="1418" w:type="dxa"/>
          </w:tcPr>
          <w:p w14:paraId="493C5FCB" w14:textId="0E56EB1E" w:rsidR="00311DA3" w:rsidRDefault="00311DA3" w:rsidP="004A2853">
            <w:pPr>
              <w:rPr>
                <w:color w:val="A6A6A6" w:themeColor="background1" w:themeShade="A6"/>
              </w:rPr>
            </w:pPr>
            <w:r>
              <w:rPr>
                <w:color w:val="A6A6A6" w:themeColor="background1" w:themeShade="A6"/>
              </w:rPr>
              <w:t>Time Stamp</w:t>
            </w:r>
          </w:p>
        </w:tc>
      </w:tr>
      <w:tr w:rsidR="00311DA3" w14:paraId="4707AF0F" w14:textId="0D1AFD11" w:rsidTr="00311DA3">
        <w:tc>
          <w:tcPr>
            <w:tcW w:w="1838" w:type="dxa"/>
          </w:tcPr>
          <w:p w14:paraId="34E7116D" w14:textId="37D700AD" w:rsidR="00311DA3" w:rsidRPr="00BF7593" w:rsidRDefault="00311DA3" w:rsidP="004A2853">
            <w:r>
              <w:t>Function to Display Active Tables</w:t>
            </w:r>
          </w:p>
        </w:tc>
        <w:tc>
          <w:tcPr>
            <w:tcW w:w="1559" w:type="dxa"/>
          </w:tcPr>
          <w:p w14:paraId="1F944CEE" w14:textId="3A361615" w:rsidR="00311DA3" w:rsidRPr="00BF7593" w:rsidRDefault="00311DA3" w:rsidP="004A2853">
            <w:r>
              <w:t>Valid</w:t>
            </w:r>
          </w:p>
        </w:tc>
        <w:tc>
          <w:tcPr>
            <w:tcW w:w="1985" w:type="dxa"/>
          </w:tcPr>
          <w:p w14:paraId="17580122" w14:textId="7E1A46CF" w:rsidR="00311DA3" w:rsidRPr="00BF7593" w:rsidRDefault="00311DA3" w:rsidP="004A2853">
            <w:r>
              <w:t>‘Seating’ Push Button in taskbar is pushed</w:t>
            </w:r>
          </w:p>
        </w:tc>
        <w:tc>
          <w:tcPr>
            <w:tcW w:w="2268" w:type="dxa"/>
          </w:tcPr>
          <w:p w14:paraId="26303172" w14:textId="68B03218" w:rsidR="00311DA3" w:rsidRPr="00BF7593" w:rsidRDefault="00311DA3" w:rsidP="004A2853">
            <w:r>
              <w:t>All tables that are currently in use will have colour, while the others will be grey.</w:t>
            </w:r>
          </w:p>
        </w:tc>
        <w:tc>
          <w:tcPr>
            <w:tcW w:w="2126" w:type="dxa"/>
          </w:tcPr>
          <w:p w14:paraId="21E5AFD1" w14:textId="0EFCB587" w:rsidR="00311DA3" w:rsidRPr="00BF7593" w:rsidRDefault="00311DA3" w:rsidP="004A2853">
            <w:r>
              <w:t>The tables currently in use have colour, while the inactive ones are grey</w:t>
            </w:r>
          </w:p>
        </w:tc>
        <w:tc>
          <w:tcPr>
            <w:tcW w:w="1418" w:type="dxa"/>
          </w:tcPr>
          <w:p w14:paraId="0396B0C2" w14:textId="08BC0ED8" w:rsidR="00311DA3" w:rsidRPr="00BF7593" w:rsidRDefault="003E057F" w:rsidP="004A2853">
            <w:r>
              <w:t>Seating Page</w:t>
            </w:r>
          </w:p>
        </w:tc>
        <w:tc>
          <w:tcPr>
            <w:tcW w:w="1418" w:type="dxa"/>
          </w:tcPr>
          <w:p w14:paraId="5F6B1CF6" w14:textId="536E46BA" w:rsidR="00311DA3" w:rsidRPr="00BF7593" w:rsidRDefault="003E057F" w:rsidP="004A2853">
            <w:r>
              <w:t>0:00</w:t>
            </w:r>
          </w:p>
        </w:tc>
      </w:tr>
      <w:tr w:rsidR="00311DA3" w14:paraId="115F8B43" w14:textId="3E2B9F3B" w:rsidTr="00311DA3">
        <w:tc>
          <w:tcPr>
            <w:tcW w:w="1838" w:type="dxa"/>
          </w:tcPr>
          <w:p w14:paraId="0CD3AF37" w14:textId="5EF07520" w:rsidR="00311DA3" w:rsidRPr="00BF7593" w:rsidRDefault="00311DA3" w:rsidP="004A2853">
            <w:r>
              <w:t>Function to Select Table</w:t>
            </w:r>
          </w:p>
        </w:tc>
        <w:tc>
          <w:tcPr>
            <w:tcW w:w="1559" w:type="dxa"/>
          </w:tcPr>
          <w:p w14:paraId="2FF57F83" w14:textId="3574D8E6" w:rsidR="00311DA3" w:rsidRPr="00BF7593" w:rsidRDefault="00311DA3" w:rsidP="004A2853">
            <w:r>
              <w:t>Valid</w:t>
            </w:r>
          </w:p>
        </w:tc>
        <w:tc>
          <w:tcPr>
            <w:tcW w:w="1985" w:type="dxa"/>
          </w:tcPr>
          <w:p w14:paraId="782996B5" w14:textId="0D546E0D" w:rsidR="00311DA3" w:rsidRPr="00BF7593" w:rsidRDefault="00311DA3" w:rsidP="004A2853">
            <w:r>
              <w:t xml:space="preserve">Select any Push Button </w:t>
            </w:r>
            <w:r>
              <w:lastRenderedPageBreak/>
              <w:t>representing a table</w:t>
            </w:r>
          </w:p>
        </w:tc>
        <w:tc>
          <w:tcPr>
            <w:tcW w:w="2268" w:type="dxa"/>
          </w:tcPr>
          <w:p w14:paraId="6E87A0F3" w14:textId="5CCB2F96" w:rsidR="00311DA3" w:rsidRPr="00BF7593" w:rsidRDefault="00311DA3" w:rsidP="004A2853">
            <w:r>
              <w:lastRenderedPageBreak/>
              <w:t>The order screen will appear</w:t>
            </w:r>
          </w:p>
        </w:tc>
        <w:tc>
          <w:tcPr>
            <w:tcW w:w="2126" w:type="dxa"/>
          </w:tcPr>
          <w:p w14:paraId="64368C93" w14:textId="646380D6" w:rsidR="00311DA3" w:rsidRPr="00BF7593" w:rsidRDefault="00311DA3" w:rsidP="004A2853">
            <w:r>
              <w:t xml:space="preserve">The order screen appeared, passing </w:t>
            </w:r>
            <w:r>
              <w:lastRenderedPageBreak/>
              <w:t xml:space="preserve">the </w:t>
            </w:r>
            <w:proofErr w:type="spellStart"/>
            <w:r>
              <w:t>TableID</w:t>
            </w:r>
            <w:proofErr w:type="spellEnd"/>
            <w:r>
              <w:t xml:space="preserve"> of the selected table</w:t>
            </w:r>
          </w:p>
        </w:tc>
        <w:tc>
          <w:tcPr>
            <w:tcW w:w="1418" w:type="dxa"/>
          </w:tcPr>
          <w:p w14:paraId="1BBBDED0" w14:textId="210B5F92" w:rsidR="00311DA3" w:rsidRPr="00BF7593" w:rsidRDefault="003E057F" w:rsidP="004A2853">
            <w:r>
              <w:lastRenderedPageBreak/>
              <w:t>Seating Page</w:t>
            </w:r>
          </w:p>
        </w:tc>
        <w:tc>
          <w:tcPr>
            <w:tcW w:w="1418" w:type="dxa"/>
          </w:tcPr>
          <w:p w14:paraId="2A88727A" w14:textId="259A52E7" w:rsidR="00311DA3" w:rsidRPr="00BF7593" w:rsidRDefault="00E51A6A" w:rsidP="004A2853">
            <w:r>
              <w:t>0:04</w:t>
            </w:r>
          </w:p>
        </w:tc>
      </w:tr>
    </w:tbl>
    <w:p w14:paraId="3BA051C6" w14:textId="77777777" w:rsidR="00B3319F" w:rsidRDefault="00B3319F" w:rsidP="00B3319F">
      <w:pPr>
        <w:rPr>
          <w:color w:val="A6A6A6" w:themeColor="background1" w:themeShade="A6"/>
        </w:rPr>
      </w:pPr>
    </w:p>
    <w:p w14:paraId="2816BB92" w14:textId="77777777" w:rsidR="00B3319F" w:rsidRDefault="00B3319F" w:rsidP="00B3319F">
      <w:pPr>
        <w:rPr>
          <w:color w:val="A6A6A6" w:themeColor="background1" w:themeShade="A6"/>
        </w:rPr>
      </w:pPr>
    </w:p>
    <w:p w14:paraId="0B269DF8" w14:textId="6F9E4A06" w:rsidR="00B3319F" w:rsidRPr="008F033C" w:rsidRDefault="00B3319F" w:rsidP="00B3319F">
      <w:pPr>
        <w:rPr>
          <w:b/>
          <w:bCs/>
          <w:sz w:val="24"/>
          <w:szCs w:val="24"/>
          <w:u w:val="single"/>
        </w:rPr>
      </w:pPr>
      <w:r>
        <w:rPr>
          <w:b/>
          <w:bCs/>
          <w:sz w:val="24"/>
          <w:szCs w:val="24"/>
          <w:u w:val="single"/>
        </w:rPr>
        <w:t>Order Window</w:t>
      </w:r>
    </w:p>
    <w:tbl>
      <w:tblPr>
        <w:tblStyle w:val="TableGrid"/>
        <w:tblW w:w="0" w:type="auto"/>
        <w:tblLook w:val="04A0" w:firstRow="1" w:lastRow="0" w:firstColumn="1" w:lastColumn="0" w:noHBand="0" w:noVBand="1"/>
      </w:tblPr>
      <w:tblGrid>
        <w:gridCol w:w="1838"/>
        <w:gridCol w:w="1559"/>
        <w:gridCol w:w="1985"/>
        <w:gridCol w:w="2268"/>
        <w:gridCol w:w="2126"/>
        <w:gridCol w:w="1418"/>
        <w:gridCol w:w="1418"/>
      </w:tblGrid>
      <w:tr w:rsidR="00E51A6A" w14:paraId="0D4F04F7" w14:textId="707A3493" w:rsidTr="00F56B66">
        <w:tc>
          <w:tcPr>
            <w:tcW w:w="1838" w:type="dxa"/>
          </w:tcPr>
          <w:p w14:paraId="6386E2F9" w14:textId="77777777" w:rsidR="00E51A6A" w:rsidRDefault="00E51A6A" w:rsidP="004A2853">
            <w:pPr>
              <w:rPr>
                <w:color w:val="A6A6A6" w:themeColor="background1" w:themeShade="A6"/>
              </w:rPr>
            </w:pPr>
            <w:r>
              <w:rPr>
                <w:color w:val="A6A6A6" w:themeColor="background1" w:themeShade="A6"/>
              </w:rPr>
              <w:t>Test description</w:t>
            </w:r>
          </w:p>
        </w:tc>
        <w:tc>
          <w:tcPr>
            <w:tcW w:w="1559" w:type="dxa"/>
          </w:tcPr>
          <w:p w14:paraId="48BE46EB" w14:textId="77777777" w:rsidR="00E51A6A" w:rsidRDefault="00E51A6A" w:rsidP="004A2853">
            <w:pPr>
              <w:rPr>
                <w:color w:val="A6A6A6" w:themeColor="background1" w:themeShade="A6"/>
              </w:rPr>
            </w:pPr>
            <w:r>
              <w:rPr>
                <w:color w:val="A6A6A6" w:themeColor="background1" w:themeShade="A6"/>
              </w:rPr>
              <w:t>Test Type</w:t>
            </w:r>
          </w:p>
        </w:tc>
        <w:tc>
          <w:tcPr>
            <w:tcW w:w="1985" w:type="dxa"/>
          </w:tcPr>
          <w:p w14:paraId="46B384C1" w14:textId="77777777" w:rsidR="00E51A6A" w:rsidRDefault="00E51A6A" w:rsidP="004A2853">
            <w:pPr>
              <w:rPr>
                <w:color w:val="A6A6A6" w:themeColor="background1" w:themeShade="A6"/>
              </w:rPr>
            </w:pPr>
            <w:r>
              <w:rPr>
                <w:color w:val="A6A6A6" w:themeColor="background1" w:themeShade="A6"/>
              </w:rPr>
              <w:t>Test Data</w:t>
            </w:r>
          </w:p>
        </w:tc>
        <w:tc>
          <w:tcPr>
            <w:tcW w:w="2268" w:type="dxa"/>
          </w:tcPr>
          <w:p w14:paraId="6FF8C2B7" w14:textId="77777777" w:rsidR="00E51A6A" w:rsidRDefault="00E51A6A" w:rsidP="004A2853">
            <w:pPr>
              <w:rPr>
                <w:color w:val="A6A6A6" w:themeColor="background1" w:themeShade="A6"/>
              </w:rPr>
            </w:pPr>
            <w:r>
              <w:rPr>
                <w:color w:val="A6A6A6" w:themeColor="background1" w:themeShade="A6"/>
              </w:rPr>
              <w:t>Expected Outcome</w:t>
            </w:r>
          </w:p>
        </w:tc>
        <w:tc>
          <w:tcPr>
            <w:tcW w:w="2126" w:type="dxa"/>
          </w:tcPr>
          <w:p w14:paraId="3552E82F" w14:textId="77777777" w:rsidR="00E51A6A" w:rsidRDefault="00E51A6A" w:rsidP="004A2853">
            <w:pPr>
              <w:rPr>
                <w:color w:val="A6A6A6" w:themeColor="background1" w:themeShade="A6"/>
              </w:rPr>
            </w:pPr>
            <w:r>
              <w:rPr>
                <w:color w:val="A6A6A6" w:themeColor="background1" w:themeShade="A6"/>
              </w:rPr>
              <w:t>Actual Outcome</w:t>
            </w:r>
          </w:p>
        </w:tc>
        <w:tc>
          <w:tcPr>
            <w:tcW w:w="1418" w:type="dxa"/>
          </w:tcPr>
          <w:p w14:paraId="48A216BC" w14:textId="4368FA40" w:rsidR="00E51A6A" w:rsidRDefault="00E51A6A" w:rsidP="004A2853">
            <w:pPr>
              <w:rPr>
                <w:color w:val="A6A6A6" w:themeColor="background1" w:themeShade="A6"/>
              </w:rPr>
            </w:pPr>
            <w:r>
              <w:rPr>
                <w:color w:val="A6A6A6" w:themeColor="background1" w:themeShade="A6"/>
              </w:rPr>
              <w:t>Video File</w:t>
            </w:r>
          </w:p>
        </w:tc>
        <w:tc>
          <w:tcPr>
            <w:tcW w:w="1418" w:type="dxa"/>
          </w:tcPr>
          <w:p w14:paraId="1B3FD2BB" w14:textId="43B3A475" w:rsidR="00E51A6A" w:rsidRDefault="00E51A6A" w:rsidP="004A2853">
            <w:pPr>
              <w:rPr>
                <w:color w:val="A6A6A6" w:themeColor="background1" w:themeShade="A6"/>
              </w:rPr>
            </w:pPr>
            <w:r>
              <w:rPr>
                <w:color w:val="A6A6A6" w:themeColor="background1" w:themeShade="A6"/>
              </w:rPr>
              <w:t>Time Stamp</w:t>
            </w:r>
          </w:p>
        </w:tc>
      </w:tr>
      <w:tr w:rsidR="00E51A6A" w14:paraId="39E19F4D" w14:textId="6A8D5459" w:rsidTr="00F56B66">
        <w:tc>
          <w:tcPr>
            <w:tcW w:w="1838" w:type="dxa"/>
          </w:tcPr>
          <w:p w14:paraId="2B7E22F7" w14:textId="4EE4D545" w:rsidR="00E51A6A" w:rsidRPr="00BF7593" w:rsidRDefault="00E51A6A" w:rsidP="004A2853">
            <w:r>
              <w:t>Toggle between Menu Categories</w:t>
            </w:r>
          </w:p>
        </w:tc>
        <w:tc>
          <w:tcPr>
            <w:tcW w:w="1559" w:type="dxa"/>
          </w:tcPr>
          <w:p w14:paraId="21103027" w14:textId="659DF6F2" w:rsidR="00E51A6A" w:rsidRPr="00BF7593" w:rsidRDefault="00E51A6A" w:rsidP="004A2853">
            <w:r>
              <w:t>Valid</w:t>
            </w:r>
          </w:p>
        </w:tc>
        <w:tc>
          <w:tcPr>
            <w:tcW w:w="1985" w:type="dxa"/>
          </w:tcPr>
          <w:p w14:paraId="05141A85" w14:textId="38579B28" w:rsidR="00E51A6A" w:rsidRPr="00BF7593" w:rsidRDefault="00E51A6A" w:rsidP="004A2853">
            <w:r>
              <w:t>Press either Push Button ‘Starters’, ‘Mains’, ‘Desserts’, ‘Drinks’</w:t>
            </w:r>
          </w:p>
        </w:tc>
        <w:tc>
          <w:tcPr>
            <w:tcW w:w="2268" w:type="dxa"/>
          </w:tcPr>
          <w:p w14:paraId="6F4A0554" w14:textId="170D819A" w:rsidR="00E51A6A" w:rsidRPr="00BF7593" w:rsidRDefault="00E51A6A" w:rsidP="004A2853">
            <w:r>
              <w:t>The screen will display the menu items depending on the category the user has chosen</w:t>
            </w:r>
          </w:p>
        </w:tc>
        <w:tc>
          <w:tcPr>
            <w:tcW w:w="2126" w:type="dxa"/>
          </w:tcPr>
          <w:p w14:paraId="05BB5D62" w14:textId="52DD9E20" w:rsidR="00E51A6A" w:rsidRPr="00BF7593" w:rsidRDefault="00E51A6A" w:rsidP="004A2853">
            <w:r>
              <w:t>The screen displayed the menu items of the category the user has chosen</w:t>
            </w:r>
          </w:p>
        </w:tc>
        <w:tc>
          <w:tcPr>
            <w:tcW w:w="1418" w:type="dxa"/>
          </w:tcPr>
          <w:p w14:paraId="7FFA216F" w14:textId="2E398746" w:rsidR="00E51A6A" w:rsidRPr="00BF7593" w:rsidRDefault="00D36B06" w:rsidP="004A2853">
            <w:r>
              <w:t>Order Window</w:t>
            </w:r>
          </w:p>
        </w:tc>
        <w:tc>
          <w:tcPr>
            <w:tcW w:w="1418" w:type="dxa"/>
          </w:tcPr>
          <w:p w14:paraId="4AE9C6AE" w14:textId="2D773071" w:rsidR="00E51A6A" w:rsidRPr="00BF7593" w:rsidRDefault="00D36B06" w:rsidP="004A2853">
            <w:r>
              <w:t>0:00</w:t>
            </w:r>
          </w:p>
        </w:tc>
      </w:tr>
      <w:tr w:rsidR="00E51A6A" w14:paraId="3E705E15" w14:textId="2065828C" w:rsidTr="00F56B66">
        <w:tc>
          <w:tcPr>
            <w:tcW w:w="1838" w:type="dxa"/>
          </w:tcPr>
          <w:p w14:paraId="1FA9301B" w14:textId="286FF274" w:rsidR="00E51A6A" w:rsidRPr="00BF7593" w:rsidRDefault="00E51A6A" w:rsidP="004A2853">
            <w:r>
              <w:t>Exit Order Screen</w:t>
            </w:r>
          </w:p>
        </w:tc>
        <w:tc>
          <w:tcPr>
            <w:tcW w:w="1559" w:type="dxa"/>
          </w:tcPr>
          <w:p w14:paraId="38A73B33" w14:textId="36FFC608" w:rsidR="00E51A6A" w:rsidRPr="00BF7593" w:rsidRDefault="00E51A6A" w:rsidP="004A2853">
            <w:r>
              <w:t>Valid</w:t>
            </w:r>
          </w:p>
        </w:tc>
        <w:tc>
          <w:tcPr>
            <w:tcW w:w="1985" w:type="dxa"/>
          </w:tcPr>
          <w:p w14:paraId="0296E0A2" w14:textId="58F67942" w:rsidR="00E51A6A" w:rsidRPr="00BF7593" w:rsidRDefault="00E51A6A" w:rsidP="004A2853">
            <w:r>
              <w:t>‘Exit’ Push Button is pressed</w:t>
            </w:r>
          </w:p>
        </w:tc>
        <w:tc>
          <w:tcPr>
            <w:tcW w:w="2268" w:type="dxa"/>
          </w:tcPr>
          <w:p w14:paraId="713456CE" w14:textId="0CEC58C4" w:rsidR="00E51A6A" w:rsidRPr="00BF7593" w:rsidRDefault="00E51A6A" w:rsidP="004A2853">
            <w:r>
              <w:t>The screen will return to the Seating Page</w:t>
            </w:r>
          </w:p>
        </w:tc>
        <w:tc>
          <w:tcPr>
            <w:tcW w:w="2126" w:type="dxa"/>
          </w:tcPr>
          <w:p w14:paraId="7FF30044" w14:textId="35F0B095" w:rsidR="00E51A6A" w:rsidRPr="00BF7593" w:rsidRDefault="00E51A6A" w:rsidP="00E051C9">
            <w:r>
              <w:t>The screen returned to the Seating Page</w:t>
            </w:r>
          </w:p>
        </w:tc>
        <w:tc>
          <w:tcPr>
            <w:tcW w:w="1418" w:type="dxa"/>
          </w:tcPr>
          <w:p w14:paraId="285E22F8" w14:textId="61FC34A8" w:rsidR="00E51A6A" w:rsidRPr="00BF7593" w:rsidRDefault="00D36B06" w:rsidP="004A2853">
            <w:r>
              <w:t>Order Window</w:t>
            </w:r>
          </w:p>
        </w:tc>
        <w:tc>
          <w:tcPr>
            <w:tcW w:w="1418" w:type="dxa"/>
          </w:tcPr>
          <w:p w14:paraId="714DE6C2" w14:textId="6ECAEB87" w:rsidR="00E51A6A" w:rsidRPr="00BF7593" w:rsidRDefault="00E379E8" w:rsidP="004A2853">
            <w:r>
              <w:t>0:09</w:t>
            </w:r>
          </w:p>
        </w:tc>
      </w:tr>
      <w:tr w:rsidR="00E51A6A" w14:paraId="597F1908" w14:textId="2BD840E5" w:rsidTr="00F56B66">
        <w:tc>
          <w:tcPr>
            <w:tcW w:w="1838" w:type="dxa"/>
          </w:tcPr>
          <w:p w14:paraId="4B8101DE" w14:textId="29641987" w:rsidR="00E51A6A" w:rsidRDefault="00E51A6A" w:rsidP="00E051C9">
            <w:r>
              <w:t>Close Table</w:t>
            </w:r>
          </w:p>
        </w:tc>
        <w:tc>
          <w:tcPr>
            <w:tcW w:w="1559" w:type="dxa"/>
          </w:tcPr>
          <w:p w14:paraId="2F318C1F" w14:textId="70626CD0" w:rsidR="00E51A6A" w:rsidRDefault="00E51A6A" w:rsidP="00E051C9">
            <w:r>
              <w:t>Valid</w:t>
            </w:r>
          </w:p>
        </w:tc>
        <w:tc>
          <w:tcPr>
            <w:tcW w:w="1985" w:type="dxa"/>
          </w:tcPr>
          <w:p w14:paraId="1AD95F60" w14:textId="16BD405D" w:rsidR="00E51A6A" w:rsidRDefault="00E51A6A" w:rsidP="00E051C9">
            <w:r>
              <w:t>‘Close Table’ Push Button is pressed</w:t>
            </w:r>
          </w:p>
        </w:tc>
        <w:tc>
          <w:tcPr>
            <w:tcW w:w="2268" w:type="dxa"/>
          </w:tcPr>
          <w:p w14:paraId="202C9EBF" w14:textId="0970FB9F" w:rsidR="00E51A6A" w:rsidRDefault="00E51A6A" w:rsidP="00E051C9">
            <w:r>
              <w:t>The screen will return to the Seating Page and set the previously selected table to ‘inactive’</w:t>
            </w:r>
          </w:p>
        </w:tc>
        <w:tc>
          <w:tcPr>
            <w:tcW w:w="2126" w:type="dxa"/>
          </w:tcPr>
          <w:p w14:paraId="6AD2DA0E" w14:textId="6620A83E" w:rsidR="00E51A6A" w:rsidRDefault="00E51A6A" w:rsidP="00E051C9">
            <w:r>
              <w:t>The screen returned to the Seating Page and previously selected table is colour grey</w:t>
            </w:r>
          </w:p>
        </w:tc>
        <w:tc>
          <w:tcPr>
            <w:tcW w:w="1418" w:type="dxa"/>
          </w:tcPr>
          <w:p w14:paraId="36042EAB" w14:textId="6131A396" w:rsidR="00E51A6A" w:rsidRPr="00BF7593" w:rsidRDefault="00D36B06" w:rsidP="00E051C9">
            <w:r>
              <w:t>Order Window</w:t>
            </w:r>
          </w:p>
        </w:tc>
        <w:tc>
          <w:tcPr>
            <w:tcW w:w="1418" w:type="dxa"/>
          </w:tcPr>
          <w:p w14:paraId="223E560D" w14:textId="5C55E7EE" w:rsidR="00E51A6A" w:rsidRPr="00BF7593" w:rsidRDefault="005C7349" w:rsidP="00E051C9">
            <w:r>
              <w:t>0:13</w:t>
            </w:r>
          </w:p>
        </w:tc>
      </w:tr>
      <w:tr w:rsidR="00FE3760" w14:paraId="2C7796A3" w14:textId="4123D9FB" w:rsidTr="00F56B66">
        <w:tc>
          <w:tcPr>
            <w:tcW w:w="1838" w:type="dxa"/>
          </w:tcPr>
          <w:p w14:paraId="61F5948F" w14:textId="3233726A" w:rsidR="00FE3760" w:rsidRDefault="00FE3760" w:rsidP="00FE3760">
            <w:r>
              <w:t>Total Price</w:t>
            </w:r>
          </w:p>
        </w:tc>
        <w:tc>
          <w:tcPr>
            <w:tcW w:w="1559" w:type="dxa"/>
          </w:tcPr>
          <w:p w14:paraId="25511681" w14:textId="0E1DACA2" w:rsidR="00FE3760" w:rsidRDefault="00FE3760" w:rsidP="00FE3760">
            <w:r>
              <w:t>Valid</w:t>
            </w:r>
          </w:p>
        </w:tc>
        <w:tc>
          <w:tcPr>
            <w:tcW w:w="1985" w:type="dxa"/>
          </w:tcPr>
          <w:p w14:paraId="32D92390" w14:textId="50555E91" w:rsidR="00FE3760" w:rsidRDefault="00FE3760" w:rsidP="00FE3760">
            <w:r>
              <w:t>Select any Push Button representing a table in the Seating Page</w:t>
            </w:r>
          </w:p>
        </w:tc>
        <w:tc>
          <w:tcPr>
            <w:tcW w:w="2268" w:type="dxa"/>
          </w:tcPr>
          <w:p w14:paraId="4F3616D7" w14:textId="47D1CF93" w:rsidR="00FE3760" w:rsidRDefault="00FE3760" w:rsidP="00FE3760">
            <w:r>
              <w:t>The total amount due for the table is displayed in the corner</w:t>
            </w:r>
          </w:p>
        </w:tc>
        <w:tc>
          <w:tcPr>
            <w:tcW w:w="2126" w:type="dxa"/>
          </w:tcPr>
          <w:p w14:paraId="6917138A" w14:textId="192E8F77" w:rsidR="00FE3760" w:rsidRDefault="00FE3760" w:rsidP="00FE3760">
            <w:r>
              <w:t>The Amount due for the table is displayed in the corner</w:t>
            </w:r>
          </w:p>
        </w:tc>
        <w:tc>
          <w:tcPr>
            <w:tcW w:w="1418" w:type="dxa"/>
          </w:tcPr>
          <w:p w14:paraId="35558261" w14:textId="5A45537E" w:rsidR="00FE3760" w:rsidRPr="00BF7593" w:rsidRDefault="00E379E8" w:rsidP="00FE3760">
            <w:r>
              <w:t>Order Window</w:t>
            </w:r>
          </w:p>
        </w:tc>
        <w:tc>
          <w:tcPr>
            <w:tcW w:w="1418" w:type="dxa"/>
          </w:tcPr>
          <w:p w14:paraId="176E58EA" w14:textId="48CB6B5A" w:rsidR="00FE3760" w:rsidRPr="00BF7593" w:rsidRDefault="00FE3760" w:rsidP="00FE3760">
            <w:r>
              <w:t>0:</w:t>
            </w:r>
            <w:r w:rsidR="00E379E8">
              <w:t>12</w:t>
            </w:r>
          </w:p>
        </w:tc>
      </w:tr>
      <w:tr w:rsidR="00E51A6A" w14:paraId="1053153F" w14:textId="1EF14AAC" w:rsidTr="00F56B66">
        <w:tc>
          <w:tcPr>
            <w:tcW w:w="1838" w:type="dxa"/>
          </w:tcPr>
          <w:p w14:paraId="2560E648" w14:textId="7D37D566" w:rsidR="00E51A6A" w:rsidRDefault="00E51A6A" w:rsidP="00E051C9">
            <w:r>
              <w:t>Function to make orders</w:t>
            </w:r>
          </w:p>
        </w:tc>
        <w:tc>
          <w:tcPr>
            <w:tcW w:w="1559" w:type="dxa"/>
          </w:tcPr>
          <w:p w14:paraId="116F2290" w14:textId="5ECDB6A2" w:rsidR="00E51A6A" w:rsidRDefault="00E51A6A" w:rsidP="00E051C9">
            <w:r>
              <w:t>Valid</w:t>
            </w:r>
          </w:p>
        </w:tc>
        <w:tc>
          <w:tcPr>
            <w:tcW w:w="1985" w:type="dxa"/>
          </w:tcPr>
          <w:p w14:paraId="6F8DAFF2" w14:textId="1E18FC3A" w:rsidR="00E51A6A" w:rsidRDefault="00E51A6A" w:rsidP="00E051C9">
            <w:r>
              <w:t xml:space="preserve">Any Push Button representing a menu item is clicked </w:t>
            </w:r>
          </w:p>
        </w:tc>
        <w:tc>
          <w:tcPr>
            <w:tcW w:w="2268" w:type="dxa"/>
          </w:tcPr>
          <w:p w14:paraId="29A3DB9D" w14:textId="711DDC30" w:rsidR="00E51A6A" w:rsidRDefault="00E51A6A" w:rsidP="00E051C9">
            <w:r>
              <w:t>The selected menu item will be added onto the table as a new row</w:t>
            </w:r>
          </w:p>
        </w:tc>
        <w:tc>
          <w:tcPr>
            <w:tcW w:w="2126" w:type="dxa"/>
          </w:tcPr>
          <w:p w14:paraId="0E2CE3E4" w14:textId="76FF365E" w:rsidR="00E51A6A" w:rsidRDefault="00E51A6A" w:rsidP="00E051C9">
            <w:r>
              <w:t>The selected menu item is added onto the table as a new row</w:t>
            </w:r>
          </w:p>
        </w:tc>
        <w:tc>
          <w:tcPr>
            <w:tcW w:w="1418" w:type="dxa"/>
          </w:tcPr>
          <w:p w14:paraId="6B2F4ABD" w14:textId="2148F8BA" w:rsidR="00E51A6A" w:rsidRPr="00BF7593" w:rsidRDefault="00D36B06" w:rsidP="00E051C9">
            <w:r>
              <w:t>Order Window</w:t>
            </w:r>
          </w:p>
        </w:tc>
        <w:tc>
          <w:tcPr>
            <w:tcW w:w="1418" w:type="dxa"/>
          </w:tcPr>
          <w:p w14:paraId="29CA5CF0" w14:textId="149584E1" w:rsidR="00E51A6A" w:rsidRPr="00BF7593" w:rsidRDefault="00FE3760" w:rsidP="00E051C9">
            <w:r>
              <w:t>0:05</w:t>
            </w:r>
          </w:p>
        </w:tc>
      </w:tr>
      <w:tr w:rsidR="00E51A6A" w14:paraId="6CB9A5F6" w14:textId="3D9B4A0B" w:rsidTr="00F56B66">
        <w:tc>
          <w:tcPr>
            <w:tcW w:w="1838" w:type="dxa"/>
          </w:tcPr>
          <w:p w14:paraId="4E99F7AC" w14:textId="77777777" w:rsidR="00E51A6A" w:rsidRDefault="00E51A6A" w:rsidP="00CB144E"/>
        </w:tc>
        <w:tc>
          <w:tcPr>
            <w:tcW w:w="1559" w:type="dxa"/>
          </w:tcPr>
          <w:p w14:paraId="03BF64D8" w14:textId="14608B39" w:rsidR="00E51A6A" w:rsidRDefault="00E51A6A" w:rsidP="00CB144E">
            <w:r>
              <w:t>Valid</w:t>
            </w:r>
          </w:p>
        </w:tc>
        <w:tc>
          <w:tcPr>
            <w:tcW w:w="1985" w:type="dxa"/>
          </w:tcPr>
          <w:p w14:paraId="608C6066" w14:textId="56F16EB9" w:rsidR="00E51A6A" w:rsidRDefault="00E51A6A" w:rsidP="00CB144E">
            <w:r>
              <w:t>‘Confirm’ Push Button is clicked</w:t>
            </w:r>
          </w:p>
        </w:tc>
        <w:tc>
          <w:tcPr>
            <w:tcW w:w="2268" w:type="dxa"/>
          </w:tcPr>
          <w:p w14:paraId="045B1029" w14:textId="34626515" w:rsidR="00E51A6A" w:rsidRDefault="00E51A6A" w:rsidP="00CB144E">
            <w:r>
              <w:t xml:space="preserve">All new orders will be confirmed, and any duplicates of menu items will combine </w:t>
            </w:r>
            <w:r>
              <w:lastRenderedPageBreak/>
              <w:t>and increment the quantity column</w:t>
            </w:r>
          </w:p>
        </w:tc>
        <w:tc>
          <w:tcPr>
            <w:tcW w:w="2126" w:type="dxa"/>
          </w:tcPr>
          <w:p w14:paraId="3487A5F9" w14:textId="2ADB1136" w:rsidR="00E51A6A" w:rsidRDefault="00E51A6A" w:rsidP="00CB144E">
            <w:r>
              <w:lastRenderedPageBreak/>
              <w:t xml:space="preserve">All new orders are confirmed, and all duplicates of menu items were </w:t>
            </w:r>
            <w:r>
              <w:lastRenderedPageBreak/>
              <w:t>combined and while incrementing the quantity column</w:t>
            </w:r>
          </w:p>
        </w:tc>
        <w:tc>
          <w:tcPr>
            <w:tcW w:w="1418" w:type="dxa"/>
          </w:tcPr>
          <w:p w14:paraId="52F71A52" w14:textId="3944CA91" w:rsidR="00E51A6A" w:rsidRPr="00BF7593" w:rsidRDefault="00D36B06" w:rsidP="00CB144E">
            <w:r>
              <w:lastRenderedPageBreak/>
              <w:t>Order Window</w:t>
            </w:r>
          </w:p>
        </w:tc>
        <w:tc>
          <w:tcPr>
            <w:tcW w:w="1418" w:type="dxa"/>
          </w:tcPr>
          <w:p w14:paraId="09744C56" w14:textId="472D70B1" w:rsidR="00E51A6A" w:rsidRPr="00BF7593" w:rsidRDefault="00E379E8" w:rsidP="00CB144E">
            <w:r>
              <w:t>0:07</w:t>
            </w:r>
          </w:p>
        </w:tc>
      </w:tr>
      <w:tr w:rsidR="00E51A6A" w14:paraId="0287BE30" w14:textId="6AB66A95" w:rsidTr="00F56B66">
        <w:tc>
          <w:tcPr>
            <w:tcW w:w="1838" w:type="dxa"/>
          </w:tcPr>
          <w:p w14:paraId="6DFD1D05" w14:textId="77777777" w:rsidR="00E51A6A" w:rsidRDefault="00E51A6A" w:rsidP="00CB144E"/>
        </w:tc>
        <w:tc>
          <w:tcPr>
            <w:tcW w:w="1559" w:type="dxa"/>
          </w:tcPr>
          <w:p w14:paraId="224F3C5C" w14:textId="44B2D03C" w:rsidR="00E51A6A" w:rsidRDefault="00E51A6A" w:rsidP="00CB144E">
            <w:r>
              <w:t>Valid</w:t>
            </w:r>
          </w:p>
        </w:tc>
        <w:tc>
          <w:tcPr>
            <w:tcW w:w="1985" w:type="dxa"/>
          </w:tcPr>
          <w:p w14:paraId="54CB4C7E" w14:textId="3DA6E3B0" w:rsidR="00E51A6A" w:rsidRDefault="00E51A6A" w:rsidP="00CB144E">
            <w:r>
              <w:t>User double clicks any menu item on the table widget, that has been ordered</w:t>
            </w:r>
          </w:p>
        </w:tc>
        <w:tc>
          <w:tcPr>
            <w:tcW w:w="2268" w:type="dxa"/>
          </w:tcPr>
          <w:p w14:paraId="16426B06" w14:textId="4DBBE4C5" w:rsidR="00E51A6A" w:rsidRDefault="00E51A6A" w:rsidP="00CB144E">
            <w:r>
              <w:t>A new window will appear which will allow the user to enter the quantity of the item</w:t>
            </w:r>
          </w:p>
        </w:tc>
        <w:tc>
          <w:tcPr>
            <w:tcW w:w="2126" w:type="dxa"/>
          </w:tcPr>
          <w:p w14:paraId="0D107237" w14:textId="5B1CA3E3" w:rsidR="00E51A6A" w:rsidRDefault="00E51A6A" w:rsidP="00CB144E">
            <w:r>
              <w:t>A new window appeared which allows the user to enter the quantity of the item</w:t>
            </w:r>
          </w:p>
        </w:tc>
        <w:tc>
          <w:tcPr>
            <w:tcW w:w="1418" w:type="dxa"/>
          </w:tcPr>
          <w:p w14:paraId="4AFA61D3" w14:textId="695F1D93" w:rsidR="00E51A6A" w:rsidRPr="00BF7593" w:rsidRDefault="0051154D" w:rsidP="00CB144E">
            <w:r>
              <w:t>Change Quantity</w:t>
            </w:r>
            <w:r w:rsidR="00D36B06">
              <w:t xml:space="preserve"> Window</w:t>
            </w:r>
          </w:p>
        </w:tc>
        <w:tc>
          <w:tcPr>
            <w:tcW w:w="1418" w:type="dxa"/>
          </w:tcPr>
          <w:p w14:paraId="7323D581" w14:textId="6610DDD0" w:rsidR="00E51A6A" w:rsidRPr="00BF7593" w:rsidRDefault="005C7349" w:rsidP="00CB144E">
            <w:r>
              <w:t>0:</w:t>
            </w:r>
            <w:r w:rsidR="0051154D">
              <w:t>00</w:t>
            </w:r>
          </w:p>
        </w:tc>
      </w:tr>
    </w:tbl>
    <w:p w14:paraId="77D62B3C" w14:textId="77777777" w:rsidR="00B3319F" w:rsidRDefault="00B3319F" w:rsidP="00B3319F">
      <w:pPr>
        <w:rPr>
          <w:color w:val="A6A6A6" w:themeColor="background1" w:themeShade="A6"/>
        </w:rPr>
      </w:pPr>
    </w:p>
    <w:p w14:paraId="7ED6F12A" w14:textId="18280188" w:rsidR="00CB144E" w:rsidRPr="008F033C" w:rsidRDefault="00CB144E" w:rsidP="00CB144E">
      <w:pPr>
        <w:rPr>
          <w:b/>
          <w:bCs/>
          <w:sz w:val="24"/>
          <w:szCs w:val="24"/>
          <w:u w:val="single"/>
        </w:rPr>
      </w:pPr>
      <w:r>
        <w:rPr>
          <w:b/>
          <w:bCs/>
          <w:sz w:val="24"/>
          <w:szCs w:val="24"/>
          <w:u w:val="single"/>
        </w:rPr>
        <w:t>Change Quantity Window</w:t>
      </w:r>
    </w:p>
    <w:tbl>
      <w:tblPr>
        <w:tblStyle w:val="TableGrid"/>
        <w:tblW w:w="0" w:type="auto"/>
        <w:tblLook w:val="04A0" w:firstRow="1" w:lastRow="0" w:firstColumn="1" w:lastColumn="0" w:noHBand="0" w:noVBand="1"/>
      </w:tblPr>
      <w:tblGrid>
        <w:gridCol w:w="1838"/>
        <w:gridCol w:w="1559"/>
        <w:gridCol w:w="1985"/>
        <w:gridCol w:w="2268"/>
        <w:gridCol w:w="2126"/>
        <w:gridCol w:w="1985"/>
        <w:gridCol w:w="1559"/>
      </w:tblGrid>
      <w:tr w:rsidR="0051154D" w14:paraId="6553B154" w14:textId="15BC23C5" w:rsidTr="0051154D">
        <w:tc>
          <w:tcPr>
            <w:tcW w:w="1838" w:type="dxa"/>
          </w:tcPr>
          <w:p w14:paraId="16EECA3A" w14:textId="77777777" w:rsidR="0051154D" w:rsidRDefault="0051154D" w:rsidP="004A2853">
            <w:pPr>
              <w:rPr>
                <w:color w:val="A6A6A6" w:themeColor="background1" w:themeShade="A6"/>
              </w:rPr>
            </w:pPr>
            <w:r>
              <w:rPr>
                <w:color w:val="A6A6A6" w:themeColor="background1" w:themeShade="A6"/>
              </w:rPr>
              <w:t>Test description</w:t>
            </w:r>
          </w:p>
        </w:tc>
        <w:tc>
          <w:tcPr>
            <w:tcW w:w="1559" w:type="dxa"/>
          </w:tcPr>
          <w:p w14:paraId="61D0D12F" w14:textId="77777777" w:rsidR="0051154D" w:rsidRDefault="0051154D" w:rsidP="004A2853">
            <w:pPr>
              <w:rPr>
                <w:color w:val="A6A6A6" w:themeColor="background1" w:themeShade="A6"/>
              </w:rPr>
            </w:pPr>
            <w:r>
              <w:rPr>
                <w:color w:val="A6A6A6" w:themeColor="background1" w:themeShade="A6"/>
              </w:rPr>
              <w:t>Test Type</w:t>
            </w:r>
          </w:p>
        </w:tc>
        <w:tc>
          <w:tcPr>
            <w:tcW w:w="1985" w:type="dxa"/>
          </w:tcPr>
          <w:p w14:paraId="22F5E82B" w14:textId="77777777" w:rsidR="0051154D" w:rsidRDefault="0051154D" w:rsidP="004A2853">
            <w:pPr>
              <w:rPr>
                <w:color w:val="A6A6A6" w:themeColor="background1" w:themeShade="A6"/>
              </w:rPr>
            </w:pPr>
            <w:r>
              <w:rPr>
                <w:color w:val="A6A6A6" w:themeColor="background1" w:themeShade="A6"/>
              </w:rPr>
              <w:t>Test Data</w:t>
            </w:r>
          </w:p>
        </w:tc>
        <w:tc>
          <w:tcPr>
            <w:tcW w:w="2268" w:type="dxa"/>
          </w:tcPr>
          <w:p w14:paraId="4ED88945" w14:textId="77777777" w:rsidR="0051154D" w:rsidRDefault="0051154D" w:rsidP="004A2853">
            <w:pPr>
              <w:rPr>
                <w:color w:val="A6A6A6" w:themeColor="background1" w:themeShade="A6"/>
              </w:rPr>
            </w:pPr>
            <w:r>
              <w:rPr>
                <w:color w:val="A6A6A6" w:themeColor="background1" w:themeShade="A6"/>
              </w:rPr>
              <w:t>Expected Outcome</w:t>
            </w:r>
          </w:p>
        </w:tc>
        <w:tc>
          <w:tcPr>
            <w:tcW w:w="2126" w:type="dxa"/>
          </w:tcPr>
          <w:p w14:paraId="6416F920" w14:textId="77777777" w:rsidR="0051154D" w:rsidRDefault="0051154D" w:rsidP="004A2853">
            <w:pPr>
              <w:rPr>
                <w:color w:val="A6A6A6" w:themeColor="background1" w:themeShade="A6"/>
              </w:rPr>
            </w:pPr>
            <w:r>
              <w:rPr>
                <w:color w:val="A6A6A6" w:themeColor="background1" w:themeShade="A6"/>
              </w:rPr>
              <w:t>Actual Outcome</w:t>
            </w:r>
          </w:p>
        </w:tc>
        <w:tc>
          <w:tcPr>
            <w:tcW w:w="1985" w:type="dxa"/>
          </w:tcPr>
          <w:p w14:paraId="60603164" w14:textId="6F981338" w:rsidR="0051154D" w:rsidRDefault="0051154D" w:rsidP="004A2853">
            <w:pPr>
              <w:rPr>
                <w:color w:val="A6A6A6" w:themeColor="background1" w:themeShade="A6"/>
              </w:rPr>
            </w:pPr>
            <w:r>
              <w:rPr>
                <w:color w:val="A6A6A6" w:themeColor="background1" w:themeShade="A6"/>
              </w:rPr>
              <w:t>Video File</w:t>
            </w:r>
          </w:p>
        </w:tc>
        <w:tc>
          <w:tcPr>
            <w:tcW w:w="1559" w:type="dxa"/>
          </w:tcPr>
          <w:p w14:paraId="6DB4E83F" w14:textId="16CF6F41" w:rsidR="0051154D" w:rsidRDefault="0051154D" w:rsidP="004A2853">
            <w:pPr>
              <w:rPr>
                <w:color w:val="A6A6A6" w:themeColor="background1" w:themeShade="A6"/>
              </w:rPr>
            </w:pPr>
            <w:r>
              <w:rPr>
                <w:color w:val="A6A6A6" w:themeColor="background1" w:themeShade="A6"/>
              </w:rPr>
              <w:t>Time Stamp</w:t>
            </w:r>
          </w:p>
        </w:tc>
      </w:tr>
      <w:tr w:rsidR="0051154D" w14:paraId="5C397F66" w14:textId="5C54AE78" w:rsidTr="0051154D">
        <w:tc>
          <w:tcPr>
            <w:tcW w:w="1838" w:type="dxa"/>
          </w:tcPr>
          <w:p w14:paraId="56C6C1D9" w14:textId="3FE87E9F" w:rsidR="0051154D" w:rsidRPr="00BF7593" w:rsidRDefault="0051154D" w:rsidP="004A2853">
            <w:r>
              <w:t>Cancel Change Quantity</w:t>
            </w:r>
          </w:p>
        </w:tc>
        <w:tc>
          <w:tcPr>
            <w:tcW w:w="1559" w:type="dxa"/>
          </w:tcPr>
          <w:p w14:paraId="220795F9" w14:textId="77777777" w:rsidR="0051154D" w:rsidRPr="00BF7593" w:rsidRDefault="0051154D" w:rsidP="004A2853">
            <w:r>
              <w:t>Valid</w:t>
            </w:r>
          </w:p>
        </w:tc>
        <w:tc>
          <w:tcPr>
            <w:tcW w:w="1985" w:type="dxa"/>
          </w:tcPr>
          <w:p w14:paraId="181139C4" w14:textId="6778F66D" w:rsidR="0051154D" w:rsidRPr="00BF7593" w:rsidRDefault="0051154D" w:rsidP="004A2853">
            <w:r>
              <w:t>‘Cancel’ Push Button is clicked</w:t>
            </w:r>
          </w:p>
        </w:tc>
        <w:tc>
          <w:tcPr>
            <w:tcW w:w="2268" w:type="dxa"/>
          </w:tcPr>
          <w:p w14:paraId="67E1D28B" w14:textId="6DC3BDCE" w:rsidR="0051154D" w:rsidRPr="00BF7593" w:rsidRDefault="0051154D" w:rsidP="004A2853">
            <w:r>
              <w:t>The window will close, and the screen will return to the order screen</w:t>
            </w:r>
          </w:p>
        </w:tc>
        <w:tc>
          <w:tcPr>
            <w:tcW w:w="2126" w:type="dxa"/>
          </w:tcPr>
          <w:p w14:paraId="5D56FD21" w14:textId="735BDB11" w:rsidR="0051154D" w:rsidRPr="00BF7593" w:rsidRDefault="0051154D" w:rsidP="004A2853">
            <w:r>
              <w:t>The change quantity window closed and returned to the order screen</w:t>
            </w:r>
          </w:p>
        </w:tc>
        <w:tc>
          <w:tcPr>
            <w:tcW w:w="1985" w:type="dxa"/>
          </w:tcPr>
          <w:p w14:paraId="6D39C4A2" w14:textId="7B29C42B" w:rsidR="0051154D" w:rsidRPr="00BF7593" w:rsidRDefault="0051154D" w:rsidP="004A2853">
            <w:r>
              <w:t>Change Quantity Window</w:t>
            </w:r>
          </w:p>
        </w:tc>
        <w:tc>
          <w:tcPr>
            <w:tcW w:w="1559" w:type="dxa"/>
          </w:tcPr>
          <w:p w14:paraId="37B60A16" w14:textId="2B46D17A" w:rsidR="0051154D" w:rsidRPr="00BF7593" w:rsidRDefault="00A2256B" w:rsidP="004A2853">
            <w:r>
              <w:t>0:04</w:t>
            </w:r>
          </w:p>
        </w:tc>
      </w:tr>
      <w:tr w:rsidR="0051154D" w14:paraId="61CBE7F2" w14:textId="0AC9891F" w:rsidTr="0051154D">
        <w:tc>
          <w:tcPr>
            <w:tcW w:w="1838" w:type="dxa"/>
          </w:tcPr>
          <w:p w14:paraId="15602D32" w14:textId="1A0779DD" w:rsidR="0051154D" w:rsidRDefault="0051154D" w:rsidP="004A2853">
            <w:r>
              <w:t>Function to Change Quantity of Ordered Item</w:t>
            </w:r>
          </w:p>
        </w:tc>
        <w:tc>
          <w:tcPr>
            <w:tcW w:w="1559" w:type="dxa"/>
          </w:tcPr>
          <w:p w14:paraId="25B281CD" w14:textId="20F0A303" w:rsidR="0051154D" w:rsidRDefault="0051154D" w:rsidP="004A2853">
            <w:r>
              <w:t>Valid</w:t>
            </w:r>
          </w:p>
        </w:tc>
        <w:tc>
          <w:tcPr>
            <w:tcW w:w="1985" w:type="dxa"/>
          </w:tcPr>
          <w:p w14:paraId="4C2A5683" w14:textId="0EE1D388" w:rsidR="0051154D" w:rsidRDefault="0051154D" w:rsidP="004A2853">
            <w:r>
              <w:t>User selects a valid quantity in the spin box between 0 and 30 inclusive</w:t>
            </w:r>
          </w:p>
        </w:tc>
        <w:tc>
          <w:tcPr>
            <w:tcW w:w="2268" w:type="dxa"/>
          </w:tcPr>
          <w:p w14:paraId="0F45AC8B" w14:textId="5BE21688" w:rsidR="0051154D" w:rsidRDefault="0051154D" w:rsidP="004A2853">
            <w:r>
              <w:t>The system will allow the user to use these values</w:t>
            </w:r>
          </w:p>
        </w:tc>
        <w:tc>
          <w:tcPr>
            <w:tcW w:w="2126" w:type="dxa"/>
          </w:tcPr>
          <w:p w14:paraId="7EF918E0" w14:textId="3AB5214C" w:rsidR="0051154D" w:rsidRDefault="0051154D" w:rsidP="004A2853">
            <w:r>
              <w:t>The system registered the input as valid</w:t>
            </w:r>
          </w:p>
        </w:tc>
        <w:tc>
          <w:tcPr>
            <w:tcW w:w="1985" w:type="dxa"/>
          </w:tcPr>
          <w:p w14:paraId="353C350C" w14:textId="4983D125" w:rsidR="0051154D" w:rsidRPr="00BF7593" w:rsidRDefault="00A2256B" w:rsidP="004A2853">
            <w:r>
              <w:t>Change Quantity Window</w:t>
            </w:r>
          </w:p>
        </w:tc>
        <w:tc>
          <w:tcPr>
            <w:tcW w:w="1559" w:type="dxa"/>
          </w:tcPr>
          <w:p w14:paraId="709E28D3" w14:textId="479227F6" w:rsidR="0051154D" w:rsidRPr="00BF7593" w:rsidRDefault="00433244" w:rsidP="004A2853">
            <w:r>
              <w:t>0:11</w:t>
            </w:r>
          </w:p>
        </w:tc>
      </w:tr>
      <w:tr w:rsidR="00A2256B" w14:paraId="2AB712DA" w14:textId="576A961E" w:rsidTr="0051154D">
        <w:tc>
          <w:tcPr>
            <w:tcW w:w="1838" w:type="dxa"/>
          </w:tcPr>
          <w:p w14:paraId="1B7A6B26" w14:textId="77777777" w:rsidR="00A2256B" w:rsidRDefault="00A2256B" w:rsidP="00A2256B"/>
        </w:tc>
        <w:tc>
          <w:tcPr>
            <w:tcW w:w="1559" w:type="dxa"/>
          </w:tcPr>
          <w:p w14:paraId="426D3E70" w14:textId="187268A0" w:rsidR="00A2256B" w:rsidRDefault="00A2256B" w:rsidP="00A2256B">
            <w:r>
              <w:t>Invalid</w:t>
            </w:r>
          </w:p>
        </w:tc>
        <w:tc>
          <w:tcPr>
            <w:tcW w:w="1985" w:type="dxa"/>
          </w:tcPr>
          <w:p w14:paraId="740119EA" w14:textId="51CF80DC" w:rsidR="00A2256B" w:rsidRDefault="00A2256B" w:rsidP="00A2256B">
            <w:r>
              <w:t>User tries to select value less than 0 in the spin box</w:t>
            </w:r>
          </w:p>
        </w:tc>
        <w:tc>
          <w:tcPr>
            <w:tcW w:w="2268" w:type="dxa"/>
          </w:tcPr>
          <w:p w14:paraId="694C0DEE" w14:textId="33552584" w:rsidR="00A2256B" w:rsidRDefault="00A2256B" w:rsidP="00A2256B">
            <w:r>
              <w:t>The Spin Box will not allow the user to select a value below 0</w:t>
            </w:r>
          </w:p>
        </w:tc>
        <w:tc>
          <w:tcPr>
            <w:tcW w:w="2126" w:type="dxa"/>
          </w:tcPr>
          <w:p w14:paraId="25BF6144" w14:textId="0611E412" w:rsidR="00A2256B" w:rsidRDefault="00A2256B" w:rsidP="00A2256B">
            <w:r>
              <w:t>The Spin Box did not allow the user to select a value below 0</w:t>
            </w:r>
          </w:p>
        </w:tc>
        <w:tc>
          <w:tcPr>
            <w:tcW w:w="1985" w:type="dxa"/>
          </w:tcPr>
          <w:p w14:paraId="3A034692" w14:textId="17460BC8" w:rsidR="00A2256B" w:rsidRPr="00BF7593" w:rsidRDefault="00A2256B" w:rsidP="00A2256B">
            <w:r>
              <w:t>Change Quantity Window</w:t>
            </w:r>
          </w:p>
        </w:tc>
        <w:tc>
          <w:tcPr>
            <w:tcW w:w="1559" w:type="dxa"/>
          </w:tcPr>
          <w:p w14:paraId="2F0DD743" w14:textId="1081793A" w:rsidR="00A2256B" w:rsidRPr="00BF7593" w:rsidRDefault="009F209D" w:rsidP="00A2256B">
            <w:r>
              <w:t>0:24</w:t>
            </w:r>
          </w:p>
        </w:tc>
      </w:tr>
      <w:tr w:rsidR="00A2256B" w14:paraId="22BE8EC5" w14:textId="021346B7" w:rsidTr="0051154D">
        <w:tc>
          <w:tcPr>
            <w:tcW w:w="1838" w:type="dxa"/>
          </w:tcPr>
          <w:p w14:paraId="4FA9AC24" w14:textId="77777777" w:rsidR="00A2256B" w:rsidRDefault="00A2256B" w:rsidP="00A2256B"/>
        </w:tc>
        <w:tc>
          <w:tcPr>
            <w:tcW w:w="1559" w:type="dxa"/>
          </w:tcPr>
          <w:p w14:paraId="3B3DB6A6" w14:textId="5F57E0D9" w:rsidR="00A2256B" w:rsidRDefault="00A2256B" w:rsidP="00A2256B">
            <w:r>
              <w:t xml:space="preserve">Invalid </w:t>
            </w:r>
          </w:p>
        </w:tc>
        <w:tc>
          <w:tcPr>
            <w:tcW w:w="1985" w:type="dxa"/>
          </w:tcPr>
          <w:p w14:paraId="4994C26A" w14:textId="46EF0CF4" w:rsidR="00A2256B" w:rsidRDefault="00A2256B" w:rsidP="00A2256B">
            <w:r>
              <w:t>User tries to select value greater than 30 in the spin box</w:t>
            </w:r>
          </w:p>
        </w:tc>
        <w:tc>
          <w:tcPr>
            <w:tcW w:w="2268" w:type="dxa"/>
          </w:tcPr>
          <w:p w14:paraId="6AF33A9E" w14:textId="76BF6052" w:rsidR="00A2256B" w:rsidRDefault="00A2256B" w:rsidP="00A2256B">
            <w:r>
              <w:t>The Spin Box will not allow the user to select a value above 30</w:t>
            </w:r>
          </w:p>
        </w:tc>
        <w:tc>
          <w:tcPr>
            <w:tcW w:w="2126" w:type="dxa"/>
          </w:tcPr>
          <w:p w14:paraId="101C9EA3" w14:textId="2858AD5D" w:rsidR="00A2256B" w:rsidRDefault="00A2256B" w:rsidP="00A2256B">
            <w:r>
              <w:t>The Spin Box will not allow the user to select a value above 30</w:t>
            </w:r>
          </w:p>
        </w:tc>
        <w:tc>
          <w:tcPr>
            <w:tcW w:w="1985" w:type="dxa"/>
          </w:tcPr>
          <w:p w14:paraId="34FE8199" w14:textId="753EC02F" w:rsidR="00A2256B" w:rsidRPr="00BF7593" w:rsidRDefault="00A2256B" w:rsidP="00A2256B">
            <w:r>
              <w:t>Change Quantity Window</w:t>
            </w:r>
          </w:p>
        </w:tc>
        <w:tc>
          <w:tcPr>
            <w:tcW w:w="1559" w:type="dxa"/>
          </w:tcPr>
          <w:p w14:paraId="388C8DA8" w14:textId="727A5AD9" w:rsidR="00A2256B" w:rsidRPr="00BF7593" w:rsidRDefault="00A80E95" w:rsidP="00A2256B">
            <w:r>
              <w:t>0:15</w:t>
            </w:r>
          </w:p>
        </w:tc>
      </w:tr>
      <w:tr w:rsidR="00A2256B" w14:paraId="71D908F6" w14:textId="3303A0E0" w:rsidTr="0051154D">
        <w:tc>
          <w:tcPr>
            <w:tcW w:w="1838" w:type="dxa"/>
          </w:tcPr>
          <w:p w14:paraId="28DF346E" w14:textId="77777777" w:rsidR="00A2256B" w:rsidRDefault="00A2256B" w:rsidP="00A2256B"/>
        </w:tc>
        <w:tc>
          <w:tcPr>
            <w:tcW w:w="1559" w:type="dxa"/>
          </w:tcPr>
          <w:p w14:paraId="15EB1709" w14:textId="6239A840" w:rsidR="00A2256B" w:rsidRDefault="00A2256B" w:rsidP="00A2256B">
            <w:r>
              <w:t>Valid</w:t>
            </w:r>
          </w:p>
        </w:tc>
        <w:tc>
          <w:tcPr>
            <w:tcW w:w="1985" w:type="dxa"/>
          </w:tcPr>
          <w:p w14:paraId="76DF7B26" w14:textId="465EC61C" w:rsidR="00A2256B" w:rsidRDefault="00A2256B" w:rsidP="00A2256B">
            <w:r>
              <w:t>‘Change Quantity’ Push Button is clicked</w:t>
            </w:r>
          </w:p>
        </w:tc>
        <w:tc>
          <w:tcPr>
            <w:tcW w:w="2268" w:type="dxa"/>
          </w:tcPr>
          <w:p w14:paraId="76845A8F" w14:textId="28415AD7" w:rsidR="00A2256B" w:rsidRDefault="00A2256B" w:rsidP="00A2256B">
            <w:r>
              <w:t xml:space="preserve">As the Spin Box only allows valid inputs, the system will close the change quantity page </w:t>
            </w:r>
            <w:r>
              <w:lastRenderedPageBreak/>
              <w:t>and return to the order screen.</w:t>
            </w:r>
          </w:p>
        </w:tc>
        <w:tc>
          <w:tcPr>
            <w:tcW w:w="2126" w:type="dxa"/>
          </w:tcPr>
          <w:p w14:paraId="4E932698" w14:textId="0AEF2E7F" w:rsidR="00A2256B" w:rsidRDefault="00A2256B" w:rsidP="00A2256B">
            <w:r>
              <w:lastRenderedPageBreak/>
              <w:t xml:space="preserve">The system closed the change quantity page and returned to the order screen. A </w:t>
            </w:r>
            <w:r>
              <w:lastRenderedPageBreak/>
              <w:t>SQL query is run which updates the quantity of the ordered item</w:t>
            </w:r>
          </w:p>
        </w:tc>
        <w:tc>
          <w:tcPr>
            <w:tcW w:w="1985" w:type="dxa"/>
          </w:tcPr>
          <w:p w14:paraId="7E3C7ECA" w14:textId="77A59545" w:rsidR="00A2256B" w:rsidRPr="00BF7593" w:rsidRDefault="00A2256B" w:rsidP="00A2256B">
            <w:r>
              <w:lastRenderedPageBreak/>
              <w:t>Change Quantity Window</w:t>
            </w:r>
          </w:p>
        </w:tc>
        <w:tc>
          <w:tcPr>
            <w:tcW w:w="1559" w:type="dxa"/>
          </w:tcPr>
          <w:p w14:paraId="2D3F7CAE" w14:textId="091B4789" w:rsidR="00A2256B" w:rsidRPr="00BF7593" w:rsidRDefault="00595CFF" w:rsidP="00A2256B">
            <w:r>
              <w:t>0:30</w:t>
            </w:r>
          </w:p>
        </w:tc>
      </w:tr>
      <w:tr w:rsidR="00A2256B" w14:paraId="59836EF7" w14:textId="2FAE246A" w:rsidTr="0051154D">
        <w:tc>
          <w:tcPr>
            <w:tcW w:w="1838" w:type="dxa"/>
          </w:tcPr>
          <w:p w14:paraId="1759EAFD" w14:textId="77777777" w:rsidR="00A2256B" w:rsidRDefault="00A2256B" w:rsidP="00A2256B"/>
        </w:tc>
        <w:tc>
          <w:tcPr>
            <w:tcW w:w="1559" w:type="dxa"/>
          </w:tcPr>
          <w:p w14:paraId="6F98A9E0" w14:textId="50802466" w:rsidR="00A2256B" w:rsidRDefault="00A2256B" w:rsidP="00A2256B">
            <w:r>
              <w:t>Extreme</w:t>
            </w:r>
          </w:p>
        </w:tc>
        <w:tc>
          <w:tcPr>
            <w:tcW w:w="1985" w:type="dxa"/>
          </w:tcPr>
          <w:p w14:paraId="4EB9D888" w14:textId="1FF00CD9" w:rsidR="00A2256B" w:rsidRDefault="00A2256B" w:rsidP="00A2256B">
            <w:r>
              <w:t>User tries to select value 0 in the spin box</w:t>
            </w:r>
          </w:p>
        </w:tc>
        <w:tc>
          <w:tcPr>
            <w:tcW w:w="2268" w:type="dxa"/>
          </w:tcPr>
          <w:p w14:paraId="4AB4B172" w14:textId="2988CF63" w:rsidR="00A2256B" w:rsidRDefault="00A2256B" w:rsidP="00A2256B">
            <w:r>
              <w:t>The system will allow the user to use these values</w:t>
            </w:r>
          </w:p>
        </w:tc>
        <w:tc>
          <w:tcPr>
            <w:tcW w:w="2126" w:type="dxa"/>
          </w:tcPr>
          <w:p w14:paraId="11084CAA" w14:textId="0088D0AD" w:rsidR="00A2256B" w:rsidRDefault="00A2256B" w:rsidP="00A2256B">
            <w:r>
              <w:t>The system registered the input as valid</w:t>
            </w:r>
          </w:p>
        </w:tc>
        <w:tc>
          <w:tcPr>
            <w:tcW w:w="1985" w:type="dxa"/>
          </w:tcPr>
          <w:p w14:paraId="0671DEF7" w14:textId="265C7D84" w:rsidR="00A2256B" w:rsidRPr="00BF7593" w:rsidRDefault="00A2256B" w:rsidP="00A2256B">
            <w:r>
              <w:t>Change Quantity Window</w:t>
            </w:r>
          </w:p>
        </w:tc>
        <w:tc>
          <w:tcPr>
            <w:tcW w:w="1559" w:type="dxa"/>
          </w:tcPr>
          <w:p w14:paraId="46B7C1E3" w14:textId="4053AA5A" w:rsidR="00A2256B" w:rsidRPr="00BF7593" w:rsidRDefault="009F209D" w:rsidP="00A2256B">
            <w:r>
              <w:t>0:26</w:t>
            </w:r>
          </w:p>
        </w:tc>
      </w:tr>
      <w:tr w:rsidR="00A2256B" w14:paraId="05370780" w14:textId="3B5C5E35" w:rsidTr="0051154D">
        <w:tc>
          <w:tcPr>
            <w:tcW w:w="1838" w:type="dxa"/>
          </w:tcPr>
          <w:p w14:paraId="6E28CDF1" w14:textId="77777777" w:rsidR="00A2256B" w:rsidRDefault="00A2256B" w:rsidP="00A2256B"/>
        </w:tc>
        <w:tc>
          <w:tcPr>
            <w:tcW w:w="1559" w:type="dxa"/>
          </w:tcPr>
          <w:p w14:paraId="2E71999A" w14:textId="3A2A5735" w:rsidR="00A2256B" w:rsidRDefault="00A2256B" w:rsidP="00A2256B">
            <w:r>
              <w:t>Extreme</w:t>
            </w:r>
          </w:p>
        </w:tc>
        <w:tc>
          <w:tcPr>
            <w:tcW w:w="1985" w:type="dxa"/>
          </w:tcPr>
          <w:p w14:paraId="571E76F2" w14:textId="20E89471" w:rsidR="00A2256B" w:rsidRDefault="00A2256B" w:rsidP="00A2256B">
            <w:r>
              <w:t>User tries to select value 30 in the spin box</w:t>
            </w:r>
          </w:p>
        </w:tc>
        <w:tc>
          <w:tcPr>
            <w:tcW w:w="2268" w:type="dxa"/>
          </w:tcPr>
          <w:p w14:paraId="46C5FF20" w14:textId="091550A4" w:rsidR="00A2256B" w:rsidRDefault="00A2256B" w:rsidP="00A2256B">
            <w:r>
              <w:t>The system will allow the user to use these values</w:t>
            </w:r>
          </w:p>
        </w:tc>
        <w:tc>
          <w:tcPr>
            <w:tcW w:w="2126" w:type="dxa"/>
          </w:tcPr>
          <w:p w14:paraId="34D946F7" w14:textId="11C3660B" w:rsidR="00A2256B" w:rsidRDefault="00A2256B" w:rsidP="00A2256B">
            <w:r>
              <w:t>The system registered the input as valid</w:t>
            </w:r>
          </w:p>
        </w:tc>
        <w:tc>
          <w:tcPr>
            <w:tcW w:w="1985" w:type="dxa"/>
          </w:tcPr>
          <w:p w14:paraId="0E84517E" w14:textId="563F3EFC" w:rsidR="00A2256B" w:rsidRPr="00BF7593" w:rsidRDefault="00A2256B" w:rsidP="00A2256B">
            <w:r>
              <w:t>Change Quantity Window</w:t>
            </w:r>
          </w:p>
        </w:tc>
        <w:tc>
          <w:tcPr>
            <w:tcW w:w="1559" w:type="dxa"/>
          </w:tcPr>
          <w:p w14:paraId="6196D824" w14:textId="6AEB350B" w:rsidR="00A2256B" w:rsidRPr="00BF7593" w:rsidRDefault="00A80E95" w:rsidP="00A2256B">
            <w:r>
              <w:t>0:18</w:t>
            </w:r>
          </w:p>
        </w:tc>
      </w:tr>
    </w:tbl>
    <w:p w14:paraId="149E368F" w14:textId="74822DEA" w:rsidR="00B3319F" w:rsidRDefault="00B3319F">
      <w:pPr>
        <w:rPr>
          <w:color w:val="A6A6A6" w:themeColor="background1" w:themeShade="A6"/>
        </w:rPr>
      </w:pPr>
    </w:p>
    <w:p w14:paraId="4748A250" w14:textId="47A8DDC2" w:rsidR="00161481" w:rsidRPr="00F902DE" w:rsidRDefault="00161481" w:rsidP="00161481">
      <w:pPr>
        <w:rPr>
          <w:b/>
          <w:bCs/>
          <w:sz w:val="32"/>
          <w:szCs w:val="32"/>
          <w:u w:val="single"/>
        </w:rPr>
      </w:pPr>
      <w:r>
        <w:rPr>
          <w:b/>
          <w:bCs/>
          <w:sz w:val="32"/>
          <w:szCs w:val="32"/>
          <w:u w:val="single"/>
        </w:rPr>
        <w:t>Management Page</w:t>
      </w:r>
    </w:p>
    <w:tbl>
      <w:tblPr>
        <w:tblStyle w:val="TableGrid"/>
        <w:tblW w:w="0" w:type="auto"/>
        <w:tblLook w:val="04A0" w:firstRow="1" w:lastRow="0" w:firstColumn="1" w:lastColumn="0" w:noHBand="0" w:noVBand="1"/>
      </w:tblPr>
      <w:tblGrid>
        <w:gridCol w:w="1831"/>
        <w:gridCol w:w="1549"/>
        <w:gridCol w:w="1974"/>
        <w:gridCol w:w="2255"/>
        <w:gridCol w:w="2115"/>
        <w:gridCol w:w="2118"/>
        <w:gridCol w:w="2106"/>
      </w:tblGrid>
      <w:tr w:rsidR="00760FB0" w14:paraId="6D4FA327" w14:textId="06B8CEA8" w:rsidTr="00760FB0">
        <w:tc>
          <w:tcPr>
            <w:tcW w:w="1831" w:type="dxa"/>
          </w:tcPr>
          <w:p w14:paraId="4887A37D" w14:textId="77777777" w:rsidR="00760FB0" w:rsidRDefault="00760FB0" w:rsidP="004A2853">
            <w:pPr>
              <w:rPr>
                <w:color w:val="A6A6A6" w:themeColor="background1" w:themeShade="A6"/>
              </w:rPr>
            </w:pPr>
            <w:r>
              <w:rPr>
                <w:color w:val="A6A6A6" w:themeColor="background1" w:themeShade="A6"/>
              </w:rPr>
              <w:t>Test description</w:t>
            </w:r>
          </w:p>
        </w:tc>
        <w:tc>
          <w:tcPr>
            <w:tcW w:w="1549" w:type="dxa"/>
          </w:tcPr>
          <w:p w14:paraId="1697D6BE" w14:textId="77777777" w:rsidR="00760FB0" w:rsidRDefault="00760FB0" w:rsidP="004A2853">
            <w:pPr>
              <w:rPr>
                <w:color w:val="A6A6A6" w:themeColor="background1" w:themeShade="A6"/>
              </w:rPr>
            </w:pPr>
            <w:r>
              <w:rPr>
                <w:color w:val="A6A6A6" w:themeColor="background1" w:themeShade="A6"/>
              </w:rPr>
              <w:t>Test Type</w:t>
            </w:r>
          </w:p>
        </w:tc>
        <w:tc>
          <w:tcPr>
            <w:tcW w:w="1974" w:type="dxa"/>
          </w:tcPr>
          <w:p w14:paraId="5A15F2D1" w14:textId="77777777" w:rsidR="00760FB0" w:rsidRDefault="00760FB0" w:rsidP="004A2853">
            <w:pPr>
              <w:rPr>
                <w:color w:val="A6A6A6" w:themeColor="background1" w:themeShade="A6"/>
              </w:rPr>
            </w:pPr>
            <w:r>
              <w:rPr>
                <w:color w:val="A6A6A6" w:themeColor="background1" w:themeShade="A6"/>
              </w:rPr>
              <w:t>Test Data</w:t>
            </w:r>
          </w:p>
        </w:tc>
        <w:tc>
          <w:tcPr>
            <w:tcW w:w="2255" w:type="dxa"/>
          </w:tcPr>
          <w:p w14:paraId="171113D2" w14:textId="77777777" w:rsidR="00760FB0" w:rsidRDefault="00760FB0" w:rsidP="004A2853">
            <w:pPr>
              <w:rPr>
                <w:color w:val="A6A6A6" w:themeColor="background1" w:themeShade="A6"/>
              </w:rPr>
            </w:pPr>
            <w:r>
              <w:rPr>
                <w:color w:val="A6A6A6" w:themeColor="background1" w:themeShade="A6"/>
              </w:rPr>
              <w:t>Expected Outcome</w:t>
            </w:r>
          </w:p>
        </w:tc>
        <w:tc>
          <w:tcPr>
            <w:tcW w:w="2115" w:type="dxa"/>
          </w:tcPr>
          <w:p w14:paraId="0532153E" w14:textId="77777777" w:rsidR="00760FB0" w:rsidRDefault="00760FB0" w:rsidP="004A2853">
            <w:pPr>
              <w:rPr>
                <w:color w:val="A6A6A6" w:themeColor="background1" w:themeShade="A6"/>
              </w:rPr>
            </w:pPr>
            <w:r>
              <w:rPr>
                <w:color w:val="A6A6A6" w:themeColor="background1" w:themeShade="A6"/>
              </w:rPr>
              <w:t>Actual Outcome</w:t>
            </w:r>
          </w:p>
        </w:tc>
        <w:tc>
          <w:tcPr>
            <w:tcW w:w="2118" w:type="dxa"/>
          </w:tcPr>
          <w:p w14:paraId="6D65969B" w14:textId="6FB8215A" w:rsidR="00760FB0" w:rsidRDefault="00760FB0" w:rsidP="004A2853">
            <w:pPr>
              <w:rPr>
                <w:color w:val="A6A6A6" w:themeColor="background1" w:themeShade="A6"/>
              </w:rPr>
            </w:pPr>
            <w:r>
              <w:rPr>
                <w:color w:val="A6A6A6" w:themeColor="background1" w:themeShade="A6"/>
              </w:rPr>
              <w:t>Video File</w:t>
            </w:r>
          </w:p>
        </w:tc>
        <w:tc>
          <w:tcPr>
            <w:tcW w:w="2106" w:type="dxa"/>
          </w:tcPr>
          <w:p w14:paraId="7ADCB155" w14:textId="07233C10" w:rsidR="00760FB0" w:rsidRDefault="00760FB0" w:rsidP="004A2853">
            <w:pPr>
              <w:rPr>
                <w:color w:val="A6A6A6" w:themeColor="background1" w:themeShade="A6"/>
              </w:rPr>
            </w:pPr>
            <w:r>
              <w:rPr>
                <w:color w:val="A6A6A6" w:themeColor="background1" w:themeShade="A6"/>
              </w:rPr>
              <w:t>Time Stamp</w:t>
            </w:r>
          </w:p>
        </w:tc>
      </w:tr>
      <w:tr w:rsidR="00760FB0" w14:paraId="5C9F9DB0" w14:textId="4CA99E18" w:rsidTr="00760FB0">
        <w:tc>
          <w:tcPr>
            <w:tcW w:w="1831" w:type="dxa"/>
          </w:tcPr>
          <w:p w14:paraId="23331046" w14:textId="0DDB7633" w:rsidR="00760FB0" w:rsidRPr="00BF7593" w:rsidRDefault="00760FB0" w:rsidP="004A2853">
            <w:r>
              <w:t>Add Item</w:t>
            </w:r>
          </w:p>
        </w:tc>
        <w:tc>
          <w:tcPr>
            <w:tcW w:w="1549" w:type="dxa"/>
          </w:tcPr>
          <w:p w14:paraId="7903FFB4" w14:textId="45D1A8DC" w:rsidR="00760FB0" w:rsidRPr="00BF7593" w:rsidRDefault="00760FB0" w:rsidP="004A2853">
            <w:r>
              <w:t>Valid</w:t>
            </w:r>
          </w:p>
        </w:tc>
        <w:tc>
          <w:tcPr>
            <w:tcW w:w="1974" w:type="dxa"/>
          </w:tcPr>
          <w:p w14:paraId="29759806" w14:textId="46595BD2" w:rsidR="00760FB0" w:rsidRPr="00BF7593" w:rsidRDefault="00760FB0" w:rsidP="004A2853">
            <w:r>
              <w:t>Add Item Button is clicked</w:t>
            </w:r>
          </w:p>
        </w:tc>
        <w:tc>
          <w:tcPr>
            <w:tcW w:w="2255" w:type="dxa"/>
          </w:tcPr>
          <w:p w14:paraId="1F55ECEF" w14:textId="389E2FBA" w:rsidR="00760FB0" w:rsidRPr="00BF7593" w:rsidRDefault="00760FB0" w:rsidP="004A2853">
            <w:r>
              <w:t>The screen will show the Add Item screen</w:t>
            </w:r>
          </w:p>
        </w:tc>
        <w:tc>
          <w:tcPr>
            <w:tcW w:w="2115" w:type="dxa"/>
          </w:tcPr>
          <w:p w14:paraId="3E6F3CA1" w14:textId="5054238B" w:rsidR="00760FB0" w:rsidRPr="00BF7593" w:rsidRDefault="00760FB0" w:rsidP="004A2853">
            <w:r>
              <w:t>The Add item Screen appeared</w:t>
            </w:r>
          </w:p>
        </w:tc>
        <w:tc>
          <w:tcPr>
            <w:tcW w:w="2118" w:type="dxa"/>
          </w:tcPr>
          <w:p w14:paraId="4C75C1FB" w14:textId="4F21D575" w:rsidR="00760FB0" w:rsidRPr="00BF7593" w:rsidRDefault="00760FB0" w:rsidP="004A2853">
            <w:r>
              <w:t>Menu Management Window</w:t>
            </w:r>
          </w:p>
        </w:tc>
        <w:tc>
          <w:tcPr>
            <w:tcW w:w="2106" w:type="dxa"/>
          </w:tcPr>
          <w:p w14:paraId="2222DA22" w14:textId="248D8128" w:rsidR="00760FB0" w:rsidRDefault="00A32B51" w:rsidP="004A2853">
            <w:r>
              <w:t>0:00</w:t>
            </w:r>
          </w:p>
        </w:tc>
      </w:tr>
      <w:tr w:rsidR="00760FB0" w14:paraId="0E294DEC" w14:textId="312AC2A7" w:rsidTr="00760FB0">
        <w:tc>
          <w:tcPr>
            <w:tcW w:w="1831" w:type="dxa"/>
          </w:tcPr>
          <w:p w14:paraId="72714B2A" w14:textId="5E883ADA" w:rsidR="00760FB0" w:rsidRPr="00BF7593" w:rsidRDefault="00760FB0" w:rsidP="004A2853">
            <w:r>
              <w:t>Remove Item</w:t>
            </w:r>
          </w:p>
        </w:tc>
        <w:tc>
          <w:tcPr>
            <w:tcW w:w="1549" w:type="dxa"/>
          </w:tcPr>
          <w:p w14:paraId="7F5D8F7A" w14:textId="081C7A5A" w:rsidR="00760FB0" w:rsidRPr="00BF7593" w:rsidRDefault="00760FB0" w:rsidP="004A2853">
            <w:r>
              <w:t>Valid</w:t>
            </w:r>
          </w:p>
        </w:tc>
        <w:tc>
          <w:tcPr>
            <w:tcW w:w="1974" w:type="dxa"/>
          </w:tcPr>
          <w:p w14:paraId="43563A06" w14:textId="12A154DF" w:rsidR="00760FB0" w:rsidRPr="00BF7593" w:rsidRDefault="00760FB0" w:rsidP="004A2853">
            <w:r>
              <w:t>Remove Item Button is clicked</w:t>
            </w:r>
          </w:p>
        </w:tc>
        <w:tc>
          <w:tcPr>
            <w:tcW w:w="2255" w:type="dxa"/>
          </w:tcPr>
          <w:p w14:paraId="5DFCD803" w14:textId="1A785247" w:rsidR="00760FB0" w:rsidRPr="00BF7593" w:rsidRDefault="00760FB0" w:rsidP="004A2853">
            <w:r>
              <w:t>The screen will show the Remove Item screen</w:t>
            </w:r>
          </w:p>
        </w:tc>
        <w:tc>
          <w:tcPr>
            <w:tcW w:w="2115" w:type="dxa"/>
          </w:tcPr>
          <w:p w14:paraId="47F7D124" w14:textId="555DB5A5" w:rsidR="00760FB0" w:rsidRPr="00BF7593" w:rsidRDefault="00760FB0" w:rsidP="004A2853">
            <w:r>
              <w:t>The Remove Item Screen has showed</w:t>
            </w:r>
          </w:p>
        </w:tc>
        <w:tc>
          <w:tcPr>
            <w:tcW w:w="2118" w:type="dxa"/>
          </w:tcPr>
          <w:p w14:paraId="091F3B0E" w14:textId="01A5B46F" w:rsidR="00760FB0" w:rsidRPr="00BF7593" w:rsidRDefault="00760FB0" w:rsidP="004A2853">
            <w:r>
              <w:t>Menu Management Window</w:t>
            </w:r>
          </w:p>
        </w:tc>
        <w:tc>
          <w:tcPr>
            <w:tcW w:w="2106" w:type="dxa"/>
          </w:tcPr>
          <w:p w14:paraId="507A4F31" w14:textId="518B6064" w:rsidR="00760FB0" w:rsidRDefault="00A32B51" w:rsidP="004A2853">
            <w:r>
              <w:t>0:03</w:t>
            </w:r>
          </w:p>
        </w:tc>
      </w:tr>
      <w:tr w:rsidR="00760FB0" w14:paraId="17B0EE11" w14:textId="3E6941AC" w:rsidTr="00760FB0">
        <w:tc>
          <w:tcPr>
            <w:tcW w:w="1831" w:type="dxa"/>
          </w:tcPr>
          <w:p w14:paraId="68A22402" w14:textId="42796889" w:rsidR="00760FB0" w:rsidRDefault="00760FB0" w:rsidP="00161481">
            <w:r>
              <w:t xml:space="preserve">Alter item </w:t>
            </w:r>
          </w:p>
        </w:tc>
        <w:tc>
          <w:tcPr>
            <w:tcW w:w="1549" w:type="dxa"/>
          </w:tcPr>
          <w:p w14:paraId="2F4C56BD" w14:textId="46AE902D" w:rsidR="00760FB0" w:rsidRDefault="00760FB0" w:rsidP="00161481">
            <w:r>
              <w:t>Valid</w:t>
            </w:r>
          </w:p>
        </w:tc>
        <w:tc>
          <w:tcPr>
            <w:tcW w:w="1974" w:type="dxa"/>
          </w:tcPr>
          <w:p w14:paraId="1EA86DB9" w14:textId="1E52EE14" w:rsidR="00760FB0" w:rsidRDefault="00760FB0" w:rsidP="00161481">
            <w:r>
              <w:t>Alter Item Button is clicked</w:t>
            </w:r>
          </w:p>
        </w:tc>
        <w:tc>
          <w:tcPr>
            <w:tcW w:w="2255" w:type="dxa"/>
          </w:tcPr>
          <w:p w14:paraId="3E861C9C" w14:textId="006C879E" w:rsidR="00760FB0" w:rsidRDefault="00760FB0" w:rsidP="00161481">
            <w:r>
              <w:t>The screen will show the Alter Item screen</w:t>
            </w:r>
          </w:p>
        </w:tc>
        <w:tc>
          <w:tcPr>
            <w:tcW w:w="2115" w:type="dxa"/>
          </w:tcPr>
          <w:p w14:paraId="3A0474AC" w14:textId="5BCF1CCF" w:rsidR="00760FB0" w:rsidRDefault="00760FB0" w:rsidP="00161481">
            <w:r>
              <w:t>The Alter Item Screen has showed</w:t>
            </w:r>
          </w:p>
        </w:tc>
        <w:tc>
          <w:tcPr>
            <w:tcW w:w="2118" w:type="dxa"/>
          </w:tcPr>
          <w:p w14:paraId="57FCC8D1" w14:textId="3194B9E7" w:rsidR="00760FB0" w:rsidRPr="00BF7593" w:rsidRDefault="00760FB0" w:rsidP="00161481">
            <w:r>
              <w:t>Menu Management Window</w:t>
            </w:r>
          </w:p>
        </w:tc>
        <w:tc>
          <w:tcPr>
            <w:tcW w:w="2106" w:type="dxa"/>
          </w:tcPr>
          <w:p w14:paraId="670937DA" w14:textId="22072FAD" w:rsidR="00760FB0" w:rsidRDefault="00A32B51" w:rsidP="00161481">
            <w:r>
              <w:t>0:07</w:t>
            </w:r>
          </w:p>
        </w:tc>
      </w:tr>
    </w:tbl>
    <w:p w14:paraId="41286F75" w14:textId="6A85EA27" w:rsidR="00161481" w:rsidRDefault="00161481">
      <w:pPr>
        <w:rPr>
          <w:color w:val="A6A6A6" w:themeColor="background1" w:themeShade="A6"/>
        </w:rPr>
      </w:pPr>
    </w:p>
    <w:p w14:paraId="531E295D" w14:textId="1BBABA8D" w:rsidR="00161481" w:rsidRPr="008F033C" w:rsidRDefault="00161481" w:rsidP="00161481">
      <w:pPr>
        <w:rPr>
          <w:b/>
          <w:bCs/>
          <w:sz w:val="24"/>
          <w:szCs w:val="24"/>
          <w:u w:val="single"/>
        </w:rPr>
      </w:pPr>
      <w:r>
        <w:rPr>
          <w:b/>
          <w:bCs/>
          <w:sz w:val="24"/>
          <w:szCs w:val="24"/>
          <w:u w:val="single"/>
        </w:rPr>
        <w:t>Add Item Window</w:t>
      </w:r>
    </w:p>
    <w:tbl>
      <w:tblPr>
        <w:tblStyle w:val="TableGrid"/>
        <w:tblW w:w="0" w:type="auto"/>
        <w:tblLook w:val="04A0" w:firstRow="1" w:lastRow="0" w:firstColumn="1" w:lastColumn="0" w:noHBand="0" w:noVBand="1"/>
      </w:tblPr>
      <w:tblGrid>
        <w:gridCol w:w="1838"/>
        <w:gridCol w:w="1559"/>
        <w:gridCol w:w="1985"/>
        <w:gridCol w:w="2268"/>
        <w:gridCol w:w="2126"/>
        <w:gridCol w:w="1843"/>
        <w:gridCol w:w="1843"/>
      </w:tblGrid>
      <w:tr w:rsidR="00A77110" w14:paraId="680B8686" w14:textId="46E2988F" w:rsidTr="00E617F8">
        <w:tc>
          <w:tcPr>
            <w:tcW w:w="1838" w:type="dxa"/>
          </w:tcPr>
          <w:p w14:paraId="4725C63A" w14:textId="77777777" w:rsidR="00A77110" w:rsidRDefault="00A77110" w:rsidP="004A2853">
            <w:pPr>
              <w:rPr>
                <w:color w:val="A6A6A6" w:themeColor="background1" w:themeShade="A6"/>
              </w:rPr>
            </w:pPr>
            <w:r>
              <w:rPr>
                <w:color w:val="A6A6A6" w:themeColor="background1" w:themeShade="A6"/>
              </w:rPr>
              <w:t>Test description</w:t>
            </w:r>
          </w:p>
        </w:tc>
        <w:tc>
          <w:tcPr>
            <w:tcW w:w="1559" w:type="dxa"/>
          </w:tcPr>
          <w:p w14:paraId="0F327910" w14:textId="77777777" w:rsidR="00A77110" w:rsidRDefault="00A77110" w:rsidP="004A2853">
            <w:pPr>
              <w:rPr>
                <w:color w:val="A6A6A6" w:themeColor="background1" w:themeShade="A6"/>
              </w:rPr>
            </w:pPr>
            <w:r>
              <w:rPr>
                <w:color w:val="A6A6A6" w:themeColor="background1" w:themeShade="A6"/>
              </w:rPr>
              <w:t>Test Type</w:t>
            </w:r>
          </w:p>
        </w:tc>
        <w:tc>
          <w:tcPr>
            <w:tcW w:w="1985" w:type="dxa"/>
          </w:tcPr>
          <w:p w14:paraId="1E5B140F" w14:textId="77777777" w:rsidR="00A77110" w:rsidRDefault="00A77110" w:rsidP="004A2853">
            <w:pPr>
              <w:rPr>
                <w:color w:val="A6A6A6" w:themeColor="background1" w:themeShade="A6"/>
              </w:rPr>
            </w:pPr>
            <w:r>
              <w:rPr>
                <w:color w:val="A6A6A6" w:themeColor="background1" w:themeShade="A6"/>
              </w:rPr>
              <w:t>Test Data</w:t>
            </w:r>
          </w:p>
        </w:tc>
        <w:tc>
          <w:tcPr>
            <w:tcW w:w="2268" w:type="dxa"/>
          </w:tcPr>
          <w:p w14:paraId="271D5499" w14:textId="77777777" w:rsidR="00A77110" w:rsidRDefault="00A77110" w:rsidP="004A2853">
            <w:pPr>
              <w:rPr>
                <w:color w:val="A6A6A6" w:themeColor="background1" w:themeShade="A6"/>
              </w:rPr>
            </w:pPr>
            <w:r>
              <w:rPr>
                <w:color w:val="A6A6A6" w:themeColor="background1" w:themeShade="A6"/>
              </w:rPr>
              <w:t>Expected Outcome</w:t>
            </w:r>
          </w:p>
        </w:tc>
        <w:tc>
          <w:tcPr>
            <w:tcW w:w="2126" w:type="dxa"/>
          </w:tcPr>
          <w:p w14:paraId="2B43408F" w14:textId="77777777" w:rsidR="00A77110" w:rsidRDefault="00A77110" w:rsidP="004A2853">
            <w:pPr>
              <w:rPr>
                <w:color w:val="A6A6A6" w:themeColor="background1" w:themeShade="A6"/>
              </w:rPr>
            </w:pPr>
            <w:r>
              <w:rPr>
                <w:color w:val="A6A6A6" w:themeColor="background1" w:themeShade="A6"/>
              </w:rPr>
              <w:t>Actual Outcome</w:t>
            </w:r>
          </w:p>
        </w:tc>
        <w:tc>
          <w:tcPr>
            <w:tcW w:w="1843" w:type="dxa"/>
          </w:tcPr>
          <w:p w14:paraId="4E1072A8" w14:textId="7D5179EE" w:rsidR="00A77110" w:rsidRDefault="00A77110" w:rsidP="004A2853">
            <w:pPr>
              <w:rPr>
                <w:color w:val="A6A6A6" w:themeColor="background1" w:themeShade="A6"/>
              </w:rPr>
            </w:pPr>
            <w:r>
              <w:rPr>
                <w:color w:val="A6A6A6" w:themeColor="background1" w:themeShade="A6"/>
              </w:rPr>
              <w:t>Video File</w:t>
            </w:r>
          </w:p>
        </w:tc>
        <w:tc>
          <w:tcPr>
            <w:tcW w:w="1843" w:type="dxa"/>
          </w:tcPr>
          <w:p w14:paraId="7E038388" w14:textId="3B7C93AC" w:rsidR="00A77110" w:rsidRDefault="00A77110" w:rsidP="004A2853">
            <w:pPr>
              <w:rPr>
                <w:color w:val="A6A6A6" w:themeColor="background1" w:themeShade="A6"/>
              </w:rPr>
            </w:pPr>
            <w:r>
              <w:rPr>
                <w:color w:val="A6A6A6" w:themeColor="background1" w:themeShade="A6"/>
              </w:rPr>
              <w:t>Time Stamp</w:t>
            </w:r>
          </w:p>
        </w:tc>
      </w:tr>
      <w:tr w:rsidR="00A77110" w14:paraId="4DE7777A" w14:textId="787A34AE" w:rsidTr="00E617F8">
        <w:tc>
          <w:tcPr>
            <w:tcW w:w="1838" w:type="dxa"/>
          </w:tcPr>
          <w:p w14:paraId="1D34A750" w14:textId="7555DC89" w:rsidR="00A77110" w:rsidRPr="00BF7593" w:rsidRDefault="00A77110" w:rsidP="004A2853">
            <w:r>
              <w:t>Exit Add Item Screen</w:t>
            </w:r>
          </w:p>
        </w:tc>
        <w:tc>
          <w:tcPr>
            <w:tcW w:w="1559" w:type="dxa"/>
          </w:tcPr>
          <w:p w14:paraId="0803595E" w14:textId="5C9F33EA" w:rsidR="00A77110" w:rsidRPr="00BF7593" w:rsidRDefault="00A77110" w:rsidP="004A2853">
            <w:r>
              <w:t>Valid</w:t>
            </w:r>
          </w:p>
        </w:tc>
        <w:tc>
          <w:tcPr>
            <w:tcW w:w="1985" w:type="dxa"/>
          </w:tcPr>
          <w:p w14:paraId="0388328F" w14:textId="08214DEA" w:rsidR="00A77110" w:rsidRPr="00BF7593" w:rsidRDefault="00A77110" w:rsidP="004A2853">
            <w:r>
              <w:t>Back Button is clicked</w:t>
            </w:r>
          </w:p>
        </w:tc>
        <w:tc>
          <w:tcPr>
            <w:tcW w:w="2268" w:type="dxa"/>
          </w:tcPr>
          <w:p w14:paraId="1B084F66" w14:textId="5406EA7F" w:rsidR="00A77110" w:rsidRPr="00BF7593" w:rsidRDefault="00A77110" w:rsidP="004A2853">
            <w:r>
              <w:t>Screen will return to the management screen</w:t>
            </w:r>
          </w:p>
        </w:tc>
        <w:tc>
          <w:tcPr>
            <w:tcW w:w="2126" w:type="dxa"/>
          </w:tcPr>
          <w:p w14:paraId="28DABF6B" w14:textId="13ABB0AA" w:rsidR="00A77110" w:rsidRPr="00BF7593" w:rsidRDefault="00A77110" w:rsidP="004A2853">
            <w:r>
              <w:t>Screen has returned to the management screen</w:t>
            </w:r>
          </w:p>
        </w:tc>
        <w:tc>
          <w:tcPr>
            <w:tcW w:w="1843" w:type="dxa"/>
          </w:tcPr>
          <w:p w14:paraId="6AEE2AA9" w14:textId="3B49E4BF" w:rsidR="00A77110" w:rsidRPr="00BF7593" w:rsidRDefault="006B0185" w:rsidP="004A2853">
            <w:r>
              <w:t>Menu Management Window</w:t>
            </w:r>
          </w:p>
        </w:tc>
        <w:tc>
          <w:tcPr>
            <w:tcW w:w="1843" w:type="dxa"/>
          </w:tcPr>
          <w:p w14:paraId="0343F911" w14:textId="6515E962" w:rsidR="00A77110" w:rsidRDefault="006B0185" w:rsidP="004A2853">
            <w:r>
              <w:t>0:01</w:t>
            </w:r>
          </w:p>
        </w:tc>
      </w:tr>
      <w:tr w:rsidR="00A77110" w14:paraId="26E68BC2" w14:textId="1AFF4607" w:rsidTr="00E617F8">
        <w:tc>
          <w:tcPr>
            <w:tcW w:w="1838" w:type="dxa"/>
          </w:tcPr>
          <w:p w14:paraId="427F2C64" w14:textId="5409B19F" w:rsidR="00A77110" w:rsidRDefault="00A77110" w:rsidP="00A77110">
            <w:r>
              <w:t>Item Name Validation</w:t>
            </w:r>
          </w:p>
        </w:tc>
        <w:tc>
          <w:tcPr>
            <w:tcW w:w="1559" w:type="dxa"/>
          </w:tcPr>
          <w:p w14:paraId="23D6E0A1" w14:textId="6F3B4951" w:rsidR="00A77110" w:rsidRDefault="00A77110" w:rsidP="00A77110">
            <w:r>
              <w:t>Valid</w:t>
            </w:r>
          </w:p>
        </w:tc>
        <w:tc>
          <w:tcPr>
            <w:tcW w:w="1985" w:type="dxa"/>
          </w:tcPr>
          <w:p w14:paraId="05745456" w14:textId="5C3B65D6" w:rsidR="00A77110" w:rsidRDefault="00A77110" w:rsidP="00A77110">
            <w:r>
              <w:t>‘Olives’</w:t>
            </w:r>
          </w:p>
        </w:tc>
        <w:tc>
          <w:tcPr>
            <w:tcW w:w="2268" w:type="dxa"/>
          </w:tcPr>
          <w:p w14:paraId="5AD42488" w14:textId="76B0DD53" w:rsidR="00A77110" w:rsidRDefault="00A77110" w:rsidP="00A77110">
            <w:r>
              <w:t>System will allow this input and proceed adding the menu item</w:t>
            </w:r>
          </w:p>
        </w:tc>
        <w:tc>
          <w:tcPr>
            <w:tcW w:w="2126" w:type="dxa"/>
          </w:tcPr>
          <w:p w14:paraId="178A6594" w14:textId="62562D7A" w:rsidR="00A77110" w:rsidRDefault="00A77110" w:rsidP="00A77110">
            <w:r>
              <w:t xml:space="preserve">The system has proceeded with </w:t>
            </w:r>
            <w:r>
              <w:lastRenderedPageBreak/>
              <w:t>adding the menu item</w:t>
            </w:r>
          </w:p>
        </w:tc>
        <w:tc>
          <w:tcPr>
            <w:tcW w:w="1843" w:type="dxa"/>
          </w:tcPr>
          <w:p w14:paraId="33678F05" w14:textId="64F0E255" w:rsidR="00A77110" w:rsidRPr="00BF7593" w:rsidRDefault="00A77110" w:rsidP="00A77110">
            <w:r>
              <w:lastRenderedPageBreak/>
              <w:t>Add Item Window</w:t>
            </w:r>
          </w:p>
        </w:tc>
        <w:tc>
          <w:tcPr>
            <w:tcW w:w="1843" w:type="dxa"/>
          </w:tcPr>
          <w:p w14:paraId="4E2E3CDB" w14:textId="222315D8" w:rsidR="00A77110" w:rsidRDefault="00FB3CBB" w:rsidP="00A77110">
            <w:r>
              <w:t>0:46</w:t>
            </w:r>
          </w:p>
        </w:tc>
      </w:tr>
      <w:tr w:rsidR="00A77110" w14:paraId="4E184316" w14:textId="282D11D9" w:rsidTr="00E617F8">
        <w:tc>
          <w:tcPr>
            <w:tcW w:w="1838" w:type="dxa"/>
          </w:tcPr>
          <w:p w14:paraId="5752B2FB" w14:textId="77777777" w:rsidR="00A77110" w:rsidRDefault="00A77110" w:rsidP="00A77110"/>
        </w:tc>
        <w:tc>
          <w:tcPr>
            <w:tcW w:w="1559" w:type="dxa"/>
          </w:tcPr>
          <w:p w14:paraId="1AA938A1" w14:textId="13D2927D" w:rsidR="00A77110" w:rsidRDefault="00A77110" w:rsidP="00A77110">
            <w:r>
              <w:t>Erroneous</w:t>
            </w:r>
          </w:p>
        </w:tc>
        <w:tc>
          <w:tcPr>
            <w:tcW w:w="1985" w:type="dxa"/>
          </w:tcPr>
          <w:p w14:paraId="68EE2C1D" w14:textId="104A83AE" w:rsidR="00A77110" w:rsidRDefault="00A77110" w:rsidP="00A77110">
            <w:r>
              <w:t>‘</w:t>
            </w:r>
            <w:r w:rsidRPr="00311A84">
              <w:rPr>
                <w:rFonts w:ascii="Segoe UI Symbol" w:hAnsi="Segoe UI Symbol" w:cs="Segoe UI Symbol"/>
              </w:rPr>
              <w:t>☺☻♥</w:t>
            </w:r>
            <w:r>
              <w:rPr>
                <w:rFonts w:ascii="Segoe UI Symbol" w:hAnsi="Segoe UI Symbol" w:cs="Segoe UI Symbol"/>
              </w:rPr>
              <w:t>’</w:t>
            </w:r>
          </w:p>
        </w:tc>
        <w:tc>
          <w:tcPr>
            <w:tcW w:w="2268" w:type="dxa"/>
          </w:tcPr>
          <w:p w14:paraId="141F3426" w14:textId="15AA5B84" w:rsidR="00A77110" w:rsidRDefault="00A77110" w:rsidP="00A77110">
            <w:r>
              <w:t>Output error message ‘No Special Characters allowed’</w:t>
            </w:r>
          </w:p>
        </w:tc>
        <w:tc>
          <w:tcPr>
            <w:tcW w:w="2126" w:type="dxa"/>
          </w:tcPr>
          <w:p w14:paraId="0C204098" w14:textId="43859E5C" w:rsidR="00A77110" w:rsidRDefault="00A77110" w:rsidP="00A77110">
            <w:r>
              <w:t>Outputted error message ‘No Special Characters allowed’</w:t>
            </w:r>
          </w:p>
        </w:tc>
        <w:tc>
          <w:tcPr>
            <w:tcW w:w="1843" w:type="dxa"/>
          </w:tcPr>
          <w:p w14:paraId="4C5AAFD4" w14:textId="48F6938F" w:rsidR="00A77110" w:rsidRPr="00BF7593" w:rsidRDefault="00A77110" w:rsidP="00A77110">
            <w:r>
              <w:t>Add Item Window</w:t>
            </w:r>
          </w:p>
        </w:tc>
        <w:tc>
          <w:tcPr>
            <w:tcW w:w="1843" w:type="dxa"/>
          </w:tcPr>
          <w:p w14:paraId="641276D7" w14:textId="541508F8" w:rsidR="00A77110" w:rsidRDefault="00F674C4" w:rsidP="00A77110">
            <w:r>
              <w:t>0:03</w:t>
            </w:r>
          </w:p>
        </w:tc>
      </w:tr>
      <w:tr w:rsidR="00A77110" w14:paraId="21D25595" w14:textId="618D3D97" w:rsidTr="00E617F8">
        <w:tc>
          <w:tcPr>
            <w:tcW w:w="1838" w:type="dxa"/>
          </w:tcPr>
          <w:p w14:paraId="76D34F8B" w14:textId="77777777" w:rsidR="00A77110" w:rsidRDefault="00A77110" w:rsidP="00A77110"/>
        </w:tc>
        <w:tc>
          <w:tcPr>
            <w:tcW w:w="1559" w:type="dxa"/>
          </w:tcPr>
          <w:p w14:paraId="239F841B" w14:textId="1D29F439" w:rsidR="00A77110" w:rsidRDefault="00A77110" w:rsidP="00A77110">
            <w:r>
              <w:t>Invalid</w:t>
            </w:r>
          </w:p>
        </w:tc>
        <w:tc>
          <w:tcPr>
            <w:tcW w:w="1985" w:type="dxa"/>
          </w:tcPr>
          <w:p w14:paraId="399BB5FC" w14:textId="6D8ADFEF" w:rsidR="00A77110" w:rsidRDefault="00A77110" w:rsidP="00A77110">
            <w:r>
              <w:t>‘ ‘</w:t>
            </w:r>
          </w:p>
        </w:tc>
        <w:tc>
          <w:tcPr>
            <w:tcW w:w="2268" w:type="dxa"/>
          </w:tcPr>
          <w:p w14:paraId="25A1448A" w14:textId="411DE8D3" w:rsidR="00A77110" w:rsidRDefault="00A77110" w:rsidP="00A77110">
            <w:r>
              <w:t>Output Error message ‘Please enter the Item Name’</w:t>
            </w:r>
          </w:p>
        </w:tc>
        <w:tc>
          <w:tcPr>
            <w:tcW w:w="2126" w:type="dxa"/>
          </w:tcPr>
          <w:p w14:paraId="36CF1A41" w14:textId="01B4C1DE" w:rsidR="00A77110" w:rsidRDefault="00A77110" w:rsidP="00A77110">
            <w:r>
              <w:t>Outputted Error message ‘Please enter the Item Name’</w:t>
            </w:r>
          </w:p>
        </w:tc>
        <w:tc>
          <w:tcPr>
            <w:tcW w:w="1843" w:type="dxa"/>
          </w:tcPr>
          <w:p w14:paraId="422F0B53" w14:textId="3687B396" w:rsidR="00A77110" w:rsidRPr="00BF7593" w:rsidRDefault="00A77110" w:rsidP="00A77110">
            <w:r>
              <w:t>Add Item Window</w:t>
            </w:r>
          </w:p>
        </w:tc>
        <w:tc>
          <w:tcPr>
            <w:tcW w:w="1843" w:type="dxa"/>
          </w:tcPr>
          <w:p w14:paraId="0280A98B" w14:textId="21DABAA7" w:rsidR="00A77110" w:rsidRDefault="00F674C4" w:rsidP="00A77110">
            <w:r>
              <w:t>0:09</w:t>
            </w:r>
          </w:p>
        </w:tc>
      </w:tr>
      <w:tr w:rsidR="00A77110" w14:paraId="1F9848F2" w14:textId="278A04E6" w:rsidTr="00E617F8">
        <w:tc>
          <w:tcPr>
            <w:tcW w:w="1838" w:type="dxa"/>
          </w:tcPr>
          <w:p w14:paraId="2E042141" w14:textId="77777777" w:rsidR="00A77110" w:rsidRDefault="00A77110" w:rsidP="00A77110"/>
        </w:tc>
        <w:tc>
          <w:tcPr>
            <w:tcW w:w="1559" w:type="dxa"/>
          </w:tcPr>
          <w:p w14:paraId="6F7C8F34" w14:textId="30333CC3" w:rsidR="00A77110" w:rsidRDefault="00A77110" w:rsidP="00A77110">
            <w:r>
              <w:t>Invalid</w:t>
            </w:r>
          </w:p>
        </w:tc>
        <w:tc>
          <w:tcPr>
            <w:tcW w:w="1985" w:type="dxa"/>
          </w:tcPr>
          <w:p w14:paraId="188EC0DE" w14:textId="19843A6B" w:rsidR="00A77110" w:rsidRDefault="00A77110" w:rsidP="00A77110">
            <w:r>
              <w:t>‘</w:t>
            </w:r>
            <w:proofErr w:type="spellStart"/>
            <w:proofErr w:type="gramStart"/>
            <w:r>
              <w:t>dsfdsfdsfsdg</w:t>
            </w:r>
            <w:proofErr w:type="spellEnd"/>
            <w:proofErr w:type="gramEnd"/>
            <w:r>
              <w:t xml:space="preserve"> … </w:t>
            </w:r>
            <w:proofErr w:type="spellStart"/>
            <w:r>
              <w:t>fdsaf</w:t>
            </w:r>
            <w:proofErr w:type="spellEnd"/>
            <w:r>
              <w:t>’ (over 64 characters)</w:t>
            </w:r>
          </w:p>
        </w:tc>
        <w:tc>
          <w:tcPr>
            <w:tcW w:w="2268" w:type="dxa"/>
          </w:tcPr>
          <w:p w14:paraId="3789CB9B" w14:textId="4F21CB4E" w:rsidR="00A77110" w:rsidRDefault="00A77110" w:rsidP="00A77110">
            <w:r>
              <w:t>Output Error Message ‘Item Name exceeded maximum character length’</w:t>
            </w:r>
          </w:p>
        </w:tc>
        <w:tc>
          <w:tcPr>
            <w:tcW w:w="2126" w:type="dxa"/>
          </w:tcPr>
          <w:p w14:paraId="3C54D3AC" w14:textId="3DB4E7AA" w:rsidR="00A77110" w:rsidRDefault="00A77110" w:rsidP="00A77110">
            <w:r>
              <w:t>Outputted Error Message ‘Item Name exceeded maximum character length’</w:t>
            </w:r>
          </w:p>
        </w:tc>
        <w:tc>
          <w:tcPr>
            <w:tcW w:w="1843" w:type="dxa"/>
          </w:tcPr>
          <w:p w14:paraId="1D494993" w14:textId="172C5E8A" w:rsidR="00A77110" w:rsidRPr="00BF7593" w:rsidRDefault="00A77110" w:rsidP="00A77110">
            <w:r>
              <w:t>Add Item Window</w:t>
            </w:r>
          </w:p>
        </w:tc>
        <w:tc>
          <w:tcPr>
            <w:tcW w:w="1843" w:type="dxa"/>
          </w:tcPr>
          <w:p w14:paraId="74EAA82B" w14:textId="07D7E4C2" w:rsidR="00A77110" w:rsidRDefault="007B724C" w:rsidP="00A77110">
            <w:r>
              <w:t>0:16</w:t>
            </w:r>
          </w:p>
        </w:tc>
      </w:tr>
      <w:tr w:rsidR="00A77110" w14:paraId="5E4246A3" w14:textId="70F6CF7E" w:rsidTr="00E617F8">
        <w:tc>
          <w:tcPr>
            <w:tcW w:w="1838" w:type="dxa"/>
          </w:tcPr>
          <w:p w14:paraId="3A77B63F" w14:textId="77777777" w:rsidR="00A77110" w:rsidRDefault="00A77110" w:rsidP="00A77110"/>
        </w:tc>
        <w:tc>
          <w:tcPr>
            <w:tcW w:w="1559" w:type="dxa"/>
          </w:tcPr>
          <w:p w14:paraId="1D976C2D" w14:textId="2000D65E" w:rsidR="00A77110" w:rsidRDefault="00A77110" w:rsidP="00A77110">
            <w:r>
              <w:t>Extreme</w:t>
            </w:r>
          </w:p>
        </w:tc>
        <w:tc>
          <w:tcPr>
            <w:tcW w:w="1985" w:type="dxa"/>
          </w:tcPr>
          <w:p w14:paraId="551DB34B" w14:textId="52CD7C29" w:rsidR="00A77110" w:rsidRDefault="00A77110" w:rsidP="00A77110">
            <w:r>
              <w:t>‘</w:t>
            </w:r>
            <w:proofErr w:type="spellStart"/>
            <w:r>
              <w:t>Emilious</w:t>
            </w:r>
            <w:proofErr w:type="spellEnd"/>
            <w:r>
              <w:t xml:space="preserve">… </w:t>
            </w:r>
            <w:proofErr w:type="spellStart"/>
            <w:r>
              <w:t>san</w:t>
            </w:r>
            <w:proofErr w:type="spellEnd"/>
            <w:r>
              <w:t>’ (64 Characters)</w:t>
            </w:r>
          </w:p>
        </w:tc>
        <w:tc>
          <w:tcPr>
            <w:tcW w:w="2268" w:type="dxa"/>
          </w:tcPr>
          <w:p w14:paraId="6F741FE1" w14:textId="75389832" w:rsidR="00A77110" w:rsidRDefault="00A77110" w:rsidP="00A77110">
            <w:r>
              <w:t>System will allow this input and proceed adding the menu item</w:t>
            </w:r>
          </w:p>
        </w:tc>
        <w:tc>
          <w:tcPr>
            <w:tcW w:w="2126" w:type="dxa"/>
          </w:tcPr>
          <w:p w14:paraId="54F8008F" w14:textId="1733ABF4" w:rsidR="00A77110" w:rsidRDefault="00A77110" w:rsidP="00A77110">
            <w:r>
              <w:t>The system has proceeded with adding the menu item</w:t>
            </w:r>
          </w:p>
        </w:tc>
        <w:tc>
          <w:tcPr>
            <w:tcW w:w="1843" w:type="dxa"/>
          </w:tcPr>
          <w:p w14:paraId="493A57AC" w14:textId="1C338B0F" w:rsidR="00A77110" w:rsidRPr="00BF7593" w:rsidRDefault="00A77110" w:rsidP="00A77110">
            <w:r>
              <w:t>Add Item Window</w:t>
            </w:r>
          </w:p>
        </w:tc>
        <w:tc>
          <w:tcPr>
            <w:tcW w:w="1843" w:type="dxa"/>
          </w:tcPr>
          <w:p w14:paraId="4782FF3F" w14:textId="0A6177FD" w:rsidR="00A77110" w:rsidRDefault="00FB3CBB" w:rsidP="00A77110">
            <w:r>
              <w:t>0:46</w:t>
            </w:r>
          </w:p>
        </w:tc>
      </w:tr>
      <w:tr w:rsidR="00A77110" w14:paraId="160F1166" w14:textId="58018392" w:rsidTr="00E617F8">
        <w:tc>
          <w:tcPr>
            <w:tcW w:w="1838" w:type="dxa"/>
          </w:tcPr>
          <w:p w14:paraId="3731E76D" w14:textId="420E7B30" w:rsidR="00A77110" w:rsidRDefault="00A77110" w:rsidP="00A77110">
            <w:r>
              <w:t>Category Validation</w:t>
            </w:r>
          </w:p>
        </w:tc>
        <w:tc>
          <w:tcPr>
            <w:tcW w:w="1559" w:type="dxa"/>
          </w:tcPr>
          <w:p w14:paraId="10882049" w14:textId="45CD1EF6" w:rsidR="00A77110" w:rsidRDefault="00A77110" w:rsidP="00A77110">
            <w:r>
              <w:t>Valid</w:t>
            </w:r>
          </w:p>
        </w:tc>
        <w:tc>
          <w:tcPr>
            <w:tcW w:w="1985" w:type="dxa"/>
          </w:tcPr>
          <w:p w14:paraId="514B4245" w14:textId="29EF5089" w:rsidR="00A77110" w:rsidRDefault="00A77110" w:rsidP="00A77110">
            <w:r>
              <w:t xml:space="preserve">User has selected either ‘Starter’, ‘Main’, ‘Dessert’, or ‘Drink’ in the Combo Box </w:t>
            </w:r>
          </w:p>
        </w:tc>
        <w:tc>
          <w:tcPr>
            <w:tcW w:w="2268" w:type="dxa"/>
          </w:tcPr>
          <w:p w14:paraId="4F3A4248" w14:textId="30F47525" w:rsidR="00A77110" w:rsidRDefault="00A77110" w:rsidP="00A77110">
            <w:r>
              <w:t>System will allow this input and proceed adding the menu item</w:t>
            </w:r>
          </w:p>
        </w:tc>
        <w:tc>
          <w:tcPr>
            <w:tcW w:w="2126" w:type="dxa"/>
          </w:tcPr>
          <w:p w14:paraId="090DAF9B" w14:textId="45FEBADC" w:rsidR="00A77110" w:rsidRDefault="00A77110" w:rsidP="00A77110">
            <w:r>
              <w:t>System will allow this input and proceed adding the menu item</w:t>
            </w:r>
          </w:p>
        </w:tc>
        <w:tc>
          <w:tcPr>
            <w:tcW w:w="1843" w:type="dxa"/>
          </w:tcPr>
          <w:p w14:paraId="6D1692EA" w14:textId="006A7766" w:rsidR="00A77110" w:rsidRPr="00BF7593" w:rsidRDefault="00A77110" w:rsidP="00A77110">
            <w:r>
              <w:t>Add Item Window</w:t>
            </w:r>
          </w:p>
        </w:tc>
        <w:tc>
          <w:tcPr>
            <w:tcW w:w="1843" w:type="dxa"/>
          </w:tcPr>
          <w:p w14:paraId="4D215BFE" w14:textId="447A73AE" w:rsidR="00A77110" w:rsidRDefault="00F674C4" w:rsidP="00A77110">
            <w:r>
              <w:t>0:09</w:t>
            </w:r>
          </w:p>
        </w:tc>
      </w:tr>
      <w:tr w:rsidR="00A77110" w14:paraId="3F5237C5" w14:textId="257CE85F" w:rsidTr="00E617F8">
        <w:tc>
          <w:tcPr>
            <w:tcW w:w="1838" w:type="dxa"/>
          </w:tcPr>
          <w:p w14:paraId="53040334" w14:textId="77777777" w:rsidR="00A77110" w:rsidRDefault="00A77110" w:rsidP="00A77110"/>
        </w:tc>
        <w:tc>
          <w:tcPr>
            <w:tcW w:w="1559" w:type="dxa"/>
          </w:tcPr>
          <w:p w14:paraId="5BFBC339" w14:textId="112561F7" w:rsidR="00A77110" w:rsidRDefault="00A77110" w:rsidP="00A77110">
            <w:r>
              <w:t>Invalid</w:t>
            </w:r>
          </w:p>
        </w:tc>
        <w:tc>
          <w:tcPr>
            <w:tcW w:w="1985" w:type="dxa"/>
          </w:tcPr>
          <w:p w14:paraId="647D39AC" w14:textId="50A0FDFF" w:rsidR="00A77110" w:rsidRDefault="00A77110" w:rsidP="00A77110">
            <w:r>
              <w:t>The user has left the Combo Box in the default selection (“Category:”)</w:t>
            </w:r>
          </w:p>
        </w:tc>
        <w:tc>
          <w:tcPr>
            <w:tcW w:w="2268" w:type="dxa"/>
          </w:tcPr>
          <w:p w14:paraId="331A5EC4" w14:textId="20CC2CFE" w:rsidR="00A77110" w:rsidRDefault="00A77110" w:rsidP="00A77110">
            <w:r>
              <w:t>Output Error message ‘Please select the Item Category’</w:t>
            </w:r>
          </w:p>
        </w:tc>
        <w:tc>
          <w:tcPr>
            <w:tcW w:w="2126" w:type="dxa"/>
          </w:tcPr>
          <w:p w14:paraId="15B25288" w14:textId="17203B55" w:rsidR="00A77110" w:rsidRDefault="00A77110" w:rsidP="00A77110">
            <w:r>
              <w:t>Outputted Error message ‘Please select the Item Category’</w:t>
            </w:r>
          </w:p>
        </w:tc>
        <w:tc>
          <w:tcPr>
            <w:tcW w:w="1843" w:type="dxa"/>
          </w:tcPr>
          <w:p w14:paraId="7514F043" w14:textId="0F733955" w:rsidR="00A77110" w:rsidRPr="00BF7593" w:rsidRDefault="00A77110" w:rsidP="00A77110">
            <w:r>
              <w:t>Add Item Window</w:t>
            </w:r>
          </w:p>
        </w:tc>
        <w:tc>
          <w:tcPr>
            <w:tcW w:w="1843" w:type="dxa"/>
          </w:tcPr>
          <w:p w14:paraId="43EB4134" w14:textId="512CEA4A" w:rsidR="00A77110" w:rsidRDefault="00AB4CFB" w:rsidP="00A77110">
            <w:r>
              <w:t>0:03</w:t>
            </w:r>
          </w:p>
        </w:tc>
      </w:tr>
      <w:tr w:rsidR="00A77110" w14:paraId="6631ACFE" w14:textId="04B4847C" w:rsidTr="00E617F8">
        <w:tc>
          <w:tcPr>
            <w:tcW w:w="1838" w:type="dxa"/>
          </w:tcPr>
          <w:p w14:paraId="0248E1AC" w14:textId="4960C3DF" w:rsidR="00A77110" w:rsidRDefault="00A77110" w:rsidP="00A77110">
            <w:r>
              <w:t>Item Price Validation</w:t>
            </w:r>
          </w:p>
        </w:tc>
        <w:tc>
          <w:tcPr>
            <w:tcW w:w="1559" w:type="dxa"/>
          </w:tcPr>
          <w:p w14:paraId="410636F6" w14:textId="228B1A6C" w:rsidR="00A77110" w:rsidRDefault="00A77110" w:rsidP="00A77110">
            <w:r>
              <w:t>Valid</w:t>
            </w:r>
          </w:p>
        </w:tc>
        <w:tc>
          <w:tcPr>
            <w:tcW w:w="1985" w:type="dxa"/>
          </w:tcPr>
          <w:p w14:paraId="26774D0B" w14:textId="7B7D398D" w:rsidR="00A77110" w:rsidRDefault="00A77110" w:rsidP="00A77110">
            <w:r>
              <w:t>User has inputted a valid price</w:t>
            </w:r>
          </w:p>
        </w:tc>
        <w:tc>
          <w:tcPr>
            <w:tcW w:w="2268" w:type="dxa"/>
          </w:tcPr>
          <w:p w14:paraId="49D36906" w14:textId="004F4C61" w:rsidR="00A77110" w:rsidRDefault="00A77110" w:rsidP="00A77110">
            <w:r>
              <w:t>System will allow this input and proceed adding the menu item</w:t>
            </w:r>
          </w:p>
        </w:tc>
        <w:tc>
          <w:tcPr>
            <w:tcW w:w="2126" w:type="dxa"/>
          </w:tcPr>
          <w:p w14:paraId="4E70F6B4" w14:textId="7D31D5F0" w:rsidR="00A77110" w:rsidRDefault="00A77110" w:rsidP="00A77110">
            <w:r>
              <w:t>The system has proceeded with adding the menu item</w:t>
            </w:r>
          </w:p>
        </w:tc>
        <w:tc>
          <w:tcPr>
            <w:tcW w:w="1843" w:type="dxa"/>
          </w:tcPr>
          <w:p w14:paraId="5EB523F7" w14:textId="444587FA" w:rsidR="00A77110" w:rsidRPr="00BF7593" w:rsidRDefault="00A77110" w:rsidP="00A77110">
            <w:r>
              <w:t>Add Item Window</w:t>
            </w:r>
          </w:p>
        </w:tc>
        <w:tc>
          <w:tcPr>
            <w:tcW w:w="1843" w:type="dxa"/>
          </w:tcPr>
          <w:p w14:paraId="1C4B49A3" w14:textId="3CF7C347" w:rsidR="00A77110" w:rsidRDefault="00F674C4" w:rsidP="00A77110">
            <w:r>
              <w:t>0:03</w:t>
            </w:r>
          </w:p>
        </w:tc>
      </w:tr>
      <w:tr w:rsidR="00A77110" w14:paraId="379B0DA7" w14:textId="168AEDB4" w:rsidTr="00E617F8">
        <w:tc>
          <w:tcPr>
            <w:tcW w:w="1838" w:type="dxa"/>
          </w:tcPr>
          <w:p w14:paraId="6DDCB793" w14:textId="77777777" w:rsidR="00A77110" w:rsidRDefault="00A77110" w:rsidP="00A77110"/>
        </w:tc>
        <w:tc>
          <w:tcPr>
            <w:tcW w:w="1559" w:type="dxa"/>
          </w:tcPr>
          <w:p w14:paraId="477B61B6" w14:textId="3C926DB7" w:rsidR="00A77110" w:rsidRDefault="00A77110" w:rsidP="00A77110">
            <w:r>
              <w:t>Invalid</w:t>
            </w:r>
          </w:p>
        </w:tc>
        <w:tc>
          <w:tcPr>
            <w:tcW w:w="1985" w:type="dxa"/>
          </w:tcPr>
          <w:p w14:paraId="63605EC1" w14:textId="7AC2A411" w:rsidR="00A77110" w:rsidRDefault="00A77110" w:rsidP="00A77110">
            <w:r>
              <w:t>User has tried to input a value below £0</w:t>
            </w:r>
          </w:p>
        </w:tc>
        <w:tc>
          <w:tcPr>
            <w:tcW w:w="2268" w:type="dxa"/>
          </w:tcPr>
          <w:p w14:paraId="031FF193" w14:textId="31AA3935" w:rsidR="00A77110" w:rsidRDefault="00A77110" w:rsidP="00A77110">
            <w:r>
              <w:t>The Spin Box will prevent the user from selecting a value below 0</w:t>
            </w:r>
          </w:p>
        </w:tc>
        <w:tc>
          <w:tcPr>
            <w:tcW w:w="2126" w:type="dxa"/>
          </w:tcPr>
          <w:p w14:paraId="7B83579C" w14:textId="0BCD4458" w:rsidR="00A77110" w:rsidRDefault="00A77110" w:rsidP="00A77110">
            <w:r>
              <w:t>The Spin Box prevented the user from selecting a value below 0</w:t>
            </w:r>
          </w:p>
        </w:tc>
        <w:tc>
          <w:tcPr>
            <w:tcW w:w="1843" w:type="dxa"/>
          </w:tcPr>
          <w:p w14:paraId="78C4F940" w14:textId="3A7E5032" w:rsidR="00A77110" w:rsidRPr="00BF7593" w:rsidRDefault="00A77110" w:rsidP="00A77110">
            <w:r>
              <w:t>Add Item Window</w:t>
            </w:r>
          </w:p>
        </w:tc>
        <w:tc>
          <w:tcPr>
            <w:tcW w:w="1843" w:type="dxa"/>
          </w:tcPr>
          <w:p w14:paraId="6ACDDBAB" w14:textId="01DAF6A1" w:rsidR="00A77110" w:rsidRDefault="00C26C71" w:rsidP="00A77110">
            <w:r>
              <w:t>0:32</w:t>
            </w:r>
          </w:p>
        </w:tc>
      </w:tr>
      <w:tr w:rsidR="00A77110" w14:paraId="70DE05ED" w14:textId="6C8393E2" w:rsidTr="00E617F8">
        <w:tc>
          <w:tcPr>
            <w:tcW w:w="1838" w:type="dxa"/>
          </w:tcPr>
          <w:p w14:paraId="2631F779" w14:textId="77777777" w:rsidR="00A77110" w:rsidRDefault="00A77110" w:rsidP="00A77110"/>
        </w:tc>
        <w:tc>
          <w:tcPr>
            <w:tcW w:w="1559" w:type="dxa"/>
          </w:tcPr>
          <w:p w14:paraId="65EFAC3B" w14:textId="59A86FCD" w:rsidR="00A77110" w:rsidRDefault="00A77110" w:rsidP="00A77110">
            <w:r>
              <w:t>Invalid</w:t>
            </w:r>
          </w:p>
        </w:tc>
        <w:tc>
          <w:tcPr>
            <w:tcW w:w="1985" w:type="dxa"/>
          </w:tcPr>
          <w:p w14:paraId="36AF3404" w14:textId="740A3B6D" w:rsidR="00A77110" w:rsidRDefault="00A77110" w:rsidP="00A77110">
            <w:r>
              <w:t>User has tried to input a value above £250</w:t>
            </w:r>
          </w:p>
        </w:tc>
        <w:tc>
          <w:tcPr>
            <w:tcW w:w="2268" w:type="dxa"/>
          </w:tcPr>
          <w:p w14:paraId="7A6B5C75" w14:textId="45A69FA7" w:rsidR="00A77110" w:rsidRDefault="00A77110" w:rsidP="00A77110">
            <w:r>
              <w:t>The Spin Box will prevent the user from selecting a value above 250</w:t>
            </w:r>
          </w:p>
        </w:tc>
        <w:tc>
          <w:tcPr>
            <w:tcW w:w="2126" w:type="dxa"/>
          </w:tcPr>
          <w:p w14:paraId="03C70100" w14:textId="1C704DEC" w:rsidR="00A77110" w:rsidRDefault="00A77110" w:rsidP="00A77110">
            <w:r>
              <w:t>The Spin Box prevented the user from selecting a value above 250</w:t>
            </w:r>
          </w:p>
        </w:tc>
        <w:tc>
          <w:tcPr>
            <w:tcW w:w="1843" w:type="dxa"/>
          </w:tcPr>
          <w:p w14:paraId="047E004C" w14:textId="1AD767DB" w:rsidR="00A77110" w:rsidRPr="00BF7593" w:rsidRDefault="00A77110" w:rsidP="00A77110">
            <w:r>
              <w:t>Add Item Window</w:t>
            </w:r>
          </w:p>
        </w:tc>
        <w:tc>
          <w:tcPr>
            <w:tcW w:w="1843" w:type="dxa"/>
          </w:tcPr>
          <w:p w14:paraId="0ECD4528" w14:textId="344D885F" w:rsidR="00A77110" w:rsidRDefault="00AE66A2" w:rsidP="00A77110">
            <w:r>
              <w:t>0:24</w:t>
            </w:r>
          </w:p>
        </w:tc>
      </w:tr>
      <w:tr w:rsidR="00A77110" w14:paraId="6C79C7F7" w14:textId="2D4C4F9C" w:rsidTr="00E617F8">
        <w:tc>
          <w:tcPr>
            <w:tcW w:w="1838" w:type="dxa"/>
          </w:tcPr>
          <w:p w14:paraId="34023843" w14:textId="77777777" w:rsidR="00A77110" w:rsidRDefault="00A77110" w:rsidP="00A77110"/>
        </w:tc>
        <w:tc>
          <w:tcPr>
            <w:tcW w:w="1559" w:type="dxa"/>
          </w:tcPr>
          <w:p w14:paraId="54354000" w14:textId="2A6E168E" w:rsidR="00A77110" w:rsidRDefault="00A77110" w:rsidP="00A77110">
            <w:r>
              <w:t>Extreme</w:t>
            </w:r>
          </w:p>
        </w:tc>
        <w:tc>
          <w:tcPr>
            <w:tcW w:w="1985" w:type="dxa"/>
          </w:tcPr>
          <w:p w14:paraId="19E51BCA" w14:textId="2F22B97F" w:rsidR="00A77110" w:rsidRDefault="00A77110" w:rsidP="00A77110">
            <w:r>
              <w:t>User has tried to input value £0</w:t>
            </w:r>
          </w:p>
        </w:tc>
        <w:tc>
          <w:tcPr>
            <w:tcW w:w="2268" w:type="dxa"/>
          </w:tcPr>
          <w:p w14:paraId="0567DB6B" w14:textId="33791AA3" w:rsidR="00A77110" w:rsidRDefault="00A77110" w:rsidP="00A77110">
            <w:r>
              <w:t>System will allow this input and proceed adding the menu item</w:t>
            </w:r>
          </w:p>
        </w:tc>
        <w:tc>
          <w:tcPr>
            <w:tcW w:w="2126" w:type="dxa"/>
          </w:tcPr>
          <w:p w14:paraId="7C5952D6" w14:textId="47FFA51F" w:rsidR="00A77110" w:rsidRDefault="00A77110" w:rsidP="00A77110">
            <w:r>
              <w:t>The system has proceeded with adding the menu item</w:t>
            </w:r>
          </w:p>
        </w:tc>
        <w:tc>
          <w:tcPr>
            <w:tcW w:w="1843" w:type="dxa"/>
          </w:tcPr>
          <w:p w14:paraId="09CBDA13" w14:textId="54B8004B" w:rsidR="00A77110" w:rsidRPr="00BF7593" w:rsidRDefault="00A77110" w:rsidP="00A77110">
            <w:r>
              <w:t>Add Item Window</w:t>
            </w:r>
          </w:p>
        </w:tc>
        <w:tc>
          <w:tcPr>
            <w:tcW w:w="1843" w:type="dxa"/>
          </w:tcPr>
          <w:p w14:paraId="6396E6D7" w14:textId="1F6AAC83" w:rsidR="00A77110" w:rsidRDefault="00C26C71" w:rsidP="00A77110">
            <w:r>
              <w:t>0</w:t>
            </w:r>
            <w:r w:rsidR="00FB3CBB">
              <w:t>:46</w:t>
            </w:r>
          </w:p>
        </w:tc>
      </w:tr>
      <w:tr w:rsidR="00A77110" w14:paraId="400DD9E7" w14:textId="731F551C" w:rsidTr="00E617F8">
        <w:tc>
          <w:tcPr>
            <w:tcW w:w="1838" w:type="dxa"/>
          </w:tcPr>
          <w:p w14:paraId="48C25BBE" w14:textId="77777777" w:rsidR="00A77110" w:rsidRDefault="00A77110" w:rsidP="00A77110"/>
        </w:tc>
        <w:tc>
          <w:tcPr>
            <w:tcW w:w="1559" w:type="dxa"/>
          </w:tcPr>
          <w:p w14:paraId="634675A4" w14:textId="4532CF90" w:rsidR="00A77110" w:rsidRDefault="00A77110" w:rsidP="00A77110">
            <w:r>
              <w:t>Extreme</w:t>
            </w:r>
          </w:p>
        </w:tc>
        <w:tc>
          <w:tcPr>
            <w:tcW w:w="1985" w:type="dxa"/>
          </w:tcPr>
          <w:p w14:paraId="211C0AD1" w14:textId="1D148435" w:rsidR="00A77110" w:rsidRDefault="00A77110" w:rsidP="00A77110">
            <w:r>
              <w:t>User has tried to input value £250</w:t>
            </w:r>
          </w:p>
        </w:tc>
        <w:tc>
          <w:tcPr>
            <w:tcW w:w="2268" w:type="dxa"/>
          </w:tcPr>
          <w:p w14:paraId="4BD7BF87" w14:textId="5CD698DF" w:rsidR="00A77110" w:rsidRDefault="00A77110" w:rsidP="00A77110">
            <w:r>
              <w:t>System will allow this input and proceed adding the menu item</w:t>
            </w:r>
          </w:p>
        </w:tc>
        <w:tc>
          <w:tcPr>
            <w:tcW w:w="2126" w:type="dxa"/>
          </w:tcPr>
          <w:p w14:paraId="2EDB8273" w14:textId="2FB38BB0" w:rsidR="00A77110" w:rsidRDefault="00A77110" w:rsidP="00A77110">
            <w:r>
              <w:t>The system has proceeded with adding the menu item</w:t>
            </w:r>
          </w:p>
        </w:tc>
        <w:tc>
          <w:tcPr>
            <w:tcW w:w="1843" w:type="dxa"/>
          </w:tcPr>
          <w:p w14:paraId="3628388A" w14:textId="31F01EE1" w:rsidR="00A77110" w:rsidRPr="00BF7593" w:rsidRDefault="00A77110" w:rsidP="00A77110">
            <w:r>
              <w:t>Add Item Window</w:t>
            </w:r>
          </w:p>
        </w:tc>
        <w:tc>
          <w:tcPr>
            <w:tcW w:w="1843" w:type="dxa"/>
          </w:tcPr>
          <w:p w14:paraId="14110BCF" w14:textId="4E474027" w:rsidR="00A77110" w:rsidRDefault="00AE66A2" w:rsidP="00A77110">
            <w:r>
              <w:t>0:28</w:t>
            </w:r>
          </w:p>
        </w:tc>
      </w:tr>
      <w:tr w:rsidR="00A77110" w14:paraId="12DABBED" w14:textId="1936CBEE" w:rsidTr="00E617F8">
        <w:tc>
          <w:tcPr>
            <w:tcW w:w="1838" w:type="dxa"/>
          </w:tcPr>
          <w:p w14:paraId="2CA46250" w14:textId="090108D4" w:rsidR="00A77110" w:rsidRDefault="00A77110" w:rsidP="00A77110">
            <w:r>
              <w:t>Function to Add Menu Item</w:t>
            </w:r>
          </w:p>
        </w:tc>
        <w:tc>
          <w:tcPr>
            <w:tcW w:w="1559" w:type="dxa"/>
          </w:tcPr>
          <w:p w14:paraId="395C71A7" w14:textId="6711DF7F" w:rsidR="00A77110" w:rsidRDefault="00A77110" w:rsidP="00A77110">
            <w:r>
              <w:t>Valid</w:t>
            </w:r>
          </w:p>
        </w:tc>
        <w:tc>
          <w:tcPr>
            <w:tcW w:w="1985" w:type="dxa"/>
          </w:tcPr>
          <w:p w14:paraId="2A80DE4C" w14:textId="6201D0A8" w:rsidR="00A77110" w:rsidRDefault="00A77110" w:rsidP="00A77110">
            <w:r>
              <w:t>Confirm Button is clicked</w:t>
            </w:r>
          </w:p>
        </w:tc>
        <w:tc>
          <w:tcPr>
            <w:tcW w:w="2268" w:type="dxa"/>
          </w:tcPr>
          <w:p w14:paraId="2CDCE027" w14:textId="6B8691CB" w:rsidR="00A77110" w:rsidRDefault="00A77110" w:rsidP="00A77110">
            <w:r>
              <w:t>A confirmation Window will appear with all of the item details</w:t>
            </w:r>
          </w:p>
        </w:tc>
        <w:tc>
          <w:tcPr>
            <w:tcW w:w="2126" w:type="dxa"/>
          </w:tcPr>
          <w:p w14:paraId="30900A24" w14:textId="4BA42B1C" w:rsidR="00A77110" w:rsidRDefault="00A77110" w:rsidP="00A77110">
            <w:r>
              <w:t>A confirmation Window appeared with all of the item details</w:t>
            </w:r>
          </w:p>
        </w:tc>
        <w:tc>
          <w:tcPr>
            <w:tcW w:w="1843" w:type="dxa"/>
          </w:tcPr>
          <w:p w14:paraId="20E1D5FB" w14:textId="63DD6B36" w:rsidR="00A77110" w:rsidRPr="00BF7593" w:rsidRDefault="00A77110" w:rsidP="00A77110">
            <w:r>
              <w:t>Add Item Window</w:t>
            </w:r>
          </w:p>
        </w:tc>
        <w:tc>
          <w:tcPr>
            <w:tcW w:w="1843" w:type="dxa"/>
          </w:tcPr>
          <w:p w14:paraId="663A27F3" w14:textId="317DF7E7" w:rsidR="00A77110" w:rsidRDefault="00C953DE" w:rsidP="00A77110">
            <w:r>
              <w:t>0:46</w:t>
            </w:r>
          </w:p>
        </w:tc>
      </w:tr>
      <w:tr w:rsidR="00A77110" w14:paraId="6E5A339E" w14:textId="3A8D5A18" w:rsidTr="00E617F8">
        <w:tc>
          <w:tcPr>
            <w:tcW w:w="1838" w:type="dxa"/>
          </w:tcPr>
          <w:p w14:paraId="5DEFD102" w14:textId="77777777" w:rsidR="00A77110" w:rsidRDefault="00A77110" w:rsidP="00A77110"/>
        </w:tc>
        <w:tc>
          <w:tcPr>
            <w:tcW w:w="1559" w:type="dxa"/>
          </w:tcPr>
          <w:p w14:paraId="54322014" w14:textId="45570456" w:rsidR="00A77110" w:rsidRDefault="00A77110" w:rsidP="00A77110">
            <w:r>
              <w:t>Valid</w:t>
            </w:r>
          </w:p>
        </w:tc>
        <w:tc>
          <w:tcPr>
            <w:tcW w:w="1985" w:type="dxa"/>
          </w:tcPr>
          <w:p w14:paraId="22057DC1" w14:textId="55AD79A6" w:rsidR="00A77110" w:rsidRDefault="00A77110" w:rsidP="00A77110">
            <w:r>
              <w:t>Cancel Button is clicked on the confirmation screen</w:t>
            </w:r>
          </w:p>
        </w:tc>
        <w:tc>
          <w:tcPr>
            <w:tcW w:w="2268" w:type="dxa"/>
          </w:tcPr>
          <w:p w14:paraId="47B60A76" w14:textId="449B33F7" w:rsidR="00A77110" w:rsidRDefault="00A77110" w:rsidP="00A77110">
            <w:r>
              <w:t>The confirmation screen will close and return to the add item screen</w:t>
            </w:r>
          </w:p>
        </w:tc>
        <w:tc>
          <w:tcPr>
            <w:tcW w:w="2126" w:type="dxa"/>
          </w:tcPr>
          <w:p w14:paraId="2DBC374C" w14:textId="1666FEA7" w:rsidR="00A77110" w:rsidRDefault="00A77110" w:rsidP="00A77110">
            <w:r>
              <w:t>The Confirmation screen has closed, and the screen has returned to the Add item screen</w:t>
            </w:r>
          </w:p>
        </w:tc>
        <w:tc>
          <w:tcPr>
            <w:tcW w:w="1843" w:type="dxa"/>
          </w:tcPr>
          <w:p w14:paraId="28A21DB3" w14:textId="4066EFC7" w:rsidR="00A77110" w:rsidRPr="00BF7593" w:rsidRDefault="00A77110" w:rsidP="00A77110">
            <w:r>
              <w:t>Add Item Window</w:t>
            </w:r>
          </w:p>
        </w:tc>
        <w:tc>
          <w:tcPr>
            <w:tcW w:w="1843" w:type="dxa"/>
          </w:tcPr>
          <w:p w14:paraId="5BC629E0" w14:textId="752C0CF2" w:rsidR="00A77110" w:rsidRDefault="00C953DE" w:rsidP="00A77110">
            <w:r>
              <w:t>0:49</w:t>
            </w:r>
          </w:p>
        </w:tc>
      </w:tr>
      <w:tr w:rsidR="00A77110" w14:paraId="45904A62" w14:textId="2DA2E8CA" w:rsidTr="00E617F8">
        <w:tc>
          <w:tcPr>
            <w:tcW w:w="1838" w:type="dxa"/>
          </w:tcPr>
          <w:p w14:paraId="2DAAE448" w14:textId="77777777" w:rsidR="00A77110" w:rsidRDefault="00A77110" w:rsidP="00A77110"/>
        </w:tc>
        <w:tc>
          <w:tcPr>
            <w:tcW w:w="1559" w:type="dxa"/>
          </w:tcPr>
          <w:p w14:paraId="1004748D" w14:textId="49794E2E" w:rsidR="00A77110" w:rsidRDefault="00A77110" w:rsidP="00A77110">
            <w:r>
              <w:t>Valid</w:t>
            </w:r>
          </w:p>
        </w:tc>
        <w:tc>
          <w:tcPr>
            <w:tcW w:w="1985" w:type="dxa"/>
          </w:tcPr>
          <w:p w14:paraId="15F80943" w14:textId="78FA85F3" w:rsidR="00A77110" w:rsidRDefault="00A77110" w:rsidP="00A77110">
            <w:r>
              <w:t>Confirm Button is clicked on the Confirmation Screen</w:t>
            </w:r>
          </w:p>
        </w:tc>
        <w:tc>
          <w:tcPr>
            <w:tcW w:w="2268" w:type="dxa"/>
          </w:tcPr>
          <w:p w14:paraId="6788001E" w14:textId="646715F3" w:rsidR="00A77110" w:rsidRDefault="00A77110" w:rsidP="00A77110">
            <w:r>
              <w:t>The confirmation screen will close and return to the Management Page</w:t>
            </w:r>
          </w:p>
        </w:tc>
        <w:tc>
          <w:tcPr>
            <w:tcW w:w="2126" w:type="dxa"/>
          </w:tcPr>
          <w:p w14:paraId="67796240" w14:textId="0EB864C4" w:rsidR="00A77110" w:rsidRDefault="00A77110" w:rsidP="00A77110">
            <w:r>
              <w:t>The menu item has been added to the system. The confirmation window has closed, and the screen has returned to the Management Page</w:t>
            </w:r>
          </w:p>
        </w:tc>
        <w:tc>
          <w:tcPr>
            <w:tcW w:w="1843" w:type="dxa"/>
          </w:tcPr>
          <w:p w14:paraId="36BB2BE9" w14:textId="4809741E" w:rsidR="00A77110" w:rsidRPr="00BF7593" w:rsidRDefault="00A77110" w:rsidP="00A77110">
            <w:r>
              <w:t>Add Item Window</w:t>
            </w:r>
          </w:p>
        </w:tc>
        <w:tc>
          <w:tcPr>
            <w:tcW w:w="1843" w:type="dxa"/>
          </w:tcPr>
          <w:p w14:paraId="5DC96BA4" w14:textId="7ACF6925" w:rsidR="00A77110" w:rsidRDefault="006B0185" w:rsidP="00A77110">
            <w:r>
              <w:t>0:54</w:t>
            </w:r>
          </w:p>
        </w:tc>
      </w:tr>
    </w:tbl>
    <w:p w14:paraId="2E74D50D" w14:textId="0A562A5C" w:rsidR="00161481" w:rsidRDefault="00161481">
      <w:pPr>
        <w:rPr>
          <w:color w:val="A6A6A6" w:themeColor="background1" w:themeShade="A6"/>
        </w:rPr>
      </w:pPr>
    </w:p>
    <w:p w14:paraId="26A3BED3" w14:textId="72DC6F5A" w:rsidR="002F5222" w:rsidRDefault="002F5222">
      <w:pPr>
        <w:rPr>
          <w:color w:val="A6A6A6" w:themeColor="background1" w:themeShade="A6"/>
        </w:rPr>
      </w:pPr>
    </w:p>
    <w:p w14:paraId="0DA8D393" w14:textId="20C955E4" w:rsidR="002F5222" w:rsidRDefault="002F5222">
      <w:pPr>
        <w:rPr>
          <w:color w:val="A6A6A6" w:themeColor="background1" w:themeShade="A6"/>
        </w:rPr>
      </w:pPr>
    </w:p>
    <w:p w14:paraId="66F0DB1A" w14:textId="77777777" w:rsidR="002F5222" w:rsidRDefault="002F5222">
      <w:pPr>
        <w:rPr>
          <w:color w:val="A6A6A6" w:themeColor="background1" w:themeShade="A6"/>
        </w:rPr>
      </w:pPr>
    </w:p>
    <w:p w14:paraId="0870AE4B" w14:textId="701E8E2F" w:rsidR="003A3563" w:rsidRPr="008F033C" w:rsidRDefault="003A3563" w:rsidP="003A3563">
      <w:pPr>
        <w:rPr>
          <w:b/>
          <w:bCs/>
          <w:sz w:val="24"/>
          <w:szCs w:val="24"/>
          <w:u w:val="single"/>
        </w:rPr>
      </w:pPr>
      <w:r>
        <w:rPr>
          <w:b/>
          <w:bCs/>
          <w:sz w:val="24"/>
          <w:szCs w:val="24"/>
          <w:u w:val="single"/>
        </w:rPr>
        <w:t>Remove Item Window</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547B20" w14:paraId="20D5BE50" w14:textId="718CC869" w:rsidTr="0018488C">
        <w:tc>
          <w:tcPr>
            <w:tcW w:w="1838" w:type="dxa"/>
          </w:tcPr>
          <w:p w14:paraId="65DB20F3" w14:textId="77777777" w:rsidR="00547B20" w:rsidRDefault="00547B20" w:rsidP="004A2853">
            <w:pPr>
              <w:rPr>
                <w:color w:val="A6A6A6" w:themeColor="background1" w:themeShade="A6"/>
              </w:rPr>
            </w:pPr>
            <w:r>
              <w:rPr>
                <w:color w:val="A6A6A6" w:themeColor="background1" w:themeShade="A6"/>
              </w:rPr>
              <w:t>Test description</w:t>
            </w:r>
          </w:p>
        </w:tc>
        <w:tc>
          <w:tcPr>
            <w:tcW w:w="1559" w:type="dxa"/>
          </w:tcPr>
          <w:p w14:paraId="228C02D7" w14:textId="77777777" w:rsidR="00547B20" w:rsidRDefault="00547B20" w:rsidP="004A2853">
            <w:pPr>
              <w:rPr>
                <w:color w:val="A6A6A6" w:themeColor="background1" w:themeShade="A6"/>
              </w:rPr>
            </w:pPr>
            <w:r>
              <w:rPr>
                <w:color w:val="A6A6A6" w:themeColor="background1" w:themeShade="A6"/>
              </w:rPr>
              <w:t>Test Type</w:t>
            </w:r>
          </w:p>
        </w:tc>
        <w:tc>
          <w:tcPr>
            <w:tcW w:w="1985" w:type="dxa"/>
          </w:tcPr>
          <w:p w14:paraId="7055AF8B" w14:textId="77777777" w:rsidR="00547B20" w:rsidRDefault="00547B20" w:rsidP="004A2853">
            <w:pPr>
              <w:rPr>
                <w:color w:val="A6A6A6" w:themeColor="background1" w:themeShade="A6"/>
              </w:rPr>
            </w:pPr>
            <w:r>
              <w:rPr>
                <w:color w:val="A6A6A6" w:themeColor="background1" w:themeShade="A6"/>
              </w:rPr>
              <w:t>Test Data</w:t>
            </w:r>
          </w:p>
        </w:tc>
        <w:tc>
          <w:tcPr>
            <w:tcW w:w="2268" w:type="dxa"/>
          </w:tcPr>
          <w:p w14:paraId="223C659A" w14:textId="77777777" w:rsidR="00547B20" w:rsidRDefault="00547B20" w:rsidP="004A2853">
            <w:pPr>
              <w:rPr>
                <w:color w:val="A6A6A6" w:themeColor="background1" w:themeShade="A6"/>
              </w:rPr>
            </w:pPr>
            <w:r>
              <w:rPr>
                <w:color w:val="A6A6A6" w:themeColor="background1" w:themeShade="A6"/>
              </w:rPr>
              <w:t>Expected Outcome</w:t>
            </w:r>
          </w:p>
        </w:tc>
        <w:tc>
          <w:tcPr>
            <w:tcW w:w="2126" w:type="dxa"/>
          </w:tcPr>
          <w:p w14:paraId="02129366" w14:textId="77777777" w:rsidR="00547B20" w:rsidRDefault="00547B20" w:rsidP="004A2853">
            <w:pPr>
              <w:rPr>
                <w:color w:val="A6A6A6" w:themeColor="background1" w:themeShade="A6"/>
              </w:rPr>
            </w:pPr>
            <w:r>
              <w:rPr>
                <w:color w:val="A6A6A6" w:themeColor="background1" w:themeShade="A6"/>
              </w:rPr>
              <w:t>Actual Outcome</w:t>
            </w:r>
          </w:p>
        </w:tc>
        <w:tc>
          <w:tcPr>
            <w:tcW w:w="1559" w:type="dxa"/>
          </w:tcPr>
          <w:p w14:paraId="1DAD6A5A" w14:textId="01BB3ACC" w:rsidR="00547B20" w:rsidRDefault="00547B20" w:rsidP="004A2853">
            <w:pPr>
              <w:rPr>
                <w:color w:val="A6A6A6" w:themeColor="background1" w:themeShade="A6"/>
              </w:rPr>
            </w:pPr>
            <w:r>
              <w:rPr>
                <w:color w:val="A6A6A6" w:themeColor="background1" w:themeShade="A6"/>
              </w:rPr>
              <w:t>Video File</w:t>
            </w:r>
          </w:p>
        </w:tc>
        <w:tc>
          <w:tcPr>
            <w:tcW w:w="1559" w:type="dxa"/>
          </w:tcPr>
          <w:p w14:paraId="40F15463" w14:textId="7B45238B" w:rsidR="00547B20" w:rsidRDefault="00547B20" w:rsidP="004A2853">
            <w:pPr>
              <w:rPr>
                <w:color w:val="A6A6A6" w:themeColor="background1" w:themeShade="A6"/>
              </w:rPr>
            </w:pPr>
            <w:r>
              <w:rPr>
                <w:color w:val="A6A6A6" w:themeColor="background1" w:themeShade="A6"/>
              </w:rPr>
              <w:t>Time Stamp</w:t>
            </w:r>
          </w:p>
        </w:tc>
      </w:tr>
      <w:tr w:rsidR="00547B20" w14:paraId="3C8D8C2E" w14:textId="30B2D1EF" w:rsidTr="0018488C">
        <w:tc>
          <w:tcPr>
            <w:tcW w:w="1838" w:type="dxa"/>
          </w:tcPr>
          <w:p w14:paraId="42F2D5B5" w14:textId="5B061EBD" w:rsidR="00547B20" w:rsidRPr="00BF7593" w:rsidRDefault="00547B20" w:rsidP="004A2853">
            <w:r>
              <w:t>Exit Remove Item Screen</w:t>
            </w:r>
          </w:p>
        </w:tc>
        <w:tc>
          <w:tcPr>
            <w:tcW w:w="1559" w:type="dxa"/>
          </w:tcPr>
          <w:p w14:paraId="78FD6800" w14:textId="77777777" w:rsidR="00547B20" w:rsidRPr="00BF7593" w:rsidRDefault="00547B20" w:rsidP="004A2853">
            <w:r>
              <w:t>Valid</w:t>
            </w:r>
          </w:p>
        </w:tc>
        <w:tc>
          <w:tcPr>
            <w:tcW w:w="1985" w:type="dxa"/>
          </w:tcPr>
          <w:p w14:paraId="2C8BD3BE" w14:textId="77777777" w:rsidR="00547B20" w:rsidRPr="00BF7593" w:rsidRDefault="00547B20" w:rsidP="004A2853">
            <w:r>
              <w:t>Back Button is clicked</w:t>
            </w:r>
          </w:p>
        </w:tc>
        <w:tc>
          <w:tcPr>
            <w:tcW w:w="2268" w:type="dxa"/>
          </w:tcPr>
          <w:p w14:paraId="0B46F0BA" w14:textId="77777777" w:rsidR="00547B20" w:rsidRPr="00BF7593" w:rsidRDefault="00547B20" w:rsidP="004A2853">
            <w:r>
              <w:t>Screen will return to the management screen</w:t>
            </w:r>
          </w:p>
        </w:tc>
        <w:tc>
          <w:tcPr>
            <w:tcW w:w="2126" w:type="dxa"/>
          </w:tcPr>
          <w:p w14:paraId="3B8DB4BC" w14:textId="77777777" w:rsidR="00547B20" w:rsidRPr="00BF7593" w:rsidRDefault="00547B20" w:rsidP="004A2853">
            <w:r>
              <w:t>Screen has returned to the management screen</w:t>
            </w:r>
          </w:p>
        </w:tc>
        <w:tc>
          <w:tcPr>
            <w:tcW w:w="1559" w:type="dxa"/>
          </w:tcPr>
          <w:p w14:paraId="465B6DBB" w14:textId="6174BC8A" w:rsidR="00547B20" w:rsidRPr="00BF7593" w:rsidRDefault="00547B20" w:rsidP="004A2853">
            <w:r>
              <w:t>Menu Management Window</w:t>
            </w:r>
          </w:p>
        </w:tc>
        <w:tc>
          <w:tcPr>
            <w:tcW w:w="1559" w:type="dxa"/>
          </w:tcPr>
          <w:p w14:paraId="572C792B" w14:textId="1E990EF4" w:rsidR="00547B20" w:rsidRPr="00BF7593" w:rsidRDefault="00D2443A" w:rsidP="004A2853">
            <w:r>
              <w:t>0:04</w:t>
            </w:r>
          </w:p>
        </w:tc>
      </w:tr>
      <w:tr w:rsidR="00547B20" w14:paraId="23386D57" w14:textId="1B537F66" w:rsidTr="0018488C">
        <w:tc>
          <w:tcPr>
            <w:tcW w:w="1838" w:type="dxa"/>
          </w:tcPr>
          <w:p w14:paraId="4C504B13" w14:textId="694F0F55" w:rsidR="00547B20" w:rsidRDefault="00547B20" w:rsidP="004A2853">
            <w:r>
              <w:t>Function to Remove Menu Items</w:t>
            </w:r>
          </w:p>
        </w:tc>
        <w:tc>
          <w:tcPr>
            <w:tcW w:w="1559" w:type="dxa"/>
          </w:tcPr>
          <w:p w14:paraId="3F5D03B9" w14:textId="7E6DAC19" w:rsidR="00547B20" w:rsidRDefault="00547B20" w:rsidP="004A2853">
            <w:r>
              <w:t>Valid</w:t>
            </w:r>
          </w:p>
        </w:tc>
        <w:tc>
          <w:tcPr>
            <w:tcW w:w="1985" w:type="dxa"/>
          </w:tcPr>
          <w:p w14:paraId="6E64B8A8" w14:textId="5A691BA1" w:rsidR="00547B20" w:rsidRDefault="00547B20" w:rsidP="004A2853">
            <w:r>
              <w:t>Menu Item in the table is clicked</w:t>
            </w:r>
          </w:p>
        </w:tc>
        <w:tc>
          <w:tcPr>
            <w:tcW w:w="2268" w:type="dxa"/>
          </w:tcPr>
          <w:p w14:paraId="290CE6D0" w14:textId="3B9817CA" w:rsidR="00547B20" w:rsidRDefault="00547B20" w:rsidP="004A2853">
            <w:r>
              <w:t>The table will highlight the selected menu item</w:t>
            </w:r>
          </w:p>
        </w:tc>
        <w:tc>
          <w:tcPr>
            <w:tcW w:w="2126" w:type="dxa"/>
          </w:tcPr>
          <w:p w14:paraId="6EFF950C" w14:textId="37E47FB8" w:rsidR="00547B20" w:rsidRDefault="00547B20" w:rsidP="004A2853">
            <w:r>
              <w:t xml:space="preserve">The Menu item is highlighted </w:t>
            </w:r>
          </w:p>
        </w:tc>
        <w:tc>
          <w:tcPr>
            <w:tcW w:w="1559" w:type="dxa"/>
          </w:tcPr>
          <w:p w14:paraId="5E05E53E" w14:textId="2507B6A4" w:rsidR="00547B20" w:rsidRPr="00BF7593" w:rsidRDefault="00547B20" w:rsidP="004A2853">
            <w:r>
              <w:t>Remove Item Window</w:t>
            </w:r>
          </w:p>
        </w:tc>
        <w:tc>
          <w:tcPr>
            <w:tcW w:w="1559" w:type="dxa"/>
          </w:tcPr>
          <w:p w14:paraId="6D4B1F4E" w14:textId="450311BE" w:rsidR="00547B20" w:rsidRPr="00BF7593" w:rsidRDefault="00B53552" w:rsidP="004A2853">
            <w:r>
              <w:t>0:02</w:t>
            </w:r>
          </w:p>
        </w:tc>
      </w:tr>
      <w:tr w:rsidR="00547B20" w14:paraId="40B113D8" w14:textId="7C7D0897" w:rsidTr="0018488C">
        <w:tc>
          <w:tcPr>
            <w:tcW w:w="1838" w:type="dxa"/>
          </w:tcPr>
          <w:p w14:paraId="55BEAB05" w14:textId="77777777" w:rsidR="00547B20" w:rsidRDefault="00547B20" w:rsidP="00547B20"/>
        </w:tc>
        <w:tc>
          <w:tcPr>
            <w:tcW w:w="1559" w:type="dxa"/>
          </w:tcPr>
          <w:p w14:paraId="0EB3C060" w14:textId="198B1164" w:rsidR="00547B20" w:rsidRDefault="00547B20" w:rsidP="00547B20">
            <w:r>
              <w:t>Invalid</w:t>
            </w:r>
          </w:p>
        </w:tc>
        <w:tc>
          <w:tcPr>
            <w:tcW w:w="1985" w:type="dxa"/>
          </w:tcPr>
          <w:p w14:paraId="20E7E962" w14:textId="63051D22" w:rsidR="00547B20" w:rsidRDefault="00547B20" w:rsidP="00547B20">
            <w:r>
              <w:t>User has pressed Remove without selecting a Menu item in the table</w:t>
            </w:r>
          </w:p>
        </w:tc>
        <w:tc>
          <w:tcPr>
            <w:tcW w:w="2268" w:type="dxa"/>
          </w:tcPr>
          <w:p w14:paraId="7BF12B84" w14:textId="19FB5539" w:rsidR="00547B20" w:rsidRDefault="00547B20" w:rsidP="00547B20">
            <w:r>
              <w:t>Output Error Message ‘Please select an item to remove’</w:t>
            </w:r>
          </w:p>
        </w:tc>
        <w:tc>
          <w:tcPr>
            <w:tcW w:w="2126" w:type="dxa"/>
          </w:tcPr>
          <w:p w14:paraId="6E1F5BC4" w14:textId="03C89142" w:rsidR="00547B20" w:rsidRDefault="00547B20" w:rsidP="00547B20">
            <w:r>
              <w:t>Outputted Error Message ‘Please select an item to remove’</w:t>
            </w:r>
          </w:p>
        </w:tc>
        <w:tc>
          <w:tcPr>
            <w:tcW w:w="1559" w:type="dxa"/>
          </w:tcPr>
          <w:p w14:paraId="44104EF0" w14:textId="24C6C795" w:rsidR="00547B20" w:rsidRPr="00BF7593" w:rsidRDefault="00547B20" w:rsidP="00547B20">
            <w:r>
              <w:t>Remove Item Window</w:t>
            </w:r>
          </w:p>
        </w:tc>
        <w:tc>
          <w:tcPr>
            <w:tcW w:w="1559" w:type="dxa"/>
          </w:tcPr>
          <w:p w14:paraId="63BF8875" w14:textId="099CC1BF" w:rsidR="00547B20" w:rsidRPr="00BF7593" w:rsidRDefault="00B53552" w:rsidP="00547B20">
            <w:r>
              <w:t>0:00</w:t>
            </w:r>
          </w:p>
        </w:tc>
      </w:tr>
      <w:tr w:rsidR="00547B20" w14:paraId="6D232439" w14:textId="6B3F8929" w:rsidTr="0018488C">
        <w:tc>
          <w:tcPr>
            <w:tcW w:w="1838" w:type="dxa"/>
          </w:tcPr>
          <w:p w14:paraId="2AF6160F" w14:textId="77777777" w:rsidR="00547B20" w:rsidRDefault="00547B20" w:rsidP="00547B20"/>
        </w:tc>
        <w:tc>
          <w:tcPr>
            <w:tcW w:w="1559" w:type="dxa"/>
          </w:tcPr>
          <w:p w14:paraId="3DB9029C" w14:textId="152BD7DD" w:rsidR="00547B20" w:rsidRDefault="00547B20" w:rsidP="00547B20">
            <w:r>
              <w:t>Valid</w:t>
            </w:r>
          </w:p>
        </w:tc>
        <w:tc>
          <w:tcPr>
            <w:tcW w:w="1985" w:type="dxa"/>
          </w:tcPr>
          <w:p w14:paraId="7DA5E73F" w14:textId="01BDE0AB" w:rsidR="00547B20" w:rsidRDefault="00547B20" w:rsidP="00547B20">
            <w:r>
              <w:t>User has pressed Remove</w:t>
            </w:r>
          </w:p>
        </w:tc>
        <w:tc>
          <w:tcPr>
            <w:tcW w:w="2268" w:type="dxa"/>
          </w:tcPr>
          <w:p w14:paraId="60A54E27" w14:textId="2228A45D" w:rsidR="00547B20" w:rsidRDefault="00547B20" w:rsidP="00547B20">
            <w:r>
              <w:t>Confirmation window will appear asking the user if they want to remove the selected item</w:t>
            </w:r>
          </w:p>
        </w:tc>
        <w:tc>
          <w:tcPr>
            <w:tcW w:w="2126" w:type="dxa"/>
          </w:tcPr>
          <w:p w14:paraId="40B40828" w14:textId="44C59627" w:rsidR="00547B20" w:rsidRDefault="00547B20" w:rsidP="00547B20">
            <w:r>
              <w:t>The confirmation window has appeared confirms with the user on their decision</w:t>
            </w:r>
          </w:p>
        </w:tc>
        <w:tc>
          <w:tcPr>
            <w:tcW w:w="1559" w:type="dxa"/>
          </w:tcPr>
          <w:p w14:paraId="55A9C624" w14:textId="78E370B9" w:rsidR="00547B20" w:rsidRPr="00BF7593" w:rsidRDefault="00547B20" w:rsidP="00547B20">
            <w:r>
              <w:t>Remove Item Window</w:t>
            </w:r>
          </w:p>
        </w:tc>
        <w:tc>
          <w:tcPr>
            <w:tcW w:w="1559" w:type="dxa"/>
          </w:tcPr>
          <w:p w14:paraId="7F7DD231" w14:textId="40411EDD" w:rsidR="00547B20" w:rsidRPr="00BF7593" w:rsidRDefault="00B53552" w:rsidP="00547B20">
            <w:r>
              <w:t>0:03</w:t>
            </w:r>
          </w:p>
        </w:tc>
      </w:tr>
      <w:tr w:rsidR="00547B20" w14:paraId="386025BE" w14:textId="350C4547" w:rsidTr="0018488C">
        <w:tc>
          <w:tcPr>
            <w:tcW w:w="1838" w:type="dxa"/>
          </w:tcPr>
          <w:p w14:paraId="78EED96F" w14:textId="77777777" w:rsidR="00547B20" w:rsidRDefault="00547B20" w:rsidP="00547B20"/>
        </w:tc>
        <w:tc>
          <w:tcPr>
            <w:tcW w:w="1559" w:type="dxa"/>
          </w:tcPr>
          <w:p w14:paraId="7E187041" w14:textId="43159B8A" w:rsidR="00547B20" w:rsidRDefault="00547B20" w:rsidP="00547B20">
            <w:r>
              <w:t>Valid</w:t>
            </w:r>
          </w:p>
        </w:tc>
        <w:tc>
          <w:tcPr>
            <w:tcW w:w="1985" w:type="dxa"/>
          </w:tcPr>
          <w:p w14:paraId="0A97746A" w14:textId="3DDA848E" w:rsidR="00547B20" w:rsidRDefault="00547B20" w:rsidP="00547B20">
            <w:r>
              <w:t>Cancel Button is clicked on the Confirmation Screen</w:t>
            </w:r>
          </w:p>
        </w:tc>
        <w:tc>
          <w:tcPr>
            <w:tcW w:w="2268" w:type="dxa"/>
          </w:tcPr>
          <w:p w14:paraId="6F59B14A" w14:textId="3378B221" w:rsidR="00547B20" w:rsidRDefault="00547B20" w:rsidP="00547B20">
            <w:r>
              <w:t>The Confirmation window will close, and the Remove Item page will appear</w:t>
            </w:r>
          </w:p>
        </w:tc>
        <w:tc>
          <w:tcPr>
            <w:tcW w:w="2126" w:type="dxa"/>
          </w:tcPr>
          <w:p w14:paraId="5EF35938" w14:textId="692D439D" w:rsidR="00547B20" w:rsidRDefault="00547B20" w:rsidP="00547B20">
            <w:r>
              <w:t>The Confirmation window has closed, and the Remove Item Window has appeared</w:t>
            </w:r>
          </w:p>
        </w:tc>
        <w:tc>
          <w:tcPr>
            <w:tcW w:w="1559" w:type="dxa"/>
          </w:tcPr>
          <w:p w14:paraId="38B2A491" w14:textId="5B413A49" w:rsidR="00547B20" w:rsidRPr="00BF7593" w:rsidRDefault="00547B20" w:rsidP="00547B20">
            <w:r>
              <w:t>Remove Item Window</w:t>
            </w:r>
          </w:p>
        </w:tc>
        <w:tc>
          <w:tcPr>
            <w:tcW w:w="1559" w:type="dxa"/>
          </w:tcPr>
          <w:p w14:paraId="32CA874A" w14:textId="3363A7DE" w:rsidR="00547B20" w:rsidRPr="00BF7593" w:rsidRDefault="00D8138B" w:rsidP="00547B20">
            <w:r>
              <w:t>0:05</w:t>
            </w:r>
          </w:p>
        </w:tc>
      </w:tr>
      <w:tr w:rsidR="00547B20" w14:paraId="782285A5" w14:textId="77DFE0E4" w:rsidTr="0018488C">
        <w:tc>
          <w:tcPr>
            <w:tcW w:w="1838" w:type="dxa"/>
          </w:tcPr>
          <w:p w14:paraId="72AA56DC" w14:textId="77777777" w:rsidR="00547B20" w:rsidRDefault="00547B20" w:rsidP="00547B20"/>
        </w:tc>
        <w:tc>
          <w:tcPr>
            <w:tcW w:w="1559" w:type="dxa"/>
          </w:tcPr>
          <w:p w14:paraId="0BD32665" w14:textId="3161A726" w:rsidR="00547B20" w:rsidRDefault="00547B20" w:rsidP="00547B20">
            <w:r>
              <w:t>Valid</w:t>
            </w:r>
          </w:p>
        </w:tc>
        <w:tc>
          <w:tcPr>
            <w:tcW w:w="1985" w:type="dxa"/>
          </w:tcPr>
          <w:p w14:paraId="3E749688" w14:textId="4AFF82BD" w:rsidR="00547B20" w:rsidRDefault="00547B20" w:rsidP="00547B20">
            <w:r>
              <w:t>Remove Item Button is clicked</w:t>
            </w:r>
          </w:p>
        </w:tc>
        <w:tc>
          <w:tcPr>
            <w:tcW w:w="2268" w:type="dxa"/>
          </w:tcPr>
          <w:p w14:paraId="19BFAED5" w14:textId="4C52D984" w:rsidR="00547B20" w:rsidRDefault="00547B20" w:rsidP="00547B20">
            <w:r>
              <w:t xml:space="preserve">The Confirmation window will close and return to the </w:t>
            </w:r>
            <w:r>
              <w:lastRenderedPageBreak/>
              <w:t>Management page. The system will remove the selected Menu item from the system.</w:t>
            </w:r>
          </w:p>
        </w:tc>
        <w:tc>
          <w:tcPr>
            <w:tcW w:w="2126" w:type="dxa"/>
          </w:tcPr>
          <w:p w14:paraId="69A2E988" w14:textId="2B70AF26" w:rsidR="00547B20" w:rsidRDefault="00547B20" w:rsidP="00547B20">
            <w:r>
              <w:lastRenderedPageBreak/>
              <w:t xml:space="preserve">The confirmation window has closed, and the system has </w:t>
            </w:r>
            <w:r>
              <w:lastRenderedPageBreak/>
              <w:t>returned to the Management Screen. The system has removed the selected item from the database.</w:t>
            </w:r>
          </w:p>
        </w:tc>
        <w:tc>
          <w:tcPr>
            <w:tcW w:w="1559" w:type="dxa"/>
          </w:tcPr>
          <w:p w14:paraId="29E6038A" w14:textId="7065DADB" w:rsidR="00547B20" w:rsidRPr="00BF7593" w:rsidRDefault="00547B20" w:rsidP="00547B20">
            <w:r>
              <w:lastRenderedPageBreak/>
              <w:t>Remove Item Window</w:t>
            </w:r>
          </w:p>
        </w:tc>
        <w:tc>
          <w:tcPr>
            <w:tcW w:w="1559" w:type="dxa"/>
          </w:tcPr>
          <w:p w14:paraId="62C37CCB" w14:textId="3BBD595C" w:rsidR="00547B20" w:rsidRPr="00BF7593" w:rsidRDefault="00D8138B" w:rsidP="00547B20">
            <w:r>
              <w:t>0:10</w:t>
            </w:r>
          </w:p>
        </w:tc>
      </w:tr>
    </w:tbl>
    <w:p w14:paraId="4642B6EE" w14:textId="03FD8310" w:rsidR="003A3563" w:rsidRDefault="003A3563">
      <w:pPr>
        <w:rPr>
          <w:color w:val="A6A6A6" w:themeColor="background1" w:themeShade="A6"/>
        </w:rPr>
      </w:pPr>
    </w:p>
    <w:p w14:paraId="5437404F" w14:textId="1D6FF8EE" w:rsidR="002F5222" w:rsidRPr="008F033C" w:rsidRDefault="002F5222" w:rsidP="002F5222">
      <w:pPr>
        <w:rPr>
          <w:b/>
          <w:bCs/>
          <w:sz w:val="24"/>
          <w:szCs w:val="24"/>
          <w:u w:val="single"/>
        </w:rPr>
      </w:pPr>
      <w:r>
        <w:rPr>
          <w:b/>
          <w:bCs/>
          <w:sz w:val="24"/>
          <w:szCs w:val="24"/>
          <w:u w:val="single"/>
        </w:rPr>
        <w:t>Alter Item Window</w:t>
      </w:r>
    </w:p>
    <w:tbl>
      <w:tblPr>
        <w:tblStyle w:val="TableGrid"/>
        <w:tblW w:w="0" w:type="auto"/>
        <w:tblLook w:val="04A0" w:firstRow="1" w:lastRow="0" w:firstColumn="1" w:lastColumn="0" w:noHBand="0" w:noVBand="1"/>
      </w:tblPr>
      <w:tblGrid>
        <w:gridCol w:w="1838"/>
        <w:gridCol w:w="1559"/>
        <w:gridCol w:w="1985"/>
        <w:gridCol w:w="2268"/>
        <w:gridCol w:w="2126"/>
        <w:gridCol w:w="1559"/>
        <w:gridCol w:w="1559"/>
      </w:tblGrid>
      <w:tr w:rsidR="00D2443A" w14:paraId="514748A9" w14:textId="7023ADAB" w:rsidTr="002F6C67">
        <w:tc>
          <w:tcPr>
            <w:tcW w:w="1838" w:type="dxa"/>
          </w:tcPr>
          <w:p w14:paraId="66AAED2A" w14:textId="77777777" w:rsidR="00D2443A" w:rsidRDefault="00D2443A" w:rsidP="004A2853">
            <w:pPr>
              <w:rPr>
                <w:color w:val="A6A6A6" w:themeColor="background1" w:themeShade="A6"/>
              </w:rPr>
            </w:pPr>
            <w:r>
              <w:rPr>
                <w:color w:val="A6A6A6" w:themeColor="background1" w:themeShade="A6"/>
              </w:rPr>
              <w:t>Test description</w:t>
            </w:r>
          </w:p>
        </w:tc>
        <w:tc>
          <w:tcPr>
            <w:tcW w:w="1559" w:type="dxa"/>
          </w:tcPr>
          <w:p w14:paraId="465955A0" w14:textId="77777777" w:rsidR="00D2443A" w:rsidRDefault="00D2443A" w:rsidP="004A2853">
            <w:pPr>
              <w:rPr>
                <w:color w:val="A6A6A6" w:themeColor="background1" w:themeShade="A6"/>
              </w:rPr>
            </w:pPr>
            <w:r>
              <w:rPr>
                <w:color w:val="A6A6A6" w:themeColor="background1" w:themeShade="A6"/>
              </w:rPr>
              <w:t>Test Type</w:t>
            </w:r>
          </w:p>
        </w:tc>
        <w:tc>
          <w:tcPr>
            <w:tcW w:w="1985" w:type="dxa"/>
          </w:tcPr>
          <w:p w14:paraId="6C36AE25" w14:textId="77777777" w:rsidR="00D2443A" w:rsidRDefault="00D2443A" w:rsidP="004A2853">
            <w:pPr>
              <w:rPr>
                <w:color w:val="A6A6A6" w:themeColor="background1" w:themeShade="A6"/>
              </w:rPr>
            </w:pPr>
            <w:r>
              <w:rPr>
                <w:color w:val="A6A6A6" w:themeColor="background1" w:themeShade="A6"/>
              </w:rPr>
              <w:t>Test Data</w:t>
            </w:r>
          </w:p>
        </w:tc>
        <w:tc>
          <w:tcPr>
            <w:tcW w:w="2268" w:type="dxa"/>
          </w:tcPr>
          <w:p w14:paraId="08C3A52D" w14:textId="77777777" w:rsidR="00D2443A" w:rsidRDefault="00D2443A" w:rsidP="004A2853">
            <w:pPr>
              <w:rPr>
                <w:color w:val="A6A6A6" w:themeColor="background1" w:themeShade="A6"/>
              </w:rPr>
            </w:pPr>
            <w:r>
              <w:rPr>
                <w:color w:val="A6A6A6" w:themeColor="background1" w:themeShade="A6"/>
              </w:rPr>
              <w:t>Expected Outcome</w:t>
            </w:r>
          </w:p>
        </w:tc>
        <w:tc>
          <w:tcPr>
            <w:tcW w:w="2126" w:type="dxa"/>
          </w:tcPr>
          <w:p w14:paraId="54A459D5" w14:textId="77777777" w:rsidR="00D2443A" w:rsidRDefault="00D2443A" w:rsidP="004A2853">
            <w:pPr>
              <w:rPr>
                <w:color w:val="A6A6A6" w:themeColor="background1" w:themeShade="A6"/>
              </w:rPr>
            </w:pPr>
            <w:r>
              <w:rPr>
                <w:color w:val="A6A6A6" w:themeColor="background1" w:themeShade="A6"/>
              </w:rPr>
              <w:t>Actual Outcome</w:t>
            </w:r>
          </w:p>
        </w:tc>
        <w:tc>
          <w:tcPr>
            <w:tcW w:w="1559" w:type="dxa"/>
          </w:tcPr>
          <w:p w14:paraId="401719D8" w14:textId="10477836" w:rsidR="00D2443A" w:rsidRDefault="00D2443A" w:rsidP="004A2853">
            <w:pPr>
              <w:rPr>
                <w:color w:val="A6A6A6" w:themeColor="background1" w:themeShade="A6"/>
              </w:rPr>
            </w:pPr>
            <w:r>
              <w:rPr>
                <w:color w:val="A6A6A6" w:themeColor="background1" w:themeShade="A6"/>
              </w:rPr>
              <w:t>Video File</w:t>
            </w:r>
          </w:p>
        </w:tc>
        <w:tc>
          <w:tcPr>
            <w:tcW w:w="1559" w:type="dxa"/>
          </w:tcPr>
          <w:p w14:paraId="23CA6026" w14:textId="663190F6" w:rsidR="00D2443A" w:rsidRDefault="00D2443A" w:rsidP="004A2853">
            <w:pPr>
              <w:rPr>
                <w:color w:val="A6A6A6" w:themeColor="background1" w:themeShade="A6"/>
              </w:rPr>
            </w:pPr>
            <w:r>
              <w:rPr>
                <w:color w:val="A6A6A6" w:themeColor="background1" w:themeShade="A6"/>
              </w:rPr>
              <w:t xml:space="preserve">Time </w:t>
            </w:r>
            <w:r w:rsidR="000B7274">
              <w:rPr>
                <w:color w:val="A6A6A6" w:themeColor="background1" w:themeShade="A6"/>
              </w:rPr>
              <w:t>Stamp</w:t>
            </w:r>
          </w:p>
        </w:tc>
      </w:tr>
      <w:tr w:rsidR="00D2443A" w14:paraId="265904A8" w14:textId="357097FC" w:rsidTr="002F6C67">
        <w:tc>
          <w:tcPr>
            <w:tcW w:w="1838" w:type="dxa"/>
          </w:tcPr>
          <w:p w14:paraId="36BB6964" w14:textId="3BAB84C9" w:rsidR="00D2443A" w:rsidRPr="00BF7593" w:rsidRDefault="00D2443A" w:rsidP="004A2853">
            <w:r>
              <w:t>Exit Alter Item Screen</w:t>
            </w:r>
          </w:p>
        </w:tc>
        <w:tc>
          <w:tcPr>
            <w:tcW w:w="1559" w:type="dxa"/>
          </w:tcPr>
          <w:p w14:paraId="4EC6EDAE" w14:textId="77777777" w:rsidR="00D2443A" w:rsidRPr="00BF7593" w:rsidRDefault="00D2443A" w:rsidP="004A2853">
            <w:r>
              <w:t>Valid</w:t>
            </w:r>
          </w:p>
        </w:tc>
        <w:tc>
          <w:tcPr>
            <w:tcW w:w="1985" w:type="dxa"/>
          </w:tcPr>
          <w:p w14:paraId="40990992" w14:textId="77777777" w:rsidR="00D2443A" w:rsidRPr="00BF7593" w:rsidRDefault="00D2443A" w:rsidP="004A2853">
            <w:r>
              <w:t>Back Button is clicked</w:t>
            </w:r>
          </w:p>
        </w:tc>
        <w:tc>
          <w:tcPr>
            <w:tcW w:w="2268" w:type="dxa"/>
          </w:tcPr>
          <w:p w14:paraId="4A110C51" w14:textId="77777777" w:rsidR="00D2443A" w:rsidRPr="00BF7593" w:rsidRDefault="00D2443A" w:rsidP="004A2853">
            <w:r>
              <w:t>Screen will return to the management screen</w:t>
            </w:r>
          </w:p>
        </w:tc>
        <w:tc>
          <w:tcPr>
            <w:tcW w:w="2126" w:type="dxa"/>
          </w:tcPr>
          <w:p w14:paraId="0B1256F2" w14:textId="77777777" w:rsidR="00D2443A" w:rsidRPr="00BF7593" w:rsidRDefault="00D2443A" w:rsidP="004A2853">
            <w:r>
              <w:t>Screen has returned to the management screen</w:t>
            </w:r>
          </w:p>
        </w:tc>
        <w:tc>
          <w:tcPr>
            <w:tcW w:w="1559" w:type="dxa"/>
          </w:tcPr>
          <w:p w14:paraId="599E3B62" w14:textId="339A74BE" w:rsidR="00D2443A" w:rsidRPr="00BF7593" w:rsidRDefault="0057154D" w:rsidP="004A2853">
            <w:r>
              <w:t>Menu Management Window</w:t>
            </w:r>
          </w:p>
        </w:tc>
        <w:tc>
          <w:tcPr>
            <w:tcW w:w="1559" w:type="dxa"/>
          </w:tcPr>
          <w:p w14:paraId="3B8364AE" w14:textId="381E9DBE" w:rsidR="00D2443A" w:rsidRPr="00BF7593" w:rsidRDefault="0057154D" w:rsidP="004A2853">
            <w:r>
              <w:t>0:08</w:t>
            </w:r>
          </w:p>
        </w:tc>
      </w:tr>
      <w:tr w:rsidR="00D2443A" w14:paraId="1FC09207" w14:textId="2FFE8835" w:rsidTr="002F6C67">
        <w:tc>
          <w:tcPr>
            <w:tcW w:w="1838" w:type="dxa"/>
          </w:tcPr>
          <w:p w14:paraId="4BE48885" w14:textId="0FEF2B5D" w:rsidR="00D2443A" w:rsidRDefault="00D2443A" w:rsidP="004A2853">
            <w:r>
              <w:t>Function to Alter Menu Item</w:t>
            </w:r>
          </w:p>
        </w:tc>
        <w:tc>
          <w:tcPr>
            <w:tcW w:w="1559" w:type="dxa"/>
          </w:tcPr>
          <w:p w14:paraId="195644FD" w14:textId="0B65C9D5" w:rsidR="00D2443A" w:rsidRDefault="00D2443A" w:rsidP="004A2853">
            <w:r>
              <w:t>Valid</w:t>
            </w:r>
          </w:p>
        </w:tc>
        <w:tc>
          <w:tcPr>
            <w:tcW w:w="1985" w:type="dxa"/>
          </w:tcPr>
          <w:p w14:paraId="1DA15C41" w14:textId="7F4B8F92" w:rsidR="00D2443A" w:rsidRDefault="00D2443A" w:rsidP="004A2853">
            <w:r>
              <w:t>Menu Item in the table is double clicked</w:t>
            </w:r>
          </w:p>
        </w:tc>
        <w:tc>
          <w:tcPr>
            <w:tcW w:w="2268" w:type="dxa"/>
          </w:tcPr>
          <w:p w14:paraId="525CE1E2" w14:textId="3BDE6A94" w:rsidR="00D2443A" w:rsidRDefault="00D2443A" w:rsidP="004A2853">
            <w:r>
              <w:t>A window will appear to allow the user to make alterations to the Menu Item</w:t>
            </w:r>
          </w:p>
        </w:tc>
        <w:tc>
          <w:tcPr>
            <w:tcW w:w="2126" w:type="dxa"/>
          </w:tcPr>
          <w:p w14:paraId="505284C0" w14:textId="786734E1" w:rsidR="00D2443A" w:rsidRDefault="00D2443A" w:rsidP="004A2853">
            <w:r>
              <w:t>Window appeared which allows the user to make alterations</w:t>
            </w:r>
          </w:p>
        </w:tc>
        <w:tc>
          <w:tcPr>
            <w:tcW w:w="1559" w:type="dxa"/>
          </w:tcPr>
          <w:p w14:paraId="08BB97F0" w14:textId="507B5A2B" w:rsidR="00D2443A" w:rsidRPr="00BF7593" w:rsidRDefault="000B7274" w:rsidP="004A2853">
            <w:r>
              <w:t>Alter Item Window</w:t>
            </w:r>
          </w:p>
        </w:tc>
        <w:tc>
          <w:tcPr>
            <w:tcW w:w="1559" w:type="dxa"/>
          </w:tcPr>
          <w:p w14:paraId="52BC2A7A" w14:textId="38213B2A" w:rsidR="00D2443A" w:rsidRPr="00BF7593" w:rsidRDefault="007165D4" w:rsidP="004A2853">
            <w:r>
              <w:t>0:01</w:t>
            </w:r>
          </w:p>
        </w:tc>
      </w:tr>
      <w:tr w:rsidR="000B7274" w14:paraId="703C40F6" w14:textId="3D44F3C0" w:rsidTr="002F6C67">
        <w:tc>
          <w:tcPr>
            <w:tcW w:w="1838" w:type="dxa"/>
          </w:tcPr>
          <w:p w14:paraId="6D1FE607" w14:textId="0D7A2D6C" w:rsidR="000B7274" w:rsidRDefault="000B7274" w:rsidP="000B7274">
            <w:r>
              <w:t>Function to pre-fill Menu Item Inputs</w:t>
            </w:r>
          </w:p>
        </w:tc>
        <w:tc>
          <w:tcPr>
            <w:tcW w:w="1559" w:type="dxa"/>
          </w:tcPr>
          <w:p w14:paraId="7BC88610" w14:textId="3160B5F7" w:rsidR="000B7274" w:rsidRDefault="000B7274" w:rsidP="000B7274">
            <w:r>
              <w:t>Valid</w:t>
            </w:r>
          </w:p>
        </w:tc>
        <w:tc>
          <w:tcPr>
            <w:tcW w:w="1985" w:type="dxa"/>
          </w:tcPr>
          <w:p w14:paraId="56CC06D4" w14:textId="159ABB60" w:rsidR="000B7274" w:rsidRDefault="000B7274" w:rsidP="000B7274">
            <w:r>
              <w:t>Menu Item in the table is double clicked</w:t>
            </w:r>
          </w:p>
        </w:tc>
        <w:tc>
          <w:tcPr>
            <w:tcW w:w="2268" w:type="dxa"/>
          </w:tcPr>
          <w:p w14:paraId="6C2EC5F5" w14:textId="781D1007" w:rsidR="000B7274" w:rsidRDefault="000B7274" w:rsidP="000B7274">
            <w:r>
              <w:t>In the window that will appear, the system will auto-fill the input fields with the information of the menu item that was double clicked</w:t>
            </w:r>
          </w:p>
        </w:tc>
        <w:tc>
          <w:tcPr>
            <w:tcW w:w="2126" w:type="dxa"/>
          </w:tcPr>
          <w:p w14:paraId="596D4B21" w14:textId="58A06BDF" w:rsidR="000B7274" w:rsidRDefault="000B7274" w:rsidP="000B7274">
            <w:r>
              <w:t>The input field in the window are auto filled with the menu item that was double clicked</w:t>
            </w:r>
          </w:p>
        </w:tc>
        <w:tc>
          <w:tcPr>
            <w:tcW w:w="1559" w:type="dxa"/>
          </w:tcPr>
          <w:p w14:paraId="50E80608" w14:textId="2F996745" w:rsidR="000B7274" w:rsidRPr="00BF7593" w:rsidRDefault="000B7274" w:rsidP="000B7274">
            <w:r>
              <w:t>Alter Item Window</w:t>
            </w:r>
          </w:p>
        </w:tc>
        <w:tc>
          <w:tcPr>
            <w:tcW w:w="1559" w:type="dxa"/>
          </w:tcPr>
          <w:p w14:paraId="1947EDDC" w14:textId="0D17F924" w:rsidR="000B7274" w:rsidRPr="00BF7593" w:rsidRDefault="00B63104" w:rsidP="000B7274">
            <w:r>
              <w:t>0:02</w:t>
            </w:r>
          </w:p>
        </w:tc>
      </w:tr>
      <w:tr w:rsidR="000B7274" w14:paraId="388DB550" w14:textId="631A185E" w:rsidTr="002F6C67">
        <w:tc>
          <w:tcPr>
            <w:tcW w:w="1838" w:type="dxa"/>
          </w:tcPr>
          <w:p w14:paraId="10A30FF6" w14:textId="06258748" w:rsidR="000B7274" w:rsidRDefault="000B7274" w:rsidP="000B7274">
            <w:r>
              <w:t>Function to make alterations to Menu Item</w:t>
            </w:r>
            <w:r w:rsidR="00507C6A">
              <w:t xml:space="preserve"> (Item Name Validation)</w:t>
            </w:r>
          </w:p>
        </w:tc>
        <w:tc>
          <w:tcPr>
            <w:tcW w:w="1559" w:type="dxa"/>
          </w:tcPr>
          <w:p w14:paraId="5AA80378" w14:textId="1629AB60" w:rsidR="000B7274" w:rsidRDefault="000B7274" w:rsidP="000B7274">
            <w:r>
              <w:t>Erroneous</w:t>
            </w:r>
          </w:p>
        </w:tc>
        <w:tc>
          <w:tcPr>
            <w:tcW w:w="1985" w:type="dxa"/>
          </w:tcPr>
          <w:p w14:paraId="7A99E7C9" w14:textId="38F1E672" w:rsidR="000B7274" w:rsidRDefault="000B7274" w:rsidP="000B7274">
            <w:r>
              <w:t>‘</w:t>
            </w:r>
            <w:r w:rsidRPr="00311A84">
              <w:rPr>
                <w:rFonts w:ascii="Segoe UI Symbol" w:hAnsi="Segoe UI Symbol" w:cs="Segoe UI Symbol"/>
              </w:rPr>
              <w:t>☺☻♥</w:t>
            </w:r>
            <w:r>
              <w:rPr>
                <w:rFonts w:ascii="Segoe UI Symbol" w:hAnsi="Segoe UI Symbol" w:cs="Segoe UI Symbol"/>
              </w:rPr>
              <w:t>’</w:t>
            </w:r>
          </w:p>
        </w:tc>
        <w:tc>
          <w:tcPr>
            <w:tcW w:w="2268" w:type="dxa"/>
          </w:tcPr>
          <w:p w14:paraId="7D5DF803" w14:textId="4ABC3459" w:rsidR="000B7274" w:rsidRDefault="000B7274" w:rsidP="000B7274">
            <w:r>
              <w:t>Output error message ‘No Special Characters allowed’</w:t>
            </w:r>
          </w:p>
        </w:tc>
        <w:tc>
          <w:tcPr>
            <w:tcW w:w="2126" w:type="dxa"/>
          </w:tcPr>
          <w:p w14:paraId="19007DCF" w14:textId="449779DF" w:rsidR="000B7274" w:rsidRDefault="000B7274" w:rsidP="000B7274">
            <w:r>
              <w:t>Outputted error message ‘No Special Characters allowed’</w:t>
            </w:r>
          </w:p>
        </w:tc>
        <w:tc>
          <w:tcPr>
            <w:tcW w:w="1559" w:type="dxa"/>
          </w:tcPr>
          <w:p w14:paraId="42E72546" w14:textId="2B1B9158" w:rsidR="000B7274" w:rsidRPr="00BF7593" w:rsidRDefault="000B7274" w:rsidP="000B7274">
            <w:r>
              <w:t>Alter Item Window</w:t>
            </w:r>
          </w:p>
        </w:tc>
        <w:tc>
          <w:tcPr>
            <w:tcW w:w="1559" w:type="dxa"/>
          </w:tcPr>
          <w:p w14:paraId="7B25AB81" w14:textId="70CAA7F2" w:rsidR="000B7274" w:rsidRPr="00BF7593" w:rsidRDefault="007165D4" w:rsidP="000B7274">
            <w:r>
              <w:t>0:04</w:t>
            </w:r>
          </w:p>
        </w:tc>
      </w:tr>
      <w:tr w:rsidR="000B7274" w14:paraId="564F65A9" w14:textId="15B3C505" w:rsidTr="002F6C67">
        <w:tc>
          <w:tcPr>
            <w:tcW w:w="1838" w:type="dxa"/>
          </w:tcPr>
          <w:p w14:paraId="5624EB4B" w14:textId="77777777" w:rsidR="000B7274" w:rsidRDefault="000B7274" w:rsidP="000B7274"/>
        </w:tc>
        <w:tc>
          <w:tcPr>
            <w:tcW w:w="1559" w:type="dxa"/>
          </w:tcPr>
          <w:p w14:paraId="616391E2" w14:textId="1ACA1538" w:rsidR="000B7274" w:rsidRDefault="000B7274" w:rsidP="000B7274">
            <w:r>
              <w:t>Invalid</w:t>
            </w:r>
          </w:p>
        </w:tc>
        <w:tc>
          <w:tcPr>
            <w:tcW w:w="1985" w:type="dxa"/>
          </w:tcPr>
          <w:p w14:paraId="43E06BAF" w14:textId="559CC34F" w:rsidR="000B7274" w:rsidRDefault="000B7274" w:rsidP="000B7274">
            <w:r>
              <w:t>‘</w:t>
            </w:r>
            <w:proofErr w:type="spellStart"/>
            <w:proofErr w:type="gramStart"/>
            <w:r>
              <w:t>dsfdsfdsfsdg</w:t>
            </w:r>
            <w:proofErr w:type="spellEnd"/>
            <w:proofErr w:type="gramEnd"/>
            <w:r>
              <w:t xml:space="preserve"> … </w:t>
            </w:r>
            <w:proofErr w:type="spellStart"/>
            <w:r>
              <w:t>fdsaf</w:t>
            </w:r>
            <w:proofErr w:type="spellEnd"/>
            <w:r>
              <w:t>’ (over 64 characters)</w:t>
            </w:r>
          </w:p>
        </w:tc>
        <w:tc>
          <w:tcPr>
            <w:tcW w:w="2268" w:type="dxa"/>
          </w:tcPr>
          <w:p w14:paraId="138FF796" w14:textId="79FD8FDA" w:rsidR="000B7274" w:rsidRDefault="000B7274" w:rsidP="000B7274">
            <w:r>
              <w:t>Output Error Message ‘Item Name exceeded maximum character length’</w:t>
            </w:r>
          </w:p>
        </w:tc>
        <w:tc>
          <w:tcPr>
            <w:tcW w:w="2126" w:type="dxa"/>
          </w:tcPr>
          <w:p w14:paraId="1519F542" w14:textId="0F849C74" w:rsidR="000B7274" w:rsidRDefault="000B7274" w:rsidP="000B7274">
            <w:r>
              <w:t>Outputted Error Message ‘Item Name exceeded maximum character length’</w:t>
            </w:r>
          </w:p>
        </w:tc>
        <w:tc>
          <w:tcPr>
            <w:tcW w:w="1559" w:type="dxa"/>
          </w:tcPr>
          <w:p w14:paraId="1FE2AE8F" w14:textId="23B2471A" w:rsidR="000B7274" w:rsidRPr="00BF7593" w:rsidRDefault="000B7274" w:rsidP="000B7274">
            <w:r>
              <w:t>Alter Item Window</w:t>
            </w:r>
          </w:p>
        </w:tc>
        <w:tc>
          <w:tcPr>
            <w:tcW w:w="1559" w:type="dxa"/>
          </w:tcPr>
          <w:p w14:paraId="2C9A135B" w14:textId="0D743CAC" w:rsidR="000B7274" w:rsidRPr="00BF7593" w:rsidRDefault="001A3243" w:rsidP="000B7274">
            <w:r>
              <w:t>0:13</w:t>
            </w:r>
          </w:p>
        </w:tc>
      </w:tr>
      <w:tr w:rsidR="000B7274" w14:paraId="0869AFF9" w14:textId="2D45E1D3" w:rsidTr="002F6C67">
        <w:tc>
          <w:tcPr>
            <w:tcW w:w="1838" w:type="dxa"/>
          </w:tcPr>
          <w:p w14:paraId="0B349764" w14:textId="77777777" w:rsidR="000B7274" w:rsidRDefault="000B7274" w:rsidP="000B7274"/>
        </w:tc>
        <w:tc>
          <w:tcPr>
            <w:tcW w:w="1559" w:type="dxa"/>
          </w:tcPr>
          <w:p w14:paraId="7BA07FB6" w14:textId="59908E3D" w:rsidR="000B7274" w:rsidRDefault="000B7274" w:rsidP="000B7274">
            <w:r>
              <w:t>Invalid</w:t>
            </w:r>
          </w:p>
        </w:tc>
        <w:tc>
          <w:tcPr>
            <w:tcW w:w="1985" w:type="dxa"/>
          </w:tcPr>
          <w:p w14:paraId="575065A6" w14:textId="19ADAF80" w:rsidR="000B7274" w:rsidRDefault="000B7274" w:rsidP="000B7274">
            <w:r>
              <w:t>‘ ‘</w:t>
            </w:r>
          </w:p>
        </w:tc>
        <w:tc>
          <w:tcPr>
            <w:tcW w:w="2268" w:type="dxa"/>
          </w:tcPr>
          <w:p w14:paraId="425866F3" w14:textId="37328636" w:rsidR="000B7274" w:rsidRDefault="000B7274" w:rsidP="000B7274">
            <w:r>
              <w:t>Output Error message ‘Please enter the Item Name’</w:t>
            </w:r>
          </w:p>
        </w:tc>
        <w:tc>
          <w:tcPr>
            <w:tcW w:w="2126" w:type="dxa"/>
          </w:tcPr>
          <w:p w14:paraId="5472435B" w14:textId="28538EC0" w:rsidR="000B7274" w:rsidRDefault="000B7274" w:rsidP="000B7274">
            <w:r>
              <w:t>Outputted Error message ‘Please enter the Item Name’</w:t>
            </w:r>
          </w:p>
        </w:tc>
        <w:tc>
          <w:tcPr>
            <w:tcW w:w="1559" w:type="dxa"/>
          </w:tcPr>
          <w:p w14:paraId="3E8ED40C" w14:textId="095E8797" w:rsidR="000B7274" w:rsidRPr="00BF7593" w:rsidRDefault="000B7274" w:rsidP="000B7274">
            <w:r>
              <w:t>Alter Item Window</w:t>
            </w:r>
          </w:p>
        </w:tc>
        <w:tc>
          <w:tcPr>
            <w:tcW w:w="1559" w:type="dxa"/>
          </w:tcPr>
          <w:p w14:paraId="6CF51618" w14:textId="0EEBDFB1" w:rsidR="000B7274" w:rsidRPr="00BF7593" w:rsidRDefault="001A3243" w:rsidP="000B7274">
            <w:r>
              <w:t>0:07</w:t>
            </w:r>
          </w:p>
        </w:tc>
      </w:tr>
      <w:tr w:rsidR="000B7274" w14:paraId="00E4C301" w14:textId="21B751FA" w:rsidTr="002F6C67">
        <w:tc>
          <w:tcPr>
            <w:tcW w:w="1838" w:type="dxa"/>
          </w:tcPr>
          <w:p w14:paraId="7D6C753E" w14:textId="77777777" w:rsidR="000B7274" w:rsidRDefault="000B7274" w:rsidP="000B7274"/>
        </w:tc>
        <w:tc>
          <w:tcPr>
            <w:tcW w:w="1559" w:type="dxa"/>
          </w:tcPr>
          <w:p w14:paraId="44DABFAA" w14:textId="60E0E454" w:rsidR="000B7274" w:rsidRDefault="000B7274" w:rsidP="000B7274">
            <w:r>
              <w:t>Extreme</w:t>
            </w:r>
          </w:p>
        </w:tc>
        <w:tc>
          <w:tcPr>
            <w:tcW w:w="1985" w:type="dxa"/>
          </w:tcPr>
          <w:p w14:paraId="16F7A537" w14:textId="48D02F03" w:rsidR="000B7274" w:rsidRDefault="000B7274" w:rsidP="000B7274">
            <w:r>
              <w:t>‘</w:t>
            </w:r>
            <w:proofErr w:type="spellStart"/>
            <w:r>
              <w:t>Georig</w:t>
            </w:r>
            <w:proofErr w:type="spellEnd"/>
            <w:r>
              <w:t xml:space="preserve">… </w:t>
            </w:r>
            <w:proofErr w:type="spellStart"/>
            <w:r>
              <w:t>sagn</w:t>
            </w:r>
            <w:proofErr w:type="spellEnd"/>
            <w:r>
              <w:t>’ (64 Characters)</w:t>
            </w:r>
          </w:p>
        </w:tc>
        <w:tc>
          <w:tcPr>
            <w:tcW w:w="2268" w:type="dxa"/>
          </w:tcPr>
          <w:p w14:paraId="3589FB42" w14:textId="61996550" w:rsidR="000B7274" w:rsidRDefault="000B7274" w:rsidP="000B7274">
            <w:r>
              <w:t>System will allow this input and proceed altering the menu item</w:t>
            </w:r>
          </w:p>
        </w:tc>
        <w:tc>
          <w:tcPr>
            <w:tcW w:w="2126" w:type="dxa"/>
          </w:tcPr>
          <w:p w14:paraId="0978E95F" w14:textId="595118FF" w:rsidR="000B7274" w:rsidRDefault="000B7274" w:rsidP="000B7274">
            <w:r>
              <w:t>The system has proceeded with altering the menu item</w:t>
            </w:r>
          </w:p>
        </w:tc>
        <w:tc>
          <w:tcPr>
            <w:tcW w:w="1559" w:type="dxa"/>
          </w:tcPr>
          <w:p w14:paraId="7E9DA58B" w14:textId="644E0E75" w:rsidR="000B7274" w:rsidRPr="00BF7593" w:rsidRDefault="000B7274" w:rsidP="000B7274">
            <w:r>
              <w:t>Alter Item Window</w:t>
            </w:r>
          </w:p>
        </w:tc>
        <w:tc>
          <w:tcPr>
            <w:tcW w:w="1559" w:type="dxa"/>
          </w:tcPr>
          <w:p w14:paraId="10D096DA" w14:textId="2BFFFD1B" w:rsidR="000B7274" w:rsidRPr="00BF7593" w:rsidRDefault="00CE580F" w:rsidP="000B7274">
            <w:r>
              <w:t>0:43</w:t>
            </w:r>
          </w:p>
        </w:tc>
      </w:tr>
      <w:tr w:rsidR="000B7274" w14:paraId="03F09B5D" w14:textId="504DAEDE" w:rsidTr="002F6C67">
        <w:tc>
          <w:tcPr>
            <w:tcW w:w="1838" w:type="dxa"/>
          </w:tcPr>
          <w:p w14:paraId="76B11615" w14:textId="77777777" w:rsidR="000B7274" w:rsidRDefault="000B7274" w:rsidP="000B7274"/>
        </w:tc>
        <w:tc>
          <w:tcPr>
            <w:tcW w:w="1559" w:type="dxa"/>
          </w:tcPr>
          <w:p w14:paraId="02A91EBD" w14:textId="55C46263" w:rsidR="000B7274" w:rsidRDefault="000B7274" w:rsidP="000B7274">
            <w:r>
              <w:t>Valid</w:t>
            </w:r>
          </w:p>
        </w:tc>
        <w:tc>
          <w:tcPr>
            <w:tcW w:w="1985" w:type="dxa"/>
          </w:tcPr>
          <w:p w14:paraId="2D0CFCEC" w14:textId="52BC03C7" w:rsidR="000B7274" w:rsidRDefault="000B7274" w:rsidP="000B7274">
            <w:r>
              <w:t>‘Hummus’</w:t>
            </w:r>
          </w:p>
        </w:tc>
        <w:tc>
          <w:tcPr>
            <w:tcW w:w="2268" w:type="dxa"/>
          </w:tcPr>
          <w:p w14:paraId="664FAF6B" w14:textId="0CF2D94C" w:rsidR="000B7274" w:rsidRDefault="000B7274" w:rsidP="000B7274">
            <w:r>
              <w:t>System will allow this input and proceed altering the menu item</w:t>
            </w:r>
          </w:p>
        </w:tc>
        <w:tc>
          <w:tcPr>
            <w:tcW w:w="2126" w:type="dxa"/>
          </w:tcPr>
          <w:p w14:paraId="1A0989DE" w14:textId="39DDBEA3" w:rsidR="000B7274" w:rsidRDefault="000B7274" w:rsidP="000B7274">
            <w:r>
              <w:t>The system has proceeded with altering the menu item</w:t>
            </w:r>
          </w:p>
        </w:tc>
        <w:tc>
          <w:tcPr>
            <w:tcW w:w="1559" w:type="dxa"/>
          </w:tcPr>
          <w:p w14:paraId="7AFAD5FF" w14:textId="218D9844" w:rsidR="000B7274" w:rsidRPr="00BF7593" w:rsidRDefault="000B7274" w:rsidP="000B7274">
            <w:r>
              <w:t>Alter Item Window</w:t>
            </w:r>
          </w:p>
        </w:tc>
        <w:tc>
          <w:tcPr>
            <w:tcW w:w="1559" w:type="dxa"/>
          </w:tcPr>
          <w:p w14:paraId="4F3A5B88" w14:textId="3D69DADC" w:rsidR="000B7274" w:rsidRPr="00BF7593" w:rsidRDefault="00CE580F" w:rsidP="000B7274">
            <w:r>
              <w:t>0:43</w:t>
            </w:r>
          </w:p>
        </w:tc>
      </w:tr>
      <w:tr w:rsidR="000B7274" w14:paraId="61447B42" w14:textId="295EFD1A" w:rsidTr="002F6C67">
        <w:tc>
          <w:tcPr>
            <w:tcW w:w="1838" w:type="dxa"/>
          </w:tcPr>
          <w:p w14:paraId="4348839C" w14:textId="656B21C3" w:rsidR="000B7274" w:rsidRDefault="00507C6A" w:rsidP="000B7274">
            <w:r>
              <w:t>Category Validation</w:t>
            </w:r>
          </w:p>
        </w:tc>
        <w:tc>
          <w:tcPr>
            <w:tcW w:w="1559" w:type="dxa"/>
          </w:tcPr>
          <w:p w14:paraId="4FEDE092" w14:textId="691FDC4E" w:rsidR="000B7274" w:rsidRDefault="000B7274" w:rsidP="000B7274">
            <w:r>
              <w:t>Valid</w:t>
            </w:r>
          </w:p>
        </w:tc>
        <w:tc>
          <w:tcPr>
            <w:tcW w:w="1985" w:type="dxa"/>
          </w:tcPr>
          <w:p w14:paraId="73CD2644" w14:textId="1C98F7B2" w:rsidR="000B7274" w:rsidRDefault="000B7274" w:rsidP="000B7274">
            <w:r>
              <w:t xml:space="preserve">User has selected either ‘Starter’, ‘Main’, ‘Dessert’, or ‘Drink’ in the Category Combo Box </w:t>
            </w:r>
          </w:p>
        </w:tc>
        <w:tc>
          <w:tcPr>
            <w:tcW w:w="2268" w:type="dxa"/>
          </w:tcPr>
          <w:p w14:paraId="2041E7C1" w14:textId="096CB31C" w:rsidR="000B7274" w:rsidRDefault="000B7274" w:rsidP="000B7274">
            <w:r>
              <w:t>System will allow this input and proceed altering the menu item</w:t>
            </w:r>
          </w:p>
        </w:tc>
        <w:tc>
          <w:tcPr>
            <w:tcW w:w="2126" w:type="dxa"/>
          </w:tcPr>
          <w:p w14:paraId="1B64A411" w14:textId="3921AE4B" w:rsidR="000B7274" w:rsidRDefault="000B7274" w:rsidP="000B7274">
            <w:r>
              <w:t>System will allow this input and proceed altering the menu item</w:t>
            </w:r>
          </w:p>
        </w:tc>
        <w:tc>
          <w:tcPr>
            <w:tcW w:w="1559" w:type="dxa"/>
          </w:tcPr>
          <w:p w14:paraId="7EF6E88E" w14:textId="5B0BE29C" w:rsidR="000B7274" w:rsidRPr="00BF7593" w:rsidRDefault="000B7274" w:rsidP="000B7274">
            <w:r>
              <w:t>Alter Item Window</w:t>
            </w:r>
          </w:p>
        </w:tc>
        <w:tc>
          <w:tcPr>
            <w:tcW w:w="1559" w:type="dxa"/>
          </w:tcPr>
          <w:p w14:paraId="3C20A86F" w14:textId="29AA633B" w:rsidR="000B7274" w:rsidRPr="00BF7593" w:rsidRDefault="00CE580F" w:rsidP="000B7274">
            <w:r>
              <w:t>0:43</w:t>
            </w:r>
          </w:p>
        </w:tc>
      </w:tr>
      <w:tr w:rsidR="000B7274" w14:paraId="1E12BE58" w14:textId="2D0D2D6F" w:rsidTr="002F6C67">
        <w:tc>
          <w:tcPr>
            <w:tcW w:w="1838" w:type="dxa"/>
          </w:tcPr>
          <w:p w14:paraId="4CF594E4" w14:textId="1DBF6269" w:rsidR="000B7274" w:rsidRDefault="001A3243" w:rsidP="000B7274">
            <w:r>
              <w:t xml:space="preserve">Item Price Validation </w:t>
            </w:r>
          </w:p>
        </w:tc>
        <w:tc>
          <w:tcPr>
            <w:tcW w:w="1559" w:type="dxa"/>
          </w:tcPr>
          <w:p w14:paraId="045DBB09" w14:textId="4EF98280" w:rsidR="000B7274" w:rsidRDefault="000B7274" w:rsidP="000B7274">
            <w:r>
              <w:t>Valid</w:t>
            </w:r>
          </w:p>
        </w:tc>
        <w:tc>
          <w:tcPr>
            <w:tcW w:w="1985" w:type="dxa"/>
          </w:tcPr>
          <w:p w14:paraId="1ADCF155" w14:textId="4BF21FCA" w:rsidR="000B7274" w:rsidRDefault="000B7274" w:rsidP="000B7274">
            <w:r>
              <w:t>User has inputted a valid price for the menu item</w:t>
            </w:r>
          </w:p>
        </w:tc>
        <w:tc>
          <w:tcPr>
            <w:tcW w:w="2268" w:type="dxa"/>
          </w:tcPr>
          <w:p w14:paraId="29231209" w14:textId="27822B4E" w:rsidR="000B7274" w:rsidRDefault="000B7274" w:rsidP="000B7274">
            <w:r>
              <w:t>System will allow this input and proceed altering the menu item</w:t>
            </w:r>
          </w:p>
        </w:tc>
        <w:tc>
          <w:tcPr>
            <w:tcW w:w="2126" w:type="dxa"/>
          </w:tcPr>
          <w:p w14:paraId="4177BA09" w14:textId="6AA5CA3A" w:rsidR="000B7274" w:rsidRDefault="000B7274" w:rsidP="000B7274">
            <w:r>
              <w:t>The system has proceeded with altering the menu item</w:t>
            </w:r>
          </w:p>
        </w:tc>
        <w:tc>
          <w:tcPr>
            <w:tcW w:w="1559" w:type="dxa"/>
          </w:tcPr>
          <w:p w14:paraId="2928D226" w14:textId="720154E2" w:rsidR="000B7274" w:rsidRPr="00BF7593" w:rsidRDefault="000B7274" w:rsidP="000B7274">
            <w:r>
              <w:t>Alter Item Window</w:t>
            </w:r>
          </w:p>
        </w:tc>
        <w:tc>
          <w:tcPr>
            <w:tcW w:w="1559" w:type="dxa"/>
          </w:tcPr>
          <w:p w14:paraId="6D94C02E" w14:textId="23246C18" w:rsidR="000B7274" w:rsidRPr="00BF7593" w:rsidRDefault="00CE580F" w:rsidP="000B7274">
            <w:r>
              <w:t>0:07</w:t>
            </w:r>
          </w:p>
        </w:tc>
      </w:tr>
      <w:tr w:rsidR="000B7274" w14:paraId="4B13DD2B" w14:textId="4ECA3C76" w:rsidTr="002F6C67">
        <w:tc>
          <w:tcPr>
            <w:tcW w:w="1838" w:type="dxa"/>
          </w:tcPr>
          <w:p w14:paraId="67BF271D" w14:textId="77777777" w:rsidR="000B7274" w:rsidRDefault="000B7274" w:rsidP="000B7274"/>
        </w:tc>
        <w:tc>
          <w:tcPr>
            <w:tcW w:w="1559" w:type="dxa"/>
          </w:tcPr>
          <w:p w14:paraId="2B4C792D" w14:textId="54189FEC" w:rsidR="000B7274" w:rsidRDefault="000B7274" w:rsidP="000B7274">
            <w:r>
              <w:t>Invalid</w:t>
            </w:r>
          </w:p>
        </w:tc>
        <w:tc>
          <w:tcPr>
            <w:tcW w:w="1985" w:type="dxa"/>
          </w:tcPr>
          <w:p w14:paraId="2FD16D91" w14:textId="4FBC10C0" w:rsidR="000B7274" w:rsidRDefault="000B7274" w:rsidP="000B7274">
            <w:r>
              <w:t>User has tried to input a value below £0</w:t>
            </w:r>
          </w:p>
        </w:tc>
        <w:tc>
          <w:tcPr>
            <w:tcW w:w="2268" w:type="dxa"/>
          </w:tcPr>
          <w:p w14:paraId="106532B0" w14:textId="7CDB84CA" w:rsidR="000B7274" w:rsidRDefault="000B7274" w:rsidP="000B7274">
            <w:r>
              <w:t>The Spin Box will prevent the user from selecting a value below 0</w:t>
            </w:r>
          </w:p>
        </w:tc>
        <w:tc>
          <w:tcPr>
            <w:tcW w:w="2126" w:type="dxa"/>
          </w:tcPr>
          <w:p w14:paraId="155649B4" w14:textId="0C8240EE" w:rsidR="000B7274" w:rsidRDefault="000B7274" w:rsidP="000B7274">
            <w:r>
              <w:t>The Spin Box prevented the user from selecting a value below 0</w:t>
            </w:r>
          </w:p>
        </w:tc>
        <w:tc>
          <w:tcPr>
            <w:tcW w:w="1559" w:type="dxa"/>
          </w:tcPr>
          <w:p w14:paraId="2A5647F9" w14:textId="6E0DD386" w:rsidR="000B7274" w:rsidRPr="00BF7593" w:rsidRDefault="000B7274" w:rsidP="000B7274">
            <w:r>
              <w:t>Alter Item Window</w:t>
            </w:r>
          </w:p>
        </w:tc>
        <w:tc>
          <w:tcPr>
            <w:tcW w:w="1559" w:type="dxa"/>
          </w:tcPr>
          <w:p w14:paraId="3F7E6052" w14:textId="07DCCEA3" w:rsidR="000B7274" w:rsidRPr="00BF7593" w:rsidRDefault="00CF585C" w:rsidP="000B7274">
            <w:r>
              <w:t>0:21</w:t>
            </w:r>
          </w:p>
        </w:tc>
      </w:tr>
      <w:tr w:rsidR="00CF585C" w14:paraId="5300EA86" w14:textId="77777777" w:rsidTr="002F6C67">
        <w:tc>
          <w:tcPr>
            <w:tcW w:w="1838" w:type="dxa"/>
          </w:tcPr>
          <w:p w14:paraId="2B3634FA" w14:textId="77777777" w:rsidR="00CF585C" w:rsidRDefault="00CF585C" w:rsidP="00CF585C"/>
        </w:tc>
        <w:tc>
          <w:tcPr>
            <w:tcW w:w="1559" w:type="dxa"/>
          </w:tcPr>
          <w:p w14:paraId="599B2BD1" w14:textId="4814EDD5" w:rsidR="00CF585C" w:rsidRDefault="00CF585C" w:rsidP="00CF585C">
            <w:r>
              <w:t>Extreme</w:t>
            </w:r>
          </w:p>
        </w:tc>
        <w:tc>
          <w:tcPr>
            <w:tcW w:w="1985" w:type="dxa"/>
          </w:tcPr>
          <w:p w14:paraId="30ECD854" w14:textId="65F4D812" w:rsidR="00CF585C" w:rsidRDefault="00CF585C" w:rsidP="00CF585C">
            <w:r>
              <w:t>User has tried to input value £0</w:t>
            </w:r>
          </w:p>
        </w:tc>
        <w:tc>
          <w:tcPr>
            <w:tcW w:w="2268" w:type="dxa"/>
          </w:tcPr>
          <w:p w14:paraId="0933DB78" w14:textId="36F02245" w:rsidR="00CF585C" w:rsidRDefault="00CF585C" w:rsidP="00CF585C">
            <w:r>
              <w:t>System will allow this input and proceed altering the menu item</w:t>
            </w:r>
          </w:p>
        </w:tc>
        <w:tc>
          <w:tcPr>
            <w:tcW w:w="2126" w:type="dxa"/>
          </w:tcPr>
          <w:p w14:paraId="257752FA" w14:textId="09BDED97" w:rsidR="00CF585C" w:rsidRDefault="00CF585C" w:rsidP="00CF585C">
            <w:r>
              <w:t>The system has proceeded with altering the menu item</w:t>
            </w:r>
          </w:p>
        </w:tc>
        <w:tc>
          <w:tcPr>
            <w:tcW w:w="1559" w:type="dxa"/>
          </w:tcPr>
          <w:p w14:paraId="6DB70620" w14:textId="7442CF83" w:rsidR="00CF585C" w:rsidRDefault="00CF585C" w:rsidP="00CF585C">
            <w:r>
              <w:t>Alter Item Window</w:t>
            </w:r>
          </w:p>
        </w:tc>
        <w:tc>
          <w:tcPr>
            <w:tcW w:w="1559" w:type="dxa"/>
          </w:tcPr>
          <w:p w14:paraId="2172FA81" w14:textId="51D092C9" w:rsidR="00CF585C" w:rsidRDefault="00CF585C" w:rsidP="00CF585C">
            <w:r>
              <w:t>0:</w:t>
            </w:r>
            <w:r w:rsidR="00C170AA">
              <w:t>24</w:t>
            </w:r>
          </w:p>
        </w:tc>
      </w:tr>
      <w:tr w:rsidR="00C170AA" w14:paraId="5377734A" w14:textId="77777777" w:rsidTr="002F6C67">
        <w:tc>
          <w:tcPr>
            <w:tcW w:w="1838" w:type="dxa"/>
          </w:tcPr>
          <w:p w14:paraId="5E9D6203" w14:textId="77777777" w:rsidR="00C170AA" w:rsidRDefault="00C170AA" w:rsidP="00C170AA"/>
        </w:tc>
        <w:tc>
          <w:tcPr>
            <w:tcW w:w="1559" w:type="dxa"/>
          </w:tcPr>
          <w:p w14:paraId="56C5F251" w14:textId="26368F9D" w:rsidR="00C170AA" w:rsidRDefault="00C170AA" w:rsidP="00C170AA">
            <w:r>
              <w:t>Invalid</w:t>
            </w:r>
          </w:p>
        </w:tc>
        <w:tc>
          <w:tcPr>
            <w:tcW w:w="1985" w:type="dxa"/>
          </w:tcPr>
          <w:p w14:paraId="02EDF67B" w14:textId="6980CF34" w:rsidR="00C170AA" w:rsidRDefault="00C170AA" w:rsidP="00C170AA">
            <w:r>
              <w:t>User has tried to input a value above £250</w:t>
            </w:r>
          </w:p>
        </w:tc>
        <w:tc>
          <w:tcPr>
            <w:tcW w:w="2268" w:type="dxa"/>
          </w:tcPr>
          <w:p w14:paraId="7E15731E" w14:textId="25484546" w:rsidR="00C170AA" w:rsidRDefault="00C170AA" w:rsidP="00C170AA">
            <w:r>
              <w:t xml:space="preserve">The Spin Box will prevent the user from </w:t>
            </w:r>
            <w:r>
              <w:lastRenderedPageBreak/>
              <w:t>selecting a value above 250</w:t>
            </w:r>
          </w:p>
        </w:tc>
        <w:tc>
          <w:tcPr>
            <w:tcW w:w="2126" w:type="dxa"/>
          </w:tcPr>
          <w:p w14:paraId="17EE4D13" w14:textId="3ED375C0" w:rsidR="00C170AA" w:rsidRDefault="00C170AA" w:rsidP="00C170AA">
            <w:r>
              <w:lastRenderedPageBreak/>
              <w:t xml:space="preserve">The Spin Box prevented the user </w:t>
            </w:r>
            <w:r>
              <w:lastRenderedPageBreak/>
              <w:t>from selecting a value above 250</w:t>
            </w:r>
          </w:p>
        </w:tc>
        <w:tc>
          <w:tcPr>
            <w:tcW w:w="1559" w:type="dxa"/>
          </w:tcPr>
          <w:p w14:paraId="2C0F902B" w14:textId="65DA9BAC" w:rsidR="00C170AA" w:rsidRDefault="00C170AA" w:rsidP="00C170AA">
            <w:r>
              <w:lastRenderedPageBreak/>
              <w:t>Alter Item Window</w:t>
            </w:r>
          </w:p>
        </w:tc>
        <w:tc>
          <w:tcPr>
            <w:tcW w:w="1559" w:type="dxa"/>
          </w:tcPr>
          <w:p w14:paraId="6C1A9949" w14:textId="3E36C718" w:rsidR="00C170AA" w:rsidRDefault="00CF65EE" w:rsidP="00C170AA">
            <w:r>
              <w:t>0:28</w:t>
            </w:r>
          </w:p>
        </w:tc>
      </w:tr>
      <w:tr w:rsidR="00C170AA" w14:paraId="55AD23FA" w14:textId="77777777" w:rsidTr="002F6C67">
        <w:tc>
          <w:tcPr>
            <w:tcW w:w="1838" w:type="dxa"/>
          </w:tcPr>
          <w:p w14:paraId="22FF5A52" w14:textId="77777777" w:rsidR="00C170AA" w:rsidRDefault="00C170AA" w:rsidP="00C170AA"/>
        </w:tc>
        <w:tc>
          <w:tcPr>
            <w:tcW w:w="1559" w:type="dxa"/>
          </w:tcPr>
          <w:p w14:paraId="3938CD63" w14:textId="3AE1FC0D" w:rsidR="00C170AA" w:rsidRDefault="00C170AA" w:rsidP="00C170AA">
            <w:r>
              <w:t>Extreme</w:t>
            </w:r>
          </w:p>
        </w:tc>
        <w:tc>
          <w:tcPr>
            <w:tcW w:w="1985" w:type="dxa"/>
          </w:tcPr>
          <w:p w14:paraId="532C2163" w14:textId="4B99A1F2" w:rsidR="00C170AA" w:rsidRDefault="00C170AA" w:rsidP="00C170AA">
            <w:r>
              <w:t>User has tried to input value £250</w:t>
            </w:r>
          </w:p>
        </w:tc>
        <w:tc>
          <w:tcPr>
            <w:tcW w:w="2268" w:type="dxa"/>
          </w:tcPr>
          <w:p w14:paraId="5F09A54F" w14:textId="374B493D" w:rsidR="00C170AA" w:rsidRDefault="00C170AA" w:rsidP="00C170AA">
            <w:r>
              <w:t>System will allow this input and proceed altering the menu item</w:t>
            </w:r>
          </w:p>
        </w:tc>
        <w:tc>
          <w:tcPr>
            <w:tcW w:w="2126" w:type="dxa"/>
          </w:tcPr>
          <w:p w14:paraId="1017B972" w14:textId="5E456972" w:rsidR="00C170AA" w:rsidRDefault="00C170AA" w:rsidP="00C170AA">
            <w:r>
              <w:t>The system has proceeded with altering the menu item</w:t>
            </w:r>
          </w:p>
        </w:tc>
        <w:tc>
          <w:tcPr>
            <w:tcW w:w="1559" w:type="dxa"/>
          </w:tcPr>
          <w:p w14:paraId="7931F38C" w14:textId="27EB34C6" w:rsidR="00C170AA" w:rsidRDefault="00C170AA" w:rsidP="00C170AA">
            <w:r>
              <w:t>Alter Item Window</w:t>
            </w:r>
          </w:p>
        </w:tc>
        <w:tc>
          <w:tcPr>
            <w:tcW w:w="1559" w:type="dxa"/>
          </w:tcPr>
          <w:p w14:paraId="0C59375A" w14:textId="3BDDEA9F" w:rsidR="00C170AA" w:rsidRDefault="00CF65EE" w:rsidP="00C170AA">
            <w:r>
              <w:t>0:26</w:t>
            </w:r>
          </w:p>
        </w:tc>
      </w:tr>
      <w:tr w:rsidR="00C170AA" w14:paraId="76DEE727" w14:textId="47054592" w:rsidTr="002F6C67">
        <w:tc>
          <w:tcPr>
            <w:tcW w:w="1838" w:type="dxa"/>
          </w:tcPr>
          <w:p w14:paraId="633DA8E9" w14:textId="2CFB9526" w:rsidR="00C170AA" w:rsidRDefault="00C170AA" w:rsidP="00C170AA">
            <w:r>
              <w:t>Close Confirmation Screen</w:t>
            </w:r>
          </w:p>
        </w:tc>
        <w:tc>
          <w:tcPr>
            <w:tcW w:w="1559" w:type="dxa"/>
          </w:tcPr>
          <w:p w14:paraId="4F85E908" w14:textId="237B1D8F" w:rsidR="00C170AA" w:rsidRDefault="00C170AA" w:rsidP="00C170AA">
            <w:r>
              <w:t>Valid</w:t>
            </w:r>
          </w:p>
        </w:tc>
        <w:tc>
          <w:tcPr>
            <w:tcW w:w="1985" w:type="dxa"/>
          </w:tcPr>
          <w:p w14:paraId="5F49B172" w14:textId="620401DA" w:rsidR="00C170AA" w:rsidRDefault="00C170AA" w:rsidP="00C170AA">
            <w:r>
              <w:t>Cancel Push Button is clicked</w:t>
            </w:r>
          </w:p>
        </w:tc>
        <w:tc>
          <w:tcPr>
            <w:tcW w:w="2268" w:type="dxa"/>
          </w:tcPr>
          <w:p w14:paraId="29293E94" w14:textId="4E360A96" w:rsidR="00C170AA" w:rsidRDefault="00C170AA" w:rsidP="00C170AA">
            <w:r>
              <w:t>The confirmation window will close and return to the Alter Item Page</w:t>
            </w:r>
          </w:p>
        </w:tc>
        <w:tc>
          <w:tcPr>
            <w:tcW w:w="2126" w:type="dxa"/>
          </w:tcPr>
          <w:p w14:paraId="2E527747" w14:textId="65A6846F" w:rsidR="00C170AA" w:rsidRDefault="00C170AA" w:rsidP="00C170AA">
            <w:r>
              <w:t>The Confirmation window has closed, and the system has returned to the Alter Item Page</w:t>
            </w:r>
          </w:p>
        </w:tc>
        <w:tc>
          <w:tcPr>
            <w:tcW w:w="1559" w:type="dxa"/>
          </w:tcPr>
          <w:p w14:paraId="2CB6AB85" w14:textId="2378A0D6" w:rsidR="00C170AA" w:rsidRPr="00BF7593" w:rsidRDefault="00C170AA" w:rsidP="00C170AA">
            <w:r>
              <w:t>Alter Item Window</w:t>
            </w:r>
          </w:p>
        </w:tc>
        <w:tc>
          <w:tcPr>
            <w:tcW w:w="1559" w:type="dxa"/>
          </w:tcPr>
          <w:p w14:paraId="304AD6AB" w14:textId="77777777" w:rsidR="00C170AA" w:rsidRPr="00BF7593" w:rsidRDefault="00C170AA" w:rsidP="00C170AA"/>
        </w:tc>
      </w:tr>
      <w:tr w:rsidR="00C170AA" w14:paraId="2782748F" w14:textId="284B1C32" w:rsidTr="002F6C67">
        <w:tc>
          <w:tcPr>
            <w:tcW w:w="1838" w:type="dxa"/>
          </w:tcPr>
          <w:p w14:paraId="32FAC6CA" w14:textId="63726A43" w:rsidR="00C170AA" w:rsidRDefault="00C170AA" w:rsidP="00C170AA">
            <w:r>
              <w:t>Alteration Confirmed</w:t>
            </w:r>
          </w:p>
        </w:tc>
        <w:tc>
          <w:tcPr>
            <w:tcW w:w="1559" w:type="dxa"/>
          </w:tcPr>
          <w:p w14:paraId="59A90E32" w14:textId="52E4348D" w:rsidR="00C170AA" w:rsidRDefault="00C170AA" w:rsidP="00C170AA">
            <w:r>
              <w:t>Valid</w:t>
            </w:r>
          </w:p>
        </w:tc>
        <w:tc>
          <w:tcPr>
            <w:tcW w:w="1985" w:type="dxa"/>
          </w:tcPr>
          <w:p w14:paraId="459273B3" w14:textId="700788E6" w:rsidR="00C170AA" w:rsidRDefault="00C170AA" w:rsidP="00C170AA">
            <w:r>
              <w:t>Alter Item Push Button is clicked</w:t>
            </w:r>
          </w:p>
        </w:tc>
        <w:tc>
          <w:tcPr>
            <w:tcW w:w="2268" w:type="dxa"/>
          </w:tcPr>
          <w:p w14:paraId="1E6D6435" w14:textId="42D5EA11" w:rsidR="00C170AA" w:rsidRDefault="00C170AA" w:rsidP="00C170AA">
            <w:r>
              <w:t>The system will alter the selected item in the database, then the confirmation window will close and return to the Management Page</w:t>
            </w:r>
          </w:p>
        </w:tc>
        <w:tc>
          <w:tcPr>
            <w:tcW w:w="2126" w:type="dxa"/>
          </w:tcPr>
          <w:p w14:paraId="65AA1859" w14:textId="4703140C" w:rsidR="00C170AA" w:rsidRDefault="00C170AA" w:rsidP="00C170AA">
            <w:r>
              <w:t>The system has altered the selected item, the confirmation window then closed and returned to the Management page</w:t>
            </w:r>
          </w:p>
        </w:tc>
        <w:tc>
          <w:tcPr>
            <w:tcW w:w="1559" w:type="dxa"/>
          </w:tcPr>
          <w:p w14:paraId="4974F908" w14:textId="54CAE91D" w:rsidR="00C170AA" w:rsidRPr="00BF7593" w:rsidRDefault="00C170AA" w:rsidP="00C170AA">
            <w:r>
              <w:t>Alter Item Window</w:t>
            </w:r>
          </w:p>
        </w:tc>
        <w:tc>
          <w:tcPr>
            <w:tcW w:w="1559" w:type="dxa"/>
          </w:tcPr>
          <w:p w14:paraId="64856D86" w14:textId="47538A98" w:rsidR="00C170AA" w:rsidRPr="00BF7593" w:rsidRDefault="00CE580F" w:rsidP="00C170AA">
            <w:r>
              <w:t>0:43</w:t>
            </w:r>
          </w:p>
        </w:tc>
      </w:tr>
    </w:tbl>
    <w:p w14:paraId="11FDE497" w14:textId="53D07B00" w:rsidR="002F5222" w:rsidRDefault="002F5222">
      <w:pPr>
        <w:rPr>
          <w:color w:val="A6A6A6" w:themeColor="background1" w:themeShade="A6"/>
        </w:rPr>
      </w:pPr>
    </w:p>
    <w:p w14:paraId="588CEF3F" w14:textId="0188899D" w:rsidR="007A119A" w:rsidRPr="00F902DE" w:rsidRDefault="007A119A" w:rsidP="007A119A">
      <w:pPr>
        <w:rPr>
          <w:b/>
          <w:bCs/>
          <w:sz w:val="32"/>
          <w:szCs w:val="32"/>
          <w:u w:val="single"/>
        </w:rPr>
      </w:pPr>
      <w:r>
        <w:rPr>
          <w:b/>
          <w:bCs/>
          <w:sz w:val="32"/>
          <w:szCs w:val="32"/>
          <w:u w:val="single"/>
        </w:rPr>
        <w:t>Remove Booking Window</w:t>
      </w:r>
    </w:p>
    <w:tbl>
      <w:tblPr>
        <w:tblStyle w:val="TableGrid"/>
        <w:tblW w:w="0" w:type="auto"/>
        <w:tblLook w:val="04A0" w:firstRow="1" w:lastRow="0" w:firstColumn="1" w:lastColumn="0" w:noHBand="0" w:noVBand="1"/>
      </w:tblPr>
      <w:tblGrid>
        <w:gridCol w:w="1831"/>
        <w:gridCol w:w="1549"/>
        <w:gridCol w:w="1974"/>
        <w:gridCol w:w="2255"/>
        <w:gridCol w:w="2115"/>
        <w:gridCol w:w="2118"/>
        <w:gridCol w:w="2106"/>
      </w:tblGrid>
      <w:tr w:rsidR="007A119A" w14:paraId="557BACB3" w14:textId="77777777" w:rsidTr="004B097A">
        <w:tc>
          <w:tcPr>
            <w:tcW w:w="1831" w:type="dxa"/>
          </w:tcPr>
          <w:p w14:paraId="31C3297E" w14:textId="77777777" w:rsidR="007A119A" w:rsidRDefault="007A119A" w:rsidP="004B097A">
            <w:pPr>
              <w:rPr>
                <w:color w:val="A6A6A6" w:themeColor="background1" w:themeShade="A6"/>
              </w:rPr>
            </w:pPr>
            <w:r>
              <w:rPr>
                <w:color w:val="A6A6A6" w:themeColor="background1" w:themeShade="A6"/>
              </w:rPr>
              <w:t>Test description</w:t>
            </w:r>
          </w:p>
        </w:tc>
        <w:tc>
          <w:tcPr>
            <w:tcW w:w="1549" w:type="dxa"/>
          </w:tcPr>
          <w:p w14:paraId="271B9394" w14:textId="77777777" w:rsidR="007A119A" w:rsidRDefault="007A119A" w:rsidP="004B097A">
            <w:pPr>
              <w:rPr>
                <w:color w:val="A6A6A6" w:themeColor="background1" w:themeShade="A6"/>
              </w:rPr>
            </w:pPr>
            <w:r>
              <w:rPr>
                <w:color w:val="A6A6A6" w:themeColor="background1" w:themeShade="A6"/>
              </w:rPr>
              <w:t>Test Type</w:t>
            </w:r>
          </w:p>
        </w:tc>
        <w:tc>
          <w:tcPr>
            <w:tcW w:w="1974" w:type="dxa"/>
          </w:tcPr>
          <w:p w14:paraId="67F94F35" w14:textId="77777777" w:rsidR="007A119A" w:rsidRDefault="007A119A" w:rsidP="004B097A">
            <w:pPr>
              <w:rPr>
                <w:color w:val="A6A6A6" w:themeColor="background1" w:themeShade="A6"/>
              </w:rPr>
            </w:pPr>
            <w:r>
              <w:rPr>
                <w:color w:val="A6A6A6" w:themeColor="background1" w:themeShade="A6"/>
              </w:rPr>
              <w:t>Test Data</w:t>
            </w:r>
          </w:p>
        </w:tc>
        <w:tc>
          <w:tcPr>
            <w:tcW w:w="2255" w:type="dxa"/>
          </w:tcPr>
          <w:p w14:paraId="6260982B" w14:textId="77777777" w:rsidR="007A119A" w:rsidRDefault="007A119A" w:rsidP="004B097A">
            <w:pPr>
              <w:rPr>
                <w:color w:val="A6A6A6" w:themeColor="background1" w:themeShade="A6"/>
              </w:rPr>
            </w:pPr>
            <w:r>
              <w:rPr>
                <w:color w:val="A6A6A6" w:themeColor="background1" w:themeShade="A6"/>
              </w:rPr>
              <w:t>Expected Outcome</w:t>
            </w:r>
          </w:p>
        </w:tc>
        <w:tc>
          <w:tcPr>
            <w:tcW w:w="2115" w:type="dxa"/>
          </w:tcPr>
          <w:p w14:paraId="2EBA8363" w14:textId="77777777" w:rsidR="007A119A" w:rsidRDefault="007A119A" w:rsidP="004B097A">
            <w:pPr>
              <w:rPr>
                <w:color w:val="A6A6A6" w:themeColor="background1" w:themeShade="A6"/>
              </w:rPr>
            </w:pPr>
            <w:r>
              <w:rPr>
                <w:color w:val="A6A6A6" w:themeColor="background1" w:themeShade="A6"/>
              </w:rPr>
              <w:t>Actual Outcome</w:t>
            </w:r>
          </w:p>
        </w:tc>
        <w:tc>
          <w:tcPr>
            <w:tcW w:w="2118" w:type="dxa"/>
          </w:tcPr>
          <w:p w14:paraId="444F37AB" w14:textId="77777777" w:rsidR="007A119A" w:rsidRDefault="007A119A" w:rsidP="004B097A">
            <w:pPr>
              <w:rPr>
                <w:color w:val="A6A6A6" w:themeColor="background1" w:themeShade="A6"/>
              </w:rPr>
            </w:pPr>
            <w:r>
              <w:rPr>
                <w:color w:val="A6A6A6" w:themeColor="background1" w:themeShade="A6"/>
              </w:rPr>
              <w:t>Video File</w:t>
            </w:r>
          </w:p>
        </w:tc>
        <w:tc>
          <w:tcPr>
            <w:tcW w:w="2106" w:type="dxa"/>
          </w:tcPr>
          <w:p w14:paraId="2E1778A2" w14:textId="77777777" w:rsidR="007A119A" w:rsidRDefault="007A119A" w:rsidP="004B097A">
            <w:pPr>
              <w:rPr>
                <w:color w:val="A6A6A6" w:themeColor="background1" w:themeShade="A6"/>
              </w:rPr>
            </w:pPr>
            <w:r>
              <w:rPr>
                <w:color w:val="A6A6A6" w:themeColor="background1" w:themeShade="A6"/>
              </w:rPr>
              <w:t>Time Stamp</w:t>
            </w:r>
          </w:p>
        </w:tc>
      </w:tr>
      <w:tr w:rsidR="007A119A" w14:paraId="7F28A416" w14:textId="77777777" w:rsidTr="004B097A">
        <w:tc>
          <w:tcPr>
            <w:tcW w:w="1831" w:type="dxa"/>
          </w:tcPr>
          <w:p w14:paraId="049D44AB" w14:textId="43F58E32" w:rsidR="007A119A" w:rsidRPr="00BF7593" w:rsidRDefault="00970757" w:rsidP="004B097A">
            <w:r>
              <w:t>Reservation is Double Clicked</w:t>
            </w:r>
          </w:p>
        </w:tc>
        <w:tc>
          <w:tcPr>
            <w:tcW w:w="1549" w:type="dxa"/>
          </w:tcPr>
          <w:p w14:paraId="20600E58" w14:textId="77777777" w:rsidR="007A119A" w:rsidRPr="00BF7593" w:rsidRDefault="007A119A" w:rsidP="004B097A">
            <w:r>
              <w:t>Valid</w:t>
            </w:r>
          </w:p>
        </w:tc>
        <w:tc>
          <w:tcPr>
            <w:tcW w:w="1974" w:type="dxa"/>
          </w:tcPr>
          <w:p w14:paraId="2012FE9E" w14:textId="6A2F16F9" w:rsidR="007A119A" w:rsidRPr="00BF7593" w:rsidRDefault="00970757" w:rsidP="004B097A">
            <w:r>
              <w:t>Reservation in table is double clicked</w:t>
            </w:r>
          </w:p>
        </w:tc>
        <w:tc>
          <w:tcPr>
            <w:tcW w:w="2255" w:type="dxa"/>
          </w:tcPr>
          <w:p w14:paraId="13BEB32A" w14:textId="110C16AD" w:rsidR="007A119A" w:rsidRPr="00BF7593" w:rsidRDefault="00E65429" w:rsidP="004B097A">
            <w:r>
              <w:t>A confirmation screen will appear which will ask the user to confirm their decision</w:t>
            </w:r>
          </w:p>
        </w:tc>
        <w:tc>
          <w:tcPr>
            <w:tcW w:w="2115" w:type="dxa"/>
          </w:tcPr>
          <w:p w14:paraId="15EC1BD7" w14:textId="6C872087" w:rsidR="007A119A" w:rsidRPr="00BF7593" w:rsidRDefault="00E65429" w:rsidP="004B097A">
            <w:r>
              <w:t xml:space="preserve">A confirmation screen </w:t>
            </w:r>
            <w:r w:rsidR="0032679B">
              <w:t>appeared</w:t>
            </w:r>
          </w:p>
        </w:tc>
        <w:tc>
          <w:tcPr>
            <w:tcW w:w="2118" w:type="dxa"/>
          </w:tcPr>
          <w:p w14:paraId="1DF4C8D2" w14:textId="69EB3027" w:rsidR="007A119A" w:rsidRPr="00BF7593" w:rsidRDefault="0032679B" w:rsidP="004B097A">
            <w:r>
              <w:t>Remove Booking Window</w:t>
            </w:r>
          </w:p>
        </w:tc>
        <w:tc>
          <w:tcPr>
            <w:tcW w:w="2106" w:type="dxa"/>
          </w:tcPr>
          <w:p w14:paraId="52C8DF3A" w14:textId="549E69EA" w:rsidR="007A119A" w:rsidRDefault="007A119A" w:rsidP="004B097A">
            <w:r>
              <w:t>0:0</w:t>
            </w:r>
            <w:r w:rsidR="0032679B">
              <w:t>4</w:t>
            </w:r>
          </w:p>
        </w:tc>
      </w:tr>
      <w:tr w:rsidR="007A119A" w14:paraId="4CDCD06D" w14:textId="77777777" w:rsidTr="004B097A">
        <w:tc>
          <w:tcPr>
            <w:tcW w:w="1831" w:type="dxa"/>
          </w:tcPr>
          <w:p w14:paraId="552BCF09" w14:textId="544231A4" w:rsidR="007A119A" w:rsidRPr="00BF7593" w:rsidRDefault="007A119A" w:rsidP="004B097A"/>
        </w:tc>
        <w:tc>
          <w:tcPr>
            <w:tcW w:w="1549" w:type="dxa"/>
          </w:tcPr>
          <w:p w14:paraId="0CB26D9B" w14:textId="77777777" w:rsidR="007A119A" w:rsidRPr="00BF7593" w:rsidRDefault="007A119A" w:rsidP="004B097A">
            <w:r>
              <w:t>Valid</w:t>
            </w:r>
          </w:p>
        </w:tc>
        <w:tc>
          <w:tcPr>
            <w:tcW w:w="1974" w:type="dxa"/>
          </w:tcPr>
          <w:p w14:paraId="342384EA" w14:textId="5A5CED70" w:rsidR="007A119A" w:rsidRPr="00BF7593" w:rsidRDefault="0032679B" w:rsidP="004B097A">
            <w:r>
              <w:t>Reservation in table is double clicked</w:t>
            </w:r>
          </w:p>
        </w:tc>
        <w:tc>
          <w:tcPr>
            <w:tcW w:w="2255" w:type="dxa"/>
          </w:tcPr>
          <w:p w14:paraId="51AEC1EC" w14:textId="26E6556E" w:rsidR="007A119A" w:rsidRPr="00BF7593" w:rsidRDefault="0032679B" w:rsidP="004B097A">
            <w:r>
              <w:t>The details of the reservation will appear on the confirmation screen</w:t>
            </w:r>
          </w:p>
        </w:tc>
        <w:tc>
          <w:tcPr>
            <w:tcW w:w="2115" w:type="dxa"/>
          </w:tcPr>
          <w:p w14:paraId="38526E6D" w14:textId="4F8E7AE9" w:rsidR="007A119A" w:rsidRPr="00BF7593" w:rsidRDefault="0032679B" w:rsidP="004B097A">
            <w:r>
              <w:t>The reservation details appeared on the confirmation screen</w:t>
            </w:r>
          </w:p>
        </w:tc>
        <w:tc>
          <w:tcPr>
            <w:tcW w:w="2118" w:type="dxa"/>
          </w:tcPr>
          <w:p w14:paraId="4D631075" w14:textId="61225A9A" w:rsidR="007A119A" w:rsidRPr="00BF7593" w:rsidRDefault="0032679B" w:rsidP="004B097A">
            <w:r>
              <w:t>Remove Booking Window</w:t>
            </w:r>
          </w:p>
        </w:tc>
        <w:tc>
          <w:tcPr>
            <w:tcW w:w="2106" w:type="dxa"/>
          </w:tcPr>
          <w:p w14:paraId="6C7B2F91" w14:textId="4117EDA8" w:rsidR="007A119A" w:rsidRDefault="007A119A" w:rsidP="004B097A">
            <w:r>
              <w:t>0:0</w:t>
            </w:r>
            <w:r w:rsidR="004F02A8">
              <w:t>4</w:t>
            </w:r>
          </w:p>
        </w:tc>
      </w:tr>
      <w:tr w:rsidR="007A119A" w14:paraId="72D5E975" w14:textId="77777777" w:rsidTr="004B097A">
        <w:tc>
          <w:tcPr>
            <w:tcW w:w="1831" w:type="dxa"/>
          </w:tcPr>
          <w:p w14:paraId="4E34BE16" w14:textId="5F8A06C5" w:rsidR="007A119A" w:rsidRDefault="007E4EE6" w:rsidP="004B097A">
            <w:r>
              <w:t>Confirmation Screen</w:t>
            </w:r>
          </w:p>
        </w:tc>
        <w:tc>
          <w:tcPr>
            <w:tcW w:w="1549" w:type="dxa"/>
          </w:tcPr>
          <w:p w14:paraId="586D3FB0" w14:textId="77777777" w:rsidR="007A119A" w:rsidRDefault="007A119A" w:rsidP="004B097A">
            <w:r>
              <w:t>Valid</w:t>
            </w:r>
          </w:p>
        </w:tc>
        <w:tc>
          <w:tcPr>
            <w:tcW w:w="1974" w:type="dxa"/>
          </w:tcPr>
          <w:p w14:paraId="723119C7" w14:textId="66FCB3CF" w:rsidR="007A119A" w:rsidRDefault="007E4EE6" w:rsidP="004B097A">
            <w:r>
              <w:t>‘Cancel’ Push Button is clicked</w:t>
            </w:r>
          </w:p>
        </w:tc>
        <w:tc>
          <w:tcPr>
            <w:tcW w:w="2255" w:type="dxa"/>
          </w:tcPr>
          <w:p w14:paraId="60B6D523" w14:textId="52D252C5" w:rsidR="007A119A" w:rsidRDefault="007E4EE6" w:rsidP="004B097A">
            <w:r>
              <w:t xml:space="preserve">The confirmation screen will close and </w:t>
            </w:r>
            <w:r>
              <w:lastRenderedPageBreak/>
              <w:t>return to the calendar page</w:t>
            </w:r>
          </w:p>
        </w:tc>
        <w:tc>
          <w:tcPr>
            <w:tcW w:w="2115" w:type="dxa"/>
          </w:tcPr>
          <w:p w14:paraId="611B84A4" w14:textId="773F8C48" w:rsidR="007A119A" w:rsidRDefault="007E4EE6" w:rsidP="004B097A">
            <w:r>
              <w:lastRenderedPageBreak/>
              <w:t xml:space="preserve">The Confirmation Screen closed, </w:t>
            </w:r>
            <w:r>
              <w:lastRenderedPageBreak/>
              <w:t>leaving the calendar page open</w:t>
            </w:r>
          </w:p>
        </w:tc>
        <w:tc>
          <w:tcPr>
            <w:tcW w:w="2118" w:type="dxa"/>
          </w:tcPr>
          <w:p w14:paraId="77BC7B1D" w14:textId="77777777" w:rsidR="007A119A" w:rsidRPr="00BF7593" w:rsidRDefault="007A119A" w:rsidP="004B097A">
            <w:r>
              <w:lastRenderedPageBreak/>
              <w:t>Menu Management Window</w:t>
            </w:r>
          </w:p>
        </w:tc>
        <w:tc>
          <w:tcPr>
            <w:tcW w:w="2106" w:type="dxa"/>
          </w:tcPr>
          <w:p w14:paraId="14CC0B30" w14:textId="2499AEAA" w:rsidR="007A119A" w:rsidRDefault="007A119A" w:rsidP="004B097A">
            <w:r>
              <w:t>0:0</w:t>
            </w:r>
            <w:r w:rsidR="006576F2">
              <w:t>6</w:t>
            </w:r>
          </w:p>
        </w:tc>
      </w:tr>
      <w:tr w:rsidR="00056E2F" w14:paraId="31CB4F14" w14:textId="77777777" w:rsidTr="004B097A">
        <w:tc>
          <w:tcPr>
            <w:tcW w:w="1831" w:type="dxa"/>
          </w:tcPr>
          <w:p w14:paraId="4CCCE691" w14:textId="77777777" w:rsidR="00056E2F" w:rsidRDefault="00056E2F" w:rsidP="00056E2F"/>
        </w:tc>
        <w:tc>
          <w:tcPr>
            <w:tcW w:w="1549" w:type="dxa"/>
          </w:tcPr>
          <w:p w14:paraId="6BB62ECD" w14:textId="38DC8EA3" w:rsidR="00056E2F" w:rsidRDefault="00056E2F" w:rsidP="00056E2F">
            <w:r>
              <w:t>Valid</w:t>
            </w:r>
          </w:p>
        </w:tc>
        <w:tc>
          <w:tcPr>
            <w:tcW w:w="1974" w:type="dxa"/>
          </w:tcPr>
          <w:p w14:paraId="472E5E6A" w14:textId="2C882DC1" w:rsidR="00056E2F" w:rsidRDefault="00056E2F" w:rsidP="00056E2F">
            <w:r>
              <w:t>‘Remove Booking’ Push Button is clicked</w:t>
            </w:r>
          </w:p>
        </w:tc>
        <w:tc>
          <w:tcPr>
            <w:tcW w:w="2255" w:type="dxa"/>
          </w:tcPr>
          <w:p w14:paraId="58E8F0BB" w14:textId="2A2FCC2A" w:rsidR="00056E2F" w:rsidRDefault="00056E2F" w:rsidP="00056E2F">
            <w:r>
              <w:t>The confirmation screen will close and return to the calendar page</w:t>
            </w:r>
          </w:p>
        </w:tc>
        <w:tc>
          <w:tcPr>
            <w:tcW w:w="2115" w:type="dxa"/>
          </w:tcPr>
          <w:p w14:paraId="7B68292C" w14:textId="06B83616" w:rsidR="00056E2F" w:rsidRDefault="00056E2F" w:rsidP="00056E2F">
            <w:r>
              <w:t>The Confirmation Screen closed, leaving the calendar page open</w:t>
            </w:r>
          </w:p>
        </w:tc>
        <w:tc>
          <w:tcPr>
            <w:tcW w:w="2118" w:type="dxa"/>
          </w:tcPr>
          <w:p w14:paraId="660064C2" w14:textId="63FFA0C3" w:rsidR="00056E2F" w:rsidRDefault="00056E2F" w:rsidP="00056E2F">
            <w:r>
              <w:t>Menu Management Window</w:t>
            </w:r>
          </w:p>
        </w:tc>
        <w:tc>
          <w:tcPr>
            <w:tcW w:w="2106" w:type="dxa"/>
          </w:tcPr>
          <w:p w14:paraId="38265658" w14:textId="41906EF7" w:rsidR="00056E2F" w:rsidRDefault="00D26646" w:rsidP="00056E2F">
            <w:r>
              <w:t>0:10</w:t>
            </w:r>
          </w:p>
        </w:tc>
      </w:tr>
      <w:tr w:rsidR="00D26646" w14:paraId="10BF61C4" w14:textId="77777777" w:rsidTr="004B097A">
        <w:tc>
          <w:tcPr>
            <w:tcW w:w="1831" w:type="dxa"/>
          </w:tcPr>
          <w:p w14:paraId="3E4FEEAE" w14:textId="77777777" w:rsidR="00D26646" w:rsidRDefault="00D26646" w:rsidP="00D26646"/>
        </w:tc>
        <w:tc>
          <w:tcPr>
            <w:tcW w:w="1549" w:type="dxa"/>
          </w:tcPr>
          <w:p w14:paraId="1B845232" w14:textId="5E07F52A" w:rsidR="00D26646" w:rsidRDefault="00D26646" w:rsidP="00D26646">
            <w:r>
              <w:t>Valid</w:t>
            </w:r>
          </w:p>
        </w:tc>
        <w:tc>
          <w:tcPr>
            <w:tcW w:w="1974" w:type="dxa"/>
          </w:tcPr>
          <w:p w14:paraId="3E51F87E" w14:textId="72552EB6" w:rsidR="00D26646" w:rsidRDefault="00D26646" w:rsidP="00D26646">
            <w:r>
              <w:t>‘Remove Booking’ Push Button is clicked</w:t>
            </w:r>
          </w:p>
        </w:tc>
        <w:tc>
          <w:tcPr>
            <w:tcW w:w="2255" w:type="dxa"/>
          </w:tcPr>
          <w:p w14:paraId="69B6D9AE" w14:textId="6323A11C" w:rsidR="00D26646" w:rsidRDefault="00D26646" w:rsidP="00D26646">
            <w:r>
              <w:t>The system will remove the reservation by running an SQL Query</w:t>
            </w:r>
          </w:p>
        </w:tc>
        <w:tc>
          <w:tcPr>
            <w:tcW w:w="2115" w:type="dxa"/>
          </w:tcPr>
          <w:p w14:paraId="26C9D53C" w14:textId="109C9168" w:rsidR="00D26646" w:rsidRDefault="00D26646" w:rsidP="00D26646">
            <w:r>
              <w:t>The system removed the reservation by running an SQL Query</w:t>
            </w:r>
            <w:r w:rsidR="00AD62E4">
              <w:t>, showed by the reservation table</w:t>
            </w:r>
          </w:p>
        </w:tc>
        <w:tc>
          <w:tcPr>
            <w:tcW w:w="2118" w:type="dxa"/>
          </w:tcPr>
          <w:p w14:paraId="28061D4A" w14:textId="25806947" w:rsidR="00D26646" w:rsidRDefault="00D26646" w:rsidP="00D26646">
            <w:r>
              <w:t>Menu Management Window</w:t>
            </w:r>
          </w:p>
        </w:tc>
        <w:tc>
          <w:tcPr>
            <w:tcW w:w="2106" w:type="dxa"/>
          </w:tcPr>
          <w:p w14:paraId="0D9E6618" w14:textId="4A53A16F" w:rsidR="00D26646" w:rsidRDefault="00D26646" w:rsidP="00D26646">
            <w:r>
              <w:t>0:10</w:t>
            </w:r>
          </w:p>
        </w:tc>
      </w:tr>
    </w:tbl>
    <w:p w14:paraId="000B9CD9" w14:textId="242FEB6E" w:rsidR="007A119A" w:rsidRDefault="007A119A">
      <w:pPr>
        <w:rPr>
          <w:color w:val="A6A6A6" w:themeColor="background1" w:themeShade="A6"/>
        </w:rPr>
      </w:pPr>
    </w:p>
    <w:p w14:paraId="6BFACBE3" w14:textId="0BBCE27E" w:rsidR="00AD62E4" w:rsidRPr="00F902DE" w:rsidRDefault="00AD62E4" w:rsidP="00AD62E4">
      <w:pPr>
        <w:rPr>
          <w:b/>
          <w:bCs/>
          <w:sz w:val="32"/>
          <w:szCs w:val="32"/>
          <w:u w:val="single"/>
        </w:rPr>
      </w:pPr>
      <w:r>
        <w:rPr>
          <w:b/>
          <w:bCs/>
          <w:sz w:val="32"/>
          <w:szCs w:val="32"/>
          <w:u w:val="single"/>
        </w:rPr>
        <w:t>Staff Page</w:t>
      </w:r>
    </w:p>
    <w:tbl>
      <w:tblPr>
        <w:tblStyle w:val="TableGrid"/>
        <w:tblW w:w="0" w:type="auto"/>
        <w:tblLook w:val="04A0" w:firstRow="1" w:lastRow="0" w:firstColumn="1" w:lastColumn="0" w:noHBand="0" w:noVBand="1"/>
      </w:tblPr>
      <w:tblGrid>
        <w:gridCol w:w="1831"/>
        <w:gridCol w:w="1549"/>
        <w:gridCol w:w="1974"/>
        <w:gridCol w:w="2255"/>
        <w:gridCol w:w="2115"/>
        <w:gridCol w:w="2118"/>
        <w:gridCol w:w="2106"/>
      </w:tblGrid>
      <w:tr w:rsidR="004B43CE" w14:paraId="24455F96" w14:textId="77777777" w:rsidTr="004B097A">
        <w:tc>
          <w:tcPr>
            <w:tcW w:w="1831" w:type="dxa"/>
          </w:tcPr>
          <w:p w14:paraId="0F6CB7FB" w14:textId="749CE647" w:rsidR="004B43CE" w:rsidRDefault="004B43CE" w:rsidP="004B43CE">
            <w:pPr>
              <w:rPr>
                <w:color w:val="A6A6A6" w:themeColor="background1" w:themeShade="A6"/>
              </w:rPr>
            </w:pPr>
            <w:r>
              <w:rPr>
                <w:color w:val="A6A6A6" w:themeColor="background1" w:themeShade="A6"/>
              </w:rPr>
              <w:t>Test description</w:t>
            </w:r>
          </w:p>
        </w:tc>
        <w:tc>
          <w:tcPr>
            <w:tcW w:w="1549" w:type="dxa"/>
          </w:tcPr>
          <w:p w14:paraId="58DADD0B" w14:textId="423B2EC6" w:rsidR="004B43CE" w:rsidRDefault="004B43CE" w:rsidP="004B43CE">
            <w:pPr>
              <w:rPr>
                <w:color w:val="A6A6A6" w:themeColor="background1" w:themeShade="A6"/>
              </w:rPr>
            </w:pPr>
            <w:r>
              <w:rPr>
                <w:color w:val="A6A6A6" w:themeColor="background1" w:themeShade="A6"/>
              </w:rPr>
              <w:t>Test Type</w:t>
            </w:r>
          </w:p>
        </w:tc>
        <w:tc>
          <w:tcPr>
            <w:tcW w:w="1974" w:type="dxa"/>
          </w:tcPr>
          <w:p w14:paraId="5F5EC610" w14:textId="737E3ADE" w:rsidR="004B43CE" w:rsidRDefault="004B43CE" w:rsidP="004B43CE">
            <w:pPr>
              <w:rPr>
                <w:color w:val="A6A6A6" w:themeColor="background1" w:themeShade="A6"/>
              </w:rPr>
            </w:pPr>
            <w:r>
              <w:rPr>
                <w:color w:val="A6A6A6" w:themeColor="background1" w:themeShade="A6"/>
              </w:rPr>
              <w:t>Test Data</w:t>
            </w:r>
          </w:p>
        </w:tc>
        <w:tc>
          <w:tcPr>
            <w:tcW w:w="2255" w:type="dxa"/>
          </w:tcPr>
          <w:p w14:paraId="51E13033" w14:textId="4CA547CA" w:rsidR="004B43CE" w:rsidRDefault="004B43CE" w:rsidP="004B43CE">
            <w:pPr>
              <w:rPr>
                <w:color w:val="A6A6A6" w:themeColor="background1" w:themeShade="A6"/>
              </w:rPr>
            </w:pPr>
            <w:r>
              <w:rPr>
                <w:color w:val="A6A6A6" w:themeColor="background1" w:themeShade="A6"/>
              </w:rPr>
              <w:t>Expected Outcome</w:t>
            </w:r>
          </w:p>
        </w:tc>
        <w:tc>
          <w:tcPr>
            <w:tcW w:w="2115" w:type="dxa"/>
          </w:tcPr>
          <w:p w14:paraId="4702ECF1" w14:textId="7BBFF502" w:rsidR="004B43CE" w:rsidRDefault="004B43CE" w:rsidP="004B43CE">
            <w:pPr>
              <w:rPr>
                <w:color w:val="A6A6A6" w:themeColor="background1" w:themeShade="A6"/>
              </w:rPr>
            </w:pPr>
            <w:r>
              <w:rPr>
                <w:color w:val="A6A6A6" w:themeColor="background1" w:themeShade="A6"/>
              </w:rPr>
              <w:t>Actual Outcome</w:t>
            </w:r>
          </w:p>
        </w:tc>
        <w:tc>
          <w:tcPr>
            <w:tcW w:w="2118" w:type="dxa"/>
          </w:tcPr>
          <w:p w14:paraId="5648C047" w14:textId="0E274BC2" w:rsidR="004B43CE" w:rsidRDefault="004B43CE" w:rsidP="004B43CE">
            <w:pPr>
              <w:rPr>
                <w:color w:val="A6A6A6" w:themeColor="background1" w:themeShade="A6"/>
              </w:rPr>
            </w:pPr>
            <w:r>
              <w:rPr>
                <w:color w:val="A6A6A6" w:themeColor="background1" w:themeShade="A6"/>
              </w:rPr>
              <w:t>Video File</w:t>
            </w:r>
          </w:p>
        </w:tc>
        <w:tc>
          <w:tcPr>
            <w:tcW w:w="2106" w:type="dxa"/>
          </w:tcPr>
          <w:p w14:paraId="40053EC2" w14:textId="14921909" w:rsidR="004B43CE" w:rsidRDefault="004B43CE" w:rsidP="004B43CE">
            <w:pPr>
              <w:rPr>
                <w:color w:val="A6A6A6" w:themeColor="background1" w:themeShade="A6"/>
              </w:rPr>
            </w:pPr>
            <w:r>
              <w:rPr>
                <w:color w:val="A6A6A6" w:themeColor="background1" w:themeShade="A6"/>
              </w:rPr>
              <w:t>Time Stamp</w:t>
            </w:r>
          </w:p>
        </w:tc>
      </w:tr>
      <w:tr w:rsidR="008B4237" w14:paraId="13B7A927" w14:textId="77777777" w:rsidTr="004B097A">
        <w:tc>
          <w:tcPr>
            <w:tcW w:w="1831" w:type="dxa"/>
          </w:tcPr>
          <w:p w14:paraId="695D1D6D" w14:textId="73E61354" w:rsidR="008B4237" w:rsidRDefault="008B4237" w:rsidP="004B43CE">
            <w:r>
              <w:t xml:space="preserve">Function to alter staff details </w:t>
            </w:r>
          </w:p>
        </w:tc>
        <w:tc>
          <w:tcPr>
            <w:tcW w:w="1549" w:type="dxa"/>
          </w:tcPr>
          <w:p w14:paraId="343EC6F9" w14:textId="676500BA" w:rsidR="008B4237" w:rsidRDefault="008B4237" w:rsidP="004B43CE">
            <w:r>
              <w:t>Valid</w:t>
            </w:r>
          </w:p>
        </w:tc>
        <w:tc>
          <w:tcPr>
            <w:tcW w:w="1974" w:type="dxa"/>
          </w:tcPr>
          <w:p w14:paraId="67641945" w14:textId="5DCFD7BE" w:rsidR="008B4237" w:rsidRPr="00BF7593" w:rsidRDefault="00231F6F" w:rsidP="004B43CE">
            <w:r>
              <w:t>‘Confirm’ Push Button is clicked</w:t>
            </w:r>
          </w:p>
        </w:tc>
        <w:tc>
          <w:tcPr>
            <w:tcW w:w="2255" w:type="dxa"/>
          </w:tcPr>
          <w:p w14:paraId="062A4B9B" w14:textId="3253DD46" w:rsidR="008B4237" w:rsidRPr="00BF7593" w:rsidRDefault="00231F6F" w:rsidP="004B43CE">
            <w:r>
              <w:t xml:space="preserve">The </w:t>
            </w:r>
            <w:r w:rsidR="001966B4">
              <w:t xml:space="preserve">system will update the </w:t>
            </w:r>
            <w:r w:rsidR="00207D67">
              <w:t>staff details, while updating the staff details table</w:t>
            </w:r>
          </w:p>
        </w:tc>
        <w:tc>
          <w:tcPr>
            <w:tcW w:w="2115" w:type="dxa"/>
          </w:tcPr>
          <w:p w14:paraId="1FA31D20" w14:textId="5E1EB1EB" w:rsidR="008B4237" w:rsidRPr="00BF7593" w:rsidRDefault="00207D67" w:rsidP="004B43CE">
            <w:r>
              <w:t>The system updated the details</w:t>
            </w:r>
            <w:r w:rsidR="00CD40BD">
              <w:t xml:space="preserve"> and</w:t>
            </w:r>
            <w:r>
              <w:t xml:space="preserve"> updat</w:t>
            </w:r>
            <w:r w:rsidR="00CD40BD">
              <w:t>ed</w:t>
            </w:r>
            <w:r>
              <w:t xml:space="preserve"> the staff details table</w:t>
            </w:r>
          </w:p>
        </w:tc>
        <w:tc>
          <w:tcPr>
            <w:tcW w:w="2118" w:type="dxa"/>
          </w:tcPr>
          <w:p w14:paraId="4FA127B8" w14:textId="143D35A5" w:rsidR="008B4237" w:rsidRPr="00BF7593" w:rsidRDefault="00CD40BD" w:rsidP="004B43CE">
            <w:r>
              <w:t>Staff Page</w:t>
            </w:r>
          </w:p>
        </w:tc>
        <w:tc>
          <w:tcPr>
            <w:tcW w:w="2106" w:type="dxa"/>
          </w:tcPr>
          <w:p w14:paraId="747DA88A" w14:textId="63EB009B" w:rsidR="008B4237" w:rsidRDefault="001F758B" w:rsidP="004B43CE">
            <w:r>
              <w:t>0:54</w:t>
            </w:r>
          </w:p>
        </w:tc>
      </w:tr>
      <w:tr w:rsidR="00CD40BD" w14:paraId="408416C1" w14:textId="77777777" w:rsidTr="004B097A">
        <w:tc>
          <w:tcPr>
            <w:tcW w:w="1831" w:type="dxa"/>
          </w:tcPr>
          <w:p w14:paraId="3B176F37" w14:textId="77777777" w:rsidR="00CD40BD" w:rsidRDefault="00CD40BD" w:rsidP="004B43CE"/>
        </w:tc>
        <w:tc>
          <w:tcPr>
            <w:tcW w:w="1549" w:type="dxa"/>
          </w:tcPr>
          <w:p w14:paraId="0D126AD3" w14:textId="64A689FF" w:rsidR="00CD40BD" w:rsidRDefault="00CD40BD" w:rsidP="004B43CE">
            <w:r>
              <w:t>Invalid</w:t>
            </w:r>
          </w:p>
        </w:tc>
        <w:tc>
          <w:tcPr>
            <w:tcW w:w="1974" w:type="dxa"/>
          </w:tcPr>
          <w:p w14:paraId="1698CBF7" w14:textId="63B42C26" w:rsidR="00CD40BD" w:rsidRDefault="00CD40BD" w:rsidP="004B43CE">
            <w:r>
              <w:t>‘Confirm’ Push Button is clicked without selecting staff record in the table</w:t>
            </w:r>
          </w:p>
        </w:tc>
        <w:tc>
          <w:tcPr>
            <w:tcW w:w="2255" w:type="dxa"/>
          </w:tcPr>
          <w:p w14:paraId="7ED575C1" w14:textId="50B74E15" w:rsidR="00CD40BD" w:rsidRDefault="00CD40BD" w:rsidP="004B43CE">
            <w:r>
              <w:t>Output Error Message</w:t>
            </w:r>
            <w:r w:rsidR="009A605C">
              <w:t xml:space="preserve"> ‘Please Select a User to alter’</w:t>
            </w:r>
          </w:p>
        </w:tc>
        <w:tc>
          <w:tcPr>
            <w:tcW w:w="2115" w:type="dxa"/>
          </w:tcPr>
          <w:p w14:paraId="5E1361B3" w14:textId="38193CEB" w:rsidR="00CD40BD" w:rsidRDefault="009A605C" w:rsidP="004B43CE">
            <w:r>
              <w:t>Outputted Error Message ‘Please Select a User to alter’</w:t>
            </w:r>
          </w:p>
        </w:tc>
        <w:tc>
          <w:tcPr>
            <w:tcW w:w="2118" w:type="dxa"/>
          </w:tcPr>
          <w:p w14:paraId="28980225" w14:textId="57B6FFC6" w:rsidR="00CD40BD" w:rsidRDefault="009A605C" w:rsidP="004B43CE">
            <w:r>
              <w:t>Staff Page</w:t>
            </w:r>
          </w:p>
        </w:tc>
        <w:tc>
          <w:tcPr>
            <w:tcW w:w="2106" w:type="dxa"/>
          </w:tcPr>
          <w:p w14:paraId="6A97116B" w14:textId="094E2D05" w:rsidR="00CD40BD" w:rsidRDefault="009A605C" w:rsidP="004B43CE">
            <w:r>
              <w:t>0:07</w:t>
            </w:r>
          </w:p>
        </w:tc>
      </w:tr>
      <w:tr w:rsidR="00BB4BE4" w14:paraId="189CAEEA" w14:textId="77777777" w:rsidTr="004B097A">
        <w:tc>
          <w:tcPr>
            <w:tcW w:w="1831" w:type="dxa"/>
          </w:tcPr>
          <w:p w14:paraId="1470BF6F" w14:textId="469D07FA" w:rsidR="00BB4BE4" w:rsidRPr="00BF7593" w:rsidRDefault="001F758B" w:rsidP="00BB4BE4">
            <w:r>
              <w:t>Username</w:t>
            </w:r>
            <w:r w:rsidR="00BB4BE4">
              <w:t xml:space="preserve"> (First Name) Validation</w:t>
            </w:r>
          </w:p>
        </w:tc>
        <w:tc>
          <w:tcPr>
            <w:tcW w:w="1549" w:type="dxa"/>
          </w:tcPr>
          <w:p w14:paraId="446CB2CE" w14:textId="31464BC4" w:rsidR="00BB4BE4" w:rsidRPr="00BF7593" w:rsidRDefault="00BB4BE4" w:rsidP="00BB4BE4">
            <w:r>
              <w:t>Invalid</w:t>
            </w:r>
          </w:p>
        </w:tc>
        <w:tc>
          <w:tcPr>
            <w:tcW w:w="1974" w:type="dxa"/>
          </w:tcPr>
          <w:p w14:paraId="19146C7E" w14:textId="3F9DF43E" w:rsidR="00BB4BE4" w:rsidRPr="00BF7593" w:rsidRDefault="00BB4BE4" w:rsidP="00BB4BE4">
            <w:r>
              <w:t>‘ ‘</w:t>
            </w:r>
          </w:p>
        </w:tc>
        <w:tc>
          <w:tcPr>
            <w:tcW w:w="2255" w:type="dxa"/>
          </w:tcPr>
          <w:p w14:paraId="3F92E794" w14:textId="288CE2D1" w:rsidR="00BB4BE4" w:rsidRPr="00BF7593" w:rsidRDefault="00BB4BE4" w:rsidP="00BB4BE4">
            <w:r>
              <w:t>Output Error Message ‘Please Enter First Name’</w:t>
            </w:r>
          </w:p>
        </w:tc>
        <w:tc>
          <w:tcPr>
            <w:tcW w:w="2115" w:type="dxa"/>
          </w:tcPr>
          <w:p w14:paraId="01CAEF63" w14:textId="392ED650" w:rsidR="00BB4BE4" w:rsidRPr="00BF7593" w:rsidRDefault="00BB4BE4" w:rsidP="00BB4BE4">
            <w:r>
              <w:t>Outputted Error Message ‘Please Enter First Name</w:t>
            </w:r>
            <w:r w:rsidR="00857F2C">
              <w:t>’</w:t>
            </w:r>
          </w:p>
        </w:tc>
        <w:tc>
          <w:tcPr>
            <w:tcW w:w="2118" w:type="dxa"/>
          </w:tcPr>
          <w:p w14:paraId="614E5B8A" w14:textId="799B45D5" w:rsidR="00BB4BE4" w:rsidRPr="00BF7593" w:rsidRDefault="00BB4BE4" w:rsidP="00BB4BE4">
            <w:r>
              <w:t>Staff Page</w:t>
            </w:r>
          </w:p>
        </w:tc>
        <w:tc>
          <w:tcPr>
            <w:tcW w:w="2106" w:type="dxa"/>
          </w:tcPr>
          <w:p w14:paraId="161AAE48" w14:textId="767DDE89" w:rsidR="00BB4BE4" w:rsidRDefault="00C97DB7" w:rsidP="00BB4BE4">
            <w:r>
              <w:t>0:12</w:t>
            </w:r>
          </w:p>
        </w:tc>
      </w:tr>
      <w:tr w:rsidR="00857F2C" w14:paraId="329DE00C" w14:textId="77777777" w:rsidTr="004B097A">
        <w:tc>
          <w:tcPr>
            <w:tcW w:w="1831" w:type="dxa"/>
          </w:tcPr>
          <w:p w14:paraId="4DEF07AC" w14:textId="77777777" w:rsidR="00857F2C" w:rsidRPr="00BF7593" w:rsidRDefault="00857F2C" w:rsidP="00857F2C"/>
        </w:tc>
        <w:tc>
          <w:tcPr>
            <w:tcW w:w="1549" w:type="dxa"/>
          </w:tcPr>
          <w:p w14:paraId="660621F5" w14:textId="0B3F723F" w:rsidR="00857F2C" w:rsidRPr="00BF7593" w:rsidRDefault="00857F2C" w:rsidP="00857F2C">
            <w:r>
              <w:t>Invalid</w:t>
            </w:r>
          </w:p>
        </w:tc>
        <w:tc>
          <w:tcPr>
            <w:tcW w:w="1974" w:type="dxa"/>
          </w:tcPr>
          <w:p w14:paraId="145190FE" w14:textId="6500D743" w:rsidR="00857F2C" w:rsidRPr="00BF7593" w:rsidRDefault="00857F2C" w:rsidP="00857F2C">
            <w:r>
              <w:t>‘9876’</w:t>
            </w:r>
          </w:p>
        </w:tc>
        <w:tc>
          <w:tcPr>
            <w:tcW w:w="2255" w:type="dxa"/>
          </w:tcPr>
          <w:p w14:paraId="183423B6" w14:textId="07E7B685" w:rsidR="00857F2C" w:rsidRPr="00BF7593" w:rsidRDefault="00857F2C" w:rsidP="00857F2C">
            <w:r>
              <w:t>Output Error Message ‘</w:t>
            </w:r>
            <w:r w:rsidR="00C97DB7">
              <w:t>No Numbers Allowed</w:t>
            </w:r>
            <w:r>
              <w:t>’</w:t>
            </w:r>
          </w:p>
        </w:tc>
        <w:tc>
          <w:tcPr>
            <w:tcW w:w="2115" w:type="dxa"/>
          </w:tcPr>
          <w:p w14:paraId="234AC2E1" w14:textId="3A66115F" w:rsidR="00857F2C" w:rsidRPr="00BF7593" w:rsidRDefault="00857F2C" w:rsidP="00857F2C">
            <w:r>
              <w:t>Outputted Error Message ‘</w:t>
            </w:r>
            <w:r w:rsidR="00C97DB7">
              <w:t>No Numbers Allowed’</w:t>
            </w:r>
          </w:p>
        </w:tc>
        <w:tc>
          <w:tcPr>
            <w:tcW w:w="2118" w:type="dxa"/>
          </w:tcPr>
          <w:p w14:paraId="0622E957" w14:textId="519FD158" w:rsidR="00857F2C" w:rsidRPr="00BF7593" w:rsidRDefault="00C97DB7" w:rsidP="00857F2C">
            <w:r>
              <w:t>Staff Page</w:t>
            </w:r>
          </w:p>
        </w:tc>
        <w:tc>
          <w:tcPr>
            <w:tcW w:w="2106" w:type="dxa"/>
          </w:tcPr>
          <w:p w14:paraId="045E598B" w14:textId="5A246A5C" w:rsidR="00857F2C" w:rsidRDefault="00C97DB7" w:rsidP="00857F2C">
            <w:r>
              <w:t>0:18</w:t>
            </w:r>
          </w:p>
        </w:tc>
      </w:tr>
      <w:tr w:rsidR="00B63F46" w14:paraId="2AF8EBED" w14:textId="77777777" w:rsidTr="004B097A">
        <w:tc>
          <w:tcPr>
            <w:tcW w:w="1831" w:type="dxa"/>
          </w:tcPr>
          <w:p w14:paraId="10E57D1C" w14:textId="77777777" w:rsidR="00B63F46" w:rsidRPr="00BF7593" w:rsidRDefault="00B63F46" w:rsidP="00B63F46"/>
        </w:tc>
        <w:tc>
          <w:tcPr>
            <w:tcW w:w="1549" w:type="dxa"/>
          </w:tcPr>
          <w:p w14:paraId="4EFD5910" w14:textId="3D2C94E1" w:rsidR="00B63F46" w:rsidRDefault="00FF2247" w:rsidP="00B63F46">
            <w:r>
              <w:t>Erro</w:t>
            </w:r>
            <w:r w:rsidR="00EC79A5">
              <w:t>neous</w:t>
            </w:r>
          </w:p>
        </w:tc>
        <w:tc>
          <w:tcPr>
            <w:tcW w:w="1974" w:type="dxa"/>
          </w:tcPr>
          <w:p w14:paraId="684E9600" w14:textId="586A6E13" w:rsidR="00B63F46" w:rsidRDefault="00B63F46" w:rsidP="00B63F46">
            <w:r>
              <w:t>‘</w:t>
            </w:r>
            <w:r w:rsidRPr="00311A84">
              <w:rPr>
                <w:rFonts w:ascii="Segoe UI Symbol" w:hAnsi="Segoe UI Symbol" w:cs="Segoe UI Symbol"/>
              </w:rPr>
              <w:t>☺☻♥</w:t>
            </w:r>
            <w:r>
              <w:rPr>
                <w:rFonts w:ascii="Segoe UI Symbol" w:hAnsi="Segoe UI Symbol" w:cs="Segoe UI Symbol"/>
              </w:rPr>
              <w:t>’</w:t>
            </w:r>
          </w:p>
        </w:tc>
        <w:tc>
          <w:tcPr>
            <w:tcW w:w="2255" w:type="dxa"/>
          </w:tcPr>
          <w:p w14:paraId="29DD5A03" w14:textId="082634D0" w:rsidR="00B63F46" w:rsidRDefault="00B63F46" w:rsidP="00B63F46">
            <w:r>
              <w:t xml:space="preserve">Output Error Message ‘No </w:t>
            </w:r>
            <w:r w:rsidR="00DA75AE">
              <w:t>Special Characters</w:t>
            </w:r>
            <w:r>
              <w:t xml:space="preserve"> Allowed’</w:t>
            </w:r>
          </w:p>
        </w:tc>
        <w:tc>
          <w:tcPr>
            <w:tcW w:w="2115" w:type="dxa"/>
          </w:tcPr>
          <w:p w14:paraId="2BD30107" w14:textId="6EDDCD19" w:rsidR="00B63F46" w:rsidRDefault="00B63F46" w:rsidP="00B63F46">
            <w:r>
              <w:t xml:space="preserve">Outputted Error Message ‘No </w:t>
            </w:r>
            <w:r w:rsidR="00DA75AE">
              <w:t>Special Characters</w:t>
            </w:r>
            <w:r>
              <w:t xml:space="preserve"> Allowed’</w:t>
            </w:r>
          </w:p>
        </w:tc>
        <w:tc>
          <w:tcPr>
            <w:tcW w:w="2118" w:type="dxa"/>
          </w:tcPr>
          <w:p w14:paraId="58DB3E83" w14:textId="1FB2DA91" w:rsidR="00B63F46" w:rsidRDefault="00DA75AE" w:rsidP="00B63F46">
            <w:r>
              <w:t>Staff Page</w:t>
            </w:r>
          </w:p>
        </w:tc>
        <w:tc>
          <w:tcPr>
            <w:tcW w:w="2106" w:type="dxa"/>
          </w:tcPr>
          <w:p w14:paraId="6DFA00AD" w14:textId="25246689" w:rsidR="00B63F46" w:rsidRDefault="00DA75AE" w:rsidP="00B63F46">
            <w:r>
              <w:t>0:27</w:t>
            </w:r>
          </w:p>
        </w:tc>
      </w:tr>
      <w:tr w:rsidR="005E2629" w14:paraId="33A29CCC" w14:textId="77777777" w:rsidTr="004B097A">
        <w:tc>
          <w:tcPr>
            <w:tcW w:w="1831" w:type="dxa"/>
          </w:tcPr>
          <w:p w14:paraId="24DBE73C" w14:textId="77777777" w:rsidR="005E2629" w:rsidRPr="00BF7593" w:rsidRDefault="005E2629" w:rsidP="005E2629"/>
        </w:tc>
        <w:tc>
          <w:tcPr>
            <w:tcW w:w="1549" w:type="dxa"/>
          </w:tcPr>
          <w:p w14:paraId="2342BF1E" w14:textId="25333573" w:rsidR="005E2629" w:rsidRDefault="005E2629" w:rsidP="005E2629">
            <w:r>
              <w:t>Invalid</w:t>
            </w:r>
          </w:p>
        </w:tc>
        <w:tc>
          <w:tcPr>
            <w:tcW w:w="1974" w:type="dxa"/>
          </w:tcPr>
          <w:p w14:paraId="52AA9EF7" w14:textId="3896489B" w:rsidR="005E2629" w:rsidRDefault="005E2629" w:rsidP="005E2629">
            <w:r>
              <w:t>‘</w:t>
            </w:r>
            <w:proofErr w:type="spellStart"/>
            <w:proofErr w:type="gramStart"/>
            <w:r>
              <w:t>dsfdsfdsfsdg</w:t>
            </w:r>
            <w:proofErr w:type="spellEnd"/>
            <w:proofErr w:type="gramEnd"/>
            <w:r>
              <w:t xml:space="preserve"> … </w:t>
            </w:r>
            <w:proofErr w:type="spellStart"/>
            <w:r>
              <w:t>fdsaf</w:t>
            </w:r>
            <w:proofErr w:type="spellEnd"/>
            <w:r>
              <w:t>’ (over 64 characters)</w:t>
            </w:r>
          </w:p>
        </w:tc>
        <w:tc>
          <w:tcPr>
            <w:tcW w:w="2255" w:type="dxa"/>
          </w:tcPr>
          <w:p w14:paraId="76A144FD" w14:textId="7C246CFB" w:rsidR="005E2629" w:rsidRDefault="005E2629" w:rsidP="005E2629">
            <w:r>
              <w:t>Output Error Message ‘Name exceeded maximum character length’</w:t>
            </w:r>
          </w:p>
        </w:tc>
        <w:tc>
          <w:tcPr>
            <w:tcW w:w="2115" w:type="dxa"/>
          </w:tcPr>
          <w:p w14:paraId="23E0A741" w14:textId="03412AD4" w:rsidR="005E2629" w:rsidRDefault="005E2629" w:rsidP="005E2629">
            <w:r>
              <w:t>Outputted Error Message ‘Name exceeded maximum character length’</w:t>
            </w:r>
          </w:p>
        </w:tc>
        <w:tc>
          <w:tcPr>
            <w:tcW w:w="2118" w:type="dxa"/>
          </w:tcPr>
          <w:p w14:paraId="7C7D4080" w14:textId="7E45212C" w:rsidR="005E2629" w:rsidRDefault="005E2629" w:rsidP="005E2629">
            <w:r>
              <w:t>Staff Page</w:t>
            </w:r>
          </w:p>
        </w:tc>
        <w:tc>
          <w:tcPr>
            <w:tcW w:w="2106" w:type="dxa"/>
          </w:tcPr>
          <w:p w14:paraId="6C20712C" w14:textId="3D1698C9" w:rsidR="005E2629" w:rsidRDefault="005E2629" w:rsidP="005E2629">
            <w:r>
              <w:t>0:39</w:t>
            </w:r>
          </w:p>
        </w:tc>
      </w:tr>
      <w:tr w:rsidR="00B17FAA" w14:paraId="5DF9AE3D" w14:textId="77777777" w:rsidTr="004B097A">
        <w:tc>
          <w:tcPr>
            <w:tcW w:w="1831" w:type="dxa"/>
          </w:tcPr>
          <w:p w14:paraId="061254CF" w14:textId="77777777" w:rsidR="00B17FAA" w:rsidRPr="00BF7593" w:rsidRDefault="00B17FAA" w:rsidP="00B17FAA"/>
        </w:tc>
        <w:tc>
          <w:tcPr>
            <w:tcW w:w="1549" w:type="dxa"/>
          </w:tcPr>
          <w:p w14:paraId="084C4406" w14:textId="20D29353" w:rsidR="00B17FAA" w:rsidRDefault="00B17FAA" w:rsidP="00B17FAA">
            <w:r>
              <w:t>Extreme</w:t>
            </w:r>
          </w:p>
        </w:tc>
        <w:tc>
          <w:tcPr>
            <w:tcW w:w="1974" w:type="dxa"/>
          </w:tcPr>
          <w:p w14:paraId="70DA3DD8" w14:textId="496A9DE2" w:rsidR="00B17FAA" w:rsidRDefault="00B17FAA" w:rsidP="00B17FAA">
            <w:r>
              <w:t>‘</w:t>
            </w:r>
            <w:proofErr w:type="spellStart"/>
            <w:r>
              <w:t>Emilious</w:t>
            </w:r>
            <w:proofErr w:type="spellEnd"/>
            <w:r>
              <w:t xml:space="preserve">… </w:t>
            </w:r>
            <w:proofErr w:type="spellStart"/>
            <w:r>
              <w:t>san</w:t>
            </w:r>
            <w:proofErr w:type="spellEnd"/>
            <w:r>
              <w:t>’ (64 Characters)</w:t>
            </w:r>
          </w:p>
        </w:tc>
        <w:tc>
          <w:tcPr>
            <w:tcW w:w="2255" w:type="dxa"/>
          </w:tcPr>
          <w:p w14:paraId="7F8372FD" w14:textId="47CC53C8" w:rsidR="00B17FAA" w:rsidRDefault="00B17FAA" w:rsidP="00B17FAA">
            <w:r>
              <w:t>The system will allow this value to be inputted into the system</w:t>
            </w:r>
          </w:p>
        </w:tc>
        <w:tc>
          <w:tcPr>
            <w:tcW w:w="2115" w:type="dxa"/>
          </w:tcPr>
          <w:p w14:paraId="70DF46EC" w14:textId="7BD8DFEF" w:rsidR="00B17FAA" w:rsidRDefault="00B17FAA" w:rsidP="00B17FAA">
            <w:r>
              <w:t>The system allowed this value to be inputted into the system</w:t>
            </w:r>
          </w:p>
        </w:tc>
        <w:tc>
          <w:tcPr>
            <w:tcW w:w="2118" w:type="dxa"/>
          </w:tcPr>
          <w:p w14:paraId="40B0C50B" w14:textId="73A05A65" w:rsidR="00B17FAA" w:rsidRDefault="00B17FAA" w:rsidP="00B17FAA">
            <w:r>
              <w:t>Staff Page</w:t>
            </w:r>
          </w:p>
        </w:tc>
        <w:tc>
          <w:tcPr>
            <w:tcW w:w="2106" w:type="dxa"/>
          </w:tcPr>
          <w:p w14:paraId="588413D5" w14:textId="66B452D7" w:rsidR="00B17FAA" w:rsidRDefault="00B17FAA" w:rsidP="00B17FAA">
            <w:r>
              <w:t>0:</w:t>
            </w:r>
            <w:r w:rsidR="007E6448">
              <w:t>54</w:t>
            </w:r>
          </w:p>
        </w:tc>
      </w:tr>
      <w:tr w:rsidR="007E6448" w14:paraId="76F24447" w14:textId="77777777" w:rsidTr="004B097A">
        <w:tc>
          <w:tcPr>
            <w:tcW w:w="1831" w:type="dxa"/>
          </w:tcPr>
          <w:p w14:paraId="46D6C8C6" w14:textId="77777777" w:rsidR="007E6448" w:rsidRPr="00BF7593" w:rsidRDefault="007E6448" w:rsidP="007E6448"/>
        </w:tc>
        <w:tc>
          <w:tcPr>
            <w:tcW w:w="1549" w:type="dxa"/>
          </w:tcPr>
          <w:p w14:paraId="38E127DA" w14:textId="077637F7" w:rsidR="007E6448" w:rsidRDefault="007E6448" w:rsidP="007E6448">
            <w:r>
              <w:t>Valid</w:t>
            </w:r>
          </w:p>
        </w:tc>
        <w:tc>
          <w:tcPr>
            <w:tcW w:w="1974" w:type="dxa"/>
          </w:tcPr>
          <w:p w14:paraId="30C29A75" w14:textId="7E3C64EF" w:rsidR="007E6448" w:rsidRDefault="007E6448" w:rsidP="007E6448">
            <w:r>
              <w:t>A suitable name has been inputted</w:t>
            </w:r>
          </w:p>
        </w:tc>
        <w:tc>
          <w:tcPr>
            <w:tcW w:w="2255" w:type="dxa"/>
          </w:tcPr>
          <w:p w14:paraId="34AC4030" w14:textId="0A8AF40C" w:rsidR="007E6448" w:rsidRDefault="007E6448" w:rsidP="007E6448">
            <w:r>
              <w:t>The system will allow this value to be inputted into the system</w:t>
            </w:r>
          </w:p>
        </w:tc>
        <w:tc>
          <w:tcPr>
            <w:tcW w:w="2115" w:type="dxa"/>
          </w:tcPr>
          <w:p w14:paraId="4F27486E" w14:textId="0FC13526" w:rsidR="007E6448" w:rsidRDefault="007E6448" w:rsidP="007E6448">
            <w:r>
              <w:t>The system allowed this value to be inputted into the system</w:t>
            </w:r>
          </w:p>
        </w:tc>
        <w:tc>
          <w:tcPr>
            <w:tcW w:w="2118" w:type="dxa"/>
          </w:tcPr>
          <w:p w14:paraId="31127961" w14:textId="02209C8B" w:rsidR="007E6448" w:rsidRDefault="007E6448" w:rsidP="007E6448">
            <w:r>
              <w:t>Staff Page</w:t>
            </w:r>
          </w:p>
        </w:tc>
        <w:tc>
          <w:tcPr>
            <w:tcW w:w="2106" w:type="dxa"/>
          </w:tcPr>
          <w:p w14:paraId="2CC75AC7" w14:textId="38223AA4" w:rsidR="007E6448" w:rsidRDefault="007E6448" w:rsidP="007E6448">
            <w:r>
              <w:t>0:54</w:t>
            </w:r>
          </w:p>
        </w:tc>
      </w:tr>
      <w:tr w:rsidR="007E6448" w14:paraId="5BE232D7" w14:textId="77777777" w:rsidTr="004B097A">
        <w:tc>
          <w:tcPr>
            <w:tcW w:w="1831" w:type="dxa"/>
          </w:tcPr>
          <w:p w14:paraId="6DA8E8D3" w14:textId="691CFA73" w:rsidR="007E6448" w:rsidRDefault="007E6448" w:rsidP="007E6448">
            <w:r>
              <w:t>Password Validation</w:t>
            </w:r>
          </w:p>
        </w:tc>
        <w:tc>
          <w:tcPr>
            <w:tcW w:w="1549" w:type="dxa"/>
          </w:tcPr>
          <w:p w14:paraId="03F8D6E6" w14:textId="31A0C85B" w:rsidR="007E6448" w:rsidRDefault="007E6448" w:rsidP="007E6448">
            <w:r>
              <w:t>Invalid</w:t>
            </w:r>
          </w:p>
        </w:tc>
        <w:tc>
          <w:tcPr>
            <w:tcW w:w="1974" w:type="dxa"/>
          </w:tcPr>
          <w:p w14:paraId="7C58ECEC" w14:textId="7D9F4BCE" w:rsidR="007E6448" w:rsidRDefault="007E6448" w:rsidP="007E6448">
            <w:r>
              <w:t>‘ ‘</w:t>
            </w:r>
          </w:p>
        </w:tc>
        <w:tc>
          <w:tcPr>
            <w:tcW w:w="2255" w:type="dxa"/>
          </w:tcPr>
          <w:p w14:paraId="7A8622DA" w14:textId="417152CA" w:rsidR="007E6448" w:rsidRDefault="007E6448" w:rsidP="007E6448">
            <w:r>
              <w:t>Output Error Message ‘Please Enter a Password’</w:t>
            </w:r>
          </w:p>
        </w:tc>
        <w:tc>
          <w:tcPr>
            <w:tcW w:w="2115" w:type="dxa"/>
          </w:tcPr>
          <w:p w14:paraId="06F3EEA0" w14:textId="6243F615" w:rsidR="007E6448" w:rsidRDefault="007E6448" w:rsidP="007E6448">
            <w:r>
              <w:t>Outputted Error Message ‘Please Enter a Password’</w:t>
            </w:r>
          </w:p>
        </w:tc>
        <w:tc>
          <w:tcPr>
            <w:tcW w:w="2118" w:type="dxa"/>
          </w:tcPr>
          <w:p w14:paraId="5716131E" w14:textId="0E43402D" w:rsidR="007E6448" w:rsidRPr="00BF7593" w:rsidRDefault="007E6448" w:rsidP="007E6448">
            <w:r>
              <w:t>Staff Page</w:t>
            </w:r>
          </w:p>
        </w:tc>
        <w:tc>
          <w:tcPr>
            <w:tcW w:w="2106" w:type="dxa"/>
          </w:tcPr>
          <w:p w14:paraId="04E83913" w14:textId="297C6986" w:rsidR="007E6448" w:rsidRDefault="007E6448" w:rsidP="007E6448">
            <w:r>
              <w:t>0:18</w:t>
            </w:r>
          </w:p>
        </w:tc>
      </w:tr>
      <w:tr w:rsidR="007E6448" w14:paraId="21D295CD" w14:textId="77777777" w:rsidTr="004B097A">
        <w:tc>
          <w:tcPr>
            <w:tcW w:w="1831" w:type="dxa"/>
          </w:tcPr>
          <w:p w14:paraId="0FC55101" w14:textId="77777777" w:rsidR="007E6448" w:rsidRDefault="007E6448" w:rsidP="007E6448"/>
        </w:tc>
        <w:tc>
          <w:tcPr>
            <w:tcW w:w="1549" w:type="dxa"/>
          </w:tcPr>
          <w:p w14:paraId="1FC1403F" w14:textId="52F456E5" w:rsidR="007E6448" w:rsidRDefault="007E6448" w:rsidP="007E6448">
            <w:r>
              <w:t>Invalid</w:t>
            </w:r>
          </w:p>
        </w:tc>
        <w:tc>
          <w:tcPr>
            <w:tcW w:w="1974" w:type="dxa"/>
          </w:tcPr>
          <w:p w14:paraId="53CA8328" w14:textId="3EDE7F2F" w:rsidR="007E6448" w:rsidRDefault="007E6448" w:rsidP="007E6448">
            <w:r>
              <w:t>‘1234567’</w:t>
            </w:r>
          </w:p>
        </w:tc>
        <w:tc>
          <w:tcPr>
            <w:tcW w:w="2255" w:type="dxa"/>
          </w:tcPr>
          <w:p w14:paraId="1B16804F" w14:textId="555BAC25" w:rsidR="007E6448" w:rsidRDefault="007E6448" w:rsidP="007E6448">
            <w:r>
              <w:t>Output Error Message ‘Maximum of 6 Digits Allowed’</w:t>
            </w:r>
          </w:p>
        </w:tc>
        <w:tc>
          <w:tcPr>
            <w:tcW w:w="2115" w:type="dxa"/>
          </w:tcPr>
          <w:p w14:paraId="494503F5" w14:textId="688BDCB4" w:rsidR="007E6448" w:rsidRDefault="007E6448" w:rsidP="007E6448">
            <w:r>
              <w:t>Outputted Error Message ‘Maximum of 6 Digits Allowed’</w:t>
            </w:r>
          </w:p>
        </w:tc>
        <w:tc>
          <w:tcPr>
            <w:tcW w:w="2118" w:type="dxa"/>
          </w:tcPr>
          <w:p w14:paraId="77B59CC0" w14:textId="1E86CD54" w:rsidR="007E6448" w:rsidRDefault="007E6448" w:rsidP="007E6448">
            <w:r>
              <w:t>Staff Page</w:t>
            </w:r>
          </w:p>
        </w:tc>
        <w:tc>
          <w:tcPr>
            <w:tcW w:w="2106" w:type="dxa"/>
          </w:tcPr>
          <w:p w14:paraId="0D4B6E49" w14:textId="56805C64" w:rsidR="007E6448" w:rsidRDefault="007E6448" w:rsidP="007E6448">
            <w:r>
              <w:t>0:27</w:t>
            </w:r>
          </w:p>
        </w:tc>
      </w:tr>
      <w:tr w:rsidR="007E6448" w14:paraId="6D154295" w14:textId="77777777" w:rsidTr="004B097A">
        <w:tc>
          <w:tcPr>
            <w:tcW w:w="1831" w:type="dxa"/>
          </w:tcPr>
          <w:p w14:paraId="3D667568" w14:textId="77777777" w:rsidR="007E6448" w:rsidRDefault="007E6448" w:rsidP="007E6448"/>
        </w:tc>
        <w:tc>
          <w:tcPr>
            <w:tcW w:w="1549" w:type="dxa"/>
          </w:tcPr>
          <w:p w14:paraId="1EB2F5DE" w14:textId="3608D917" w:rsidR="007E6448" w:rsidRDefault="007E6448" w:rsidP="007E6448">
            <w:r>
              <w:t>Extreme</w:t>
            </w:r>
          </w:p>
        </w:tc>
        <w:tc>
          <w:tcPr>
            <w:tcW w:w="1974" w:type="dxa"/>
          </w:tcPr>
          <w:p w14:paraId="528F0C61" w14:textId="0A37F1FA" w:rsidR="007E6448" w:rsidRDefault="007E6448" w:rsidP="007E6448">
            <w:r>
              <w:t>‘123456’</w:t>
            </w:r>
            <w:r w:rsidR="001F758B">
              <w:t xml:space="preserve"> / ’123’</w:t>
            </w:r>
          </w:p>
        </w:tc>
        <w:tc>
          <w:tcPr>
            <w:tcW w:w="2255" w:type="dxa"/>
          </w:tcPr>
          <w:p w14:paraId="54DAD10F" w14:textId="050AB3E1" w:rsidR="007E6448" w:rsidRDefault="007E6448" w:rsidP="007E6448">
            <w:r>
              <w:t>The system will allow this value to be inputted into the system</w:t>
            </w:r>
          </w:p>
        </w:tc>
        <w:tc>
          <w:tcPr>
            <w:tcW w:w="2115" w:type="dxa"/>
          </w:tcPr>
          <w:p w14:paraId="699314E6" w14:textId="672DB834" w:rsidR="007E6448" w:rsidRDefault="007E6448" w:rsidP="007E6448">
            <w:r>
              <w:t>The system allowed this value to be inputted into the system</w:t>
            </w:r>
          </w:p>
        </w:tc>
        <w:tc>
          <w:tcPr>
            <w:tcW w:w="2118" w:type="dxa"/>
          </w:tcPr>
          <w:p w14:paraId="4A959D56" w14:textId="3F265044" w:rsidR="007E6448" w:rsidRDefault="007E6448" w:rsidP="007E6448">
            <w:r>
              <w:t>Staff Page</w:t>
            </w:r>
          </w:p>
        </w:tc>
        <w:tc>
          <w:tcPr>
            <w:tcW w:w="2106" w:type="dxa"/>
          </w:tcPr>
          <w:p w14:paraId="68C1C7A7" w14:textId="48484CEA" w:rsidR="007E6448" w:rsidRDefault="007E6448" w:rsidP="007E6448">
            <w:r>
              <w:t>0:39</w:t>
            </w:r>
          </w:p>
        </w:tc>
      </w:tr>
      <w:tr w:rsidR="007E6448" w14:paraId="7BC1811D" w14:textId="77777777" w:rsidTr="004B097A">
        <w:tc>
          <w:tcPr>
            <w:tcW w:w="1831" w:type="dxa"/>
          </w:tcPr>
          <w:p w14:paraId="26C9A48D" w14:textId="2EA6799B" w:rsidR="007E6448" w:rsidRDefault="007E6448" w:rsidP="007E6448">
            <w:r>
              <w:t>Manager Validation</w:t>
            </w:r>
          </w:p>
        </w:tc>
        <w:tc>
          <w:tcPr>
            <w:tcW w:w="1549" w:type="dxa"/>
          </w:tcPr>
          <w:p w14:paraId="20BA8F37" w14:textId="56942CCF" w:rsidR="007E6448" w:rsidRDefault="007E6448" w:rsidP="007E6448">
            <w:r>
              <w:t>Valid</w:t>
            </w:r>
          </w:p>
        </w:tc>
        <w:tc>
          <w:tcPr>
            <w:tcW w:w="1974" w:type="dxa"/>
          </w:tcPr>
          <w:p w14:paraId="3014EA3A" w14:textId="2EBEBD0E" w:rsidR="007E6448" w:rsidRDefault="007E6448" w:rsidP="007E6448">
            <w:r>
              <w:t xml:space="preserve">Either ‘Yes’ or ‘No’ has been selected in the combo box </w:t>
            </w:r>
          </w:p>
        </w:tc>
        <w:tc>
          <w:tcPr>
            <w:tcW w:w="2255" w:type="dxa"/>
          </w:tcPr>
          <w:p w14:paraId="2D6A8438" w14:textId="7104EB0B" w:rsidR="007E6448" w:rsidRDefault="007E6448" w:rsidP="007E6448">
            <w:r>
              <w:t>The system will allow this value to be inputted into the system</w:t>
            </w:r>
          </w:p>
        </w:tc>
        <w:tc>
          <w:tcPr>
            <w:tcW w:w="2115" w:type="dxa"/>
          </w:tcPr>
          <w:p w14:paraId="6A5F2751" w14:textId="64B9FF80" w:rsidR="007E6448" w:rsidRDefault="007E6448" w:rsidP="007E6448">
            <w:r>
              <w:t>The system allowed this value to be inputted into the system</w:t>
            </w:r>
          </w:p>
        </w:tc>
        <w:tc>
          <w:tcPr>
            <w:tcW w:w="2118" w:type="dxa"/>
          </w:tcPr>
          <w:p w14:paraId="5F74397F" w14:textId="0E8F1CDC" w:rsidR="007E6448" w:rsidRDefault="007E6448" w:rsidP="007E6448">
            <w:r>
              <w:t>Staff Page</w:t>
            </w:r>
          </w:p>
        </w:tc>
        <w:tc>
          <w:tcPr>
            <w:tcW w:w="2106" w:type="dxa"/>
          </w:tcPr>
          <w:p w14:paraId="08CEACA2" w14:textId="13492DEA" w:rsidR="007E6448" w:rsidRDefault="001F758B" w:rsidP="007E6448">
            <w:r>
              <w:t>0:54</w:t>
            </w:r>
          </w:p>
        </w:tc>
      </w:tr>
    </w:tbl>
    <w:p w14:paraId="5D67A391" w14:textId="00BD389C" w:rsidR="00AD62E4" w:rsidRDefault="00AD62E4">
      <w:pPr>
        <w:rPr>
          <w:color w:val="A6A6A6" w:themeColor="background1" w:themeShade="A6"/>
        </w:rPr>
      </w:pPr>
    </w:p>
    <w:p w14:paraId="76316387" w14:textId="77777777" w:rsidR="00EA25C4" w:rsidRDefault="00EA25C4">
      <w:pPr>
        <w:rPr>
          <w:color w:val="A6A6A6" w:themeColor="background1" w:themeShade="A6"/>
        </w:rPr>
      </w:pPr>
    </w:p>
    <w:p w14:paraId="26C8F91F" w14:textId="44726ED3" w:rsidR="00EA25C4" w:rsidRPr="00F902DE" w:rsidRDefault="00EA25C4" w:rsidP="00EA25C4">
      <w:pPr>
        <w:rPr>
          <w:b/>
          <w:bCs/>
          <w:sz w:val="32"/>
          <w:szCs w:val="32"/>
          <w:u w:val="single"/>
        </w:rPr>
      </w:pPr>
      <w:r>
        <w:rPr>
          <w:b/>
          <w:bCs/>
          <w:sz w:val="32"/>
          <w:szCs w:val="32"/>
          <w:u w:val="single"/>
        </w:rPr>
        <w:lastRenderedPageBreak/>
        <w:t>Statistics Page</w:t>
      </w:r>
    </w:p>
    <w:tbl>
      <w:tblPr>
        <w:tblStyle w:val="TableGrid"/>
        <w:tblW w:w="0" w:type="auto"/>
        <w:tblLook w:val="04A0" w:firstRow="1" w:lastRow="0" w:firstColumn="1" w:lastColumn="0" w:noHBand="0" w:noVBand="1"/>
      </w:tblPr>
      <w:tblGrid>
        <w:gridCol w:w="1831"/>
        <w:gridCol w:w="1549"/>
        <w:gridCol w:w="1974"/>
        <w:gridCol w:w="2255"/>
        <w:gridCol w:w="2115"/>
        <w:gridCol w:w="2118"/>
        <w:gridCol w:w="2106"/>
      </w:tblGrid>
      <w:tr w:rsidR="00EA25C4" w14:paraId="179252FE" w14:textId="77777777" w:rsidTr="004B097A">
        <w:tc>
          <w:tcPr>
            <w:tcW w:w="1831" w:type="dxa"/>
          </w:tcPr>
          <w:p w14:paraId="0709E605" w14:textId="77777777" w:rsidR="00EA25C4" w:rsidRDefault="00EA25C4" w:rsidP="004B097A">
            <w:pPr>
              <w:rPr>
                <w:color w:val="A6A6A6" w:themeColor="background1" w:themeShade="A6"/>
              </w:rPr>
            </w:pPr>
            <w:r>
              <w:rPr>
                <w:color w:val="A6A6A6" w:themeColor="background1" w:themeShade="A6"/>
              </w:rPr>
              <w:t>Test description</w:t>
            </w:r>
          </w:p>
        </w:tc>
        <w:tc>
          <w:tcPr>
            <w:tcW w:w="1549" w:type="dxa"/>
          </w:tcPr>
          <w:p w14:paraId="21C9F36F" w14:textId="77777777" w:rsidR="00EA25C4" w:rsidRDefault="00EA25C4" w:rsidP="004B097A">
            <w:pPr>
              <w:rPr>
                <w:color w:val="A6A6A6" w:themeColor="background1" w:themeShade="A6"/>
              </w:rPr>
            </w:pPr>
            <w:r>
              <w:rPr>
                <w:color w:val="A6A6A6" w:themeColor="background1" w:themeShade="A6"/>
              </w:rPr>
              <w:t>Test Type</w:t>
            </w:r>
          </w:p>
        </w:tc>
        <w:tc>
          <w:tcPr>
            <w:tcW w:w="1974" w:type="dxa"/>
          </w:tcPr>
          <w:p w14:paraId="5B8CA3D8" w14:textId="77777777" w:rsidR="00EA25C4" w:rsidRDefault="00EA25C4" w:rsidP="004B097A">
            <w:pPr>
              <w:rPr>
                <w:color w:val="A6A6A6" w:themeColor="background1" w:themeShade="A6"/>
              </w:rPr>
            </w:pPr>
            <w:r>
              <w:rPr>
                <w:color w:val="A6A6A6" w:themeColor="background1" w:themeShade="A6"/>
              </w:rPr>
              <w:t>Test Data</w:t>
            </w:r>
          </w:p>
        </w:tc>
        <w:tc>
          <w:tcPr>
            <w:tcW w:w="2255" w:type="dxa"/>
          </w:tcPr>
          <w:p w14:paraId="3D7669FD" w14:textId="77777777" w:rsidR="00EA25C4" w:rsidRDefault="00EA25C4" w:rsidP="004B097A">
            <w:pPr>
              <w:rPr>
                <w:color w:val="A6A6A6" w:themeColor="background1" w:themeShade="A6"/>
              </w:rPr>
            </w:pPr>
            <w:r>
              <w:rPr>
                <w:color w:val="A6A6A6" w:themeColor="background1" w:themeShade="A6"/>
              </w:rPr>
              <w:t>Expected Outcome</w:t>
            </w:r>
          </w:p>
        </w:tc>
        <w:tc>
          <w:tcPr>
            <w:tcW w:w="2115" w:type="dxa"/>
          </w:tcPr>
          <w:p w14:paraId="02CCE48F" w14:textId="77777777" w:rsidR="00EA25C4" w:rsidRDefault="00EA25C4" w:rsidP="004B097A">
            <w:pPr>
              <w:rPr>
                <w:color w:val="A6A6A6" w:themeColor="background1" w:themeShade="A6"/>
              </w:rPr>
            </w:pPr>
            <w:r>
              <w:rPr>
                <w:color w:val="A6A6A6" w:themeColor="background1" w:themeShade="A6"/>
              </w:rPr>
              <w:t>Actual Outcome</w:t>
            </w:r>
          </w:p>
        </w:tc>
        <w:tc>
          <w:tcPr>
            <w:tcW w:w="2118" w:type="dxa"/>
          </w:tcPr>
          <w:p w14:paraId="0968E6AB" w14:textId="77777777" w:rsidR="00EA25C4" w:rsidRDefault="00EA25C4" w:rsidP="004B097A">
            <w:pPr>
              <w:rPr>
                <w:color w:val="A6A6A6" w:themeColor="background1" w:themeShade="A6"/>
              </w:rPr>
            </w:pPr>
            <w:r>
              <w:rPr>
                <w:color w:val="A6A6A6" w:themeColor="background1" w:themeShade="A6"/>
              </w:rPr>
              <w:t>Video File</w:t>
            </w:r>
          </w:p>
        </w:tc>
        <w:tc>
          <w:tcPr>
            <w:tcW w:w="2106" w:type="dxa"/>
          </w:tcPr>
          <w:p w14:paraId="1865E1C0" w14:textId="77777777" w:rsidR="00EA25C4" w:rsidRDefault="00EA25C4" w:rsidP="004B097A">
            <w:pPr>
              <w:rPr>
                <w:color w:val="A6A6A6" w:themeColor="background1" w:themeShade="A6"/>
              </w:rPr>
            </w:pPr>
            <w:r>
              <w:rPr>
                <w:color w:val="A6A6A6" w:themeColor="background1" w:themeShade="A6"/>
              </w:rPr>
              <w:t>Time Stamp</w:t>
            </w:r>
          </w:p>
        </w:tc>
      </w:tr>
      <w:tr w:rsidR="00EA25C4" w14:paraId="3C65B8B4" w14:textId="77777777" w:rsidTr="004B097A">
        <w:tc>
          <w:tcPr>
            <w:tcW w:w="1831" w:type="dxa"/>
          </w:tcPr>
          <w:p w14:paraId="6386931B" w14:textId="76E2F4C9" w:rsidR="00EA25C4" w:rsidRPr="00BF7593" w:rsidRDefault="00EA25C4" w:rsidP="004B097A">
            <w:r>
              <w:t>Importing all Menu Items</w:t>
            </w:r>
          </w:p>
        </w:tc>
        <w:tc>
          <w:tcPr>
            <w:tcW w:w="1549" w:type="dxa"/>
          </w:tcPr>
          <w:p w14:paraId="3CC6572D" w14:textId="77777777" w:rsidR="00EA25C4" w:rsidRPr="00BF7593" w:rsidRDefault="00EA25C4" w:rsidP="004B097A">
            <w:r>
              <w:t>Valid</w:t>
            </w:r>
          </w:p>
        </w:tc>
        <w:tc>
          <w:tcPr>
            <w:tcW w:w="1974" w:type="dxa"/>
          </w:tcPr>
          <w:p w14:paraId="200B2BC5" w14:textId="0D5D1442" w:rsidR="00EA25C4" w:rsidRPr="00BF7593" w:rsidRDefault="00EA25C4" w:rsidP="004B097A">
            <w:r>
              <w:t>‘Statistics’ Push Button is clicked</w:t>
            </w:r>
          </w:p>
        </w:tc>
        <w:tc>
          <w:tcPr>
            <w:tcW w:w="2255" w:type="dxa"/>
          </w:tcPr>
          <w:p w14:paraId="679AF6E9" w14:textId="4D2E1279" w:rsidR="00EA25C4" w:rsidRPr="00BF7593" w:rsidRDefault="00EA25C4" w:rsidP="004B097A">
            <w:r>
              <w:t xml:space="preserve">All of the </w:t>
            </w:r>
            <w:r w:rsidR="00574694">
              <w:t>menu items will be displayed on a table, stating their name, number of orders, etc.</w:t>
            </w:r>
          </w:p>
        </w:tc>
        <w:tc>
          <w:tcPr>
            <w:tcW w:w="2115" w:type="dxa"/>
          </w:tcPr>
          <w:p w14:paraId="3EFF3A63" w14:textId="735D4137" w:rsidR="00EA25C4" w:rsidRPr="00BF7593" w:rsidRDefault="00574694" w:rsidP="004B097A">
            <w:r>
              <w:t>All of the menu items were displayed on a table, stating their name, number of orders, etc.</w:t>
            </w:r>
          </w:p>
        </w:tc>
        <w:tc>
          <w:tcPr>
            <w:tcW w:w="2118" w:type="dxa"/>
          </w:tcPr>
          <w:p w14:paraId="606FB776" w14:textId="0A6FEE2B" w:rsidR="00EA25C4" w:rsidRPr="00BF7593" w:rsidRDefault="00574694" w:rsidP="004B097A">
            <w:r>
              <w:t>Statistics Page</w:t>
            </w:r>
          </w:p>
        </w:tc>
        <w:tc>
          <w:tcPr>
            <w:tcW w:w="2106" w:type="dxa"/>
          </w:tcPr>
          <w:p w14:paraId="38DE1F5B" w14:textId="31AA4245" w:rsidR="00EA25C4" w:rsidRDefault="00EA25C4" w:rsidP="004B097A">
            <w:r>
              <w:t>0:0</w:t>
            </w:r>
            <w:r w:rsidR="00574694">
              <w:t>0</w:t>
            </w:r>
          </w:p>
        </w:tc>
      </w:tr>
      <w:tr w:rsidR="00EA25C4" w14:paraId="3212577B" w14:textId="77777777" w:rsidTr="004B097A">
        <w:tc>
          <w:tcPr>
            <w:tcW w:w="1831" w:type="dxa"/>
          </w:tcPr>
          <w:p w14:paraId="256BB8A5" w14:textId="77777777" w:rsidR="00EA25C4" w:rsidRPr="00BF7593" w:rsidRDefault="00EA25C4" w:rsidP="004B097A"/>
        </w:tc>
        <w:tc>
          <w:tcPr>
            <w:tcW w:w="1549" w:type="dxa"/>
          </w:tcPr>
          <w:p w14:paraId="309750F5" w14:textId="77777777" w:rsidR="00EA25C4" w:rsidRPr="00BF7593" w:rsidRDefault="00EA25C4" w:rsidP="004B097A">
            <w:r>
              <w:t>Valid</w:t>
            </w:r>
          </w:p>
        </w:tc>
        <w:tc>
          <w:tcPr>
            <w:tcW w:w="1974" w:type="dxa"/>
          </w:tcPr>
          <w:p w14:paraId="380997A1" w14:textId="713156E1" w:rsidR="00EA25C4" w:rsidRPr="00BF7593" w:rsidRDefault="002C01C3" w:rsidP="004B097A">
            <w:r>
              <w:t>Combo box is set to ‘Popularity (Ascending)’</w:t>
            </w:r>
          </w:p>
        </w:tc>
        <w:tc>
          <w:tcPr>
            <w:tcW w:w="2255" w:type="dxa"/>
          </w:tcPr>
          <w:p w14:paraId="630AC00C" w14:textId="01B7647F" w:rsidR="00EA25C4" w:rsidRPr="00BF7593" w:rsidRDefault="002C01C3" w:rsidP="004B097A">
            <w:r>
              <w:t>All the menu items in the table will be sorted in ascending order</w:t>
            </w:r>
          </w:p>
        </w:tc>
        <w:tc>
          <w:tcPr>
            <w:tcW w:w="2115" w:type="dxa"/>
          </w:tcPr>
          <w:p w14:paraId="2E766DEB" w14:textId="543DAFDA" w:rsidR="00EA25C4" w:rsidRPr="00BF7593" w:rsidRDefault="002C01C3" w:rsidP="004B097A">
            <w:r>
              <w:t>All the menu items in the table were sorted into ascending order</w:t>
            </w:r>
          </w:p>
        </w:tc>
        <w:tc>
          <w:tcPr>
            <w:tcW w:w="2118" w:type="dxa"/>
          </w:tcPr>
          <w:p w14:paraId="106396E2" w14:textId="5F08DC05" w:rsidR="00EA25C4" w:rsidRPr="00BF7593" w:rsidRDefault="002C01C3" w:rsidP="004B097A">
            <w:r>
              <w:t>Statistics Page</w:t>
            </w:r>
          </w:p>
        </w:tc>
        <w:tc>
          <w:tcPr>
            <w:tcW w:w="2106" w:type="dxa"/>
          </w:tcPr>
          <w:p w14:paraId="57A00CA7" w14:textId="6810A0AD" w:rsidR="00EA25C4" w:rsidRDefault="00EA25C4" w:rsidP="004B097A">
            <w:r>
              <w:t>0:0</w:t>
            </w:r>
            <w:r w:rsidR="00E35A68">
              <w:t>2</w:t>
            </w:r>
          </w:p>
        </w:tc>
      </w:tr>
      <w:tr w:rsidR="00E35A68" w14:paraId="5865A966" w14:textId="77777777" w:rsidTr="004B097A">
        <w:tc>
          <w:tcPr>
            <w:tcW w:w="1831" w:type="dxa"/>
          </w:tcPr>
          <w:p w14:paraId="04B2EA58" w14:textId="5EC1F0FC" w:rsidR="00E35A68" w:rsidRDefault="00E35A68" w:rsidP="00E35A68"/>
        </w:tc>
        <w:tc>
          <w:tcPr>
            <w:tcW w:w="1549" w:type="dxa"/>
          </w:tcPr>
          <w:p w14:paraId="5ED4F195" w14:textId="38F5BACC" w:rsidR="00E35A68" w:rsidRDefault="00E35A68" w:rsidP="00E35A68">
            <w:r>
              <w:t>Valid</w:t>
            </w:r>
          </w:p>
        </w:tc>
        <w:tc>
          <w:tcPr>
            <w:tcW w:w="1974" w:type="dxa"/>
          </w:tcPr>
          <w:p w14:paraId="2A44C323" w14:textId="34A91DD1" w:rsidR="00E35A68" w:rsidRDefault="00E35A68" w:rsidP="00E35A68">
            <w:r>
              <w:t>Combo box is set to ‘Popularity (Descending)’</w:t>
            </w:r>
          </w:p>
        </w:tc>
        <w:tc>
          <w:tcPr>
            <w:tcW w:w="2255" w:type="dxa"/>
          </w:tcPr>
          <w:p w14:paraId="2AFEDFAC" w14:textId="77AB31D5" w:rsidR="00E35A68" w:rsidRDefault="00E35A68" w:rsidP="00E35A68">
            <w:r>
              <w:t>All the menu items in the table will be sorted in descending order</w:t>
            </w:r>
          </w:p>
        </w:tc>
        <w:tc>
          <w:tcPr>
            <w:tcW w:w="2115" w:type="dxa"/>
          </w:tcPr>
          <w:p w14:paraId="0ED787AE" w14:textId="51F112B5" w:rsidR="00E35A68" w:rsidRDefault="00E35A68" w:rsidP="00E35A68">
            <w:r>
              <w:t>All the menu items in the table were sorted into descending order</w:t>
            </w:r>
          </w:p>
        </w:tc>
        <w:tc>
          <w:tcPr>
            <w:tcW w:w="2118" w:type="dxa"/>
          </w:tcPr>
          <w:p w14:paraId="7D7CC88B" w14:textId="0658DE58" w:rsidR="00E35A68" w:rsidRPr="00BF7593" w:rsidRDefault="00E35A68" w:rsidP="00E35A68">
            <w:r>
              <w:t>Statistics Page</w:t>
            </w:r>
          </w:p>
        </w:tc>
        <w:tc>
          <w:tcPr>
            <w:tcW w:w="2106" w:type="dxa"/>
          </w:tcPr>
          <w:p w14:paraId="37266E63" w14:textId="0E21DCE8" w:rsidR="00E35A68" w:rsidRDefault="00E35A68" w:rsidP="00E35A68">
            <w:r>
              <w:t>0:0</w:t>
            </w:r>
            <w:r w:rsidR="00C65BF8">
              <w:t>8</w:t>
            </w:r>
          </w:p>
        </w:tc>
      </w:tr>
    </w:tbl>
    <w:p w14:paraId="59CA7B11" w14:textId="77777777" w:rsidR="00EA25C4" w:rsidRDefault="00EA25C4" w:rsidP="00EA25C4">
      <w:pPr>
        <w:rPr>
          <w:color w:val="A6A6A6" w:themeColor="background1" w:themeShade="A6"/>
        </w:rPr>
      </w:pPr>
    </w:p>
    <w:p w14:paraId="34959781" w14:textId="77777777" w:rsidR="00EA25C4" w:rsidRDefault="00EA25C4">
      <w:pPr>
        <w:rPr>
          <w:color w:val="A6A6A6" w:themeColor="background1" w:themeShade="A6"/>
        </w:rPr>
      </w:pPr>
    </w:p>
    <w:sectPr w:rsidR="00EA25C4" w:rsidSect="00A45C4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30FF" w14:textId="77777777" w:rsidR="006B32D4" w:rsidRDefault="006B32D4" w:rsidP="00011C05">
      <w:pPr>
        <w:spacing w:after="0" w:line="240" w:lineRule="auto"/>
      </w:pPr>
      <w:r>
        <w:separator/>
      </w:r>
    </w:p>
  </w:endnote>
  <w:endnote w:type="continuationSeparator" w:id="0">
    <w:p w14:paraId="6EFD377A" w14:textId="77777777" w:rsidR="006B32D4" w:rsidRDefault="006B32D4" w:rsidP="00011C05">
      <w:pPr>
        <w:spacing w:after="0" w:line="240" w:lineRule="auto"/>
      </w:pPr>
      <w:r>
        <w:continuationSeparator/>
      </w:r>
    </w:p>
  </w:endnote>
  <w:endnote w:type="continuationNotice" w:id="1">
    <w:p w14:paraId="369C9FD4" w14:textId="77777777" w:rsidR="006B32D4" w:rsidRDefault="006B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886E" w14:textId="77777777" w:rsidR="006B32D4" w:rsidRDefault="006B32D4" w:rsidP="00011C05">
      <w:pPr>
        <w:spacing w:after="0" w:line="240" w:lineRule="auto"/>
      </w:pPr>
      <w:r>
        <w:separator/>
      </w:r>
    </w:p>
  </w:footnote>
  <w:footnote w:type="continuationSeparator" w:id="0">
    <w:p w14:paraId="00B75347" w14:textId="77777777" w:rsidR="006B32D4" w:rsidRDefault="006B32D4" w:rsidP="00011C05">
      <w:pPr>
        <w:spacing w:after="0" w:line="240" w:lineRule="auto"/>
      </w:pPr>
      <w:r>
        <w:continuationSeparator/>
      </w:r>
    </w:p>
  </w:footnote>
  <w:footnote w:type="continuationNotice" w:id="1">
    <w:p w14:paraId="3F3FC867" w14:textId="77777777" w:rsidR="006B32D4" w:rsidRDefault="006B3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4148" w14:textId="347C53CD" w:rsidR="00011C05" w:rsidRDefault="001D53B7" w:rsidP="00011C05">
    <w:pPr>
      <w:pStyle w:val="Header"/>
      <w:tabs>
        <w:tab w:val="clear" w:pos="4513"/>
      </w:tabs>
    </w:pPr>
    <w:r>
      <w:t>Joshua Heffernan</w:t>
    </w:r>
    <w:r w:rsidR="00011C05">
      <w:tab/>
      <w:t>The College of Richard Collyer</w:t>
    </w:r>
  </w:p>
  <w:p w14:paraId="0A850E47" w14:textId="091CB25E" w:rsidR="00011C05" w:rsidRDefault="00AA5740" w:rsidP="00670EEF">
    <w:pPr>
      <w:pStyle w:val="Header"/>
      <w:tabs>
        <w:tab w:val="clear" w:pos="4513"/>
      </w:tabs>
    </w:pPr>
    <w:r>
      <w:t>7865</w:t>
    </w:r>
    <w:r w:rsidR="00670EEF">
      <w:tab/>
      <w:t>Centre: 65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185"/>
    <w:multiLevelType w:val="hybridMultilevel"/>
    <w:tmpl w:val="FD08D0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E7F30EF"/>
    <w:multiLevelType w:val="hybridMultilevel"/>
    <w:tmpl w:val="FF34F0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7382299"/>
    <w:multiLevelType w:val="hybridMultilevel"/>
    <w:tmpl w:val="12B067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EF33736"/>
    <w:multiLevelType w:val="hybridMultilevel"/>
    <w:tmpl w:val="934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04893"/>
    <w:multiLevelType w:val="multilevel"/>
    <w:tmpl w:val="818688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A5696"/>
    <w:multiLevelType w:val="hybridMultilevel"/>
    <w:tmpl w:val="08F63CA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4DF60D04"/>
    <w:multiLevelType w:val="hybridMultilevel"/>
    <w:tmpl w:val="1AC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91BD1"/>
    <w:multiLevelType w:val="hybridMultilevel"/>
    <w:tmpl w:val="95BE050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16cid:durableId="209847378">
    <w:abstractNumId w:val="4"/>
  </w:num>
  <w:num w:numId="2" w16cid:durableId="366874617">
    <w:abstractNumId w:val="0"/>
  </w:num>
  <w:num w:numId="3" w16cid:durableId="176819147">
    <w:abstractNumId w:val="5"/>
  </w:num>
  <w:num w:numId="4" w16cid:durableId="671645404">
    <w:abstractNumId w:val="7"/>
  </w:num>
  <w:num w:numId="5" w16cid:durableId="1082216095">
    <w:abstractNumId w:val="2"/>
  </w:num>
  <w:num w:numId="6" w16cid:durableId="1281376178">
    <w:abstractNumId w:val="6"/>
  </w:num>
  <w:num w:numId="7" w16cid:durableId="220754721">
    <w:abstractNumId w:val="3"/>
  </w:num>
  <w:num w:numId="8" w16cid:durableId="45614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89"/>
    <w:rsid w:val="0000587D"/>
    <w:rsid w:val="0001037B"/>
    <w:rsid w:val="00011C05"/>
    <w:rsid w:val="00056E2F"/>
    <w:rsid w:val="00062720"/>
    <w:rsid w:val="000654B2"/>
    <w:rsid w:val="000B7274"/>
    <w:rsid w:val="000B7BE2"/>
    <w:rsid w:val="000C718E"/>
    <w:rsid w:val="000D00B7"/>
    <w:rsid w:val="000E49DD"/>
    <w:rsid w:val="000E7136"/>
    <w:rsid w:val="000F6697"/>
    <w:rsid w:val="001026F5"/>
    <w:rsid w:val="001070D9"/>
    <w:rsid w:val="001138DC"/>
    <w:rsid w:val="00115865"/>
    <w:rsid w:val="00125BD1"/>
    <w:rsid w:val="00132569"/>
    <w:rsid w:val="001440C1"/>
    <w:rsid w:val="00145591"/>
    <w:rsid w:val="00161481"/>
    <w:rsid w:val="0018212C"/>
    <w:rsid w:val="00195FD7"/>
    <w:rsid w:val="001966B4"/>
    <w:rsid w:val="001A00D1"/>
    <w:rsid w:val="001A3243"/>
    <w:rsid w:val="001A785B"/>
    <w:rsid w:val="001B0CD8"/>
    <w:rsid w:val="001C7075"/>
    <w:rsid w:val="001D53B7"/>
    <w:rsid w:val="001D5E06"/>
    <w:rsid w:val="001E0335"/>
    <w:rsid w:val="001E1B38"/>
    <w:rsid w:val="001E34E1"/>
    <w:rsid w:val="001E3C4E"/>
    <w:rsid w:val="001E5E5B"/>
    <w:rsid w:val="001F758B"/>
    <w:rsid w:val="00207D67"/>
    <w:rsid w:val="00212F6C"/>
    <w:rsid w:val="0021685F"/>
    <w:rsid w:val="00217DE4"/>
    <w:rsid w:val="00231F6F"/>
    <w:rsid w:val="002343F7"/>
    <w:rsid w:val="002361D2"/>
    <w:rsid w:val="002536F0"/>
    <w:rsid w:val="00261845"/>
    <w:rsid w:val="002753F9"/>
    <w:rsid w:val="00292874"/>
    <w:rsid w:val="002A43CF"/>
    <w:rsid w:val="002B7333"/>
    <w:rsid w:val="002C01C3"/>
    <w:rsid w:val="002E1C9F"/>
    <w:rsid w:val="002E3FE0"/>
    <w:rsid w:val="002F5222"/>
    <w:rsid w:val="00311A84"/>
    <w:rsid w:val="00311DA3"/>
    <w:rsid w:val="00320131"/>
    <w:rsid w:val="00321CF4"/>
    <w:rsid w:val="0032679B"/>
    <w:rsid w:val="00326E26"/>
    <w:rsid w:val="00327B95"/>
    <w:rsid w:val="0033041E"/>
    <w:rsid w:val="00332225"/>
    <w:rsid w:val="00350313"/>
    <w:rsid w:val="00357D6D"/>
    <w:rsid w:val="003A3563"/>
    <w:rsid w:val="003B29F8"/>
    <w:rsid w:val="003B610B"/>
    <w:rsid w:val="003C27EF"/>
    <w:rsid w:val="003C2F6B"/>
    <w:rsid w:val="003E057F"/>
    <w:rsid w:val="003E40CE"/>
    <w:rsid w:val="004023FF"/>
    <w:rsid w:val="00402609"/>
    <w:rsid w:val="004028A1"/>
    <w:rsid w:val="00424FD3"/>
    <w:rsid w:val="00426C54"/>
    <w:rsid w:val="00433244"/>
    <w:rsid w:val="00435571"/>
    <w:rsid w:val="00445A52"/>
    <w:rsid w:val="0046063F"/>
    <w:rsid w:val="0046244C"/>
    <w:rsid w:val="00467BE8"/>
    <w:rsid w:val="00490798"/>
    <w:rsid w:val="00495CE0"/>
    <w:rsid w:val="004A0B31"/>
    <w:rsid w:val="004B3F9F"/>
    <w:rsid w:val="004B43CE"/>
    <w:rsid w:val="004C60B4"/>
    <w:rsid w:val="004C747B"/>
    <w:rsid w:val="004D29E1"/>
    <w:rsid w:val="004D2B76"/>
    <w:rsid w:val="004F02A8"/>
    <w:rsid w:val="005044EB"/>
    <w:rsid w:val="00506466"/>
    <w:rsid w:val="00507C6A"/>
    <w:rsid w:val="0051154D"/>
    <w:rsid w:val="00512BFB"/>
    <w:rsid w:val="00514588"/>
    <w:rsid w:val="0052349C"/>
    <w:rsid w:val="005269F2"/>
    <w:rsid w:val="00537DF8"/>
    <w:rsid w:val="00547B20"/>
    <w:rsid w:val="0057154D"/>
    <w:rsid w:val="00572B00"/>
    <w:rsid w:val="00574694"/>
    <w:rsid w:val="00582DE8"/>
    <w:rsid w:val="00595CFF"/>
    <w:rsid w:val="005B0EB6"/>
    <w:rsid w:val="005C7349"/>
    <w:rsid w:val="005E2629"/>
    <w:rsid w:val="005F2FFF"/>
    <w:rsid w:val="005F54FD"/>
    <w:rsid w:val="005F65BD"/>
    <w:rsid w:val="0060476C"/>
    <w:rsid w:val="006246B3"/>
    <w:rsid w:val="006307F5"/>
    <w:rsid w:val="00630D56"/>
    <w:rsid w:val="00637D89"/>
    <w:rsid w:val="0064000F"/>
    <w:rsid w:val="0064625B"/>
    <w:rsid w:val="00647BBD"/>
    <w:rsid w:val="006541DD"/>
    <w:rsid w:val="006576F2"/>
    <w:rsid w:val="00670273"/>
    <w:rsid w:val="00670EEF"/>
    <w:rsid w:val="00671761"/>
    <w:rsid w:val="006764FA"/>
    <w:rsid w:val="00676FC0"/>
    <w:rsid w:val="0068133C"/>
    <w:rsid w:val="00690F27"/>
    <w:rsid w:val="006B0185"/>
    <w:rsid w:val="006B32D4"/>
    <w:rsid w:val="006C2F85"/>
    <w:rsid w:val="006E0C1F"/>
    <w:rsid w:val="006E75C9"/>
    <w:rsid w:val="006F1D9F"/>
    <w:rsid w:val="00704152"/>
    <w:rsid w:val="00706AA2"/>
    <w:rsid w:val="00711BE3"/>
    <w:rsid w:val="007165D4"/>
    <w:rsid w:val="0073636A"/>
    <w:rsid w:val="00743A9D"/>
    <w:rsid w:val="00746F97"/>
    <w:rsid w:val="0076093D"/>
    <w:rsid w:val="00760FB0"/>
    <w:rsid w:val="007A119A"/>
    <w:rsid w:val="007B0AB7"/>
    <w:rsid w:val="007B202F"/>
    <w:rsid w:val="007B724C"/>
    <w:rsid w:val="007C5785"/>
    <w:rsid w:val="007C72D8"/>
    <w:rsid w:val="007D083C"/>
    <w:rsid w:val="007D4A7D"/>
    <w:rsid w:val="007E4EE6"/>
    <w:rsid w:val="007E6448"/>
    <w:rsid w:val="007F11AF"/>
    <w:rsid w:val="007F6489"/>
    <w:rsid w:val="00815077"/>
    <w:rsid w:val="00853BE4"/>
    <w:rsid w:val="00857F2C"/>
    <w:rsid w:val="008B4237"/>
    <w:rsid w:val="008D057E"/>
    <w:rsid w:val="008F033C"/>
    <w:rsid w:val="00902F35"/>
    <w:rsid w:val="0090422A"/>
    <w:rsid w:val="0091395E"/>
    <w:rsid w:val="0092360A"/>
    <w:rsid w:val="00932FA9"/>
    <w:rsid w:val="0093360A"/>
    <w:rsid w:val="00970757"/>
    <w:rsid w:val="0097163E"/>
    <w:rsid w:val="00973770"/>
    <w:rsid w:val="009A605C"/>
    <w:rsid w:val="009B1071"/>
    <w:rsid w:val="009B2057"/>
    <w:rsid w:val="009F209D"/>
    <w:rsid w:val="009F73F5"/>
    <w:rsid w:val="00A00C75"/>
    <w:rsid w:val="00A044E1"/>
    <w:rsid w:val="00A11306"/>
    <w:rsid w:val="00A2256B"/>
    <w:rsid w:val="00A24526"/>
    <w:rsid w:val="00A32B51"/>
    <w:rsid w:val="00A366A3"/>
    <w:rsid w:val="00A368D0"/>
    <w:rsid w:val="00A45C41"/>
    <w:rsid w:val="00A55956"/>
    <w:rsid w:val="00A566F4"/>
    <w:rsid w:val="00A77110"/>
    <w:rsid w:val="00A80E95"/>
    <w:rsid w:val="00A826FE"/>
    <w:rsid w:val="00A8474B"/>
    <w:rsid w:val="00AA5740"/>
    <w:rsid w:val="00AB2790"/>
    <w:rsid w:val="00AB4CFB"/>
    <w:rsid w:val="00AB6BCF"/>
    <w:rsid w:val="00AB7707"/>
    <w:rsid w:val="00AC60A4"/>
    <w:rsid w:val="00AD0326"/>
    <w:rsid w:val="00AD62E4"/>
    <w:rsid w:val="00AE05E1"/>
    <w:rsid w:val="00AE66A2"/>
    <w:rsid w:val="00AF30BE"/>
    <w:rsid w:val="00B1395C"/>
    <w:rsid w:val="00B17FAA"/>
    <w:rsid w:val="00B240BC"/>
    <w:rsid w:val="00B3073D"/>
    <w:rsid w:val="00B3319F"/>
    <w:rsid w:val="00B37DCB"/>
    <w:rsid w:val="00B50B65"/>
    <w:rsid w:val="00B53552"/>
    <w:rsid w:val="00B63104"/>
    <w:rsid w:val="00B63F46"/>
    <w:rsid w:val="00B75EA1"/>
    <w:rsid w:val="00B85725"/>
    <w:rsid w:val="00B861A6"/>
    <w:rsid w:val="00BB4BE4"/>
    <w:rsid w:val="00BC1A7C"/>
    <w:rsid w:val="00BC55A1"/>
    <w:rsid w:val="00BF3B4F"/>
    <w:rsid w:val="00BF7593"/>
    <w:rsid w:val="00C05741"/>
    <w:rsid w:val="00C07529"/>
    <w:rsid w:val="00C133AA"/>
    <w:rsid w:val="00C170AA"/>
    <w:rsid w:val="00C21BB3"/>
    <w:rsid w:val="00C26C71"/>
    <w:rsid w:val="00C41277"/>
    <w:rsid w:val="00C4435F"/>
    <w:rsid w:val="00C47A13"/>
    <w:rsid w:val="00C57F8C"/>
    <w:rsid w:val="00C65BF8"/>
    <w:rsid w:val="00C74E04"/>
    <w:rsid w:val="00C76FDD"/>
    <w:rsid w:val="00C907DE"/>
    <w:rsid w:val="00C953DE"/>
    <w:rsid w:val="00C968B8"/>
    <w:rsid w:val="00C97DB7"/>
    <w:rsid w:val="00CB144E"/>
    <w:rsid w:val="00CB436A"/>
    <w:rsid w:val="00CB5F0E"/>
    <w:rsid w:val="00CC3997"/>
    <w:rsid w:val="00CC523C"/>
    <w:rsid w:val="00CC5792"/>
    <w:rsid w:val="00CD40BD"/>
    <w:rsid w:val="00CE580F"/>
    <w:rsid w:val="00CE7D27"/>
    <w:rsid w:val="00CF01B8"/>
    <w:rsid w:val="00CF585C"/>
    <w:rsid w:val="00CF65EE"/>
    <w:rsid w:val="00D11FC1"/>
    <w:rsid w:val="00D15CD8"/>
    <w:rsid w:val="00D17E16"/>
    <w:rsid w:val="00D2443A"/>
    <w:rsid w:val="00D26646"/>
    <w:rsid w:val="00D33A32"/>
    <w:rsid w:val="00D36B06"/>
    <w:rsid w:val="00D620B0"/>
    <w:rsid w:val="00D75B32"/>
    <w:rsid w:val="00D8138B"/>
    <w:rsid w:val="00D82CFC"/>
    <w:rsid w:val="00DA3D47"/>
    <w:rsid w:val="00DA592B"/>
    <w:rsid w:val="00DA5D6E"/>
    <w:rsid w:val="00DA75AE"/>
    <w:rsid w:val="00DB3C58"/>
    <w:rsid w:val="00DB4E9E"/>
    <w:rsid w:val="00DD6A1A"/>
    <w:rsid w:val="00DE06AD"/>
    <w:rsid w:val="00DE0B1A"/>
    <w:rsid w:val="00DF4C8B"/>
    <w:rsid w:val="00E02C69"/>
    <w:rsid w:val="00E051C9"/>
    <w:rsid w:val="00E103F7"/>
    <w:rsid w:val="00E1330A"/>
    <w:rsid w:val="00E35A68"/>
    <w:rsid w:val="00E379E8"/>
    <w:rsid w:val="00E51A6A"/>
    <w:rsid w:val="00E65429"/>
    <w:rsid w:val="00E83B13"/>
    <w:rsid w:val="00EA25C4"/>
    <w:rsid w:val="00EA3268"/>
    <w:rsid w:val="00EB18BC"/>
    <w:rsid w:val="00EC26E2"/>
    <w:rsid w:val="00EC5BA3"/>
    <w:rsid w:val="00EC79A5"/>
    <w:rsid w:val="00F06981"/>
    <w:rsid w:val="00F142D1"/>
    <w:rsid w:val="00F23E6E"/>
    <w:rsid w:val="00F35964"/>
    <w:rsid w:val="00F37082"/>
    <w:rsid w:val="00F378F5"/>
    <w:rsid w:val="00F53763"/>
    <w:rsid w:val="00F53A65"/>
    <w:rsid w:val="00F624A8"/>
    <w:rsid w:val="00F674C4"/>
    <w:rsid w:val="00F77A64"/>
    <w:rsid w:val="00F902DE"/>
    <w:rsid w:val="00F9489B"/>
    <w:rsid w:val="00F96217"/>
    <w:rsid w:val="00FB17AA"/>
    <w:rsid w:val="00FB3CBB"/>
    <w:rsid w:val="00FC504C"/>
    <w:rsid w:val="00FD1BC5"/>
    <w:rsid w:val="00FD363C"/>
    <w:rsid w:val="00FE069F"/>
    <w:rsid w:val="00FE3760"/>
    <w:rsid w:val="00FF2247"/>
    <w:rsid w:val="1B4EAA55"/>
    <w:rsid w:val="30D0A98A"/>
    <w:rsid w:val="6FD29BAE"/>
    <w:rsid w:val="78C7A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8895"/>
  <w15:chartTrackingRefBased/>
  <w15:docId w15:val="{B90DF9F8-54FC-41C5-ABD5-ACA9FF4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C4"/>
  </w:style>
  <w:style w:type="paragraph" w:styleId="Heading1">
    <w:name w:val="heading 1"/>
    <w:basedOn w:val="Normal"/>
    <w:next w:val="Normal"/>
    <w:link w:val="Heading1Char"/>
    <w:uiPriority w:val="9"/>
    <w:qFormat/>
    <w:rsid w:val="00357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2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225"/>
    <w:rPr>
      <w:rFonts w:eastAsiaTheme="minorEastAsia"/>
      <w:lang w:val="en-US"/>
    </w:rPr>
  </w:style>
  <w:style w:type="paragraph" w:styleId="ListParagraph">
    <w:name w:val="List Paragraph"/>
    <w:basedOn w:val="Normal"/>
    <w:uiPriority w:val="34"/>
    <w:qFormat/>
    <w:rsid w:val="00332225"/>
    <w:pPr>
      <w:ind w:left="720"/>
      <w:contextualSpacing/>
    </w:pPr>
  </w:style>
  <w:style w:type="character" w:customStyle="1" w:styleId="Heading2Char">
    <w:name w:val="Heading 2 Char"/>
    <w:basedOn w:val="DefaultParagraphFont"/>
    <w:link w:val="Heading2"/>
    <w:uiPriority w:val="9"/>
    <w:rsid w:val="00357D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7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D6D"/>
    <w:pPr>
      <w:outlineLvl w:val="9"/>
    </w:pPr>
    <w:rPr>
      <w:lang w:val="en-US"/>
    </w:rPr>
  </w:style>
  <w:style w:type="paragraph" w:styleId="TOC2">
    <w:name w:val="toc 2"/>
    <w:basedOn w:val="Normal"/>
    <w:next w:val="Normal"/>
    <w:autoRedefine/>
    <w:uiPriority w:val="39"/>
    <w:unhideWhenUsed/>
    <w:rsid w:val="00357D6D"/>
    <w:pPr>
      <w:spacing w:after="100"/>
      <w:ind w:left="220"/>
    </w:pPr>
  </w:style>
  <w:style w:type="character" w:styleId="Hyperlink">
    <w:name w:val="Hyperlink"/>
    <w:basedOn w:val="DefaultParagraphFont"/>
    <w:uiPriority w:val="99"/>
    <w:unhideWhenUsed/>
    <w:rsid w:val="00357D6D"/>
    <w:rPr>
      <w:color w:val="0563C1" w:themeColor="hyperlink"/>
      <w:u w:val="single"/>
    </w:rPr>
  </w:style>
  <w:style w:type="paragraph" w:styleId="Header">
    <w:name w:val="header"/>
    <w:basedOn w:val="Normal"/>
    <w:link w:val="HeaderChar"/>
    <w:uiPriority w:val="99"/>
    <w:unhideWhenUsed/>
    <w:rsid w:val="00011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05"/>
  </w:style>
  <w:style w:type="paragraph" w:styleId="Footer">
    <w:name w:val="footer"/>
    <w:basedOn w:val="Normal"/>
    <w:link w:val="FooterChar"/>
    <w:uiPriority w:val="99"/>
    <w:unhideWhenUsed/>
    <w:rsid w:val="00011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05"/>
  </w:style>
  <w:style w:type="character" w:customStyle="1" w:styleId="Heading3Char">
    <w:name w:val="Heading 3 Char"/>
    <w:basedOn w:val="DefaultParagraphFont"/>
    <w:link w:val="Heading3"/>
    <w:uiPriority w:val="9"/>
    <w:rsid w:val="00C57F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6" ma:contentTypeDescription="Create a new document." ma:contentTypeScope="" ma:versionID="5526b2649158af59ab4b153ee1f0f880">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487ffb9558498caef3f949a66c2cc96"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B2D97-67AB-48AB-8906-5C3F3D2EA7BD}">
  <ds:schemaRefs>
    <ds:schemaRef ds:uri="http://schemas.microsoft.com/sharepoint/v3/contenttype/forms"/>
  </ds:schemaRefs>
</ds:datastoreItem>
</file>

<file path=customXml/itemProps2.xml><?xml version="1.0" encoding="utf-8"?>
<ds:datastoreItem xmlns:ds="http://schemas.openxmlformats.org/officeDocument/2006/customXml" ds:itemID="{103813B6-2C8A-4425-B897-53696AA1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19CE5-75F5-4B97-B724-0EC6D712A1F6}">
  <ds:schemaRefs>
    <ds:schemaRef ds:uri="http://schemas.openxmlformats.org/officeDocument/2006/bibliography"/>
  </ds:schemaRefs>
</ds:datastoreItem>
</file>

<file path=customXml/itemProps4.xml><?xml version="1.0" encoding="utf-8"?>
<ds:datastoreItem xmlns:ds="http://schemas.openxmlformats.org/officeDocument/2006/customXml" ds:itemID="{FB0ED61A-B168-4516-985B-83CA754F1BF1}">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7</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esting</vt:lpstr>
    </vt:vector>
  </TitlesOfParts>
  <Company/>
  <LinksUpToDate>false</LinksUpToDate>
  <CharactersWithSpaces>37144</CharactersWithSpaces>
  <SharedDoc>false</SharedDoc>
  <HLinks>
    <vt:vector size="24" baseType="variant">
      <vt:variant>
        <vt:i4>1048626</vt:i4>
      </vt:variant>
      <vt:variant>
        <vt:i4>20</vt:i4>
      </vt:variant>
      <vt:variant>
        <vt:i4>0</vt:i4>
      </vt:variant>
      <vt:variant>
        <vt:i4>5</vt:i4>
      </vt:variant>
      <vt:variant>
        <vt:lpwstr/>
      </vt:variant>
      <vt:variant>
        <vt:lpwstr>_Toc70514741</vt:lpwstr>
      </vt:variant>
      <vt:variant>
        <vt:i4>1114162</vt:i4>
      </vt:variant>
      <vt:variant>
        <vt:i4>14</vt:i4>
      </vt:variant>
      <vt:variant>
        <vt:i4>0</vt:i4>
      </vt:variant>
      <vt:variant>
        <vt:i4>5</vt:i4>
      </vt:variant>
      <vt:variant>
        <vt:lpwstr/>
      </vt:variant>
      <vt:variant>
        <vt:lpwstr>_Toc70514740</vt:lpwstr>
      </vt:variant>
      <vt:variant>
        <vt:i4>1572917</vt:i4>
      </vt:variant>
      <vt:variant>
        <vt:i4>8</vt:i4>
      </vt:variant>
      <vt:variant>
        <vt:i4>0</vt:i4>
      </vt:variant>
      <vt:variant>
        <vt:i4>5</vt:i4>
      </vt:variant>
      <vt:variant>
        <vt:lpwstr/>
      </vt:variant>
      <vt:variant>
        <vt:lpwstr>_Toc70514739</vt:lpwstr>
      </vt:variant>
      <vt:variant>
        <vt:i4>1638453</vt:i4>
      </vt:variant>
      <vt:variant>
        <vt:i4>2</vt:i4>
      </vt:variant>
      <vt:variant>
        <vt:i4>0</vt:i4>
      </vt:variant>
      <vt:variant>
        <vt:i4>5</vt:i4>
      </vt:variant>
      <vt:variant>
        <vt:lpwstr/>
      </vt:variant>
      <vt:variant>
        <vt:lpwstr>_Toc70514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Computer Science NEA</dc:subject>
  <dc:creator>21HeffernaJN42</dc:creator>
  <cp:keywords/>
  <dc:description/>
  <cp:lastModifiedBy>Josh Heffernan</cp:lastModifiedBy>
  <cp:revision>155</cp:revision>
  <cp:lastPrinted>2023-03-12T19:47:00Z</cp:lastPrinted>
  <dcterms:created xsi:type="dcterms:W3CDTF">2021-06-17T13:23:00Z</dcterms:created>
  <dcterms:modified xsi:type="dcterms:W3CDTF">2023-03-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388100</vt:r8>
  </property>
  <property fmtid="{D5CDD505-2E9C-101B-9397-08002B2CF9AE}" pid="4" name="_ExtendedDescription">
    <vt:lpwstr/>
  </property>
  <property fmtid="{D5CDD505-2E9C-101B-9397-08002B2CF9AE}" pid="5" name="ComplianceAssetId">
    <vt:lpwstr/>
  </property>
</Properties>
</file>